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32D" w:rsidRPr="00444BB8" w:rsidRDefault="00444BB8" w:rsidP="00A1732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sz w:val="28"/>
          <w:szCs w:val="28"/>
        </w:rPr>
      </w:pPr>
      <w:r w:rsidRPr="00444BB8">
        <w:rPr>
          <w:rStyle w:val="normaltextrun"/>
          <w:rFonts w:ascii="Arial" w:hAnsi="Arial" w:cs="Arial"/>
          <w:b/>
          <w:sz w:val="28"/>
          <w:szCs w:val="28"/>
        </w:rPr>
        <w:t xml:space="preserve">Parte Funcional da </w:t>
      </w:r>
      <w:proofErr w:type="spellStart"/>
      <w:r w:rsidRPr="00444BB8">
        <w:rPr>
          <w:rStyle w:val="normaltextrun"/>
          <w:rFonts w:ascii="Arial" w:hAnsi="Arial" w:cs="Arial"/>
          <w:b/>
          <w:sz w:val="28"/>
          <w:szCs w:val="28"/>
        </w:rPr>
        <w:t>Landing</w:t>
      </w:r>
      <w:proofErr w:type="spellEnd"/>
      <w:r w:rsidRPr="00444BB8">
        <w:rPr>
          <w:rStyle w:val="normaltextrun"/>
          <w:rFonts w:ascii="Arial" w:hAnsi="Arial" w:cs="Arial"/>
          <w:b/>
          <w:sz w:val="28"/>
          <w:szCs w:val="28"/>
        </w:rPr>
        <w:t xml:space="preserve"> Page do </w:t>
      </w:r>
      <w:proofErr w:type="spellStart"/>
      <w:r w:rsidRPr="00444BB8">
        <w:rPr>
          <w:rStyle w:val="normaltextrun"/>
          <w:rFonts w:ascii="Arial" w:hAnsi="Arial" w:cs="Arial"/>
          <w:b/>
          <w:sz w:val="28"/>
          <w:szCs w:val="28"/>
        </w:rPr>
        <w:t>Tointo</w:t>
      </w:r>
      <w:proofErr w:type="spellEnd"/>
    </w:p>
    <w:p w:rsidR="00444BB8" w:rsidRDefault="00444BB8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1-</w:t>
      </w:r>
      <w:r>
        <w:rPr>
          <w:rStyle w:val="eop"/>
          <w:rFonts w:ascii="Calibri" w:hAnsi="Calibri" w:cs="Calibri"/>
          <w:sz w:val="28"/>
          <w:szCs w:val="28"/>
        </w:rPr>
        <w:t> </w:t>
      </w:r>
      <w:r w:rsidR="0027679A">
        <w:rPr>
          <w:rStyle w:val="eop"/>
          <w:rFonts w:ascii="Calibri" w:hAnsi="Calibri" w:cs="Calibri"/>
          <w:sz w:val="28"/>
          <w:szCs w:val="28"/>
        </w:rPr>
        <w:t xml:space="preserve">Página inicial da </w:t>
      </w:r>
      <w:r w:rsidR="0027679A" w:rsidRPr="00444BB8">
        <w:rPr>
          <w:rStyle w:val="eop"/>
          <w:rFonts w:ascii="Calibri" w:hAnsi="Calibri" w:cs="Calibri"/>
          <w:b/>
          <w:sz w:val="28"/>
          <w:szCs w:val="28"/>
        </w:rPr>
        <w:t>apresentação</w:t>
      </w:r>
      <w:r w:rsidR="0027679A">
        <w:rPr>
          <w:rStyle w:val="eop"/>
          <w:rFonts w:ascii="Calibri" w:hAnsi="Calibri" w:cs="Calibri"/>
          <w:sz w:val="28"/>
          <w:szCs w:val="28"/>
        </w:rPr>
        <w:t xml:space="preserve"> do Tointo</w:t>
      </w: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D75BD" w:rsidRDefault="00325203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5977785" cy="3051659"/>
            <wp:effectExtent l="0" t="0" r="4445" b="0"/>
            <wp:docPr id="19" name="Imagem 19" descr="C:\Users\Aluno\AppData\Local\Microsoft\Windows\INetCache\Content.MSO\9B09D6A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AppData\Local\Microsoft\Windows\INetCache\Content.MSO\9B09D6A7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427" cy="308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E27FEB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2-</w:t>
      </w:r>
      <w:r>
        <w:rPr>
          <w:rStyle w:val="eop"/>
          <w:rFonts w:ascii="Calibri" w:hAnsi="Calibri" w:cs="Calibri"/>
          <w:sz w:val="28"/>
          <w:szCs w:val="28"/>
        </w:rPr>
        <w:t> </w:t>
      </w:r>
      <w:r w:rsidR="00780466">
        <w:rPr>
          <w:rStyle w:val="eop"/>
          <w:rFonts w:ascii="Calibri" w:hAnsi="Calibri" w:cs="Calibri"/>
          <w:sz w:val="28"/>
          <w:szCs w:val="28"/>
        </w:rPr>
        <w:t xml:space="preserve">Explicação da aba </w:t>
      </w:r>
      <w:r w:rsidR="00780466" w:rsidRPr="00444BB8">
        <w:rPr>
          <w:rStyle w:val="eop"/>
          <w:rFonts w:ascii="Calibri" w:hAnsi="Calibri" w:cs="Calibri"/>
          <w:b/>
          <w:sz w:val="28"/>
          <w:szCs w:val="28"/>
        </w:rPr>
        <w:t>Home</w:t>
      </w:r>
    </w:p>
    <w:p w:rsidR="0027679A" w:rsidRPr="00E27FEB" w:rsidRDefault="000D779B" w:rsidP="00CD75B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  <w:r w:rsidRPr="0027679A">
        <w:rPr>
          <w:rStyle w:val="normaltextrun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>
                <wp:simplePos x="0" y="0"/>
                <wp:positionH relativeFrom="column">
                  <wp:posOffset>2606964</wp:posOffset>
                </wp:positionH>
                <wp:positionV relativeFrom="paragraph">
                  <wp:posOffset>5080</wp:posOffset>
                </wp:positionV>
                <wp:extent cx="1249680" cy="655320"/>
                <wp:effectExtent l="0" t="0" r="26670" b="11430"/>
                <wp:wrapNone/>
                <wp:docPr id="1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8BA" w:rsidRPr="00943C9D" w:rsidRDefault="005378BA" w:rsidP="002767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43C9D">
                              <w:rPr>
                                <w:sz w:val="16"/>
                                <w:szCs w:val="16"/>
                              </w:rPr>
                              <w:t xml:space="preserve">Ao selecionar o tópico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Home</w:t>
                            </w:r>
                            <w:r w:rsidRPr="00943C9D">
                              <w:rPr>
                                <w:sz w:val="16"/>
                                <w:szCs w:val="16"/>
                              </w:rPr>
                              <w:t xml:space="preserve"> você será direcionado para a part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Home do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ointo</w:t>
                            </w:r>
                            <w:proofErr w:type="spellEnd"/>
                            <w:r w:rsidRPr="00943C9D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5378BA" w:rsidRDefault="005378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05.25pt;margin-top:.4pt;width:98.4pt;height:51.6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">
                <v:textbox>
                  <w:txbxContent>
                    <w:p w:rsidR="005378BA" w:rsidRPr="00943C9D" w:rsidRDefault="005378BA" w:rsidP="0027679A">
                      <w:pPr>
                        <w:rPr>
                          <w:sz w:val="16"/>
                          <w:szCs w:val="16"/>
                        </w:rPr>
                      </w:pPr>
                      <w:r w:rsidRPr="00943C9D">
                        <w:rPr>
                          <w:sz w:val="16"/>
                          <w:szCs w:val="16"/>
                        </w:rPr>
                        <w:t xml:space="preserve">Ao selecionar o tópico </w:t>
                      </w:r>
                      <w:r>
                        <w:rPr>
                          <w:sz w:val="16"/>
                          <w:szCs w:val="16"/>
                        </w:rPr>
                        <w:t>Home</w:t>
                      </w:r>
                      <w:r w:rsidRPr="00943C9D">
                        <w:rPr>
                          <w:sz w:val="16"/>
                          <w:szCs w:val="16"/>
                        </w:rPr>
                        <w:t xml:space="preserve"> você será direcionado para a parte</w:t>
                      </w:r>
                      <w:r>
                        <w:rPr>
                          <w:sz w:val="16"/>
                          <w:szCs w:val="16"/>
                        </w:rPr>
                        <w:t xml:space="preserve"> Home do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ointo</w:t>
                      </w:r>
                      <w:proofErr w:type="spellEnd"/>
                      <w:r w:rsidRPr="00943C9D"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5378BA" w:rsidRDefault="005378BA"/>
                  </w:txbxContent>
                </v:textbox>
              </v:shape>
            </w:pict>
          </mc:Fallback>
        </mc:AlternateContent>
      </w:r>
    </w:p>
    <w:p w:rsidR="00CD75BD" w:rsidRDefault="00BB214F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476029</wp:posOffset>
                </wp:positionH>
                <wp:positionV relativeFrom="paragraph">
                  <wp:posOffset>146916</wp:posOffset>
                </wp:positionV>
                <wp:extent cx="948805" cy="83127"/>
                <wp:effectExtent l="0" t="57150" r="22860" b="31750"/>
                <wp:wrapNone/>
                <wp:docPr id="198" name="Conector de Seta Reta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8805" cy="831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1E7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98" o:spid="_x0000_s1026" type="#_x0000_t32" style="position:absolute;margin-left:116.2pt;margin-top:11.55pt;width:74.7pt;height:6.5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023909</wp:posOffset>
                </wp:positionH>
                <wp:positionV relativeFrom="paragraph">
                  <wp:posOffset>92017</wp:posOffset>
                </wp:positionV>
                <wp:extent cx="416560" cy="381000"/>
                <wp:effectExtent l="0" t="0" r="21590" b="19050"/>
                <wp:wrapNone/>
                <wp:docPr id="197" name="Elips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F9674A" id="Elipse 197" o:spid="_x0000_s1026" style="position:absolute;margin-left:80.6pt;margin-top:7.25pt;width:32.8pt;height:30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" filled="f" strokecolor="white [3212]" strokeweight="1pt">
                <v:stroke joinstyle="miter"/>
              </v:oval>
            </w:pict>
          </mc:Fallback>
        </mc:AlternateContent>
      </w:r>
      <w:r>
        <w:rPr>
          <w:rStyle w:val="wacimagecontainer"/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5804709" cy="2965722"/>
            <wp:effectExtent l="0" t="0" r="5715" b="6350"/>
            <wp:docPr id="254" name="Imagem 254" descr="C:\Users\Aluno\AppData\Local\Microsoft\Windows\INetCache\Content.MSO\D8441E4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uno\AppData\Local\Microsoft\Windows\INetCache\Content.MSO\D8441E4D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877" cy="299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32"/>
          <w:szCs w:val="32"/>
        </w:rPr>
        <w:t> </w:t>
      </w: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32"/>
          <w:szCs w:val="32"/>
        </w:rPr>
        <w:t> </w:t>
      </w:r>
    </w:p>
    <w:p w:rsidR="000D779B" w:rsidRDefault="000D779B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32"/>
          <w:szCs w:val="32"/>
        </w:rPr>
      </w:pPr>
    </w:p>
    <w:p w:rsidR="00CD75BD" w:rsidRPr="0027679A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</w:rPr>
        <w:t>3-</w:t>
      </w:r>
      <w:r>
        <w:rPr>
          <w:rStyle w:val="eop"/>
          <w:rFonts w:ascii="Calibri" w:hAnsi="Calibri" w:cs="Calibri"/>
          <w:sz w:val="28"/>
          <w:szCs w:val="28"/>
        </w:rPr>
        <w:t> </w:t>
      </w:r>
      <w:r w:rsidR="0027679A">
        <w:rPr>
          <w:rStyle w:val="eop"/>
          <w:rFonts w:ascii="Calibri" w:hAnsi="Calibri" w:cs="Calibri"/>
          <w:sz w:val="28"/>
          <w:szCs w:val="28"/>
        </w:rPr>
        <w:t xml:space="preserve">Página </w:t>
      </w:r>
      <w:r w:rsidR="007A7535" w:rsidRPr="007A7535">
        <w:rPr>
          <w:rStyle w:val="eop"/>
          <w:rFonts w:ascii="Calibri" w:hAnsi="Calibri" w:cs="Calibri"/>
          <w:b/>
          <w:sz w:val="28"/>
          <w:szCs w:val="28"/>
        </w:rPr>
        <w:t>Home</w:t>
      </w:r>
      <w:r w:rsidR="0027679A">
        <w:rPr>
          <w:rStyle w:val="eop"/>
          <w:rFonts w:ascii="Calibri" w:hAnsi="Calibri" w:cs="Calibri"/>
          <w:sz w:val="28"/>
          <w:szCs w:val="28"/>
        </w:rPr>
        <w:t xml:space="preserve"> do </w:t>
      </w:r>
      <w:proofErr w:type="spellStart"/>
      <w:r w:rsidR="0027679A">
        <w:rPr>
          <w:rStyle w:val="eop"/>
          <w:rFonts w:ascii="Calibri" w:hAnsi="Calibri" w:cs="Calibri"/>
          <w:sz w:val="28"/>
          <w:szCs w:val="28"/>
        </w:rPr>
        <w:t>Tointo</w:t>
      </w:r>
      <w:proofErr w:type="spellEnd"/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D75BD" w:rsidRDefault="00BB214F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wacimagecontainer"/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5804230" cy="2965478"/>
            <wp:effectExtent l="0" t="0" r="6350" b="6350"/>
            <wp:docPr id="255" name="Imagem 255" descr="C:\Users\Aluno\AppData\Local\Microsoft\Windows\INetCache\Content.MSO\CBCD12E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uno\AppData\Local\Microsoft\Windows\INetCache\Content.MSO\CBCD12E3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164" cy="300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27FEB" w:rsidRDefault="00BD4B1C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602137">
        <w:rPr>
          <w:rStyle w:val="eop"/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>
                <wp:simplePos x="0" y="0"/>
                <wp:positionH relativeFrom="margin">
                  <wp:posOffset>2434657</wp:posOffset>
                </wp:positionH>
                <wp:positionV relativeFrom="paragraph">
                  <wp:posOffset>140869</wp:posOffset>
                </wp:positionV>
                <wp:extent cx="1564640" cy="675640"/>
                <wp:effectExtent l="0" t="0" r="16510" b="10160"/>
                <wp:wrapNone/>
                <wp:docPr id="1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4640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8BA" w:rsidRPr="00943C9D" w:rsidRDefault="005378BA" w:rsidP="006021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43C9D">
                              <w:rPr>
                                <w:sz w:val="16"/>
                                <w:szCs w:val="16"/>
                              </w:rPr>
                              <w:t xml:space="preserve">Ao selecionar o tópico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ecursos</w:t>
                            </w:r>
                            <w:r w:rsidRPr="00943C9D">
                              <w:rPr>
                                <w:sz w:val="16"/>
                                <w:szCs w:val="16"/>
                              </w:rPr>
                              <w:t xml:space="preserve"> você será direcionado para a parte 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s recursos oferecidos pelo Tointo</w:t>
                            </w:r>
                            <w:r w:rsidRPr="00943C9D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5378BA" w:rsidRDefault="005378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91.7pt;margin-top:11.1pt;width:123.2pt;height:53.2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">
                <v:textbox>
                  <w:txbxContent>
                    <w:p w:rsidR="005378BA" w:rsidRPr="00943C9D" w:rsidRDefault="005378BA" w:rsidP="00602137">
                      <w:pPr>
                        <w:rPr>
                          <w:sz w:val="16"/>
                          <w:szCs w:val="16"/>
                        </w:rPr>
                      </w:pPr>
                      <w:r w:rsidRPr="00943C9D">
                        <w:rPr>
                          <w:sz w:val="16"/>
                          <w:szCs w:val="16"/>
                        </w:rPr>
                        <w:t xml:space="preserve">Ao selecionar o tópico </w:t>
                      </w:r>
                      <w:r>
                        <w:rPr>
                          <w:sz w:val="16"/>
                          <w:szCs w:val="16"/>
                        </w:rPr>
                        <w:t>recursos</w:t>
                      </w:r>
                      <w:r w:rsidRPr="00943C9D">
                        <w:rPr>
                          <w:sz w:val="16"/>
                          <w:szCs w:val="16"/>
                        </w:rPr>
                        <w:t xml:space="preserve"> você será direcionado para a parte d</w:t>
                      </w:r>
                      <w:r>
                        <w:rPr>
                          <w:sz w:val="16"/>
                          <w:szCs w:val="16"/>
                        </w:rPr>
                        <w:t>os recursos oferecidos pelo Tointo</w:t>
                      </w:r>
                      <w:r w:rsidRPr="00943C9D"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5378BA" w:rsidRDefault="005378BA"/>
                  </w:txbxContent>
                </v:textbox>
                <w10:wrap anchorx="margin"/>
              </v:shape>
            </w:pict>
          </mc:Fallback>
        </mc:AlternateContent>
      </w: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4-</w:t>
      </w:r>
      <w:r>
        <w:rPr>
          <w:rStyle w:val="eop"/>
          <w:rFonts w:ascii="Calibri" w:hAnsi="Calibri" w:cs="Calibri"/>
          <w:sz w:val="28"/>
          <w:szCs w:val="28"/>
        </w:rPr>
        <w:t> </w:t>
      </w:r>
      <w:r w:rsidR="00780466">
        <w:rPr>
          <w:rStyle w:val="eop"/>
          <w:rFonts w:ascii="Calibri" w:hAnsi="Calibri" w:cs="Calibri"/>
          <w:sz w:val="28"/>
          <w:szCs w:val="28"/>
        </w:rPr>
        <w:t xml:space="preserve">Explicação da aba </w:t>
      </w:r>
      <w:r w:rsidR="00780466" w:rsidRPr="00444BB8">
        <w:rPr>
          <w:rStyle w:val="eop"/>
          <w:rFonts w:ascii="Calibri" w:hAnsi="Calibri" w:cs="Calibri"/>
          <w:b/>
          <w:sz w:val="28"/>
          <w:szCs w:val="28"/>
        </w:rPr>
        <w:t>Recursos</w:t>
      </w: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D75BD" w:rsidRDefault="00BD4B1C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907607</wp:posOffset>
                </wp:positionH>
                <wp:positionV relativeFrom="paragraph">
                  <wp:posOffset>61161</wp:posOffset>
                </wp:positionV>
                <wp:extent cx="497840" cy="116840"/>
                <wp:effectExtent l="0" t="57150" r="0" b="35560"/>
                <wp:wrapNone/>
                <wp:docPr id="195" name="Conector de Seta Reta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7840" cy="1168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981B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95" o:spid="_x0000_s1026" type="#_x0000_t32" style="position:absolute;margin-left:150.2pt;margin-top:4.8pt;width:39.2pt;height:9.2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417353</wp:posOffset>
                </wp:positionH>
                <wp:positionV relativeFrom="paragraph">
                  <wp:posOffset>92811</wp:posOffset>
                </wp:positionV>
                <wp:extent cx="538480" cy="421640"/>
                <wp:effectExtent l="0" t="0" r="13970" b="16510"/>
                <wp:wrapNone/>
                <wp:docPr id="193" name="Elips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4216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1A2D9B" id="Elipse 193" o:spid="_x0000_s1026" style="position:absolute;margin-left:111.6pt;margin-top:7.3pt;width:42.4pt;height:33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" filled="f" strokecolor="white [3212]" strokeweight="1pt">
                <v:stroke joinstyle="miter"/>
              </v:oval>
            </w:pict>
          </mc:Fallback>
        </mc:AlternateContent>
      </w:r>
      <w:r w:rsidRPr="00BD4B1C">
        <w:rPr>
          <w:rStyle w:val="eop"/>
          <w:rFonts w:ascii="Calibri" w:hAnsi="Calibri" w:cs="Calibri"/>
          <w:noProof/>
          <w:sz w:val="22"/>
          <w:szCs w:val="22"/>
        </w:rPr>
        <w:drawing>
          <wp:inline distT="0" distB="0" distL="0" distR="0" wp14:anchorId="24176531" wp14:editId="62EA0320">
            <wp:extent cx="5816600" cy="2599823"/>
            <wp:effectExtent l="0" t="0" r="0" b="0"/>
            <wp:docPr id="253" name="Imagem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4800" cy="261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</w:p>
    <w:p w:rsidR="000D779B" w:rsidRDefault="00CD75BD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7A7535" w:rsidRDefault="007A7535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7A7535" w:rsidRDefault="007A7535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7A7535" w:rsidRDefault="007A7535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CD75BD" w:rsidRPr="000D779B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</w:rPr>
        <w:lastRenderedPageBreak/>
        <w:t>5-</w:t>
      </w:r>
      <w:r>
        <w:rPr>
          <w:rStyle w:val="eop"/>
          <w:rFonts w:ascii="Calibri" w:hAnsi="Calibri" w:cs="Calibri"/>
          <w:sz w:val="28"/>
          <w:szCs w:val="28"/>
        </w:rPr>
        <w:t> </w:t>
      </w:r>
      <w:r w:rsidR="00943C9D">
        <w:rPr>
          <w:rStyle w:val="eop"/>
          <w:rFonts w:ascii="Calibri" w:hAnsi="Calibri" w:cs="Calibri"/>
          <w:sz w:val="28"/>
          <w:szCs w:val="28"/>
        </w:rPr>
        <w:t xml:space="preserve">Página dos </w:t>
      </w:r>
      <w:r w:rsidR="00943C9D" w:rsidRPr="00444BB8">
        <w:rPr>
          <w:rStyle w:val="eop"/>
          <w:rFonts w:ascii="Calibri" w:hAnsi="Calibri" w:cs="Calibri"/>
          <w:b/>
          <w:sz w:val="28"/>
          <w:szCs w:val="28"/>
        </w:rPr>
        <w:t>recursos</w:t>
      </w:r>
      <w:r w:rsidR="00943C9D">
        <w:rPr>
          <w:rStyle w:val="eop"/>
          <w:rFonts w:ascii="Calibri" w:hAnsi="Calibri" w:cs="Calibri"/>
          <w:sz w:val="28"/>
          <w:szCs w:val="28"/>
        </w:rPr>
        <w:t xml:space="preserve"> oferecidos pelo Tointo.</w:t>
      </w: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D75BD" w:rsidRDefault="00BD4B1C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BD4B1C">
        <w:rPr>
          <w:rStyle w:val="eop"/>
          <w:rFonts w:ascii="Calibri" w:hAnsi="Calibri" w:cs="Calibri"/>
          <w:noProof/>
          <w:sz w:val="22"/>
          <w:szCs w:val="22"/>
        </w:rPr>
        <w:drawing>
          <wp:inline distT="0" distB="0" distL="0" distR="0" wp14:anchorId="24CF8738" wp14:editId="45E960D7">
            <wp:extent cx="5686499" cy="2602523"/>
            <wp:effectExtent l="0" t="0" r="0" b="7620"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5611" cy="26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27FEB" w:rsidRDefault="00BD4B1C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43C9D">
        <w:rPr>
          <w:rStyle w:val="normaltextrun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>
                <wp:simplePos x="0" y="0"/>
                <wp:positionH relativeFrom="column">
                  <wp:posOffset>2586844</wp:posOffset>
                </wp:positionH>
                <wp:positionV relativeFrom="paragraph">
                  <wp:posOffset>140579</wp:posOffset>
                </wp:positionV>
                <wp:extent cx="1696720" cy="523240"/>
                <wp:effectExtent l="0" t="0" r="17780" b="10160"/>
                <wp:wrapNone/>
                <wp:docPr id="6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720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8BA" w:rsidRPr="00943C9D" w:rsidRDefault="005378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43C9D">
                              <w:rPr>
                                <w:sz w:val="16"/>
                                <w:szCs w:val="16"/>
                              </w:rPr>
                              <w:t>Ao selecionar o tópico planos você será direcionado para a parte d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escolha</w:t>
                            </w:r>
                            <w:r w:rsidRPr="00943C9D">
                              <w:rPr>
                                <w:sz w:val="16"/>
                                <w:szCs w:val="16"/>
                              </w:rPr>
                              <w:t xml:space="preserve"> d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Pr="00943C9D">
                              <w:rPr>
                                <w:sz w:val="16"/>
                                <w:szCs w:val="16"/>
                              </w:rPr>
                              <w:t xml:space="preserve"> plan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Pr="00943C9D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03.7pt;margin-top:11.05pt;width:133.6pt;height:41.2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">
                <v:textbox>
                  <w:txbxContent>
                    <w:p w:rsidR="005378BA" w:rsidRPr="00943C9D" w:rsidRDefault="005378BA">
                      <w:pPr>
                        <w:rPr>
                          <w:sz w:val="16"/>
                          <w:szCs w:val="16"/>
                        </w:rPr>
                      </w:pPr>
                      <w:r w:rsidRPr="00943C9D">
                        <w:rPr>
                          <w:sz w:val="16"/>
                          <w:szCs w:val="16"/>
                        </w:rPr>
                        <w:t>Ao selecionar o tópico planos você será direcionado para a parte de</w:t>
                      </w:r>
                      <w:r>
                        <w:rPr>
                          <w:sz w:val="16"/>
                          <w:szCs w:val="16"/>
                        </w:rPr>
                        <w:t xml:space="preserve"> escolha</w:t>
                      </w:r>
                      <w:r w:rsidRPr="00943C9D">
                        <w:rPr>
                          <w:sz w:val="16"/>
                          <w:szCs w:val="16"/>
                        </w:rPr>
                        <w:t xml:space="preserve"> do</w:t>
                      </w:r>
                      <w:r>
                        <w:rPr>
                          <w:sz w:val="16"/>
                          <w:szCs w:val="16"/>
                        </w:rPr>
                        <w:t>s</w:t>
                      </w:r>
                      <w:r w:rsidRPr="00943C9D">
                        <w:rPr>
                          <w:sz w:val="16"/>
                          <w:szCs w:val="16"/>
                        </w:rPr>
                        <w:t xml:space="preserve"> plano</w:t>
                      </w:r>
                      <w:r>
                        <w:rPr>
                          <w:sz w:val="16"/>
                          <w:szCs w:val="16"/>
                        </w:rPr>
                        <w:t>s</w:t>
                      </w:r>
                      <w:r w:rsidRPr="00943C9D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D75BD" w:rsidRPr="00444BB8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6-</w:t>
      </w:r>
      <w:r>
        <w:rPr>
          <w:rStyle w:val="eop"/>
          <w:rFonts w:ascii="Calibri" w:hAnsi="Calibri" w:cs="Calibri"/>
          <w:sz w:val="28"/>
          <w:szCs w:val="28"/>
        </w:rPr>
        <w:t> </w:t>
      </w:r>
      <w:r w:rsidR="00780466">
        <w:rPr>
          <w:rStyle w:val="eop"/>
          <w:rFonts w:ascii="Calibri" w:hAnsi="Calibri" w:cs="Calibri"/>
          <w:sz w:val="28"/>
          <w:szCs w:val="28"/>
        </w:rPr>
        <w:t xml:space="preserve">Explicação da aba </w:t>
      </w:r>
      <w:r w:rsidR="00444BB8" w:rsidRPr="00444BB8">
        <w:rPr>
          <w:rStyle w:val="eop"/>
          <w:rFonts w:ascii="Calibri" w:hAnsi="Calibri" w:cs="Calibri"/>
          <w:b/>
          <w:sz w:val="28"/>
          <w:szCs w:val="28"/>
        </w:rPr>
        <w:t>P</w:t>
      </w:r>
      <w:r w:rsidR="00780466" w:rsidRPr="00444BB8">
        <w:rPr>
          <w:rStyle w:val="eop"/>
          <w:rFonts w:ascii="Calibri" w:hAnsi="Calibri" w:cs="Calibri"/>
          <w:b/>
          <w:sz w:val="28"/>
          <w:szCs w:val="28"/>
        </w:rPr>
        <w:t>lanos</w:t>
      </w: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D75BD" w:rsidRDefault="00BD4B1C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377440</wp:posOffset>
                </wp:positionH>
                <wp:positionV relativeFrom="paragraph">
                  <wp:posOffset>22542</wp:posOffset>
                </wp:positionV>
                <wp:extent cx="175846" cy="249702"/>
                <wp:effectExtent l="0" t="38100" r="53340" b="17145"/>
                <wp:wrapNone/>
                <wp:docPr id="192" name="Conector de Seta Reta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846" cy="24970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E687F" id="Conector de Seta Reta 192" o:spid="_x0000_s1026" type="#_x0000_t32" style="position:absolute;margin-left:187.2pt;margin-top:1.75pt;width:13.85pt;height:19.6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917847</wp:posOffset>
                </wp:positionH>
                <wp:positionV relativeFrom="paragraph">
                  <wp:posOffset>113421</wp:posOffset>
                </wp:positionV>
                <wp:extent cx="457200" cy="401320"/>
                <wp:effectExtent l="0" t="0" r="19050" b="17780"/>
                <wp:wrapNone/>
                <wp:docPr id="63" name="Elips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013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1CE516" id="Elipse 63" o:spid="_x0000_s1026" style="position:absolute;margin-left:151pt;margin-top:8.95pt;width:36pt;height:3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" filled="f" strokecolor="white [3212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162E733" wp14:editId="6B6A150D">
            <wp:extent cx="5778939" cy="2661139"/>
            <wp:effectExtent l="0" t="0" r="0" b="6350"/>
            <wp:docPr id="209" name="Image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9347" cy="267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E27FEB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E27FEB" w:rsidRP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p w:rsidR="007A7535" w:rsidRDefault="007A7535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7A7535" w:rsidRDefault="007A7535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7A7535" w:rsidRDefault="007A7535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7A7535" w:rsidRDefault="007A7535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7A7535" w:rsidRDefault="007A7535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lastRenderedPageBreak/>
        <w:t>7-</w:t>
      </w:r>
      <w:r>
        <w:rPr>
          <w:rStyle w:val="eop"/>
          <w:rFonts w:ascii="Calibri" w:hAnsi="Calibri" w:cs="Calibri"/>
          <w:sz w:val="28"/>
          <w:szCs w:val="28"/>
        </w:rPr>
        <w:t> </w:t>
      </w:r>
      <w:r w:rsidR="00943C9D">
        <w:rPr>
          <w:rStyle w:val="eop"/>
          <w:rFonts w:ascii="Calibri" w:hAnsi="Calibri" w:cs="Calibri"/>
          <w:sz w:val="28"/>
          <w:szCs w:val="28"/>
        </w:rPr>
        <w:t>Página de escolha do</w:t>
      </w:r>
      <w:r w:rsidR="00444BB8">
        <w:rPr>
          <w:rStyle w:val="eop"/>
          <w:rFonts w:ascii="Calibri" w:hAnsi="Calibri" w:cs="Calibri"/>
          <w:sz w:val="28"/>
          <w:szCs w:val="28"/>
        </w:rPr>
        <w:t>s</w:t>
      </w:r>
      <w:r w:rsidR="00943C9D">
        <w:rPr>
          <w:rStyle w:val="eop"/>
          <w:rFonts w:ascii="Calibri" w:hAnsi="Calibri" w:cs="Calibri"/>
          <w:sz w:val="28"/>
          <w:szCs w:val="28"/>
        </w:rPr>
        <w:t xml:space="preserve"> plano</w:t>
      </w:r>
      <w:r w:rsidR="00444BB8">
        <w:rPr>
          <w:rStyle w:val="eop"/>
          <w:rFonts w:ascii="Calibri" w:hAnsi="Calibri" w:cs="Calibri"/>
          <w:sz w:val="28"/>
          <w:szCs w:val="28"/>
        </w:rPr>
        <w:t>s</w:t>
      </w:r>
      <w:r w:rsidR="00943C9D">
        <w:rPr>
          <w:rStyle w:val="eop"/>
          <w:rFonts w:ascii="Calibri" w:hAnsi="Calibri" w:cs="Calibri"/>
          <w:sz w:val="28"/>
          <w:szCs w:val="28"/>
        </w:rPr>
        <w:t>.</w:t>
      </w: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27FEB" w:rsidRDefault="00BB214F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  <w:r>
        <w:rPr>
          <w:rStyle w:val="scxw198890801"/>
          <w:rFonts w:ascii="Calibri" w:hAnsi="Calibri" w:cs="Calibri"/>
          <w:noProof/>
          <w:sz w:val="28"/>
          <w:szCs w:val="28"/>
        </w:rPr>
        <w:drawing>
          <wp:inline distT="0" distB="0" distL="0" distR="0">
            <wp:extent cx="5915081" cy="3013980"/>
            <wp:effectExtent l="0" t="0" r="0" b="0"/>
            <wp:docPr id="256" name="Imagem 256" descr="C:\Users\Aluno\AppData\Local\Microsoft\Windows\INetCache\Content.MSO\C3EC71E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uno\AppData\Local\Microsoft\Windows\INetCache\Content.MSO\C3EC71E9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445" cy="3035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CD75BD" w:rsidRPr="00444BB8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8-</w:t>
      </w:r>
      <w:r>
        <w:rPr>
          <w:rStyle w:val="eop"/>
          <w:rFonts w:ascii="Calibri" w:hAnsi="Calibri" w:cs="Calibri"/>
          <w:sz w:val="28"/>
          <w:szCs w:val="28"/>
        </w:rPr>
        <w:t> </w:t>
      </w:r>
      <w:r w:rsidR="00780466">
        <w:rPr>
          <w:rStyle w:val="eop"/>
          <w:rFonts w:ascii="Calibri" w:hAnsi="Calibri" w:cs="Calibri"/>
          <w:sz w:val="28"/>
          <w:szCs w:val="28"/>
        </w:rPr>
        <w:t xml:space="preserve">Explicação sobre o </w:t>
      </w:r>
      <w:r w:rsidR="00972BAC">
        <w:rPr>
          <w:rStyle w:val="eop"/>
          <w:rFonts w:ascii="Calibri" w:hAnsi="Calibri" w:cs="Calibri"/>
          <w:b/>
          <w:sz w:val="28"/>
          <w:szCs w:val="28"/>
        </w:rPr>
        <w:t>Plano</w:t>
      </w:r>
      <w:r w:rsidR="00780466" w:rsidRPr="00444BB8">
        <w:rPr>
          <w:rStyle w:val="eop"/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="00780466" w:rsidRPr="00444BB8">
        <w:rPr>
          <w:rStyle w:val="eop"/>
          <w:rFonts w:ascii="Calibri" w:hAnsi="Calibri" w:cs="Calibri"/>
          <w:b/>
          <w:sz w:val="28"/>
          <w:szCs w:val="28"/>
        </w:rPr>
        <w:t>Free</w:t>
      </w:r>
      <w:proofErr w:type="spellEnd"/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D75BD" w:rsidRDefault="007A7535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43C9D">
        <w:rPr>
          <w:rStyle w:val="eop"/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>
                <wp:simplePos x="0" y="0"/>
                <wp:positionH relativeFrom="column">
                  <wp:posOffset>-812483</wp:posOffset>
                </wp:positionH>
                <wp:positionV relativeFrom="paragraph">
                  <wp:posOffset>3116898</wp:posOffset>
                </wp:positionV>
                <wp:extent cx="1828800" cy="619760"/>
                <wp:effectExtent l="0" t="0" r="19050" b="27940"/>
                <wp:wrapNone/>
                <wp:docPr id="6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8BA" w:rsidRPr="00BE2608" w:rsidRDefault="005378BA" w:rsidP="00943C9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E2608">
                              <w:rPr>
                                <w:sz w:val="16"/>
                                <w:szCs w:val="16"/>
                              </w:rPr>
                              <w:t xml:space="preserve">Caso você escolha o plano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re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e R$00,00</w:t>
                            </w:r>
                            <w:r w:rsidRPr="00BE2608">
                              <w:rPr>
                                <w:sz w:val="16"/>
                                <w:szCs w:val="16"/>
                              </w:rPr>
                              <w:t xml:space="preserve">, clique em assine agora e será direcionado para a página d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adastro.</w:t>
                            </w:r>
                          </w:p>
                          <w:p w:rsidR="005378BA" w:rsidRDefault="005378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64pt;margin-top:245.45pt;width:2in;height:48.8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">
                <v:textbox>
                  <w:txbxContent>
                    <w:p w:rsidR="005378BA" w:rsidRPr="00BE2608" w:rsidRDefault="005378BA" w:rsidP="00943C9D">
                      <w:pPr>
                        <w:rPr>
                          <w:sz w:val="16"/>
                          <w:szCs w:val="16"/>
                        </w:rPr>
                      </w:pPr>
                      <w:r w:rsidRPr="00BE2608">
                        <w:rPr>
                          <w:sz w:val="16"/>
                          <w:szCs w:val="16"/>
                        </w:rPr>
                        <w:t xml:space="preserve">Caso você escolha o plano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Fre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e R$00,00</w:t>
                      </w:r>
                      <w:r w:rsidRPr="00BE2608">
                        <w:rPr>
                          <w:sz w:val="16"/>
                          <w:szCs w:val="16"/>
                        </w:rPr>
                        <w:t xml:space="preserve">, clique em assine agora e será direcionado para a página de </w:t>
                      </w:r>
                      <w:r>
                        <w:rPr>
                          <w:sz w:val="16"/>
                          <w:szCs w:val="16"/>
                        </w:rPr>
                        <w:t>cadastro.</w:t>
                      </w:r>
                    </w:p>
                    <w:p w:rsidR="005378BA" w:rsidRDefault="005378BA"/>
                  </w:txbxContent>
                </v:textbox>
              </v:shape>
            </w:pict>
          </mc:Fallback>
        </mc:AlternateContent>
      </w:r>
      <w:r w:rsidR="00BB214F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62903</wp:posOffset>
                </wp:positionH>
                <wp:positionV relativeFrom="paragraph">
                  <wp:posOffset>2826386</wp:posOffset>
                </wp:positionV>
                <wp:extent cx="357187" cy="246698"/>
                <wp:effectExtent l="38100" t="0" r="24130" b="58420"/>
                <wp:wrapNone/>
                <wp:docPr id="61" name="Conector de Seta Ret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187" cy="24669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23C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1" o:spid="_x0000_s1026" type="#_x0000_t32" style="position:absolute;margin-left:28.6pt;margin-top:222.55pt;width:28.1pt;height:19.4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" strokecolor="white [3212]" strokeweight=".5pt">
                <v:stroke endarrow="block" joinstyle="miter"/>
              </v:shape>
            </w:pict>
          </mc:Fallback>
        </mc:AlternateContent>
      </w:r>
      <w:r w:rsidR="00BB214F">
        <w:rPr>
          <w:rStyle w:val="wacimagecontainer"/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6095481" cy="3105902"/>
            <wp:effectExtent l="0" t="0" r="635" b="0"/>
            <wp:docPr id="257" name="Imagem 257" descr="C:\Users\Aluno\AppData\Local\Microsoft\Windows\INetCache\Content.MSO\2A1854D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luno\AppData\Local\Microsoft\Windows\INetCache\Content.MSO\2A1854DF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003" cy="312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214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E27FEB" w:rsidRDefault="00CD75BD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CD75BD" w:rsidRPr="00780466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lastRenderedPageBreak/>
        <w:t>9-</w:t>
      </w:r>
      <w:r>
        <w:rPr>
          <w:rStyle w:val="eop"/>
          <w:rFonts w:ascii="Calibri" w:hAnsi="Calibri" w:cs="Calibri"/>
          <w:sz w:val="28"/>
          <w:szCs w:val="28"/>
        </w:rPr>
        <w:t> </w:t>
      </w:r>
      <w:r w:rsidR="00780466">
        <w:rPr>
          <w:rStyle w:val="eop"/>
          <w:rFonts w:ascii="Calibri" w:hAnsi="Calibri" w:cs="Calibri"/>
          <w:sz w:val="28"/>
          <w:szCs w:val="28"/>
        </w:rPr>
        <w:t xml:space="preserve">Página de </w:t>
      </w:r>
      <w:r w:rsidR="00444BB8" w:rsidRPr="00972BAC">
        <w:rPr>
          <w:rStyle w:val="eop"/>
          <w:rFonts w:ascii="Calibri" w:hAnsi="Calibri" w:cs="Calibri"/>
          <w:sz w:val="28"/>
          <w:szCs w:val="28"/>
        </w:rPr>
        <w:t>C</w:t>
      </w:r>
      <w:r w:rsidR="00780466" w:rsidRPr="00972BAC">
        <w:rPr>
          <w:rStyle w:val="eop"/>
          <w:rFonts w:ascii="Calibri" w:hAnsi="Calibri" w:cs="Calibri"/>
          <w:sz w:val="28"/>
          <w:szCs w:val="28"/>
        </w:rPr>
        <w:t>adastro</w:t>
      </w:r>
      <w:r w:rsidR="00972BAC">
        <w:rPr>
          <w:rStyle w:val="eop"/>
          <w:rFonts w:ascii="Calibri" w:hAnsi="Calibri" w:cs="Calibri"/>
          <w:b/>
          <w:sz w:val="28"/>
          <w:szCs w:val="28"/>
        </w:rPr>
        <w:t xml:space="preserve"> </w:t>
      </w:r>
      <w:r w:rsidR="00972BAC" w:rsidRPr="00972BAC">
        <w:rPr>
          <w:rStyle w:val="eop"/>
          <w:rFonts w:ascii="Calibri" w:hAnsi="Calibri" w:cs="Calibri"/>
          <w:sz w:val="28"/>
          <w:szCs w:val="28"/>
        </w:rPr>
        <w:t>do</w:t>
      </w:r>
      <w:r w:rsidR="00972BAC">
        <w:rPr>
          <w:rStyle w:val="eop"/>
          <w:rFonts w:ascii="Calibri" w:hAnsi="Calibri" w:cs="Calibri"/>
          <w:b/>
          <w:sz w:val="28"/>
          <w:szCs w:val="28"/>
        </w:rPr>
        <w:t xml:space="preserve"> Plano </w:t>
      </w:r>
      <w:proofErr w:type="spellStart"/>
      <w:r w:rsidR="00972BAC">
        <w:rPr>
          <w:rStyle w:val="eop"/>
          <w:rFonts w:ascii="Calibri" w:hAnsi="Calibri" w:cs="Calibri"/>
          <w:b/>
          <w:sz w:val="28"/>
          <w:szCs w:val="28"/>
        </w:rPr>
        <w:t>Free</w:t>
      </w:r>
      <w:proofErr w:type="spellEnd"/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27FEB" w:rsidRDefault="00972BAC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622960</wp:posOffset>
                </wp:positionH>
                <wp:positionV relativeFrom="paragraph">
                  <wp:posOffset>223186</wp:posOffset>
                </wp:positionV>
                <wp:extent cx="2228850" cy="2205656"/>
                <wp:effectExtent l="0" t="0" r="19050" b="23495"/>
                <wp:wrapNone/>
                <wp:docPr id="58" name="Retângulo: Cantos Arredondado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220565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4079EA" id="Retângulo: Cantos Arredondados 58" o:spid="_x0000_s1026" style="position:absolute;margin-left:127.8pt;margin-top:17.55pt;width:175.5pt;height:173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" filled="f" strokecolor="white [3212]" strokeweight="1pt">
                <v:stroke joinstyle="miter"/>
              </v:roundrect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165760</wp:posOffset>
                </wp:positionH>
                <wp:positionV relativeFrom="paragraph">
                  <wp:posOffset>1314049</wp:posOffset>
                </wp:positionV>
                <wp:extent cx="457200" cy="609600"/>
                <wp:effectExtent l="38100" t="38100" r="19050" b="19050"/>
                <wp:wrapNone/>
                <wp:docPr id="59" name="Conector de Seta Ret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FC5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9" o:spid="_x0000_s1026" type="#_x0000_t32" style="position:absolute;margin-left:91.8pt;margin-top:103.45pt;width:36pt;height:48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" strokecolor="white [3212]" strokeweight=".5pt">
                <v:stroke endarrow="block" joinstyle="miter"/>
              </v:shape>
            </w:pict>
          </mc:Fallback>
        </mc:AlternateContent>
      </w:r>
      <w:r w:rsidR="006E152F" w:rsidRPr="006E152F">
        <w:rPr>
          <w:rStyle w:val="normaltextrun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>
                <wp:simplePos x="0" y="0"/>
                <wp:positionH relativeFrom="column">
                  <wp:posOffset>-191135</wp:posOffset>
                </wp:positionH>
                <wp:positionV relativeFrom="paragraph">
                  <wp:posOffset>748030</wp:posOffset>
                </wp:positionV>
                <wp:extent cx="1676400" cy="502920"/>
                <wp:effectExtent l="0" t="0" r="19050" b="11430"/>
                <wp:wrapNone/>
                <wp:docPr id="5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8BA" w:rsidRPr="006E152F" w:rsidRDefault="005378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ocê terá que fazer o cadastro e depois irá usar o site gratuitamente, mas com limitaçõ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5.05pt;margin-top:58.9pt;width:132pt;height:39.6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">
                <v:textbox>
                  <w:txbxContent>
                    <w:p w:rsidR="005378BA" w:rsidRPr="006E152F" w:rsidRDefault="005378B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ocê terá que fazer o cadastro e depois irá usar o site gratuitamente, mas com limitações</w:t>
                      </w:r>
                    </w:p>
                  </w:txbxContent>
                </v:textbox>
              </v:shape>
            </w:pict>
          </mc:Fallback>
        </mc:AlternateContent>
      </w:r>
      <w:r w:rsidR="0006194C" w:rsidRPr="0006194C">
        <w:rPr>
          <w:rStyle w:val="normaltextrun"/>
          <w:rFonts w:ascii="Calibri" w:hAnsi="Calibri" w:cs="Calibri"/>
          <w:sz w:val="28"/>
          <w:szCs w:val="28"/>
        </w:rPr>
        <w:drawing>
          <wp:inline distT="0" distB="0" distL="0" distR="0" wp14:anchorId="6AA2855F" wp14:editId="75EB6A33">
            <wp:extent cx="5400040" cy="2583815"/>
            <wp:effectExtent l="0" t="0" r="0" b="6985"/>
            <wp:docPr id="422" name="Imagem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1E6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CD75BD" w:rsidRPr="00780466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10-</w:t>
      </w:r>
      <w:r>
        <w:rPr>
          <w:rStyle w:val="eop"/>
          <w:rFonts w:ascii="Calibri" w:hAnsi="Calibri" w:cs="Calibri"/>
          <w:sz w:val="28"/>
          <w:szCs w:val="28"/>
        </w:rPr>
        <w:t> </w:t>
      </w:r>
      <w:r w:rsidR="00780466">
        <w:rPr>
          <w:rStyle w:val="eop"/>
          <w:rFonts w:ascii="Calibri" w:hAnsi="Calibri" w:cs="Calibri"/>
          <w:sz w:val="28"/>
          <w:szCs w:val="28"/>
        </w:rPr>
        <w:t xml:space="preserve">Explicação sobre o </w:t>
      </w:r>
      <w:r w:rsidR="00780466" w:rsidRPr="00780466">
        <w:rPr>
          <w:rStyle w:val="eop"/>
          <w:rFonts w:ascii="Calibri" w:hAnsi="Calibri" w:cs="Calibri"/>
          <w:b/>
          <w:sz w:val="28"/>
          <w:szCs w:val="28"/>
        </w:rPr>
        <w:t>Plano Mensal</w:t>
      </w: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D75BD" w:rsidRDefault="00216001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936692</wp:posOffset>
                </wp:positionH>
                <wp:positionV relativeFrom="paragraph">
                  <wp:posOffset>2622319</wp:posOffset>
                </wp:positionV>
                <wp:extent cx="591589" cy="180109"/>
                <wp:effectExtent l="38100" t="0" r="18415" b="67945"/>
                <wp:wrapNone/>
                <wp:docPr id="56" name="Conector de Seta Ret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1589" cy="1801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4637C" id="Conector de Seta Reta 56" o:spid="_x0000_s1026" type="#_x0000_t32" style="position:absolute;margin-left:152.5pt;margin-top:206.5pt;width:46.6pt;height:14.2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" strokecolor="white [3212]" strokeweight=".5pt">
                <v:stroke endarrow="block" joinstyle="miter"/>
              </v:shape>
            </w:pict>
          </mc:Fallback>
        </mc:AlternateContent>
      </w:r>
      <w:r w:rsidRPr="006E152F">
        <w:rPr>
          <w:rStyle w:val="eop"/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2592590</wp:posOffset>
                </wp:positionV>
                <wp:extent cx="1833880" cy="635000"/>
                <wp:effectExtent l="0" t="0" r="13970" b="12700"/>
                <wp:wrapNone/>
                <wp:docPr id="5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388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8BA" w:rsidRPr="00BE2608" w:rsidRDefault="005378BA" w:rsidP="006E15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E2608">
                              <w:rPr>
                                <w:sz w:val="16"/>
                                <w:szCs w:val="16"/>
                              </w:rPr>
                              <w:t xml:space="preserve">Caso você escolha o plano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ensal de R$7,90/mês</w:t>
                            </w:r>
                            <w:r w:rsidRPr="00BE2608">
                              <w:rPr>
                                <w:sz w:val="16"/>
                                <w:szCs w:val="16"/>
                              </w:rPr>
                              <w:t xml:space="preserve">, clique em assine agora e será direcionado para a página d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adastro.</w:t>
                            </w:r>
                          </w:p>
                          <w:p w:rsidR="005378BA" w:rsidRDefault="005378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.95pt;margin-top:204.15pt;width:144.4pt;height:50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">
                <v:textbox>
                  <w:txbxContent>
                    <w:p w:rsidR="005378BA" w:rsidRPr="00BE2608" w:rsidRDefault="005378BA" w:rsidP="006E152F">
                      <w:pPr>
                        <w:rPr>
                          <w:sz w:val="16"/>
                          <w:szCs w:val="16"/>
                        </w:rPr>
                      </w:pPr>
                      <w:r w:rsidRPr="00BE2608">
                        <w:rPr>
                          <w:sz w:val="16"/>
                          <w:szCs w:val="16"/>
                        </w:rPr>
                        <w:t xml:space="preserve">Caso você escolha o plano </w:t>
                      </w:r>
                      <w:r>
                        <w:rPr>
                          <w:sz w:val="16"/>
                          <w:szCs w:val="16"/>
                        </w:rPr>
                        <w:t>mensal de R$7,90/mês</w:t>
                      </w:r>
                      <w:r w:rsidRPr="00BE2608">
                        <w:rPr>
                          <w:sz w:val="16"/>
                          <w:szCs w:val="16"/>
                        </w:rPr>
                        <w:t xml:space="preserve">, clique em assine agora e será direcionado para a página de </w:t>
                      </w:r>
                      <w:r>
                        <w:rPr>
                          <w:sz w:val="16"/>
                          <w:szCs w:val="16"/>
                        </w:rPr>
                        <w:t>cadastro.</w:t>
                      </w:r>
                    </w:p>
                    <w:p w:rsidR="005378BA" w:rsidRDefault="005378BA"/>
                  </w:txbxContent>
                </v:textbox>
              </v:shape>
            </w:pict>
          </mc:Fallback>
        </mc:AlternateContent>
      </w:r>
      <w:r w:rsidR="00E01E62">
        <w:rPr>
          <w:rStyle w:val="wacimagecontainer"/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5651993" cy="2879925"/>
            <wp:effectExtent l="0" t="0" r="6350" b="0"/>
            <wp:docPr id="259" name="Imagem 259" descr="C:\Users\Aluno\AppData\Local\Microsoft\Windows\INetCache\Content.MSO\875F189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luno\AppData\Local\Microsoft\Windows\INetCache\Content.MSO\875F189B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022" cy="291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1E6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27679A" w:rsidRDefault="0027679A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7D0275" w:rsidRDefault="007D0275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7A7535" w:rsidRDefault="007A7535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CD75BD" w:rsidRPr="00972BAC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11-</w:t>
      </w:r>
      <w:r>
        <w:rPr>
          <w:rStyle w:val="eop"/>
          <w:rFonts w:ascii="Calibri" w:hAnsi="Calibri" w:cs="Calibri"/>
          <w:sz w:val="28"/>
          <w:szCs w:val="28"/>
        </w:rPr>
        <w:t> </w:t>
      </w:r>
      <w:r w:rsidR="00780466">
        <w:rPr>
          <w:rStyle w:val="eop"/>
          <w:rFonts w:ascii="Calibri" w:hAnsi="Calibri" w:cs="Calibri"/>
          <w:sz w:val="28"/>
          <w:szCs w:val="28"/>
        </w:rPr>
        <w:t>Página d</w:t>
      </w:r>
      <w:r w:rsidR="00E01E62">
        <w:rPr>
          <w:rStyle w:val="eop"/>
          <w:rFonts w:ascii="Calibri" w:hAnsi="Calibri" w:cs="Calibri"/>
          <w:sz w:val="28"/>
          <w:szCs w:val="28"/>
        </w:rPr>
        <w:t xml:space="preserve">e </w:t>
      </w:r>
      <w:r w:rsidR="00972BAC" w:rsidRPr="00972BAC">
        <w:rPr>
          <w:rStyle w:val="eop"/>
          <w:rFonts w:ascii="Calibri" w:hAnsi="Calibri" w:cs="Calibri"/>
          <w:sz w:val="28"/>
          <w:szCs w:val="28"/>
        </w:rPr>
        <w:t>C</w:t>
      </w:r>
      <w:r w:rsidR="00E01E62" w:rsidRPr="00972BAC">
        <w:rPr>
          <w:rStyle w:val="eop"/>
          <w:rFonts w:ascii="Calibri" w:hAnsi="Calibri" w:cs="Calibri"/>
          <w:sz w:val="28"/>
          <w:szCs w:val="28"/>
        </w:rPr>
        <w:t>adastro</w:t>
      </w:r>
      <w:r w:rsidR="00972BAC" w:rsidRPr="00972BAC">
        <w:rPr>
          <w:rStyle w:val="eop"/>
          <w:rFonts w:ascii="Calibri" w:hAnsi="Calibri" w:cs="Calibri"/>
          <w:sz w:val="28"/>
          <w:szCs w:val="28"/>
        </w:rPr>
        <w:t xml:space="preserve"> do</w:t>
      </w:r>
      <w:r w:rsidR="00E01E62" w:rsidRPr="00972BAC">
        <w:rPr>
          <w:rStyle w:val="eop"/>
          <w:rFonts w:ascii="Calibri" w:hAnsi="Calibri" w:cs="Calibri"/>
          <w:sz w:val="28"/>
          <w:szCs w:val="28"/>
        </w:rPr>
        <w:t xml:space="preserve"> </w:t>
      </w:r>
      <w:r w:rsidR="00972BAC">
        <w:rPr>
          <w:rStyle w:val="eop"/>
          <w:rFonts w:ascii="Calibri" w:hAnsi="Calibri" w:cs="Calibri"/>
          <w:b/>
          <w:sz w:val="28"/>
          <w:szCs w:val="28"/>
        </w:rPr>
        <w:t>P</w:t>
      </w:r>
      <w:r w:rsidR="00E01E62" w:rsidRPr="00972BAC">
        <w:rPr>
          <w:rStyle w:val="eop"/>
          <w:rFonts w:ascii="Calibri" w:hAnsi="Calibri" w:cs="Calibri"/>
          <w:b/>
          <w:sz w:val="28"/>
          <w:szCs w:val="28"/>
        </w:rPr>
        <w:t xml:space="preserve">lano </w:t>
      </w:r>
      <w:r w:rsidR="00972BAC">
        <w:rPr>
          <w:rStyle w:val="eop"/>
          <w:rFonts w:ascii="Calibri" w:hAnsi="Calibri" w:cs="Calibri"/>
          <w:b/>
          <w:sz w:val="28"/>
          <w:szCs w:val="28"/>
        </w:rPr>
        <w:t>M</w:t>
      </w:r>
      <w:r w:rsidR="00E01E62" w:rsidRPr="00972BAC">
        <w:rPr>
          <w:rStyle w:val="eop"/>
          <w:rFonts w:ascii="Calibri" w:hAnsi="Calibri" w:cs="Calibri"/>
          <w:b/>
          <w:sz w:val="28"/>
          <w:szCs w:val="28"/>
        </w:rPr>
        <w:t>ensal</w:t>
      </w:r>
    </w:p>
    <w:p w:rsidR="00E27FEB" w:rsidRPr="00972BAC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18"/>
          <w:szCs w:val="18"/>
        </w:rPr>
      </w:pPr>
    </w:p>
    <w:p w:rsidR="00CD75BD" w:rsidRDefault="00972BAC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6E152F">
        <w:rPr>
          <w:rStyle w:val="eop"/>
          <w:rFonts w:ascii="Calibri" w:hAnsi="Calibri" w:cs="Calibri"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20315</wp:posOffset>
                </wp:positionH>
                <wp:positionV relativeFrom="paragraph">
                  <wp:posOffset>384810</wp:posOffset>
                </wp:positionV>
                <wp:extent cx="1727200" cy="754380"/>
                <wp:effectExtent l="0" t="0" r="25400" b="26670"/>
                <wp:wrapNone/>
                <wp:docPr id="5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8BA" w:rsidRPr="006E152F" w:rsidRDefault="005378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E152F">
                              <w:rPr>
                                <w:sz w:val="16"/>
                                <w:szCs w:val="16"/>
                              </w:rPr>
                              <w:t xml:space="preserve">Ao ser direcionado para a página do plano mensal, você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terá que fazer o cadastro no site e depois você terá a opção de escolha em qual meio de pagamento você vai quere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24.45pt;margin-top:30.3pt;width:136pt;height:59.4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">
                <v:textbox>
                  <w:txbxContent>
                    <w:p w:rsidR="005378BA" w:rsidRPr="006E152F" w:rsidRDefault="005378BA">
                      <w:pPr>
                        <w:rPr>
                          <w:sz w:val="16"/>
                          <w:szCs w:val="16"/>
                        </w:rPr>
                      </w:pPr>
                      <w:r w:rsidRPr="006E152F">
                        <w:rPr>
                          <w:sz w:val="16"/>
                          <w:szCs w:val="16"/>
                        </w:rPr>
                        <w:t xml:space="preserve">Ao ser direcionado para a página do plano mensal, você </w:t>
                      </w:r>
                      <w:r>
                        <w:rPr>
                          <w:sz w:val="16"/>
                          <w:szCs w:val="16"/>
                        </w:rPr>
                        <w:t xml:space="preserve">terá que fazer o cadastro no site e depois você terá a opção de escolha em qual meio de pagamento você vai querer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781525</wp:posOffset>
                </wp:positionH>
                <wp:positionV relativeFrom="paragraph">
                  <wp:posOffset>1158007</wp:posOffset>
                </wp:positionV>
                <wp:extent cx="350520" cy="426720"/>
                <wp:effectExtent l="0" t="38100" r="49530" b="30480"/>
                <wp:wrapNone/>
                <wp:docPr id="54" name="Conector de Seta Ret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0" cy="426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80A8C" id="Conector de Seta Reta 54" o:spid="_x0000_s1026" type="#_x0000_t32" style="position:absolute;margin-left:297.75pt;margin-top:91.2pt;width:27.6pt;height:33.6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posOffset>1638668</wp:posOffset>
                </wp:positionH>
                <wp:positionV relativeFrom="paragraph">
                  <wp:posOffset>254635</wp:posOffset>
                </wp:positionV>
                <wp:extent cx="2125579" cy="2253414"/>
                <wp:effectExtent l="0" t="0" r="27305" b="13970"/>
                <wp:wrapNone/>
                <wp:docPr id="52" name="Retângulo: Cantos Arredondado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579" cy="225341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3FEACA" id="Retângulo: Cantos Arredondados 52" o:spid="_x0000_s1026" style="position:absolute;margin-left:129.05pt;margin-top:20.05pt;width:167.35pt;height:177.4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Pr="00972BAC">
        <w:rPr>
          <w:rStyle w:val="eop"/>
          <w:rFonts w:ascii="Calibri" w:hAnsi="Calibri" w:cs="Calibri"/>
          <w:sz w:val="22"/>
          <w:szCs w:val="22"/>
        </w:rPr>
        <w:drawing>
          <wp:inline distT="0" distB="0" distL="0" distR="0" wp14:anchorId="0BBDF366" wp14:editId="5B70C92E">
            <wp:extent cx="5400040" cy="2604770"/>
            <wp:effectExtent l="0" t="0" r="0" b="5080"/>
            <wp:docPr id="423" name="Imagem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1E6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CD75BD" w:rsidRPr="00780466" w:rsidRDefault="00CD75BD" w:rsidP="00CD75B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12-</w:t>
      </w:r>
      <w:r>
        <w:rPr>
          <w:rStyle w:val="eop"/>
          <w:rFonts w:ascii="Calibri" w:hAnsi="Calibri" w:cs="Calibri"/>
          <w:sz w:val="28"/>
          <w:szCs w:val="28"/>
        </w:rPr>
        <w:t> </w:t>
      </w:r>
      <w:r w:rsidR="00780466">
        <w:rPr>
          <w:rStyle w:val="eop"/>
          <w:rFonts w:ascii="Calibri" w:hAnsi="Calibri" w:cs="Calibri"/>
          <w:sz w:val="28"/>
          <w:szCs w:val="28"/>
        </w:rPr>
        <w:t xml:space="preserve">Explicação sobre o </w:t>
      </w:r>
      <w:r w:rsidR="00780466" w:rsidRPr="00780466">
        <w:rPr>
          <w:rStyle w:val="eop"/>
          <w:rFonts w:ascii="Calibri" w:hAnsi="Calibri" w:cs="Calibri"/>
          <w:b/>
          <w:sz w:val="28"/>
          <w:szCs w:val="28"/>
        </w:rPr>
        <w:t>Plano Anual</w:t>
      </w: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D75BD" w:rsidRDefault="00216001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BE2608">
        <w:rPr>
          <w:rStyle w:val="eop"/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column">
                  <wp:posOffset>2739390</wp:posOffset>
                </wp:positionH>
                <wp:positionV relativeFrom="paragraph">
                  <wp:posOffset>2895918</wp:posOffset>
                </wp:positionV>
                <wp:extent cx="1559560" cy="652462"/>
                <wp:effectExtent l="0" t="0" r="21590" b="14605"/>
                <wp:wrapNone/>
                <wp:docPr id="4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9560" cy="6524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8BA" w:rsidRPr="00BE2608" w:rsidRDefault="005378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E2608">
                              <w:rPr>
                                <w:sz w:val="16"/>
                                <w:szCs w:val="16"/>
                              </w:rPr>
                              <w:t>Caso você escolha o plano anu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de R$109,90/ano</w:t>
                            </w:r>
                            <w:r w:rsidRPr="00BE2608">
                              <w:rPr>
                                <w:sz w:val="16"/>
                                <w:szCs w:val="16"/>
                              </w:rPr>
                              <w:t>, clique em assine agora e será direcionado para a página 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 cadastr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15.7pt;margin-top:228.05pt;width:122.8pt;height:51.3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">
                <v:textbox>
                  <w:txbxContent>
                    <w:p w:rsidR="005378BA" w:rsidRPr="00BE2608" w:rsidRDefault="005378BA">
                      <w:pPr>
                        <w:rPr>
                          <w:sz w:val="16"/>
                          <w:szCs w:val="16"/>
                        </w:rPr>
                      </w:pPr>
                      <w:r w:rsidRPr="00BE2608">
                        <w:rPr>
                          <w:sz w:val="16"/>
                          <w:szCs w:val="16"/>
                        </w:rPr>
                        <w:t>Caso você escolha o plano anual</w:t>
                      </w:r>
                      <w:r>
                        <w:rPr>
                          <w:sz w:val="16"/>
                          <w:szCs w:val="16"/>
                        </w:rPr>
                        <w:t xml:space="preserve"> de R$109,90/ano</w:t>
                      </w:r>
                      <w:r w:rsidRPr="00BE2608">
                        <w:rPr>
                          <w:sz w:val="16"/>
                          <w:szCs w:val="16"/>
                        </w:rPr>
                        <w:t>, clique em assine agora e será direcionado para a página d</w:t>
                      </w:r>
                      <w:r>
                        <w:rPr>
                          <w:sz w:val="16"/>
                          <w:szCs w:val="16"/>
                        </w:rPr>
                        <w:t>e cadastro.</w:t>
                      </w:r>
                    </w:p>
                  </w:txbxContent>
                </v:textbox>
              </v:shape>
            </w:pict>
          </mc:Fallback>
        </mc:AlternateContent>
      </w:r>
      <w:r w:rsidR="00E01E62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377633</wp:posOffset>
                </wp:positionH>
                <wp:positionV relativeFrom="paragraph">
                  <wp:posOffset>2845782</wp:posOffset>
                </wp:positionV>
                <wp:extent cx="360680" cy="162560"/>
                <wp:effectExtent l="38100" t="0" r="20320" b="66040"/>
                <wp:wrapNone/>
                <wp:docPr id="50" name="Conector de Seta Ret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680" cy="1625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B0835" id="Conector de Seta Reta 50" o:spid="_x0000_s1026" type="#_x0000_t32" style="position:absolute;margin-left:344.7pt;margin-top:224.1pt;width:28.4pt;height:12.8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" strokecolor="white [3212]" strokeweight=".5pt">
                <v:stroke endarrow="block" joinstyle="miter"/>
              </v:shape>
            </w:pict>
          </mc:Fallback>
        </mc:AlternateContent>
      </w:r>
      <w:r w:rsidR="00E01E62">
        <w:rPr>
          <w:rStyle w:val="wacimagecontainer"/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5950193" cy="3031871"/>
            <wp:effectExtent l="0" t="0" r="0" b="0"/>
            <wp:docPr id="261" name="Imagem 261" descr="C:\Users\Aluno\AppData\Local\Microsoft\Windows\INetCache\Content.MSO\56EE9A1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luno\AppData\Local\Microsoft\Windows\INetCache\Content.MSO\56EE9A17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081" cy="305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1E6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D7683B" w:rsidRDefault="00D7683B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6E152F" w:rsidRDefault="006E152F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7A7535" w:rsidRDefault="007A7535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CD75BD" w:rsidRPr="00780466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 xml:space="preserve">13- </w:t>
      </w:r>
      <w:r w:rsidR="00780466">
        <w:rPr>
          <w:rStyle w:val="eop"/>
          <w:rFonts w:ascii="Calibri" w:hAnsi="Calibri" w:cs="Calibri"/>
          <w:sz w:val="28"/>
          <w:szCs w:val="28"/>
        </w:rPr>
        <w:t>Página d</w:t>
      </w:r>
      <w:r w:rsidR="00216001">
        <w:rPr>
          <w:rStyle w:val="eop"/>
          <w:rFonts w:ascii="Calibri" w:hAnsi="Calibri" w:cs="Calibri"/>
          <w:sz w:val="28"/>
          <w:szCs w:val="28"/>
        </w:rPr>
        <w:t>e Cadastro</w:t>
      </w:r>
      <w:r w:rsidR="00972BAC">
        <w:rPr>
          <w:rStyle w:val="eop"/>
          <w:rFonts w:ascii="Calibri" w:hAnsi="Calibri" w:cs="Calibri"/>
          <w:sz w:val="28"/>
          <w:szCs w:val="28"/>
        </w:rPr>
        <w:t xml:space="preserve"> do</w:t>
      </w:r>
      <w:r w:rsidR="00780466">
        <w:rPr>
          <w:rStyle w:val="eop"/>
          <w:rFonts w:ascii="Calibri" w:hAnsi="Calibri" w:cs="Calibri"/>
          <w:sz w:val="28"/>
          <w:szCs w:val="28"/>
        </w:rPr>
        <w:t xml:space="preserve"> </w:t>
      </w:r>
      <w:r w:rsidR="00780466" w:rsidRPr="00780466">
        <w:rPr>
          <w:rStyle w:val="eop"/>
          <w:rFonts w:ascii="Calibri" w:hAnsi="Calibri" w:cs="Calibri"/>
          <w:b/>
          <w:sz w:val="28"/>
          <w:szCs w:val="28"/>
        </w:rPr>
        <w:t>Plano Anual</w:t>
      </w:r>
    </w:p>
    <w:p w:rsidR="00D7683B" w:rsidRDefault="00D7683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D75BD" w:rsidRDefault="00972BAC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BE2608">
        <w:rPr>
          <w:rStyle w:val="eop"/>
          <w:rFonts w:ascii="Calibri" w:hAnsi="Calibri" w:cs="Calibri"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column">
                  <wp:posOffset>4197718</wp:posOffset>
                </wp:positionH>
                <wp:positionV relativeFrom="paragraph">
                  <wp:posOffset>242637</wp:posOffset>
                </wp:positionV>
                <wp:extent cx="1783080" cy="776287"/>
                <wp:effectExtent l="0" t="0" r="26670" b="24130"/>
                <wp:wrapNone/>
                <wp:docPr id="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7762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8BA" w:rsidRPr="00BE2608" w:rsidRDefault="005378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E152F">
                              <w:rPr>
                                <w:sz w:val="16"/>
                                <w:szCs w:val="16"/>
                              </w:rPr>
                              <w:t xml:space="preserve">Ao ser direcionado para a página do plano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nual</w:t>
                            </w:r>
                            <w:r w:rsidRPr="006E152F">
                              <w:rPr>
                                <w:sz w:val="16"/>
                                <w:szCs w:val="16"/>
                              </w:rPr>
                              <w:t xml:space="preserve">, você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erá que fazer o cadastro no site e depois você terá a opção de escolha em qual meio de pagamento você vai quer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30.55pt;margin-top:19.1pt;width:140.4pt;height:61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">
                <v:textbox>
                  <w:txbxContent>
                    <w:p w:rsidR="005378BA" w:rsidRPr="00BE2608" w:rsidRDefault="005378BA">
                      <w:pPr>
                        <w:rPr>
                          <w:sz w:val="16"/>
                          <w:szCs w:val="16"/>
                        </w:rPr>
                      </w:pPr>
                      <w:r w:rsidRPr="006E152F">
                        <w:rPr>
                          <w:sz w:val="16"/>
                          <w:szCs w:val="16"/>
                        </w:rPr>
                        <w:t xml:space="preserve">Ao ser direcionado para a página do plano </w:t>
                      </w:r>
                      <w:r>
                        <w:rPr>
                          <w:sz w:val="16"/>
                          <w:szCs w:val="16"/>
                        </w:rPr>
                        <w:t>anual</w:t>
                      </w:r>
                      <w:r w:rsidRPr="006E152F">
                        <w:rPr>
                          <w:sz w:val="16"/>
                          <w:szCs w:val="16"/>
                        </w:rPr>
                        <w:t xml:space="preserve">, você </w:t>
                      </w:r>
                      <w:r>
                        <w:rPr>
                          <w:sz w:val="16"/>
                          <w:szCs w:val="16"/>
                        </w:rPr>
                        <w:t>terá que fazer o cadastro no site e depois você terá a opção de escolha em qual meio de pagamento você vai quer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875873</wp:posOffset>
                </wp:positionH>
                <wp:positionV relativeFrom="paragraph">
                  <wp:posOffset>1044241</wp:posOffset>
                </wp:positionV>
                <wp:extent cx="414338" cy="584835"/>
                <wp:effectExtent l="0" t="38100" r="62230" b="24765"/>
                <wp:wrapNone/>
                <wp:docPr id="48" name="Conector de Seta Ret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4338" cy="5848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74112" id="Conector de Seta Reta 48" o:spid="_x0000_s1026" type="#_x0000_t32" style="position:absolute;margin-left:305.2pt;margin-top:82.2pt;width:32.65pt;height:46.0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590876</wp:posOffset>
                </wp:positionH>
                <wp:positionV relativeFrom="paragraph">
                  <wp:posOffset>471805</wp:posOffset>
                </wp:positionV>
                <wp:extent cx="2276976" cy="2141621"/>
                <wp:effectExtent l="0" t="0" r="28575" b="11430"/>
                <wp:wrapNone/>
                <wp:docPr id="46" name="Retângulo: Cantos Arredondado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976" cy="214162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CE23B4" id="Retângulo: Cantos Arredondados 46" o:spid="_x0000_s1026" style="position:absolute;margin-left:125.25pt;margin-top:37.15pt;width:179.3pt;height:168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" filled="f" strokecolor="white [3212]" strokeweight="1pt">
                <v:stroke joinstyle="miter"/>
              </v:roundrect>
            </w:pict>
          </mc:Fallback>
        </mc:AlternateContent>
      </w:r>
      <w:r w:rsidR="000A271A" w:rsidRPr="000A271A">
        <w:rPr>
          <w:noProof/>
        </w:rPr>
        <w:t xml:space="preserve"> </w:t>
      </w:r>
      <w:r w:rsidRPr="00972BAC">
        <w:rPr>
          <w:noProof/>
        </w:rPr>
        <w:drawing>
          <wp:inline distT="0" distB="0" distL="0" distR="0" wp14:anchorId="1FE4B7D9" wp14:editId="5A9C64D3">
            <wp:extent cx="5400040" cy="2588895"/>
            <wp:effectExtent l="0" t="0" r="0" b="1905"/>
            <wp:docPr id="424" name="Imagem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1E6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</w:p>
    <w:p w:rsidR="00D7683B" w:rsidRDefault="00D7683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7683B" w:rsidRDefault="00D7683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7683B" w:rsidRDefault="00D7683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7683B" w:rsidRDefault="00D7683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7683B" w:rsidRDefault="00D7683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14-</w:t>
      </w:r>
      <w:r>
        <w:rPr>
          <w:rStyle w:val="eop"/>
          <w:rFonts w:ascii="Calibri" w:hAnsi="Calibri" w:cs="Calibri"/>
          <w:sz w:val="28"/>
          <w:szCs w:val="28"/>
        </w:rPr>
        <w:t> </w:t>
      </w:r>
      <w:r w:rsidR="00780466">
        <w:rPr>
          <w:rStyle w:val="eop"/>
          <w:rFonts w:ascii="Calibri" w:hAnsi="Calibri" w:cs="Calibri"/>
          <w:sz w:val="28"/>
          <w:szCs w:val="28"/>
        </w:rPr>
        <w:t xml:space="preserve">Explicação do botão de </w:t>
      </w:r>
      <w:r w:rsidR="00780466" w:rsidRPr="00780466">
        <w:rPr>
          <w:rStyle w:val="eop"/>
          <w:rFonts w:ascii="Calibri" w:hAnsi="Calibri" w:cs="Calibri"/>
          <w:b/>
          <w:sz w:val="28"/>
          <w:szCs w:val="28"/>
        </w:rPr>
        <w:t>Entrar</w:t>
      </w:r>
    </w:p>
    <w:p w:rsidR="00D7683B" w:rsidRDefault="006F3A11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BE2608">
        <w:rPr>
          <w:rStyle w:val="normaltextrun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column">
                  <wp:posOffset>2201228</wp:posOffset>
                </wp:positionH>
                <wp:positionV relativeFrom="paragraph">
                  <wp:posOffset>6350</wp:posOffset>
                </wp:positionV>
                <wp:extent cx="1463040" cy="509588"/>
                <wp:effectExtent l="0" t="0" r="22860" b="24130"/>
                <wp:wrapNone/>
                <wp:docPr id="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509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8BA" w:rsidRPr="00BE2608" w:rsidRDefault="005378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E2608">
                              <w:rPr>
                                <w:sz w:val="16"/>
                                <w:szCs w:val="16"/>
                              </w:rPr>
                              <w:t>Ao clicar no botão entra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E2608">
                              <w:rPr>
                                <w:sz w:val="16"/>
                                <w:szCs w:val="16"/>
                              </w:rPr>
                              <w:t>você será direcionado para página de logi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73.35pt;margin-top:.5pt;width:115.2pt;height:40.1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">
                <v:textbox>
                  <w:txbxContent>
                    <w:p w:rsidR="005378BA" w:rsidRPr="00BE2608" w:rsidRDefault="005378BA">
                      <w:pPr>
                        <w:rPr>
                          <w:sz w:val="16"/>
                          <w:szCs w:val="16"/>
                        </w:rPr>
                      </w:pPr>
                      <w:r w:rsidRPr="00BE2608">
                        <w:rPr>
                          <w:sz w:val="16"/>
                          <w:szCs w:val="16"/>
                        </w:rPr>
                        <w:t>Ao clicar no botão entrar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E2608">
                        <w:rPr>
                          <w:sz w:val="16"/>
                          <w:szCs w:val="16"/>
                        </w:rPr>
                        <w:t>você será direcionado para página de login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D75BD" w:rsidRDefault="00BE2608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713538</wp:posOffset>
                </wp:positionH>
                <wp:positionV relativeFrom="paragraph">
                  <wp:posOffset>222826</wp:posOffset>
                </wp:positionV>
                <wp:extent cx="388389" cy="110837"/>
                <wp:effectExtent l="38100" t="57150" r="31115" b="22860"/>
                <wp:wrapNone/>
                <wp:docPr id="45" name="Conector de Seta Ret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8389" cy="11083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56C86" id="Conector de Seta Reta 45" o:spid="_x0000_s1026" type="#_x0000_t32" style="position:absolute;margin-left:292.4pt;margin-top:17.55pt;width:30.6pt;height:8.7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" strokecolor="white [3212]" strokeweight=".5pt">
                <v:stroke endarrow="block" joinstyle="miter"/>
              </v:shape>
            </w:pict>
          </mc:Fallback>
        </mc:AlternateContent>
      </w:r>
      <w:r w:rsidR="00E01E62">
        <w:rPr>
          <w:rStyle w:val="wacimagecontainer"/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5610583" cy="2866540"/>
            <wp:effectExtent l="0" t="0" r="9525" b="0"/>
            <wp:docPr id="263" name="Imagem 263" descr="C:\Users\Aluno\AppData\Local\Microsoft\Windows\INetCache\Content.MSO\F4A9D55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luno\AppData\Local\Microsoft\Windows\INetCache\Content.MSO\F4A9D553.t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324" cy="290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1E6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</w:p>
    <w:p w:rsidR="00D7683B" w:rsidRDefault="00D7683B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D7683B" w:rsidRDefault="00D7683B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D7683B" w:rsidRDefault="00D7683B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7A7535" w:rsidRDefault="007A7535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15-</w:t>
      </w:r>
      <w:r>
        <w:rPr>
          <w:rStyle w:val="eop"/>
          <w:rFonts w:ascii="Calibri" w:hAnsi="Calibri" w:cs="Calibri"/>
          <w:sz w:val="28"/>
          <w:szCs w:val="28"/>
        </w:rPr>
        <w:t> </w:t>
      </w:r>
      <w:r w:rsidR="00444BB8">
        <w:rPr>
          <w:rStyle w:val="eop"/>
          <w:rFonts w:ascii="Calibri" w:hAnsi="Calibri" w:cs="Calibri"/>
          <w:sz w:val="28"/>
          <w:szCs w:val="28"/>
        </w:rPr>
        <w:t xml:space="preserve">Página de </w:t>
      </w:r>
      <w:r w:rsidR="00444BB8" w:rsidRPr="00444BB8">
        <w:rPr>
          <w:rStyle w:val="eop"/>
          <w:rFonts w:ascii="Calibri" w:hAnsi="Calibri" w:cs="Calibri"/>
          <w:b/>
          <w:sz w:val="28"/>
          <w:szCs w:val="28"/>
        </w:rPr>
        <w:t xml:space="preserve">Login </w:t>
      </w:r>
    </w:p>
    <w:p w:rsidR="00D7683B" w:rsidRDefault="00D7683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D75BD" w:rsidRDefault="006F3A11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838228</wp:posOffset>
                </wp:positionH>
                <wp:positionV relativeFrom="paragraph">
                  <wp:posOffset>1254587</wp:posOffset>
                </wp:positionV>
                <wp:extent cx="505691" cy="242454"/>
                <wp:effectExtent l="0" t="38100" r="66040" b="24765"/>
                <wp:wrapNone/>
                <wp:docPr id="40" name="Conector de Seta Ret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5691" cy="24245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581CB" id="Conector de Seta Reta 40" o:spid="_x0000_s1026" type="#_x0000_t32" style="position:absolute;margin-left:302.2pt;margin-top:98.8pt;width:39.8pt;height:19.1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" strokecolor="white [3212]" strokeweight=".5pt">
                <v:stroke endarrow="block" joinstyle="miter"/>
              </v:shape>
            </w:pict>
          </mc:Fallback>
        </mc:AlternateContent>
      </w:r>
      <w:r w:rsidRPr="008554D7">
        <w:rPr>
          <w:rStyle w:val="eop"/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4417637</wp:posOffset>
                </wp:positionH>
                <wp:positionV relativeFrom="paragraph">
                  <wp:posOffset>652549</wp:posOffset>
                </wp:positionV>
                <wp:extent cx="1640840" cy="767080"/>
                <wp:effectExtent l="0" t="0" r="16510" b="13970"/>
                <wp:wrapNone/>
                <wp:docPr id="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0840" cy="76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8BA" w:rsidRPr="008554D7" w:rsidRDefault="005378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54D7">
                              <w:rPr>
                                <w:sz w:val="16"/>
                                <w:szCs w:val="16"/>
                              </w:rPr>
                              <w:t xml:space="preserve">Ao ser direcionado para a página de login, você deverá adicionar seu email e senha, e clicar no botão entrar, para entrar no </w:t>
                            </w:r>
                            <w:proofErr w:type="spellStart"/>
                            <w:r w:rsidRPr="008554D7">
                              <w:rPr>
                                <w:sz w:val="16"/>
                                <w:szCs w:val="16"/>
                              </w:rPr>
                              <w:t>Toint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(Calendário)</w:t>
                            </w:r>
                            <w:r w:rsidRPr="008554D7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47.85pt;margin-top:51.4pt;width:129.2pt;height:60.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">
                <v:textbox>
                  <w:txbxContent>
                    <w:p w:rsidR="005378BA" w:rsidRPr="008554D7" w:rsidRDefault="005378BA">
                      <w:pPr>
                        <w:rPr>
                          <w:sz w:val="16"/>
                          <w:szCs w:val="16"/>
                        </w:rPr>
                      </w:pPr>
                      <w:r w:rsidRPr="008554D7">
                        <w:rPr>
                          <w:sz w:val="16"/>
                          <w:szCs w:val="16"/>
                        </w:rPr>
                        <w:t xml:space="preserve">Ao ser direcionado para a página de login, você deverá adicionar seu email e senha, e clicar no botão entrar, para entrar no </w:t>
                      </w:r>
                      <w:proofErr w:type="spellStart"/>
                      <w:r w:rsidRPr="008554D7">
                        <w:rPr>
                          <w:sz w:val="16"/>
                          <w:szCs w:val="16"/>
                        </w:rPr>
                        <w:t>Toint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(Calendário)</w:t>
                      </w:r>
                      <w:r w:rsidRPr="008554D7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545301</wp:posOffset>
                </wp:positionH>
                <wp:positionV relativeFrom="paragraph">
                  <wp:posOffset>167005</wp:posOffset>
                </wp:positionV>
                <wp:extent cx="2951019" cy="2770909"/>
                <wp:effectExtent l="0" t="0" r="20955" b="10795"/>
                <wp:wrapNone/>
                <wp:docPr id="37" name="Retângulo: Cantos Arredondado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1019" cy="277090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782DA3" id="Retângulo: Cantos Arredondados 37" o:spid="_x0000_s1026" style="position:absolute;margin-left:121.7pt;margin-top:13.15pt;width:232.35pt;height:218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" filled="f" strokecolor="white [3212]" strokeweight="1pt">
                <v:stroke joinstyle="miter"/>
              </v:roundrect>
            </w:pict>
          </mc:Fallback>
        </mc:AlternateContent>
      </w:r>
      <w:r w:rsidR="008554D7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865</wp:posOffset>
                </wp:positionH>
                <wp:positionV relativeFrom="paragraph">
                  <wp:posOffset>1906270</wp:posOffset>
                </wp:positionV>
                <wp:extent cx="736600" cy="116840"/>
                <wp:effectExtent l="38100" t="0" r="25400" b="73660"/>
                <wp:wrapNone/>
                <wp:docPr id="41" name="Conector de Seta Re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6600" cy="1168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F4AF20" id="Conector de Seta Reta 41" o:spid="_x0000_s1026" type="#_x0000_t32" style="position:absolute;margin-left:134.95pt;margin-top:150.1pt;width:58pt;height:9.2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" strokecolor="white [3212]" strokeweight=".5pt">
                <v:stroke endarrow="block" joinstyle="miter"/>
              </v:shape>
            </w:pict>
          </mc:Fallback>
        </mc:AlternateContent>
      </w:r>
      <w:r w:rsidR="008554D7" w:rsidRPr="008554D7">
        <w:rPr>
          <w:rStyle w:val="eop"/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245745</wp:posOffset>
                </wp:positionH>
                <wp:positionV relativeFrom="paragraph">
                  <wp:posOffset>1779270</wp:posOffset>
                </wp:positionV>
                <wp:extent cx="1397000" cy="508000"/>
                <wp:effectExtent l="0" t="0" r="12700" b="25400"/>
                <wp:wrapNone/>
                <wp:docPr id="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8BA" w:rsidRPr="008554D7" w:rsidRDefault="005378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e </w:t>
                            </w:r>
                            <w:r w:rsidRPr="008554D7">
                              <w:rPr>
                                <w:sz w:val="16"/>
                                <w:szCs w:val="16"/>
                              </w:rPr>
                              <w:t>não lembrar sua senha, poderá clicar em “Esqueceu a senha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9.35pt;margin-top:140.1pt;width:110pt;height:40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">
                <v:textbox>
                  <w:txbxContent>
                    <w:p w:rsidR="005378BA" w:rsidRPr="008554D7" w:rsidRDefault="005378B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e </w:t>
                      </w:r>
                      <w:r w:rsidRPr="008554D7">
                        <w:rPr>
                          <w:sz w:val="16"/>
                          <w:szCs w:val="16"/>
                        </w:rPr>
                        <w:t>não lembrar sua senha, poderá clicar em “Esqueceu a senha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wacimagecontainer"/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6067851" cy="3022801"/>
            <wp:effectExtent l="0" t="0" r="9525" b="6350"/>
            <wp:docPr id="264" name="Imagem 264" descr="C:\Users\Aluno\AppData\Local\Microsoft\Windows\INetCache\Content.MSO\AC090DD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luno\AppData\Local\Microsoft\Windows\INetCache\Content.MSO\AC090DD9.t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286" cy="304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</w:p>
    <w:p w:rsidR="00D7683B" w:rsidRDefault="00D7683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7683B" w:rsidRDefault="00D7683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7683B" w:rsidRDefault="00D7683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</w:rPr>
        <w:t>16-</w:t>
      </w:r>
      <w:r>
        <w:rPr>
          <w:rStyle w:val="eop"/>
          <w:rFonts w:ascii="Calibri" w:hAnsi="Calibri" w:cs="Calibri"/>
          <w:sz w:val="28"/>
          <w:szCs w:val="28"/>
        </w:rPr>
        <w:t> </w:t>
      </w:r>
      <w:r w:rsidR="00444BB8">
        <w:rPr>
          <w:rStyle w:val="eop"/>
          <w:rFonts w:ascii="Calibri" w:hAnsi="Calibri" w:cs="Calibri"/>
          <w:sz w:val="28"/>
          <w:szCs w:val="28"/>
        </w:rPr>
        <w:t xml:space="preserve">Explicação do botão de </w:t>
      </w:r>
      <w:r w:rsidR="00444BB8" w:rsidRPr="00444BB8">
        <w:rPr>
          <w:rStyle w:val="eop"/>
          <w:rFonts w:ascii="Calibri" w:hAnsi="Calibri" w:cs="Calibri"/>
          <w:b/>
          <w:sz w:val="28"/>
          <w:szCs w:val="28"/>
        </w:rPr>
        <w:t>Cadastr</w:t>
      </w:r>
      <w:r w:rsidR="00FA0505">
        <w:rPr>
          <w:rStyle w:val="eop"/>
          <w:rFonts w:ascii="Calibri" w:hAnsi="Calibri" w:cs="Calibri"/>
          <w:b/>
          <w:sz w:val="28"/>
          <w:szCs w:val="28"/>
        </w:rPr>
        <w:t>ar-se</w:t>
      </w:r>
      <w:r w:rsidR="00444BB8" w:rsidRPr="00444BB8">
        <w:rPr>
          <w:rStyle w:val="eop"/>
          <w:rFonts w:ascii="Calibri" w:hAnsi="Calibri" w:cs="Calibri"/>
          <w:b/>
          <w:sz w:val="28"/>
          <w:szCs w:val="28"/>
        </w:rPr>
        <w:t xml:space="preserve"> Grátis</w:t>
      </w:r>
    </w:p>
    <w:p w:rsidR="00CD75BD" w:rsidRDefault="006F3A11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806684">
        <w:rPr>
          <w:rStyle w:val="eop"/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2641433</wp:posOffset>
                </wp:positionH>
                <wp:positionV relativeFrom="paragraph">
                  <wp:posOffset>120015</wp:posOffset>
                </wp:positionV>
                <wp:extent cx="1860884" cy="523240"/>
                <wp:effectExtent l="0" t="0" r="25400" b="10160"/>
                <wp:wrapNone/>
                <wp:docPr id="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884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8BA" w:rsidRPr="008554D7" w:rsidRDefault="005378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54D7">
                              <w:rPr>
                                <w:sz w:val="16"/>
                                <w:szCs w:val="16"/>
                              </w:rPr>
                              <w:t xml:space="preserve">Após clicar no botão cadastrar-se grátis você será direcionado para a página d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Pr="008554D7">
                              <w:rPr>
                                <w:sz w:val="16"/>
                                <w:szCs w:val="16"/>
                              </w:rPr>
                              <w:t>adastr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do plano</w:t>
                            </w:r>
                            <w:r w:rsidRPr="008554D7">
                              <w:rPr>
                                <w:sz w:val="16"/>
                                <w:szCs w:val="16"/>
                              </w:rPr>
                              <w:t xml:space="preserve"> g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tui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08pt;margin-top:9.45pt;width:146.55pt;height:41.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">
                <v:textbox>
                  <w:txbxContent>
                    <w:p w:rsidR="005378BA" w:rsidRPr="008554D7" w:rsidRDefault="005378BA">
                      <w:pPr>
                        <w:rPr>
                          <w:sz w:val="16"/>
                          <w:szCs w:val="16"/>
                        </w:rPr>
                      </w:pPr>
                      <w:r w:rsidRPr="008554D7">
                        <w:rPr>
                          <w:sz w:val="16"/>
                          <w:szCs w:val="16"/>
                        </w:rPr>
                        <w:t xml:space="preserve">Após clicar no botão cadastrar-se grátis você será direcionado para a página de </w:t>
                      </w:r>
                      <w:r>
                        <w:rPr>
                          <w:sz w:val="16"/>
                          <w:szCs w:val="16"/>
                        </w:rPr>
                        <w:t>C</w:t>
                      </w:r>
                      <w:r w:rsidRPr="008554D7">
                        <w:rPr>
                          <w:sz w:val="16"/>
                          <w:szCs w:val="16"/>
                        </w:rPr>
                        <w:t>adastro</w:t>
                      </w:r>
                      <w:r>
                        <w:rPr>
                          <w:sz w:val="16"/>
                          <w:szCs w:val="16"/>
                        </w:rPr>
                        <w:t xml:space="preserve"> do plano</w:t>
                      </w:r>
                      <w:r w:rsidRPr="008554D7">
                        <w:rPr>
                          <w:sz w:val="16"/>
                          <w:szCs w:val="16"/>
                        </w:rPr>
                        <w:t xml:space="preserve"> gr</w:t>
                      </w:r>
                      <w:r>
                        <w:rPr>
                          <w:sz w:val="16"/>
                          <w:szCs w:val="16"/>
                        </w:rPr>
                        <w:t>atuito.</w:t>
                      </w:r>
                    </w:p>
                  </w:txbxContent>
                </v:textbox>
              </v:shape>
            </w:pict>
          </mc:Fallback>
        </mc:AlternateContent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</w:p>
    <w:p w:rsidR="006F3A11" w:rsidRPr="00972BAC" w:rsidRDefault="008554D7" w:rsidP="006F3A11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532948</wp:posOffset>
                </wp:positionH>
                <wp:positionV relativeFrom="paragraph">
                  <wp:posOffset>151130</wp:posOffset>
                </wp:positionV>
                <wp:extent cx="422217" cy="48491"/>
                <wp:effectExtent l="0" t="57150" r="16510" b="46990"/>
                <wp:wrapNone/>
                <wp:docPr id="35" name="Conector de Seta Re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2217" cy="484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7071D" id="Conector de Seta Reta 35" o:spid="_x0000_s1026" type="#_x0000_t32" style="position:absolute;margin-left:356.95pt;margin-top:11.9pt;width:33.25pt;height:3.8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" strokecolor="white [3212]" strokeweight=".5pt">
                <v:stroke endarrow="block" joinstyle="miter"/>
              </v:shape>
            </w:pict>
          </mc:Fallback>
        </mc:AlternateContent>
      </w:r>
      <w:r w:rsidR="006F3A11">
        <w:rPr>
          <w:rStyle w:val="wacimagecontainer"/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6090498" cy="3111737"/>
            <wp:effectExtent l="0" t="0" r="5715" b="0"/>
            <wp:docPr id="265" name="Imagem 265" descr="C:\Users\Aluno\AppData\Local\Microsoft\Windows\INetCache\Content.MSO\5985864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luno\AppData\Local\Microsoft\Windows\INetCache\Content.MSO\5985864F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921" cy="313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3A1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  <w:r w:rsidR="006F3A1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</w:p>
    <w:p w:rsidR="000A271A" w:rsidRDefault="000A271A" w:rsidP="00E27FE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E27FEB" w:rsidRDefault="006F3A11" w:rsidP="00E27FE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1</w:t>
      </w:r>
      <w:r w:rsidR="007D58A9">
        <w:rPr>
          <w:rStyle w:val="normaltextrun"/>
          <w:rFonts w:ascii="Calibri" w:hAnsi="Calibri" w:cs="Calibri"/>
          <w:sz w:val="28"/>
          <w:szCs w:val="28"/>
        </w:rPr>
        <w:t>7</w:t>
      </w:r>
      <w:r w:rsidR="00E27FEB">
        <w:rPr>
          <w:rStyle w:val="normaltextrun"/>
          <w:rFonts w:ascii="Calibri" w:hAnsi="Calibri" w:cs="Calibri"/>
          <w:sz w:val="28"/>
          <w:szCs w:val="28"/>
        </w:rPr>
        <w:t>-</w:t>
      </w:r>
      <w:r w:rsidR="00E27FEB">
        <w:rPr>
          <w:rStyle w:val="eop"/>
          <w:rFonts w:ascii="Calibri" w:hAnsi="Calibri" w:cs="Calibri"/>
          <w:sz w:val="28"/>
          <w:szCs w:val="28"/>
        </w:rPr>
        <w:t> </w:t>
      </w:r>
      <w:r w:rsidR="00444BB8">
        <w:rPr>
          <w:rStyle w:val="eop"/>
          <w:rFonts w:ascii="Calibri" w:hAnsi="Calibri" w:cs="Calibri"/>
          <w:sz w:val="28"/>
          <w:szCs w:val="28"/>
        </w:rPr>
        <w:t xml:space="preserve">Explicação do </w:t>
      </w:r>
      <w:proofErr w:type="spellStart"/>
      <w:r w:rsidR="00444BB8" w:rsidRPr="00444BB8">
        <w:rPr>
          <w:rStyle w:val="eop"/>
          <w:rFonts w:ascii="Calibri" w:hAnsi="Calibri" w:cs="Calibri"/>
          <w:b/>
          <w:sz w:val="28"/>
          <w:szCs w:val="28"/>
        </w:rPr>
        <w:t>Footer</w:t>
      </w:r>
      <w:proofErr w:type="spellEnd"/>
      <w:r w:rsidR="00444BB8" w:rsidRPr="00444BB8">
        <w:rPr>
          <w:rStyle w:val="eop"/>
          <w:rFonts w:ascii="Calibri" w:hAnsi="Calibri" w:cs="Calibri"/>
          <w:b/>
          <w:sz w:val="28"/>
          <w:szCs w:val="28"/>
        </w:rPr>
        <w:t xml:space="preserve"> </w:t>
      </w:r>
    </w:p>
    <w:p w:rsidR="00E27FEB" w:rsidRPr="00D036FC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D75BD" w:rsidRDefault="005378BA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47718</wp:posOffset>
                </wp:positionH>
                <wp:positionV relativeFrom="paragraph">
                  <wp:posOffset>2822326</wp:posOffset>
                </wp:positionV>
                <wp:extent cx="696368" cy="221318"/>
                <wp:effectExtent l="38100" t="0" r="27940" b="64770"/>
                <wp:wrapNone/>
                <wp:docPr id="23" name="Conector de Seta Re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6368" cy="2213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97592" id="Conector de Seta Reta 23" o:spid="_x0000_s1026" type="#_x0000_t32" style="position:absolute;margin-left:295.1pt;margin-top:222.25pt;width:54.85pt;height:17.4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" strokecolor="white [3212]" strokeweight=".5pt">
                <v:stroke endarrow="block" joinstyle="miter"/>
              </v:shape>
            </w:pict>
          </mc:Fallback>
        </mc:AlternateContent>
      </w:r>
      <w:r w:rsidR="00216001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12792</wp:posOffset>
                </wp:positionH>
                <wp:positionV relativeFrom="paragraph">
                  <wp:posOffset>1666645</wp:posOffset>
                </wp:positionV>
                <wp:extent cx="391160" cy="431800"/>
                <wp:effectExtent l="38100" t="38100" r="27940" b="25400"/>
                <wp:wrapNone/>
                <wp:docPr id="27" name="Conector de Seta Re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1160" cy="431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DEB6F0" id="Conector de Seta Reta 27" o:spid="_x0000_s1026" type="#_x0000_t32" style="position:absolute;margin-left:95.5pt;margin-top:131.25pt;width:30.8pt;height:34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" strokecolor="white [3212]" strokeweight=".5pt">
                <v:stroke endarrow="block" joinstyle="miter"/>
              </v:shape>
            </w:pict>
          </mc:Fallback>
        </mc:AlternateContent>
      </w:r>
      <w:r w:rsidR="00216001" w:rsidRPr="000C0853">
        <w:rPr>
          <w:rStyle w:val="eop"/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167236</wp:posOffset>
                </wp:positionH>
                <wp:positionV relativeFrom="paragraph">
                  <wp:posOffset>939280</wp:posOffset>
                </wp:positionV>
                <wp:extent cx="1026160" cy="751840"/>
                <wp:effectExtent l="0" t="0" r="21590" b="10160"/>
                <wp:wrapNone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" cy="751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8BA" w:rsidRPr="000C0853" w:rsidRDefault="005378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C0853">
                              <w:rPr>
                                <w:sz w:val="16"/>
                                <w:szCs w:val="16"/>
                              </w:rPr>
                              <w:t>Aqui você poderá escrever um comentário sobre o que achou do nosso sit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3.15pt;margin-top:73.95pt;width:80.8pt;height:59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" fillcolor="white [3212]">
                <v:textbox>
                  <w:txbxContent>
                    <w:p w:rsidR="005378BA" w:rsidRPr="000C0853" w:rsidRDefault="005378BA">
                      <w:pPr>
                        <w:rPr>
                          <w:sz w:val="16"/>
                          <w:szCs w:val="16"/>
                        </w:rPr>
                      </w:pPr>
                      <w:r w:rsidRPr="000C0853">
                        <w:rPr>
                          <w:sz w:val="16"/>
                          <w:szCs w:val="16"/>
                        </w:rPr>
                        <w:t>Aqui você poderá escrever um comentário sobre o que achou do nosso site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3A11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54756</wp:posOffset>
                </wp:positionH>
                <wp:positionV relativeFrom="paragraph">
                  <wp:posOffset>1583920</wp:posOffset>
                </wp:positionV>
                <wp:extent cx="401782" cy="443345"/>
                <wp:effectExtent l="0" t="38100" r="55880" b="33020"/>
                <wp:wrapNone/>
                <wp:docPr id="26" name="Conector de Seta Re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782" cy="4433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487CA" id="Conector de Seta Reta 26" o:spid="_x0000_s1026" type="#_x0000_t32" style="position:absolute;margin-left:350.75pt;margin-top:124.7pt;width:31.65pt;height:34.9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" strokecolor="white [3212]" strokeweight=".5pt">
                <v:stroke endarrow="block" joinstyle="miter"/>
              </v:shape>
            </w:pict>
          </mc:Fallback>
        </mc:AlternateContent>
      </w:r>
      <w:r w:rsidR="006F3A11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92921</wp:posOffset>
                </wp:positionH>
                <wp:positionV relativeFrom="paragraph">
                  <wp:posOffset>2084359</wp:posOffset>
                </wp:positionV>
                <wp:extent cx="396240" cy="330200"/>
                <wp:effectExtent l="0" t="0" r="22860" b="12700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30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018539" id="Elipse 25" o:spid="_x0000_s1026" style="position:absolute;margin-left:322.3pt;margin-top:164.1pt;width:31.2pt;height: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" filled="f" strokecolor="white [3212]" strokeweight="1pt">
                <v:stroke joinstyle="miter"/>
              </v:oval>
            </w:pict>
          </mc:Fallback>
        </mc:AlternateContent>
      </w:r>
      <w:r w:rsidR="006F3A11" w:rsidRPr="000C0853">
        <w:rPr>
          <w:rStyle w:val="eop"/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4623781</wp:posOffset>
                </wp:positionH>
                <wp:positionV relativeFrom="paragraph">
                  <wp:posOffset>919423</wp:posOffset>
                </wp:positionV>
                <wp:extent cx="1214120" cy="635000"/>
                <wp:effectExtent l="0" t="0" r="24130" b="1270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12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8BA" w:rsidRPr="000C0853" w:rsidRDefault="005378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C0853">
                              <w:rPr>
                                <w:sz w:val="16"/>
                                <w:szCs w:val="16"/>
                              </w:rPr>
                              <w:t>Depois de escrever um comentário do que você achou, clique nesse botão para env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á</w:t>
                            </w:r>
                            <w:r w:rsidRPr="000C0853">
                              <w:rPr>
                                <w:sz w:val="16"/>
                                <w:szCs w:val="16"/>
                              </w:rPr>
                              <w:t>-l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64.1pt;margin-top:72.4pt;width:95.6pt;height:5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">
                <v:textbox>
                  <w:txbxContent>
                    <w:p w:rsidR="005378BA" w:rsidRPr="000C0853" w:rsidRDefault="005378BA">
                      <w:pPr>
                        <w:rPr>
                          <w:sz w:val="16"/>
                          <w:szCs w:val="16"/>
                        </w:rPr>
                      </w:pPr>
                      <w:r w:rsidRPr="000C0853">
                        <w:rPr>
                          <w:sz w:val="16"/>
                          <w:szCs w:val="16"/>
                        </w:rPr>
                        <w:t>Depois de escrever um comentário do que você achou, clique nesse botão para envi</w:t>
                      </w:r>
                      <w:r>
                        <w:rPr>
                          <w:sz w:val="16"/>
                          <w:szCs w:val="16"/>
                        </w:rPr>
                        <w:t>á</w:t>
                      </w:r>
                      <w:r w:rsidRPr="000C0853">
                        <w:rPr>
                          <w:sz w:val="16"/>
                          <w:szCs w:val="16"/>
                        </w:rPr>
                        <w:t>-lo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3A11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21505</wp:posOffset>
                </wp:positionH>
                <wp:positionV relativeFrom="paragraph">
                  <wp:posOffset>2382635</wp:posOffset>
                </wp:positionV>
                <wp:extent cx="1137920" cy="462280"/>
                <wp:effectExtent l="0" t="0" r="24130" b="13970"/>
                <wp:wrapNone/>
                <wp:docPr id="30" name="Retângulo: Cantos Arredondado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920" cy="4622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16B2D9" id="Retângulo: Cantos Arredondados 30" o:spid="_x0000_s1026" style="position:absolute;margin-left:348.15pt;margin-top:187.6pt;width:89.6pt;height:36.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" filled="f" strokecolor="white [3212]" strokeweight="1pt">
                <v:stroke joinstyle="miter"/>
              </v:roundrect>
            </w:pict>
          </mc:Fallback>
        </mc:AlternateContent>
      </w:r>
      <w:r w:rsidR="000A271A" w:rsidRPr="000C0853">
        <w:rPr>
          <w:rStyle w:val="normaltextrun"/>
          <w:rFonts w:ascii="Calibri" w:hAnsi="Calibri" w:cs="Calibri"/>
          <w:noProof/>
          <w:sz w:val="22"/>
          <w:szCs w:val="22"/>
          <w:shd w:val="clear" w:color="auto" w:fill="FFFF0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2341245</wp:posOffset>
                </wp:positionH>
                <wp:positionV relativeFrom="paragraph">
                  <wp:posOffset>3132455</wp:posOffset>
                </wp:positionV>
                <wp:extent cx="1513840" cy="513080"/>
                <wp:effectExtent l="0" t="0" r="10160" b="20320"/>
                <wp:wrapNone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840" cy="51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8BA" w:rsidRPr="00806684" w:rsidRDefault="005378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06684">
                              <w:rPr>
                                <w:sz w:val="16"/>
                                <w:szCs w:val="16"/>
                              </w:rPr>
                              <w:t xml:space="preserve">Após clicar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m qualquer uma das redes sociais, será levado até o site seleciona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84.35pt;margin-top:246.65pt;width:119.2pt;height:40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">
                <v:textbox>
                  <w:txbxContent>
                    <w:p w:rsidR="005378BA" w:rsidRPr="00806684" w:rsidRDefault="005378BA">
                      <w:pPr>
                        <w:rPr>
                          <w:sz w:val="16"/>
                          <w:szCs w:val="16"/>
                        </w:rPr>
                      </w:pPr>
                      <w:r w:rsidRPr="00806684">
                        <w:rPr>
                          <w:sz w:val="16"/>
                          <w:szCs w:val="16"/>
                        </w:rPr>
                        <w:t xml:space="preserve">Após clicar </w:t>
                      </w:r>
                      <w:r>
                        <w:rPr>
                          <w:sz w:val="16"/>
                          <w:szCs w:val="16"/>
                        </w:rPr>
                        <w:t>em qualquer uma das redes sociais, será levado até o site selecionado.</w:t>
                      </w:r>
                    </w:p>
                  </w:txbxContent>
                </v:textbox>
              </v:shape>
            </w:pict>
          </mc:Fallback>
        </mc:AlternateContent>
      </w:r>
      <w:r w:rsidR="000A271A" w:rsidRPr="000A271A">
        <w:rPr>
          <w:noProof/>
        </w:rPr>
        <w:t xml:space="preserve"> </w:t>
      </w:r>
      <w:r w:rsidR="006F3A11">
        <w:rPr>
          <w:noProof/>
        </w:rPr>
        <w:drawing>
          <wp:inline distT="0" distB="0" distL="0" distR="0">
            <wp:extent cx="5716388" cy="2894635"/>
            <wp:effectExtent l="0" t="0" r="0" b="1270"/>
            <wp:docPr id="271" name="Imagem 271" descr="C:\Users\Aluno\AppData\Local\Microsoft\Windows\INetCache\Content.MSO\CBA3DAB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luno\AppData\Local\Microsoft\Windows\INetCache\Content.MSO\CBA3DAB4.t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849" cy="29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3A1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444BB8" w:rsidRDefault="00444BB8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0A271A" w:rsidRDefault="000A271A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0A271A" w:rsidRDefault="000A271A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05A91" w:rsidRDefault="00105A91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05A91" w:rsidRDefault="00105A91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05A91" w:rsidRDefault="00105A91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05A91" w:rsidRDefault="00105A91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05A91" w:rsidRDefault="00105A91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05A91" w:rsidRDefault="00105A91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05A91" w:rsidRDefault="00105A91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05A91" w:rsidRDefault="00105A91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05A91" w:rsidRDefault="00105A91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05A91" w:rsidRDefault="00105A91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05A91" w:rsidRDefault="00105A91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05A91" w:rsidRDefault="00105A91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05A91" w:rsidRDefault="00105A91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05A91" w:rsidRDefault="00105A91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05A91" w:rsidRDefault="00105A91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05A91" w:rsidRDefault="00105A91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05A91" w:rsidRDefault="00105A91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05A91" w:rsidRDefault="00105A91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05A91" w:rsidRDefault="00105A91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05A91" w:rsidRDefault="00105A91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05A91" w:rsidRDefault="00105A91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05A91" w:rsidRDefault="00105A91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05A91" w:rsidRDefault="00105A91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05A91" w:rsidRDefault="00105A91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05A91" w:rsidRDefault="00105A91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05A91" w:rsidRDefault="00105A91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05A91" w:rsidRDefault="00105A91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05A91" w:rsidRDefault="00105A91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05A91" w:rsidRDefault="00105A91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05A91" w:rsidRDefault="00105A91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05A91" w:rsidRDefault="00105A91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05A91" w:rsidRDefault="00105A91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D75BD" w:rsidRDefault="00CD75BD" w:rsidP="00D7683B">
      <w:pPr>
        <w:pStyle w:val="paragraph"/>
        <w:spacing w:before="0" w:beforeAutospacing="0" w:after="0" w:afterAutospacing="0"/>
        <w:ind w:left="6372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444BB8" w:rsidRDefault="00444BB8" w:rsidP="00A1732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sz w:val="28"/>
          <w:szCs w:val="28"/>
        </w:rPr>
      </w:pPr>
      <w:r w:rsidRPr="00444BB8">
        <w:rPr>
          <w:rStyle w:val="normaltextrun"/>
          <w:rFonts w:ascii="Arial" w:hAnsi="Arial" w:cs="Arial"/>
          <w:b/>
          <w:sz w:val="28"/>
          <w:szCs w:val="28"/>
        </w:rPr>
        <w:lastRenderedPageBreak/>
        <w:t xml:space="preserve">Parte Funcional </w:t>
      </w:r>
      <w:r w:rsidR="00A1732D">
        <w:rPr>
          <w:rStyle w:val="normaltextrun"/>
          <w:rFonts w:ascii="Arial" w:hAnsi="Arial" w:cs="Arial"/>
          <w:b/>
          <w:sz w:val="28"/>
          <w:szCs w:val="28"/>
        </w:rPr>
        <w:t>do Calendário</w:t>
      </w:r>
      <w:r>
        <w:rPr>
          <w:rStyle w:val="normaltextrun"/>
          <w:rFonts w:ascii="Arial" w:hAnsi="Arial" w:cs="Arial"/>
          <w:b/>
          <w:sz w:val="28"/>
          <w:szCs w:val="28"/>
        </w:rPr>
        <w:t xml:space="preserve"> </w:t>
      </w:r>
      <w:r w:rsidRPr="00444BB8">
        <w:rPr>
          <w:rStyle w:val="normaltextrun"/>
          <w:rFonts w:ascii="Arial" w:hAnsi="Arial" w:cs="Arial"/>
          <w:b/>
          <w:sz w:val="28"/>
          <w:szCs w:val="28"/>
        </w:rPr>
        <w:t xml:space="preserve">do </w:t>
      </w:r>
      <w:proofErr w:type="spellStart"/>
      <w:r w:rsidRPr="00444BB8">
        <w:rPr>
          <w:rStyle w:val="normaltextrun"/>
          <w:rFonts w:ascii="Arial" w:hAnsi="Arial" w:cs="Arial"/>
          <w:b/>
          <w:sz w:val="28"/>
          <w:szCs w:val="28"/>
        </w:rPr>
        <w:t>Tointo</w:t>
      </w:r>
      <w:proofErr w:type="spellEnd"/>
    </w:p>
    <w:p w:rsidR="00444BB8" w:rsidRDefault="00444BB8" w:rsidP="00EF5AF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sz w:val="28"/>
          <w:szCs w:val="28"/>
        </w:rPr>
      </w:pPr>
    </w:p>
    <w:p w:rsidR="00301B4A" w:rsidRDefault="00EF5AFA" w:rsidP="00D036F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3CE797D" wp14:editId="13178AC7">
                <wp:simplePos x="0" y="0"/>
                <wp:positionH relativeFrom="margin">
                  <wp:posOffset>5028565</wp:posOffset>
                </wp:positionH>
                <wp:positionV relativeFrom="paragraph">
                  <wp:posOffset>3175</wp:posOffset>
                </wp:positionV>
                <wp:extent cx="895350" cy="222250"/>
                <wp:effectExtent l="0" t="0" r="19050" b="25400"/>
                <wp:wrapNone/>
                <wp:docPr id="44" name="Retângulo: Cantos Arredondado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22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862AF8" id="Retângulo: Cantos Arredondados 44" o:spid="_x0000_s1026" style="position:absolute;margin-left:395.95pt;margin-top:.25pt;width:70.5pt;height:17.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>
        <w:rPr>
          <w:rStyle w:val="normaltextrun"/>
          <w:rFonts w:ascii="Calibri" w:hAnsi="Calibri" w:cs="Calibri"/>
          <w:noProof/>
          <w:sz w:val="28"/>
          <w:szCs w:val="28"/>
        </w:rPr>
        <w:drawing>
          <wp:inline distT="0" distB="0" distL="0" distR="0" wp14:anchorId="73176292">
            <wp:extent cx="237490" cy="433070"/>
            <wp:effectExtent l="0" t="0" r="0" b="5080"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036FC">
        <w:rPr>
          <w:rStyle w:val="normaltextrun"/>
          <w:rFonts w:ascii="Calibri" w:hAnsi="Calibri" w:cs="Calibri"/>
          <w:sz w:val="28"/>
          <w:szCs w:val="28"/>
        </w:rPr>
        <w:t>1-</w:t>
      </w:r>
      <w:r w:rsidR="00D036FC">
        <w:rPr>
          <w:rStyle w:val="eop"/>
          <w:rFonts w:ascii="Calibri" w:hAnsi="Calibri" w:cs="Calibri"/>
          <w:sz w:val="28"/>
          <w:szCs w:val="28"/>
        </w:rPr>
        <w:t xml:space="preserve"> Página principal do </w:t>
      </w:r>
      <w:r w:rsidR="00D036FC" w:rsidRPr="00EF5AFA">
        <w:rPr>
          <w:rStyle w:val="eop"/>
          <w:rFonts w:ascii="Calibri" w:hAnsi="Calibri" w:cs="Calibri"/>
          <w:b/>
          <w:sz w:val="28"/>
          <w:szCs w:val="28"/>
        </w:rPr>
        <w:t>Calendário</w:t>
      </w:r>
      <w:r>
        <w:rPr>
          <w:rStyle w:val="eop"/>
          <w:rFonts w:ascii="Calibri" w:hAnsi="Calibri" w:cs="Calibri"/>
          <w:b/>
          <w:sz w:val="28"/>
          <w:szCs w:val="28"/>
        </w:rPr>
        <w:t xml:space="preserve"> </w:t>
      </w:r>
    </w:p>
    <w:p w:rsidR="00301B4A" w:rsidRDefault="00301B4A" w:rsidP="00D036F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D036FC" w:rsidRPr="00D33319" w:rsidRDefault="00EF5AFA" w:rsidP="00D036F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8"/>
          <w:szCs w:val="28"/>
        </w:rPr>
      </w:pPr>
      <w:r>
        <w:rPr>
          <w:rStyle w:val="eop"/>
          <w:rFonts w:ascii="Calibri" w:hAnsi="Calibri" w:cs="Calibri"/>
          <w:b/>
          <w:sz w:val="28"/>
          <w:szCs w:val="28"/>
        </w:rPr>
        <w:t xml:space="preserve"> </w:t>
      </w:r>
    </w:p>
    <w:p w:rsidR="00444BB8" w:rsidRDefault="00437C93"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4846EC47" wp14:editId="63E33728">
                <wp:simplePos x="0" y="0"/>
                <wp:positionH relativeFrom="column">
                  <wp:posOffset>5405189</wp:posOffset>
                </wp:positionH>
                <wp:positionV relativeFrom="paragraph">
                  <wp:posOffset>306545</wp:posOffset>
                </wp:positionV>
                <wp:extent cx="68580" cy="262650"/>
                <wp:effectExtent l="57150" t="0" r="26670" b="61595"/>
                <wp:wrapNone/>
                <wp:docPr id="441" name="Conector de Seta Reta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" cy="262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61897" id="Conector de Seta Reta 441" o:spid="_x0000_s1026" type="#_x0000_t32" style="position:absolute;margin-left:425.6pt;margin-top:24.15pt;width:5.4pt;height:20.7pt;flip:x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71AF66" wp14:editId="5E629021">
                <wp:simplePos x="0" y="0"/>
                <wp:positionH relativeFrom="margin">
                  <wp:posOffset>5374069</wp:posOffset>
                </wp:positionH>
                <wp:positionV relativeFrom="paragraph">
                  <wp:posOffset>37529</wp:posOffset>
                </wp:positionV>
                <wp:extent cx="261257" cy="268941"/>
                <wp:effectExtent l="0" t="0" r="24765" b="17145"/>
                <wp:wrapNone/>
                <wp:docPr id="24" name="Retângulo: Cantos Arredondado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26894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6BE887" id="Retângulo: Cantos Arredondados 24" o:spid="_x0000_s1026" style="position:absolute;margin-left:423.15pt;margin-top:2.95pt;width:20.55pt;height:21.2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09512A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3370BF8E" wp14:editId="07716735">
                <wp:simplePos x="0" y="0"/>
                <wp:positionH relativeFrom="column">
                  <wp:posOffset>3091531</wp:posOffset>
                </wp:positionH>
                <wp:positionV relativeFrom="paragraph">
                  <wp:posOffset>1883674</wp:posOffset>
                </wp:positionV>
                <wp:extent cx="322267" cy="258341"/>
                <wp:effectExtent l="0" t="0" r="78105" b="66040"/>
                <wp:wrapNone/>
                <wp:docPr id="438" name="Conector de Seta Reta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267" cy="25834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38108" id="Conector de Seta Reta 438" o:spid="_x0000_s1026" type="#_x0000_t32" style="position:absolute;margin-left:243.45pt;margin-top:148.3pt;width:25.4pt;height:20.3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" strokecolor="white [3212]" strokeweight=".5pt">
                <v:stroke endarrow="block" joinstyle="miter"/>
              </v:shape>
            </w:pict>
          </mc:Fallback>
        </mc:AlternateContent>
      </w:r>
      <w:r w:rsidR="0009512A"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354DF057" wp14:editId="0A0A0E94">
                <wp:simplePos x="0" y="0"/>
                <wp:positionH relativeFrom="column">
                  <wp:posOffset>2954655</wp:posOffset>
                </wp:positionH>
                <wp:positionV relativeFrom="paragraph">
                  <wp:posOffset>1760428</wp:posOffset>
                </wp:positionV>
                <wp:extent cx="154627" cy="150125"/>
                <wp:effectExtent l="0" t="0" r="17145" b="21590"/>
                <wp:wrapNone/>
                <wp:docPr id="436" name="Elipse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27" cy="150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9546AA" id="Elipse 436" o:spid="_x0000_s1026" style="position:absolute;margin-left:232.65pt;margin-top:138.6pt;width:12.2pt;height:11.8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" filled="f" strokecolor="white [3212]" strokeweight="1pt">
                <v:stroke joinstyle="miter"/>
              </v:oval>
            </w:pict>
          </mc:Fallback>
        </mc:AlternateContent>
      </w:r>
      <w:r w:rsidR="0009512A" w:rsidRPr="001F22AE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25184" behindDoc="0" locked="0" layoutInCell="1" allowOverlap="1" wp14:anchorId="7E8B31A8" wp14:editId="3CFD058C">
                <wp:simplePos x="0" y="0"/>
                <wp:positionH relativeFrom="column">
                  <wp:posOffset>3470891</wp:posOffset>
                </wp:positionH>
                <wp:positionV relativeFrom="paragraph">
                  <wp:posOffset>1962652</wp:posOffset>
                </wp:positionV>
                <wp:extent cx="1115568" cy="704088"/>
                <wp:effectExtent l="0" t="0" r="27940" b="20320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568" cy="7040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8F8" w:rsidRPr="001F22AE" w:rsidRDefault="001408F8" w:rsidP="001408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F22AE">
                              <w:rPr>
                                <w:sz w:val="18"/>
                                <w:szCs w:val="18"/>
                              </w:rPr>
                              <w:t xml:space="preserve">Ao clicar em + você será direcionado para a página de </w:t>
                            </w:r>
                            <w:proofErr w:type="spellStart"/>
                            <w:r w:rsidRPr="001F22AE">
                              <w:rPr>
                                <w:sz w:val="18"/>
                                <w:szCs w:val="18"/>
                              </w:rPr>
                              <w:t>To</w:t>
                            </w:r>
                            <w:proofErr w:type="spellEnd"/>
                            <w:r w:rsidRPr="001F22AE">
                              <w:rPr>
                                <w:sz w:val="18"/>
                                <w:szCs w:val="18"/>
                              </w:rPr>
                              <w:t xml:space="preserve"> do </w:t>
                            </w:r>
                            <w:proofErr w:type="spellStart"/>
                            <w:r w:rsidRPr="001F22AE">
                              <w:rPr>
                                <w:sz w:val="18"/>
                                <w:szCs w:val="18"/>
                              </w:rPr>
                              <w:t>Lis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B31A8" id="_x0000_s1042" type="#_x0000_t202" style="position:absolute;margin-left:273.3pt;margin-top:154.55pt;width:87.85pt;height:55.45pt;z-index:252125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">
                <v:textbox>
                  <w:txbxContent>
                    <w:p w:rsidR="001408F8" w:rsidRPr="001F22AE" w:rsidRDefault="001408F8" w:rsidP="001408F8">
                      <w:pPr>
                        <w:rPr>
                          <w:sz w:val="18"/>
                          <w:szCs w:val="18"/>
                        </w:rPr>
                      </w:pPr>
                      <w:r w:rsidRPr="001F22AE">
                        <w:rPr>
                          <w:sz w:val="18"/>
                          <w:szCs w:val="18"/>
                        </w:rPr>
                        <w:t xml:space="preserve">Ao clicar em + você será direcionado para a página de </w:t>
                      </w:r>
                      <w:proofErr w:type="spellStart"/>
                      <w:r w:rsidRPr="001F22AE">
                        <w:rPr>
                          <w:sz w:val="18"/>
                          <w:szCs w:val="18"/>
                        </w:rPr>
                        <w:t>To</w:t>
                      </w:r>
                      <w:proofErr w:type="spellEnd"/>
                      <w:r w:rsidRPr="001F22AE">
                        <w:rPr>
                          <w:sz w:val="18"/>
                          <w:szCs w:val="18"/>
                        </w:rPr>
                        <w:t xml:space="preserve"> do </w:t>
                      </w:r>
                      <w:proofErr w:type="spellStart"/>
                      <w:r w:rsidRPr="001F22AE">
                        <w:rPr>
                          <w:sz w:val="18"/>
                          <w:szCs w:val="18"/>
                        </w:rPr>
                        <w:t>List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9512A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0BD2018A" wp14:editId="1291B58C">
                <wp:simplePos x="0" y="0"/>
                <wp:positionH relativeFrom="column">
                  <wp:posOffset>3119631</wp:posOffset>
                </wp:positionH>
                <wp:positionV relativeFrom="paragraph">
                  <wp:posOffset>336325</wp:posOffset>
                </wp:positionV>
                <wp:extent cx="121381" cy="275101"/>
                <wp:effectExtent l="38100" t="0" r="31115" b="48895"/>
                <wp:wrapNone/>
                <wp:docPr id="439" name="Conector de Seta Reta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381" cy="27510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47217" id="Conector de Seta Reta 439" o:spid="_x0000_s1026" type="#_x0000_t32" style="position:absolute;margin-left:245.65pt;margin-top:26.5pt;width:9.55pt;height:21.65pt;flip:x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" strokecolor="white [3212]" strokeweight=".5pt">
                <v:stroke endarrow="block" joinstyle="miter"/>
              </v:shape>
            </w:pict>
          </mc:Fallback>
        </mc:AlternateContent>
      </w:r>
      <w:r w:rsidR="0009512A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B353515" wp14:editId="63421D53">
                <wp:simplePos x="0" y="0"/>
                <wp:positionH relativeFrom="margin">
                  <wp:posOffset>416892</wp:posOffset>
                </wp:positionH>
                <wp:positionV relativeFrom="paragraph">
                  <wp:posOffset>20736</wp:posOffset>
                </wp:positionV>
                <wp:extent cx="4824095" cy="307497"/>
                <wp:effectExtent l="0" t="0" r="14605" b="16510"/>
                <wp:wrapNone/>
                <wp:docPr id="7" name="Retângulo: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4095" cy="30749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C28590" id="Retângulo: Cantos Arredondados 7" o:spid="_x0000_s1026" style="position:absolute;margin-left:32.85pt;margin-top:1.65pt;width:379.85pt;height:24.2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09512A" w:rsidRPr="000C0853">
        <w:rPr>
          <w:rStyle w:val="normaltextrun"/>
          <w:rFonts w:ascii="Calibri" w:hAnsi="Calibri" w:cs="Calibri"/>
          <w:noProof/>
          <w:shd w:val="clear" w:color="auto" w:fill="FFFF00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3C18E555" wp14:editId="2222BD9B">
                <wp:simplePos x="0" y="0"/>
                <wp:positionH relativeFrom="page">
                  <wp:posOffset>5687436</wp:posOffset>
                </wp:positionH>
                <wp:positionV relativeFrom="paragraph">
                  <wp:posOffset>577540</wp:posOffset>
                </wp:positionV>
                <wp:extent cx="1009650" cy="739589"/>
                <wp:effectExtent l="0" t="0" r="19050" b="22860"/>
                <wp:wrapNone/>
                <wp:docPr id="5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7395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8BA" w:rsidRPr="00806684" w:rsidRDefault="005378BA" w:rsidP="00EF5AF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erfil do usuário, onde poderá verificar o seu perfil e sair do calendár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8E555" id="_x0000_s1043" type="#_x0000_t202" style="position:absolute;margin-left:447.85pt;margin-top:45.5pt;width:79.5pt;height:58.2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">
                <v:textbox>
                  <w:txbxContent>
                    <w:p w:rsidR="005378BA" w:rsidRPr="00806684" w:rsidRDefault="005378BA" w:rsidP="00EF5AF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erfil do usuário, onde poderá verificar o seu perfil e sair do calendário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9512A" w:rsidRPr="000C0853">
        <w:rPr>
          <w:rStyle w:val="normaltextrun"/>
          <w:rFonts w:ascii="Calibri" w:hAnsi="Calibri" w:cs="Calibri"/>
          <w:noProof/>
          <w:shd w:val="clear" w:color="auto" w:fill="FFFF00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65BC986" wp14:editId="1A4F0B6C">
                <wp:simplePos x="0" y="0"/>
                <wp:positionH relativeFrom="margin">
                  <wp:posOffset>2202371</wp:posOffset>
                </wp:positionH>
                <wp:positionV relativeFrom="paragraph">
                  <wp:posOffset>631836</wp:posOffset>
                </wp:positionV>
                <wp:extent cx="1727200" cy="523875"/>
                <wp:effectExtent l="0" t="0" r="25400" b="28575"/>
                <wp:wrapNone/>
                <wp:docPr id="20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8BA" w:rsidRPr="00806684" w:rsidRDefault="005378BA" w:rsidP="00F540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abeçalho com os meses do ano que pode mudar ao clicar nas setas do lado (esquerdo ou direito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BC986" id="_x0000_s1044" type="#_x0000_t202" style="position:absolute;margin-left:173.4pt;margin-top:49.75pt;width:136pt;height:41.2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">
                <v:textbox>
                  <w:txbxContent>
                    <w:p w:rsidR="005378BA" w:rsidRPr="00806684" w:rsidRDefault="005378BA" w:rsidP="00F540B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abeçalho com os meses do ano que pode mudar ao clicar nas setas do lado (esquerdo ou direito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512A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4846EC47" wp14:editId="63E33728">
                <wp:simplePos x="0" y="0"/>
                <wp:positionH relativeFrom="column">
                  <wp:posOffset>85118</wp:posOffset>
                </wp:positionH>
                <wp:positionV relativeFrom="paragraph">
                  <wp:posOffset>263497</wp:posOffset>
                </wp:positionV>
                <wp:extent cx="161841" cy="275129"/>
                <wp:effectExtent l="0" t="0" r="67310" b="48895"/>
                <wp:wrapNone/>
                <wp:docPr id="440" name="Conector de Seta Reta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841" cy="2751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18F74" id="Conector de Seta Reta 440" o:spid="_x0000_s1026" type="#_x0000_t32" style="position:absolute;margin-left:6.7pt;margin-top:20.75pt;width:12.75pt;height:21.6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" strokecolor="white [3212]" strokeweight=".5pt">
                <v:stroke endarrow="block" joinstyle="miter"/>
              </v:shape>
            </w:pict>
          </mc:Fallback>
        </mc:AlternateContent>
      </w:r>
      <w:r w:rsidR="0009512A" w:rsidRPr="000C0853">
        <w:rPr>
          <w:rStyle w:val="normaltextrun"/>
          <w:rFonts w:ascii="Calibri" w:hAnsi="Calibri" w:cs="Calibri"/>
          <w:noProof/>
          <w:shd w:val="clear" w:color="auto" w:fill="FFFF00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60C8DC63" wp14:editId="14BBA925">
                <wp:simplePos x="0" y="0"/>
                <wp:positionH relativeFrom="column">
                  <wp:posOffset>266487</wp:posOffset>
                </wp:positionH>
                <wp:positionV relativeFrom="paragraph">
                  <wp:posOffset>539598</wp:posOffset>
                </wp:positionV>
                <wp:extent cx="1058545" cy="623888"/>
                <wp:effectExtent l="0" t="0" r="27305" b="24130"/>
                <wp:wrapNone/>
                <wp:docPr id="2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545" cy="6238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8BA" w:rsidRPr="007E0FD7" w:rsidRDefault="005378BA" w:rsidP="00F540BB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enu lateral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onde poderá abrir o (hoje, semana e importantes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8DC63" id="_x0000_s1045" type="#_x0000_t202" style="position:absolute;margin-left:21pt;margin-top:42.5pt;width:83.35pt;height:49.1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">
                <v:textbox>
                  <w:txbxContent>
                    <w:p w:rsidR="005378BA" w:rsidRPr="007E0FD7" w:rsidRDefault="005378BA" w:rsidP="00F540BB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enu lateral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onde poderá abrir o (hoje, semana e importantes).</w:t>
                      </w:r>
                    </w:p>
                  </w:txbxContent>
                </v:textbox>
              </v:shape>
            </w:pict>
          </mc:Fallback>
        </mc:AlternateContent>
      </w:r>
      <w:r w:rsidR="00D3331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3CE797D" wp14:editId="13178AC7">
                <wp:simplePos x="0" y="0"/>
                <wp:positionH relativeFrom="margin">
                  <wp:posOffset>81164</wp:posOffset>
                </wp:positionH>
                <wp:positionV relativeFrom="paragraph">
                  <wp:posOffset>54091</wp:posOffset>
                </wp:positionV>
                <wp:extent cx="195262" cy="211137"/>
                <wp:effectExtent l="0" t="0" r="14605" b="17780"/>
                <wp:wrapNone/>
                <wp:docPr id="42" name="Retângulo: Cantos Arredondado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" cy="21113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EE6E20" id="Retângulo: Cantos Arredondados 42" o:spid="_x0000_s1026" style="position:absolute;margin-left:6.4pt;margin-top:4.25pt;width:15.35pt;height:16.6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BF125A">
        <w:rPr>
          <w:noProof/>
        </w:rPr>
        <w:drawing>
          <wp:inline distT="0" distB="0" distL="0" distR="0" wp14:anchorId="78D7BB6B" wp14:editId="09D097C9">
            <wp:extent cx="5700330" cy="2755231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9341" r="1323" b="4971"/>
                    <a:stretch/>
                  </pic:blipFill>
                  <pic:spPr bwMode="auto">
                    <a:xfrm>
                      <a:off x="0" y="0"/>
                      <a:ext cx="5738754" cy="2773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5AFA" w:rsidRDefault="00EF5AFA"/>
    <w:p w:rsidR="00A1732D" w:rsidRDefault="00A1732D" w:rsidP="00A1732D">
      <w:pPr>
        <w:pStyle w:val="paragraph"/>
        <w:spacing w:before="0" w:beforeAutospacing="0" w:after="0" w:afterAutospacing="0"/>
        <w:ind w:firstLine="708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t xml:space="preserve">2- Área do </w:t>
      </w:r>
      <w:r w:rsidR="0055363B">
        <w:rPr>
          <w:rStyle w:val="eop"/>
          <w:rFonts w:ascii="Calibri" w:hAnsi="Calibri" w:cs="Calibri"/>
          <w:b/>
          <w:sz w:val="28"/>
          <w:szCs w:val="28"/>
        </w:rPr>
        <w:t>P</w:t>
      </w:r>
      <w:r w:rsidRPr="0055363B">
        <w:rPr>
          <w:rStyle w:val="eop"/>
          <w:rFonts w:ascii="Calibri" w:hAnsi="Calibri" w:cs="Calibri"/>
          <w:b/>
          <w:sz w:val="28"/>
          <w:szCs w:val="28"/>
        </w:rPr>
        <w:t>erfil</w:t>
      </w:r>
    </w:p>
    <w:p w:rsidR="0009512A" w:rsidRDefault="0009512A" w:rsidP="00A1732D">
      <w:pPr>
        <w:pStyle w:val="paragraph"/>
        <w:spacing w:before="0" w:beforeAutospacing="0" w:after="0" w:afterAutospacing="0"/>
        <w:ind w:firstLine="708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A1732D" w:rsidRDefault="00437C93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F02BE8F" wp14:editId="17553823">
                <wp:simplePos x="0" y="0"/>
                <wp:positionH relativeFrom="column">
                  <wp:posOffset>2239368</wp:posOffset>
                </wp:positionH>
                <wp:positionV relativeFrom="paragraph">
                  <wp:posOffset>575310</wp:posOffset>
                </wp:positionV>
                <wp:extent cx="2017080" cy="591671"/>
                <wp:effectExtent l="38100" t="0" r="21590" b="75565"/>
                <wp:wrapNone/>
                <wp:docPr id="363" name="Conector de Seta Reta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7080" cy="5916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E3E7D" id="Conector de Seta Reta 363" o:spid="_x0000_s1026" type="#_x0000_t32" style="position:absolute;margin-left:176.35pt;margin-top:45.3pt;width:158.85pt;height:46.6pt;flip:x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" strokecolor="white [3212]" strokeweight=".5pt">
                <v:stroke endarrow="block" joinstyle="miter"/>
              </v:shape>
            </w:pict>
          </mc:Fallback>
        </mc:AlternateContent>
      </w:r>
      <w:r w:rsidRPr="007D0158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03328" behindDoc="0" locked="0" layoutInCell="1" allowOverlap="1" wp14:anchorId="3E8E2587" wp14:editId="6E428D4C">
                <wp:simplePos x="0" y="0"/>
                <wp:positionH relativeFrom="margin">
                  <wp:posOffset>78964</wp:posOffset>
                </wp:positionH>
                <wp:positionV relativeFrom="paragraph">
                  <wp:posOffset>843670</wp:posOffset>
                </wp:positionV>
                <wp:extent cx="2128691" cy="844033"/>
                <wp:effectExtent l="0" t="0" r="24130" b="13335"/>
                <wp:wrapNone/>
                <wp:docPr id="36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8691" cy="8440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8BA" w:rsidRPr="007D0158" w:rsidRDefault="005378BA" w:rsidP="0055363B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Ao clicar em modificar pagamento você terá duas opções</w:t>
                            </w:r>
                            <w:r w:rsidR="006368EB">
                              <w:t xml:space="preserve"> de botões</w:t>
                            </w:r>
                            <w:r>
                              <w:t xml:space="preserve">: modificar forma de pagamento e </w:t>
                            </w:r>
                            <w:r w:rsidR="00437C93">
                              <w:t xml:space="preserve">modificar </w:t>
                            </w:r>
                            <w:r>
                              <w:t>dados do cart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E2587" id="_x0000_s1046" type="#_x0000_t202" style="position:absolute;margin-left:6.2pt;margin-top:66.45pt;width:167.6pt;height:66.45pt;z-index:252003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">
                <v:textbox>
                  <w:txbxContent>
                    <w:p w:rsidR="005378BA" w:rsidRPr="007D0158" w:rsidRDefault="005378BA" w:rsidP="0055363B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t>Ao clicar em modificar pagamento você terá duas opções</w:t>
                      </w:r>
                      <w:r w:rsidR="006368EB">
                        <w:t xml:space="preserve"> de botões</w:t>
                      </w:r>
                      <w:r>
                        <w:t xml:space="preserve">: modificar forma de pagamento e </w:t>
                      </w:r>
                      <w:r w:rsidR="00437C93">
                        <w:t xml:space="preserve">modificar </w:t>
                      </w:r>
                      <w:r>
                        <w:t>dados do cart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4DF2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3404137B" wp14:editId="1B6C1BF8">
                <wp:simplePos x="0" y="0"/>
                <wp:positionH relativeFrom="column">
                  <wp:posOffset>3649908</wp:posOffset>
                </wp:positionH>
                <wp:positionV relativeFrom="paragraph">
                  <wp:posOffset>718468</wp:posOffset>
                </wp:positionV>
                <wp:extent cx="592667" cy="982910"/>
                <wp:effectExtent l="38100" t="0" r="36195" b="65405"/>
                <wp:wrapNone/>
                <wp:docPr id="365" name="Conector de Seta Reta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2667" cy="9829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03626" id="Conector de Seta Reta 365" o:spid="_x0000_s1026" type="#_x0000_t32" style="position:absolute;margin-left:287.4pt;margin-top:56.55pt;width:46.65pt;height:77.4pt;flip:x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" strokecolor="white [3212]" strokeweight=".5pt">
                <v:stroke endarrow="block" joinstyle="miter"/>
              </v:shape>
            </w:pict>
          </mc:Fallback>
        </mc:AlternateContent>
      </w:r>
      <w:r w:rsidR="00E16E80" w:rsidRPr="007D0158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07424" behindDoc="0" locked="0" layoutInCell="1" allowOverlap="1" wp14:anchorId="27F49312" wp14:editId="6CBADCBF">
                <wp:simplePos x="0" y="0"/>
                <wp:positionH relativeFrom="margin">
                  <wp:posOffset>2111609</wp:posOffset>
                </wp:positionH>
                <wp:positionV relativeFrom="paragraph">
                  <wp:posOffset>1722521</wp:posOffset>
                </wp:positionV>
                <wp:extent cx="2345266" cy="838200"/>
                <wp:effectExtent l="0" t="0" r="17145" b="19050"/>
                <wp:wrapNone/>
                <wp:docPr id="36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266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8BA" w:rsidRPr="0055363B" w:rsidRDefault="005378BA" w:rsidP="0055363B">
                            <w:pPr>
                              <w:jc w:val="both"/>
                            </w:pPr>
                            <w:r>
                              <w:t>Ao clicar em excluir conta você será direcionado a uma página de confirmação para a exclusão de sua co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49312" id="_x0000_s1047" type="#_x0000_t202" style="position:absolute;margin-left:166.25pt;margin-top:135.65pt;width:184.65pt;height:66pt;z-index:252007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">
                <v:textbox>
                  <w:txbxContent>
                    <w:p w:rsidR="005378BA" w:rsidRPr="0055363B" w:rsidRDefault="005378BA" w:rsidP="0055363B">
                      <w:pPr>
                        <w:jc w:val="both"/>
                      </w:pPr>
                      <w:r>
                        <w:t>Ao clicar em excluir conta você será direcionado a uma página de confirmação para a exclusão de sua con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61E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0709B371" wp14:editId="1A35BD03">
                <wp:simplePos x="0" y="0"/>
                <wp:positionH relativeFrom="column">
                  <wp:posOffset>3706177</wp:posOffset>
                </wp:positionH>
                <wp:positionV relativeFrom="paragraph">
                  <wp:posOffset>382270</wp:posOffset>
                </wp:positionV>
                <wp:extent cx="521335" cy="45719"/>
                <wp:effectExtent l="0" t="57150" r="12065" b="50165"/>
                <wp:wrapNone/>
                <wp:docPr id="360" name="Conector de Seta Reta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133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932FB" id="Conector de Seta Reta 360" o:spid="_x0000_s1026" type="#_x0000_t32" style="position:absolute;margin-left:291.8pt;margin-top:30.1pt;width:41.05pt;height:3.6pt;flip:x y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" strokecolor="white [3212]" strokeweight=".5pt">
                <v:stroke endarrow="block" joinstyle="miter"/>
              </v:shape>
            </w:pict>
          </mc:Fallback>
        </mc:AlternateContent>
      </w:r>
      <w:r w:rsidR="0055363B" w:rsidRPr="007D0158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01280" behindDoc="0" locked="0" layoutInCell="1" allowOverlap="1" wp14:anchorId="2D7177F5" wp14:editId="7513C2D9">
                <wp:simplePos x="0" y="0"/>
                <wp:positionH relativeFrom="margin">
                  <wp:posOffset>1061932</wp:posOffset>
                </wp:positionH>
                <wp:positionV relativeFrom="paragraph">
                  <wp:posOffset>46990</wp:posOffset>
                </wp:positionV>
                <wp:extent cx="2616200" cy="618066"/>
                <wp:effectExtent l="0" t="0" r="12700" b="10795"/>
                <wp:wrapNone/>
                <wp:docPr id="36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6180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8BA" w:rsidRPr="007D0158" w:rsidRDefault="005378BA" w:rsidP="0055363B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Ao clicar em modificar cadastro você será direcionado a um formulário para modificar seu per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177F5" id="_x0000_s1048" type="#_x0000_t202" style="position:absolute;margin-left:83.6pt;margin-top:3.7pt;width:206pt;height:48.65pt;z-index:252001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">
                <v:textbox>
                  <w:txbxContent>
                    <w:p w:rsidR="005378BA" w:rsidRPr="007D0158" w:rsidRDefault="005378BA" w:rsidP="0055363B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t>Ao clicar em modificar cadastro você será direcionado a um formulário para modificar seu perf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363B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913842</wp:posOffset>
                </wp:positionH>
                <wp:positionV relativeFrom="paragraph">
                  <wp:posOffset>919269</wp:posOffset>
                </wp:positionV>
                <wp:extent cx="169333" cy="236432"/>
                <wp:effectExtent l="0" t="0" r="78740" b="49530"/>
                <wp:wrapNone/>
                <wp:docPr id="9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333" cy="23643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B021B" id="Conector de Seta Reta 9" o:spid="_x0000_s1026" type="#_x0000_t32" style="position:absolute;margin-left:386.9pt;margin-top:72.4pt;width:13.35pt;height:18.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" strokecolor="white [3212]" strokeweight=".5pt">
                <v:stroke endarrow="block" joinstyle="miter"/>
              </v:shape>
            </w:pict>
          </mc:Fallback>
        </mc:AlternateContent>
      </w:r>
      <w:r w:rsidR="0055363B" w:rsidRPr="007D0158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>
                <wp:simplePos x="0" y="0"/>
                <wp:positionH relativeFrom="column">
                  <wp:posOffset>4854151</wp:posOffset>
                </wp:positionH>
                <wp:positionV relativeFrom="paragraph">
                  <wp:posOffset>1185122</wp:posOffset>
                </wp:positionV>
                <wp:extent cx="1156970" cy="630767"/>
                <wp:effectExtent l="0" t="0" r="24130" b="17145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970" cy="6307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8BA" w:rsidRPr="007D0158" w:rsidRDefault="005378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Clicando em sair você voltará a </w:t>
                            </w:r>
                            <w:proofErr w:type="spellStart"/>
                            <w:r>
                              <w:t>Landing</w:t>
                            </w:r>
                            <w:proofErr w:type="spellEnd"/>
                            <w:r>
                              <w:t xml:space="preserve">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382.2pt;margin-top:93.3pt;width:91.1pt;height:49.6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">
                <v:textbox>
                  <w:txbxContent>
                    <w:p w:rsidR="005378BA" w:rsidRPr="007D0158" w:rsidRDefault="005378BA">
                      <w:pPr>
                        <w:rPr>
                          <w:sz w:val="16"/>
                          <w:szCs w:val="16"/>
                        </w:rPr>
                      </w:pPr>
                      <w:r>
                        <w:t xml:space="preserve">Clicando em sair você voltará a </w:t>
                      </w:r>
                      <w:proofErr w:type="spellStart"/>
                      <w:r>
                        <w:t>Landing</w:t>
                      </w:r>
                      <w:proofErr w:type="spellEnd"/>
                      <w:r>
                        <w:t xml:space="preserve"> Page</w:t>
                      </w:r>
                    </w:p>
                  </w:txbxContent>
                </v:textbox>
              </v:shape>
            </w:pict>
          </mc:Fallback>
        </mc:AlternateContent>
      </w:r>
      <w:r w:rsidR="005D27B3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18E67108" wp14:editId="5B8AF0AF">
                <wp:simplePos x="0" y="0"/>
                <wp:positionH relativeFrom="margin">
                  <wp:posOffset>4243705</wp:posOffset>
                </wp:positionH>
                <wp:positionV relativeFrom="paragraph">
                  <wp:posOffset>856615</wp:posOffset>
                </wp:positionV>
                <wp:extent cx="677334" cy="127000"/>
                <wp:effectExtent l="0" t="0" r="27940" b="25400"/>
                <wp:wrapNone/>
                <wp:docPr id="359" name="Retângulo: Cantos Arredondados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334" cy="127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2D4846" id="Retângulo: Cantos Arredondados 359" o:spid="_x0000_s1026" style="position:absolute;margin-left:334.15pt;margin-top:67.45pt;width:53.35pt;height:10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5D27B3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8E67108" wp14:editId="5B8AF0AF">
                <wp:simplePos x="0" y="0"/>
                <wp:positionH relativeFrom="margin">
                  <wp:posOffset>4238625</wp:posOffset>
                </wp:positionH>
                <wp:positionV relativeFrom="paragraph">
                  <wp:posOffset>709295</wp:posOffset>
                </wp:positionV>
                <wp:extent cx="677334" cy="127000"/>
                <wp:effectExtent l="0" t="0" r="27940" b="25400"/>
                <wp:wrapNone/>
                <wp:docPr id="358" name="Retângulo: Cantos Arredondados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334" cy="127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941C6A" id="Retângulo: Cantos Arredondados 358" o:spid="_x0000_s1026" style="position:absolute;margin-left:333.75pt;margin-top:55.85pt;width:53.35pt;height:10pt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5D27B3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8E67108" wp14:editId="5B8AF0AF">
                <wp:simplePos x="0" y="0"/>
                <wp:positionH relativeFrom="margin">
                  <wp:posOffset>4243705</wp:posOffset>
                </wp:positionH>
                <wp:positionV relativeFrom="paragraph">
                  <wp:posOffset>561975</wp:posOffset>
                </wp:positionV>
                <wp:extent cx="677334" cy="127000"/>
                <wp:effectExtent l="0" t="0" r="27940" b="25400"/>
                <wp:wrapNone/>
                <wp:docPr id="357" name="Retângulo: Cantos Arredondados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334" cy="127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04203C" id="Retângulo: Cantos Arredondados 357" o:spid="_x0000_s1026" style="position:absolute;margin-left:334.15pt;margin-top:44.25pt;width:53.35pt;height:10pt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5D27B3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38589F4" wp14:editId="550A2A62">
                <wp:simplePos x="0" y="0"/>
                <wp:positionH relativeFrom="margin">
                  <wp:posOffset>4238625</wp:posOffset>
                </wp:positionH>
                <wp:positionV relativeFrom="paragraph">
                  <wp:posOffset>409575</wp:posOffset>
                </wp:positionV>
                <wp:extent cx="677334" cy="127000"/>
                <wp:effectExtent l="0" t="0" r="27940" b="25400"/>
                <wp:wrapNone/>
                <wp:docPr id="356" name="Retângulo: Cantos Arredondados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334" cy="127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00941C" id="Retângulo: Cantos Arredondados 356" o:spid="_x0000_s1026" style="position:absolute;margin-left:333.75pt;margin-top:32.25pt;width:53.35pt;height:10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5D27B3">
        <w:rPr>
          <w:noProof/>
        </w:rPr>
        <w:drawing>
          <wp:inline distT="0" distB="0" distL="0" distR="0">
            <wp:extent cx="5384800" cy="2684145"/>
            <wp:effectExtent l="0" t="0" r="6350" b="1905"/>
            <wp:docPr id="354" name="Imagem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268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1E1" w:rsidRDefault="00C961E1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C961E1" w:rsidRDefault="00AC7122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 w:rsidRPr="007D0158">
        <w:rPr>
          <w:rStyle w:val="eop"/>
          <w:rFonts w:ascii="Calibri" w:hAnsi="Calibri" w:cs="Calibri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2038144" behindDoc="0" locked="0" layoutInCell="1" allowOverlap="1" wp14:anchorId="6398EBA6" wp14:editId="7C951C36">
                <wp:simplePos x="0" y="0"/>
                <wp:positionH relativeFrom="margin">
                  <wp:posOffset>3900939</wp:posOffset>
                </wp:positionH>
                <wp:positionV relativeFrom="paragraph">
                  <wp:posOffset>2011847</wp:posOffset>
                </wp:positionV>
                <wp:extent cx="1925052" cy="675640"/>
                <wp:effectExtent l="0" t="0" r="18415" b="10160"/>
                <wp:wrapNone/>
                <wp:docPr id="38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052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8BA" w:rsidRPr="0055363B" w:rsidRDefault="005378BA" w:rsidP="006810DC">
                            <w:pPr>
                              <w:jc w:val="both"/>
                            </w:pPr>
                            <w:r>
                              <w:t xml:space="preserve">Ao clicar em cancelar, você poderá </w:t>
                            </w:r>
                            <w:r w:rsidR="00AC7122">
                              <w:t>apagar as informações já preenchi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8EBA6" id="_x0000_s1050" type="#_x0000_t202" style="position:absolute;margin-left:307.15pt;margin-top:158.4pt;width:151.6pt;height:53.2pt;z-index:252038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">
                <v:textbox>
                  <w:txbxContent>
                    <w:p w:rsidR="005378BA" w:rsidRPr="0055363B" w:rsidRDefault="005378BA" w:rsidP="006810DC">
                      <w:pPr>
                        <w:jc w:val="both"/>
                      </w:pPr>
                      <w:r>
                        <w:t xml:space="preserve">Ao clicar em cancelar, você poderá </w:t>
                      </w:r>
                      <w:r w:rsidR="00AC7122">
                        <w:t>apagar as informações já preenchid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234F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7DC2884" wp14:editId="140B1976">
                <wp:simplePos x="0" y="0"/>
                <wp:positionH relativeFrom="margin">
                  <wp:posOffset>1953179</wp:posOffset>
                </wp:positionH>
                <wp:positionV relativeFrom="paragraph">
                  <wp:posOffset>2298605</wp:posOffset>
                </wp:positionV>
                <wp:extent cx="477078" cy="214685"/>
                <wp:effectExtent l="0" t="0" r="18415" b="13970"/>
                <wp:wrapNone/>
                <wp:docPr id="373" name="Retângulo: Cantos Arredondados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" cy="2146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ABD052" id="Retângulo: Cantos Arredondados 373" o:spid="_x0000_s1026" style="position:absolute;margin-left:153.8pt;margin-top:181pt;width:37.55pt;height:16.9pt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6810DC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7DC2884" wp14:editId="140B1976">
                <wp:simplePos x="0" y="0"/>
                <wp:positionH relativeFrom="margin">
                  <wp:posOffset>1718724</wp:posOffset>
                </wp:positionH>
                <wp:positionV relativeFrom="paragraph">
                  <wp:posOffset>1419501</wp:posOffset>
                </wp:positionV>
                <wp:extent cx="1956021" cy="786765"/>
                <wp:effectExtent l="0" t="0" r="25400" b="13335"/>
                <wp:wrapNone/>
                <wp:docPr id="371" name="Retângulo: Cantos Arredondados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021" cy="7867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3D965E" id="Retângulo: Cantos Arredondados 371" o:spid="_x0000_s1026" style="position:absolute;margin-left:135.35pt;margin-top:111.75pt;width:154pt;height:61.95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6810DC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7C8DC6B" wp14:editId="7FBCCE08">
                <wp:simplePos x="0" y="0"/>
                <wp:positionH relativeFrom="column">
                  <wp:posOffset>1678968</wp:posOffset>
                </wp:positionH>
                <wp:positionV relativeFrom="paragraph">
                  <wp:posOffset>2365706</wp:posOffset>
                </wp:positionV>
                <wp:extent cx="270344" cy="163609"/>
                <wp:effectExtent l="38100" t="0" r="15875" b="65405"/>
                <wp:wrapNone/>
                <wp:docPr id="381" name="Conector de Seta Reta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344" cy="1636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193A9" id="Conector de Seta Reta 381" o:spid="_x0000_s1026" type="#_x0000_t32" style="position:absolute;margin-left:132.2pt;margin-top:186.3pt;width:21.3pt;height:12.9pt;flip:x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" strokecolor="white [3212]" strokeweight=".5pt">
                <v:stroke endarrow="block" joinstyle="miter"/>
              </v:shape>
            </w:pict>
          </mc:Fallback>
        </mc:AlternateContent>
      </w:r>
      <w:r w:rsidR="006810DC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5FE81B3" wp14:editId="6FC29447">
                <wp:simplePos x="0" y="0"/>
                <wp:positionH relativeFrom="column">
                  <wp:posOffset>2935274</wp:posOffset>
                </wp:positionH>
                <wp:positionV relativeFrom="paragraph">
                  <wp:posOffset>856947</wp:posOffset>
                </wp:positionV>
                <wp:extent cx="469127" cy="45719"/>
                <wp:effectExtent l="0" t="57150" r="26670" b="50165"/>
                <wp:wrapNone/>
                <wp:docPr id="377" name="Conector de Seta Reta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127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F424E" id="Conector de Seta Reta 377" o:spid="_x0000_s1026" type="#_x0000_t32" style="position:absolute;margin-left:231.1pt;margin-top:67.5pt;width:36.95pt;height:3.6pt;flip:y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" strokecolor="white [3212]" strokeweight=".5pt">
                <v:stroke endarrow="block" joinstyle="miter"/>
              </v:shape>
            </w:pict>
          </mc:Fallback>
        </mc:AlternateContent>
      </w:r>
      <w:r w:rsidR="006810DC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5ED60340" wp14:editId="5347A3D0">
                <wp:simplePos x="0" y="0"/>
                <wp:positionH relativeFrom="column">
                  <wp:posOffset>1313207</wp:posOffset>
                </wp:positionH>
                <wp:positionV relativeFrom="paragraph">
                  <wp:posOffset>1117352</wp:posOffset>
                </wp:positionV>
                <wp:extent cx="397565" cy="477078"/>
                <wp:effectExtent l="38100" t="38100" r="21590" b="18415"/>
                <wp:wrapNone/>
                <wp:docPr id="379" name="Conector de Seta Reta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7565" cy="4770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4DC51" id="Conector de Seta Reta 379" o:spid="_x0000_s1026" type="#_x0000_t32" style="position:absolute;margin-left:103.4pt;margin-top:88pt;width:31.3pt;height:37.55pt;flip:x y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" strokecolor="white [3212]" strokeweight=".5pt">
                <v:stroke endarrow="block" joinstyle="miter"/>
              </v:shape>
            </w:pict>
          </mc:Fallback>
        </mc:AlternateContent>
      </w:r>
      <w:r w:rsidR="006810DC" w:rsidRPr="007D0158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27904" behindDoc="0" locked="0" layoutInCell="1" allowOverlap="1" wp14:anchorId="5081A05E" wp14:editId="17F21862">
                <wp:simplePos x="0" y="0"/>
                <wp:positionH relativeFrom="margin">
                  <wp:posOffset>231085</wp:posOffset>
                </wp:positionH>
                <wp:positionV relativeFrom="paragraph">
                  <wp:posOffset>265679</wp:posOffset>
                </wp:positionV>
                <wp:extent cx="1017767" cy="1176793"/>
                <wp:effectExtent l="0" t="0" r="11430" b="23495"/>
                <wp:wrapNone/>
                <wp:docPr id="37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767" cy="11767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8BA" w:rsidRPr="0055363B" w:rsidRDefault="005378BA" w:rsidP="00CD23F8">
                            <w:pPr>
                              <w:jc w:val="center"/>
                            </w:pPr>
                            <w:r>
                              <w:t>Você poderá modificar suas informações preenchendo corretamente os camp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1A05E" id="_x0000_s1051" type="#_x0000_t202" style="position:absolute;margin-left:18.2pt;margin-top:20.9pt;width:80.15pt;height:92.65pt;z-index:252027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">
                <v:textbox>
                  <w:txbxContent>
                    <w:p w:rsidR="005378BA" w:rsidRPr="0055363B" w:rsidRDefault="005378BA" w:rsidP="00CD23F8">
                      <w:pPr>
                        <w:jc w:val="center"/>
                      </w:pPr>
                      <w:r>
                        <w:t>Você poderá modificar suas informações preenchendo corretamente os camp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10DC" w:rsidRPr="007D0158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32000" behindDoc="0" locked="0" layoutInCell="1" allowOverlap="1" wp14:anchorId="5C25C725" wp14:editId="3055D0E0">
                <wp:simplePos x="0" y="0"/>
                <wp:positionH relativeFrom="margin">
                  <wp:posOffset>207755</wp:posOffset>
                </wp:positionH>
                <wp:positionV relativeFrom="paragraph">
                  <wp:posOffset>2094837</wp:posOffset>
                </wp:positionV>
                <wp:extent cx="1455089" cy="842838"/>
                <wp:effectExtent l="0" t="0" r="12065" b="14605"/>
                <wp:wrapNone/>
                <wp:docPr id="38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089" cy="8428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8BA" w:rsidRPr="0055363B" w:rsidRDefault="005378BA" w:rsidP="00CD23F8">
                            <w:pPr>
                              <w:jc w:val="both"/>
                            </w:pPr>
                            <w:r>
                              <w:t xml:space="preserve">Ao clicar em salvar você poderá salvar suas informações caso estejam correta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5C725" id="_x0000_s1052" type="#_x0000_t202" style="position:absolute;margin-left:16.35pt;margin-top:164.95pt;width:114.55pt;height:66.35pt;z-index:252032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">
                <v:textbox>
                  <w:txbxContent>
                    <w:p w:rsidR="005378BA" w:rsidRPr="0055363B" w:rsidRDefault="005378BA" w:rsidP="00CD23F8">
                      <w:pPr>
                        <w:jc w:val="both"/>
                      </w:pPr>
                      <w:r>
                        <w:t xml:space="preserve">Ao clicar em salvar você poderá salvar suas informações caso estejam correta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10DC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2696D3F7" wp14:editId="034E61E2">
                <wp:simplePos x="0" y="0"/>
                <wp:positionH relativeFrom="column">
                  <wp:posOffset>3396448</wp:posOffset>
                </wp:positionH>
                <wp:positionV relativeFrom="paragraph">
                  <wp:posOffset>2407452</wp:posOffset>
                </wp:positionV>
                <wp:extent cx="469127" cy="45719"/>
                <wp:effectExtent l="0" t="57150" r="26670" b="50165"/>
                <wp:wrapNone/>
                <wp:docPr id="382" name="Conector de Seta Reta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127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40072" id="Conector de Seta Reta 382" o:spid="_x0000_s1026" type="#_x0000_t32" style="position:absolute;margin-left:267.45pt;margin-top:189.55pt;width:36.95pt;height:3.6pt;flip:y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" strokecolor="white [3212]" strokeweight=".5pt">
                <v:stroke endarrow="block" joinstyle="miter"/>
              </v:shape>
            </w:pict>
          </mc:Fallback>
        </mc:AlternateContent>
      </w:r>
      <w:r w:rsidR="00CD23F8" w:rsidRPr="007D0158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23808" behindDoc="0" locked="0" layoutInCell="1" allowOverlap="1" wp14:anchorId="786EC24A" wp14:editId="4C20768F">
                <wp:simplePos x="0" y="0"/>
                <wp:positionH relativeFrom="margin">
                  <wp:posOffset>3459618</wp:posOffset>
                </wp:positionH>
                <wp:positionV relativeFrom="paragraph">
                  <wp:posOffset>401347</wp:posOffset>
                </wp:positionV>
                <wp:extent cx="1630018" cy="675861"/>
                <wp:effectExtent l="0" t="0" r="27940" b="10160"/>
                <wp:wrapNone/>
                <wp:docPr id="37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018" cy="6758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8BA" w:rsidRPr="0055363B" w:rsidRDefault="005378BA" w:rsidP="00CD23F8">
                            <w:pPr>
                              <w:jc w:val="both"/>
                            </w:pPr>
                            <w:r>
                              <w:t>Você poderá escolher uma foto de perfil ao clicar em escolher 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EC24A" id="_x0000_s1053" type="#_x0000_t202" style="position:absolute;margin-left:272.4pt;margin-top:31.6pt;width:128.35pt;height:53.2pt;z-index:252023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">
                <v:textbox>
                  <w:txbxContent>
                    <w:p w:rsidR="005378BA" w:rsidRPr="0055363B" w:rsidRDefault="005378BA" w:rsidP="00CD23F8">
                      <w:pPr>
                        <w:jc w:val="both"/>
                      </w:pPr>
                      <w:r>
                        <w:t>Você poderá escolher uma foto de perfil ao clicar em escolher fo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23F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B817A57" wp14:editId="013F0439">
                <wp:simplePos x="0" y="0"/>
                <wp:positionH relativeFrom="margin">
                  <wp:posOffset>2918460</wp:posOffset>
                </wp:positionH>
                <wp:positionV relativeFrom="paragraph">
                  <wp:posOffset>2302814</wp:posOffset>
                </wp:positionV>
                <wp:extent cx="477078" cy="214685"/>
                <wp:effectExtent l="0" t="0" r="18415" b="13970"/>
                <wp:wrapNone/>
                <wp:docPr id="374" name="Retângulo: Cantos Arredondados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" cy="2146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044791" id="Retângulo: Cantos Arredondados 374" o:spid="_x0000_s1026" style="position:absolute;margin-left:229.8pt;margin-top:181.3pt;width:37.55pt;height:16.9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CD23F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37DC2884" wp14:editId="140B1976">
                <wp:simplePos x="0" y="0"/>
                <wp:positionH relativeFrom="margin">
                  <wp:posOffset>2402536</wp:posOffset>
                </wp:positionH>
                <wp:positionV relativeFrom="paragraph">
                  <wp:posOffset>886764</wp:posOffset>
                </wp:positionV>
                <wp:extent cx="572411" cy="453224"/>
                <wp:effectExtent l="0" t="0" r="18415" b="23495"/>
                <wp:wrapNone/>
                <wp:docPr id="372" name="Retângulo: Cantos Arredondados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11" cy="45322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2E6618" id="Retângulo: Cantos Arredondados 372" o:spid="_x0000_s1026" style="position:absolute;margin-left:189.2pt;margin-top:69.8pt;width:45.05pt;height:35.7pt;z-index:25201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C961E1">
        <w:rPr>
          <w:rStyle w:val="eop"/>
          <w:rFonts w:ascii="Calibri" w:hAnsi="Calibri" w:cs="Calibri"/>
          <w:sz w:val="28"/>
          <w:szCs w:val="28"/>
        </w:rPr>
        <w:t xml:space="preserve">3 – Página de </w:t>
      </w:r>
      <w:r w:rsidR="00C961E1" w:rsidRPr="00C961E1">
        <w:rPr>
          <w:rStyle w:val="eop"/>
          <w:rFonts w:ascii="Calibri" w:hAnsi="Calibri" w:cs="Calibri"/>
          <w:b/>
          <w:sz w:val="28"/>
          <w:szCs w:val="28"/>
        </w:rPr>
        <w:t>Modificar Cadastro</w:t>
      </w:r>
      <w:r w:rsidR="00C961E1">
        <w:rPr>
          <w:rStyle w:val="eop"/>
          <w:rFonts w:ascii="Calibri" w:hAnsi="Calibri" w:cs="Calibri"/>
          <w:b/>
          <w:noProof/>
          <w:sz w:val="28"/>
          <w:szCs w:val="28"/>
        </w:rPr>
        <w:drawing>
          <wp:inline distT="0" distB="0" distL="0" distR="0">
            <wp:extent cx="5391150" cy="2719070"/>
            <wp:effectExtent l="0" t="0" r="0" b="5080"/>
            <wp:docPr id="370" name="Imagem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810DC" w:rsidRDefault="006810DC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6810DC" w:rsidRDefault="006810DC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09512A" w:rsidRDefault="0009512A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09512A" w:rsidRDefault="0009512A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09512A" w:rsidRDefault="0009512A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09512A" w:rsidRDefault="0009512A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6810DC" w:rsidRDefault="006810DC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t xml:space="preserve">4- Página do perfil </w:t>
      </w:r>
      <w:r w:rsidR="00C524AD">
        <w:rPr>
          <w:rStyle w:val="eop"/>
          <w:rFonts w:ascii="Calibri" w:hAnsi="Calibri" w:cs="Calibri"/>
          <w:sz w:val="28"/>
          <w:szCs w:val="28"/>
        </w:rPr>
        <w:t>– Botão de</w:t>
      </w:r>
      <w:r>
        <w:rPr>
          <w:rStyle w:val="eop"/>
          <w:rFonts w:ascii="Calibri" w:hAnsi="Calibri" w:cs="Calibri"/>
          <w:sz w:val="28"/>
          <w:szCs w:val="28"/>
        </w:rPr>
        <w:t xml:space="preserve"> </w:t>
      </w:r>
      <w:r w:rsidRPr="006810DC">
        <w:rPr>
          <w:rStyle w:val="eop"/>
          <w:rFonts w:ascii="Calibri" w:hAnsi="Calibri" w:cs="Calibri"/>
          <w:b/>
          <w:sz w:val="28"/>
          <w:szCs w:val="28"/>
        </w:rPr>
        <w:t>Modificar Pagamento</w:t>
      </w:r>
    </w:p>
    <w:p w:rsidR="0009512A" w:rsidRPr="006810DC" w:rsidRDefault="0009512A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C961E1" w:rsidRDefault="00C961E1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E16E80" w:rsidRDefault="00E16E80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6DFD89D" wp14:editId="4485D846">
                <wp:simplePos x="0" y="0"/>
                <wp:positionH relativeFrom="column">
                  <wp:posOffset>3642056</wp:posOffset>
                </wp:positionH>
                <wp:positionV relativeFrom="paragraph">
                  <wp:posOffset>984141</wp:posOffset>
                </wp:positionV>
                <wp:extent cx="569457" cy="490330"/>
                <wp:effectExtent l="38100" t="0" r="21590" b="62230"/>
                <wp:wrapNone/>
                <wp:docPr id="395" name="Conector de Seta Reta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9457" cy="4903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19D23" id="Conector de Seta Reta 395" o:spid="_x0000_s1026" type="#_x0000_t32" style="position:absolute;margin-left:286.8pt;margin-top:77.5pt;width:44.85pt;height:38.6pt;flip:x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" strokecolor="white [3212]" strokeweight=".5pt">
                <v:stroke endarrow="block" joinstyle="miter"/>
              </v:shape>
            </w:pict>
          </mc:Fallback>
        </mc:AlternateContent>
      </w:r>
      <w:r w:rsidRPr="007D0158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53504" behindDoc="0" locked="0" layoutInCell="1" allowOverlap="1" wp14:anchorId="5982D469" wp14:editId="0B1B9BDC">
                <wp:simplePos x="0" y="0"/>
                <wp:positionH relativeFrom="margin">
                  <wp:posOffset>1456441</wp:posOffset>
                </wp:positionH>
                <wp:positionV relativeFrom="paragraph">
                  <wp:posOffset>1401390</wp:posOffset>
                </wp:positionV>
                <wp:extent cx="2133600" cy="870226"/>
                <wp:effectExtent l="0" t="0" r="19050" b="25400"/>
                <wp:wrapNone/>
                <wp:docPr id="3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8702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8BA" w:rsidRPr="0055363B" w:rsidRDefault="005378BA" w:rsidP="00E16E80">
                            <w:pPr>
                              <w:jc w:val="both"/>
                            </w:pPr>
                            <w:r>
                              <w:t>Ao clicar em modificar dados do cartão você será direcionado para um formulário de modificar seus dados do cart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2D469" id="_x0000_s1054" type="#_x0000_t202" style="position:absolute;margin-left:114.7pt;margin-top:110.35pt;width:168pt;height:68.5pt;z-index:252053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">
                <v:textbox>
                  <w:txbxContent>
                    <w:p w:rsidR="005378BA" w:rsidRPr="0055363B" w:rsidRDefault="005378BA" w:rsidP="00E16E80">
                      <w:pPr>
                        <w:jc w:val="both"/>
                      </w:pPr>
                      <w:r>
                        <w:t>Ao clicar em modificar dados do cartão você será direcionado para um formulário de modificar seus dados do cart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D0158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51456" behindDoc="0" locked="0" layoutInCell="1" allowOverlap="1" wp14:anchorId="08AC1FC6" wp14:editId="4E4B95BE">
                <wp:simplePos x="0" y="0"/>
                <wp:positionH relativeFrom="margin">
                  <wp:posOffset>1424443</wp:posOffset>
                </wp:positionH>
                <wp:positionV relativeFrom="paragraph">
                  <wp:posOffset>51463</wp:posOffset>
                </wp:positionV>
                <wp:extent cx="2133600" cy="870226"/>
                <wp:effectExtent l="0" t="0" r="19050" b="25400"/>
                <wp:wrapNone/>
                <wp:docPr id="39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8702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8BA" w:rsidRPr="0055363B" w:rsidRDefault="005378BA" w:rsidP="006F317E">
                            <w:pPr>
                              <w:jc w:val="both"/>
                            </w:pPr>
                            <w:r>
                              <w:t>Ao clicar em modificar forma de pagamento você será direcionado para a página de escolha a sua forma de pag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C1FC6" id="_x0000_s1055" type="#_x0000_t202" style="position:absolute;margin-left:112.15pt;margin-top:4.05pt;width:168pt;height:68.5pt;z-index:252051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">
                <v:textbox>
                  <w:txbxContent>
                    <w:p w:rsidR="005378BA" w:rsidRPr="0055363B" w:rsidRDefault="005378BA" w:rsidP="006F317E">
                      <w:pPr>
                        <w:jc w:val="both"/>
                      </w:pPr>
                      <w:r>
                        <w:t>Ao clicar em modificar forma de pagamento você será direcionado para a página de escolha a sua forma de pagamen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130A738E" wp14:editId="12FFB9BF">
                <wp:simplePos x="0" y="0"/>
                <wp:positionH relativeFrom="column">
                  <wp:posOffset>3606716</wp:posOffset>
                </wp:positionH>
                <wp:positionV relativeFrom="paragraph">
                  <wp:posOffset>502644</wp:posOffset>
                </wp:positionV>
                <wp:extent cx="621693" cy="301294"/>
                <wp:effectExtent l="38100" t="38100" r="26035" b="22860"/>
                <wp:wrapNone/>
                <wp:docPr id="386" name="Conector de Seta Reta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1693" cy="3012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8323D" id="Conector de Seta Reta 386" o:spid="_x0000_s1026" type="#_x0000_t32" style="position:absolute;margin-left:284pt;margin-top:39.6pt;width:48.95pt;height:23.7pt;flip:x y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" strokecolor="white [3212]" strokeweight=".5pt">
                <v:stroke endarrow="block" joinstyle="miter"/>
              </v:shape>
            </w:pict>
          </mc:Fallback>
        </mc:AlternateContent>
      </w:r>
      <w:r w:rsidR="006F317E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4234035</wp:posOffset>
                </wp:positionH>
                <wp:positionV relativeFrom="paragraph">
                  <wp:posOffset>883285</wp:posOffset>
                </wp:positionV>
                <wp:extent cx="926665" cy="2050"/>
                <wp:effectExtent l="0" t="0" r="26035" b="36195"/>
                <wp:wrapNone/>
                <wp:docPr id="392" name="Conector reto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6665" cy="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5FFD1" id="Conector reto 392" o:spid="_x0000_s1026" style="position:absolute;flip:y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4pt,69.55pt" to="406.35pt,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6F317E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3C14FA8E" wp14:editId="0BDCF42E">
                <wp:simplePos x="0" y="0"/>
                <wp:positionH relativeFrom="margin">
                  <wp:posOffset>4230272</wp:posOffset>
                </wp:positionH>
                <wp:positionV relativeFrom="paragraph">
                  <wp:posOffset>705456</wp:posOffset>
                </wp:positionV>
                <wp:extent cx="932942" cy="351917"/>
                <wp:effectExtent l="0" t="0" r="19685" b="10160"/>
                <wp:wrapNone/>
                <wp:docPr id="390" name="Retângulo: Cantos Arredondados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942" cy="35191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C8E775" id="Retângulo: Cantos Arredondados 390" o:spid="_x0000_s1026" style="position:absolute;margin-left:333.1pt;margin-top:55.55pt;width:73.45pt;height:27.7pt;z-index:25204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" filled="f" strokecolor="black [3200]">
                <w10:wrap anchorx="margin"/>
              </v:roundrect>
            </w:pict>
          </mc:Fallback>
        </mc:AlternateContent>
      </w:r>
      <w:r w:rsidR="006F317E">
        <w:rPr>
          <w:rStyle w:val="eop"/>
          <w:rFonts w:ascii="Calibri" w:hAnsi="Calibri" w:cs="Calibri"/>
          <w:b/>
          <w:noProof/>
          <w:sz w:val="28"/>
          <w:szCs w:val="28"/>
        </w:rPr>
        <w:drawing>
          <wp:inline distT="0" distB="0" distL="0" distR="0">
            <wp:extent cx="5391150" cy="2737485"/>
            <wp:effectExtent l="0" t="0" r="0" b="5715"/>
            <wp:docPr id="385" name="Imagem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3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E80" w:rsidRDefault="002D6850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 w:rsidRPr="002D6850">
        <w:rPr>
          <w:rFonts w:ascii="Calibri" w:hAnsi="Calibri" w:cs="Calibr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036E3B94" wp14:editId="36F059FC">
                <wp:simplePos x="0" y="0"/>
                <wp:positionH relativeFrom="column">
                  <wp:posOffset>3242483</wp:posOffset>
                </wp:positionH>
                <wp:positionV relativeFrom="paragraph">
                  <wp:posOffset>993660</wp:posOffset>
                </wp:positionV>
                <wp:extent cx="452582" cy="418060"/>
                <wp:effectExtent l="0" t="38100" r="62230" b="20320"/>
                <wp:wrapNone/>
                <wp:docPr id="401" name="Conector de Seta Reta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2582" cy="4180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69CF7" id="Conector de Seta Reta 401" o:spid="_x0000_s1026" type="#_x0000_t32" style="position:absolute;margin-left:255.3pt;margin-top:78.25pt;width:35.65pt;height:32.9pt;flip:y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" strokecolor="white [3212]" strokeweight=".5pt">
                <v:stroke endarrow="block" joinstyle="miter"/>
              </v:shape>
            </w:pict>
          </mc:Fallback>
        </mc:AlternateContent>
      </w:r>
      <w:r w:rsidRPr="002D6850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737FCB4C" wp14:editId="08A7219E">
                <wp:simplePos x="0" y="0"/>
                <wp:positionH relativeFrom="column">
                  <wp:posOffset>1681538</wp:posOffset>
                </wp:positionH>
                <wp:positionV relativeFrom="paragraph">
                  <wp:posOffset>1714096</wp:posOffset>
                </wp:positionV>
                <wp:extent cx="405592" cy="204528"/>
                <wp:effectExtent l="38100" t="38100" r="13970" b="24130"/>
                <wp:wrapNone/>
                <wp:docPr id="403" name="Conector de Seta Reta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5592" cy="2045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8C09F" id="Conector de Seta Reta 403" o:spid="_x0000_s1026" type="#_x0000_t32" style="position:absolute;margin-left:132.4pt;margin-top:134.95pt;width:31.95pt;height:16.1pt;flip:x y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" strokecolor="white [3212]" strokeweight=".5pt">
                <v:stroke endarrow="block" joinstyle="miter"/>
              </v:shape>
            </w:pict>
          </mc:Fallback>
        </mc:AlternateContent>
      </w:r>
      <w:r w:rsidRPr="002D6850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65792" behindDoc="0" locked="0" layoutInCell="1" allowOverlap="1" wp14:anchorId="0FB2D14B" wp14:editId="5A13EC08">
                <wp:simplePos x="0" y="0"/>
                <wp:positionH relativeFrom="margin">
                  <wp:posOffset>36253</wp:posOffset>
                </wp:positionH>
                <wp:positionV relativeFrom="paragraph">
                  <wp:posOffset>932469</wp:posOffset>
                </wp:positionV>
                <wp:extent cx="1627773" cy="834190"/>
                <wp:effectExtent l="0" t="0" r="10795" b="23495"/>
                <wp:wrapNone/>
                <wp:docPr id="4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7773" cy="83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8BA" w:rsidRPr="001F22AE" w:rsidRDefault="005378BA" w:rsidP="0001349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o clicar em continuar você poderá ser direcionado nas páginas: Pagamento por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ix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ou Pagamento por Cartão, dependendo de sua escol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2D14B" id="_x0000_s1056" type="#_x0000_t202" style="position:absolute;margin-left:2.85pt;margin-top:73.4pt;width:128.15pt;height:65.7pt;z-index:252065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">
                <v:textbox>
                  <w:txbxContent>
                    <w:p w:rsidR="005378BA" w:rsidRPr="001F22AE" w:rsidRDefault="005378BA" w:rsidP="0001349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o clicar em continuar você poderá ser direcionado nas páginas: Pagamento por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ix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ou Pagamento por Cartão, dependendo de sua escolh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D6850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219B505B" wp14:editId="5E6675F8">
                <wp:simplePos x="0" y="0"/>
                <wp:positionH relativeFrom="column">
                  <wp:posOffset>3233132</wp:posOffset>
                </wp:positionH>
                <wp:positionV relativeFrom="paragraph">
                  <wp:posOffset>1880812</wp:posOffset>
                </wp:positionV>
                <wp:extent cx="449179" cy="176463"/>
                <wp:effectExtent l="0" t="0" r="84455" b="71755"/>
                <wp:wrapNone/>
                <wp:docPr id="406" name="Conector de Seta Reta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179" cy="1764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644CE" id="Conector de Seta Reta 406" o:spid="_x0000_s1026" type="#_x0000_t32" style="position:absolute;margin-left:254.6pt;margin-top:148.1pt;width:35.35pt;height:13.9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" strokecolor="white [3212]" strokeweight=".5pt">
                <v:stroke endarrow="block" joinstyle="miter"/>
              </v:shape>
            </w:pict>
          </mc:Fallback>
        </mc:AlternateContent>
      </w:r>
      <w:r w:rsidRPr="002D685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22AFEE35" wp14:editId="52523EC5">
                <wp:simplePos x="0" y="0"/>
                <wp:positionH relativeFrom="margin">
                  <wp:posOffset>2092672</wp:posOffset>
                </wp:positionH>
                <wp:positionV relativeFrom="paragraph">
                  <wp:posOffset>1794914</wp:posOffset>
                </wp:positionV>
                <wp:extent cx="520366" cy="264695"/>
                <wp:effectExtent l="0" t="0" r="13335" b="21590"/>
                <wp:wrapNone/>
                <wp:docPr id="399" name="Retângulo: Cantos Arredondados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366" cy="2646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7F4D29" id="Retângulo: Cantos Arredondados 399" o:spid="_x0000_s1026" style="position:absolute;margin-left:164.8pt;margin-top:141.35pt;width:40.95pt;height:20.85pt;z-index:25205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Pr="002D685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0F3206DB" wp14:editId="0D3DBE21">
                <wp:simplePos x="0" y="0"/>
                <wp:positionH relativeFrom="margin">
                  <wp:posOffset>2718435</wp:posOffset>
                </wp:positionH>
                <wp:positionV relativeFrom="paragraph">
                  <wp:posOffset>1790296</wp:posOffset>
                </wp:positionV>
                <wp:extent cx="520366" cy="264695"/>
                <wp:effectExtent l="0" t="0" r="13335" b="21590"/>
                <wp:wrapNone/>
                <wp:docPr id="400" name="Retângulo: Cantos Arredondados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366" cy="2646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06FC37" id="Retângulo: Cantos Arredondados 400" o:spid="_x0000_s1026" style="position:absolute;margin-left:214.05pt;margin-top:140.95pt;width:40.95pt;height:20.85pt;z-index:25206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Pr="002D685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2DB14305" wp14:editId="0464DAB5">
                <wp:simplePos x="0" y="0"/>
                <wp:positionH relativeFrom="margin">
                  <wp:align>center</wp:align>
                </wp:positionH>
                <wp:positionV relativeFrom="paragraph">
                  <wp:posOffset>1261399</wp:posOffset>
                </wp:positionV>
                <wp:extent cx="1098651" cy="392998"/>
                <wp:effectExtent l="0" t="0" r="25400" b="26670"/>
                <wp:wrapNone/>
                <wp:docPr id="398" name="Retângulo: Cantos Arredondados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651" cy="39299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AFB066" id="Retângulo: Cantos Arredondados 398" o:spid="_x0000_s1026" style="position:absolute;margin-left:0;margin-top:99.3pt;width:86.5pt;height:30.95pt;z-index:252057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E16E80">
        <w:rPr>
          <w:rStyle w:val="eop"/>
          <w:rFonts w:ascii="Calibri" w:hAnsi="Calibri" w:cs="Calibri"/>
          <w:sz w:val="28"/>
          <w:szCs w:val="28"/>
        </w:rPr>
        <w:t xml:space="preserve">5- Página </w:t>
      </w:r>
      <w:r w:rsidR="00E16E80" w:rsidRPr="002D6850">
        <w:rPr>
          <w:rStyle w:val="eop"/>
          <w:rFonts w:ascii="Calibri" w:hAnsi="Calibri" w:cs="Calibri"/>
          <w:sz w:val="28"/>
          <w:szCs w:val="28"/>
        </w:rPr>
        <w:t xml:space="preserve">de </w:t>
      </w:r>
      <w:r w:rsidR="0001349C" w:rsidRPr="002D6850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73984" behindDoc="0" locked="0" layoutInCell="1" allowOverlap="1" wp14:anchorId="179871AE" wp14:editId="4E4DCD51">
                <wp:simplePos x="0" y="0"/>
                <wp:positionH relativeFrom="column">
                  <wp:posOffset>3788644</wp:posOffset>
                </wp:positionH>
                <wp:positionV relativeFrom="paragraph">
                  <wp:posOffset>367531</wp:posOffset>
                </wp:positionV>
                <wp:extent cx="1331495" cy="697832"/>
                <wp:effectExtent l="0" t="0" r="21590" b="26670"/>
                <wp:wrapNone/>
                <wp:docPr id="4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1495" cy="6978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8BA" w:rsidRPr="001F22AE" w:rsidRDefault="005378BA" w:rsidP="0001349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Você poderá escolher somente uma opção de escolha de pagamento: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ix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ou Cartão de Créd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871AE" id="_x0000_s1057" type="#_x0000_t202" style="position:absolute;margin-left:298.3pt;margin-top:28.95pt;width:104.85pt;height:54.95pt;z-index:252073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">
                <v:textbox>
                  <w:txbxContent>
                    <w:p w:rsidR="005378BA" w:rsidRPr="001F22AE" w:rsidRDefault="005378BA" w:rsidP="0001349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Você poderá escolher somente uma opção de escolha de pagamento: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ix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ou Cartão de Crédito</w:t>
                      </w:r>
                    </w:p>
                  </w:txbxContent>
                </v:textbox>
              </v:shape>
            </w:pict>
          </mc:Fallback>
        </mc:AlternateContent>
      </w:r>
      <w:r w:rsidR="0001349C" w:rsidRPr="002D6850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69888" behindDoc="0" locked="0" layoutInCell="1" allowOverlap="1" wp14:anchorId="425477A1" wp14:editId="3D7E3A0C">
                <wp:simplePos x="0" y="0"/>
                <wp:positionH relativeFrom="column">
                  <wp:posOffset>3731627</wp:posOffset>
                </wp:positionH>
                <wp:positionV relativeFrom="paragraph">
                  <wp:posOffset>1726732</wp:posOffset>
                </wp:positionV>
                <wp:extent cx="1211179" cy="569495"/>
                <wp:effectExtent l="0" t="0" r="27305" b="21590"/>
                <wp:wrapNone/>
                <wp:docPr id="40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179" cy="569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8BA" w:rsidRPr="001F22AE" w:rsidRDefault="005378BA" w:rsidP="0001349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o clicar em voltar você será direcionado a página anteri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477A1" id="_x0000_s1058" type="#_x0000_t202" style="position:absolute;margin-left:293.85pt;margin-top:135.95pt;width:95.35pt;height:44.85pt;z-index:252069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">
                <v:textbox>
                  <w:txbxContent>
                    <w:p w:rsidR="005378BA" w:rsidRPr="001F22AE" w:rsidRDefault="005378BA" w:rsidP="0001349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o clicar em voltar você será direcionado a página anterior.</w:t>
                      </w:r>
                    </w:p>
                  </w:txbxContent>
                </v:textbox>
              </v:shape>
            </w:pict>
          </mc:Fallback>
        </mc:AlternateContent>
      </w:r>
      <w:r w:rsidRPr="002D6850">
        <w:rPr>
          <w:rStyle w:val="eop"/>
          <w:rFonts w:ascii="Calibri" w:hAnsi="Calibri" w:cs="Calibri"/>
          <w:sz w:val="28"/>
          <w:szCs w:val="28"/>
        </w:rPr>
        <w:t>Escolher</w:t>
      </w:r>
      <w:r>
        <w:rPr>
          <w:rStyle w:val="eop"/>
          <w:rFonts w:ascii="Calibri" w:hAnsi="Calibri" w:cs="Calibri"/>
          <w:b/>
          <w:sz w:val="28"/>
          <w:szCs w:val="28"/>
        </w:rPr>
        <w:t xml:space="preserve"> Forma de Pagamento</w:t>
      </w:r>
      <w:r w:rsidR="00E16E80">
        <w:rPr>
          <w:rStyle w:val="eop"/>
          <w:rFonts w:ascii="Calibri" w:hAnsi="Calibri" w:cs="Calibri"/>
          <w:b/>
          <w:noProof/>
          <w:sz w:val="28"/>
          <w:szCs w:val="28"/>
        </w:rPr>
        <w:drawing>
          <wp:inline distT="0" distB="0" distL="0" distR="0">
            <wp:extent cx="5389880" cy="2719070"/>
            <wp:effectExtent l="0" t="0" r="1270" b="5080"/>
            <wp:docPr id="396" name="Imagem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B99" w:rsidRDefault="002E1B99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513F36" w:rsidRDefault="00513F36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2E1B99" w:rsidRDefault="002E1B99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t xml:space="preserve">6 – Página de pagamento por </w:t>
      </w:r>
      <w:r w:rsidRPr="002E1B99">
        <w:rPr>
          <w:rStyle w:val="eop"/>
          <w:rFonts w:ascii="Calibri" w:hAnsi="Calibri" w:cs="Calibri"/>
          <w:b/>
          <w:sz w:val="28"/>
          <w:szCs w:val="28"/>
        </w:rPr>
        <w:t>PIX</w:t>
      </w:r>
    </w:p>
    <w:p w:rsidR="002E1B99" w:rsidRDefault="002E1B99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2E1B99" w:rsidRDefault="002E1B99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 w:rsidRPr="001F22AE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80128" behindDoc="0" locked="0" layoutInCell="1" allowOverlap="1" wp14:anchorId="47078C78" wp14:editId="07A4B69B">
                <wp:simplePos x="0" y="0"/>
                <wp:positionH relativeFrom="column">
                  <wp:posOffset>4117173</wp:posOffset>
                </wp:positionH>
                <wp:positionV relativeFrom="paragraph">
                  <wp:posOffset>208548</wp:posOffset>
                </wp:positionV>
                <wp:extent cx="2197769" cy="1090863"/>
                <wp:effectExtent l="0" t="0" r="12065" b="14605"/>
                <wp:wrapNone/>
                <wp:docPr id="4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69" cy="10908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8BA" w:rsidRDefault="005378BA" w:rsidP="002E1B99">
                            <w:pPr>
                              <w:jc w:val="both"/>
                            </w:pPr>
                            <w:r>
                              <w:t xml:space="preserve">Você deverá </w:t>
                            </w:r>
                            <w:proofErr w:type="spellStart"/>
                            <w:r>
                              <w:t>escanear</w:t>
                            </w:r>
                            <w:proofErr w:type="spellEnd"/>
                            <w:r>
                              <w:t xml:space="preserve"> o </w:t>
                            </w:r>
                            <w:proofErr w:type="spellStart"/>
                            <w:r>
                              <w:t>Q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de</w:t>
                            </w:r>
                            <w:proofErr w:type="spellEnd"/>
                            <w:r>
                              <w:t xml:space="preserve"> para realizar o pagamento. Quando o pagamento for confirmado e finalizado, você poderá realizar o login para entrar no aplicativo.</w:t>
                            </w:r>
                          </w:p>
                          <w:p w:rsidR="005378BA" w:rsidRPr="001F22AE" w:rsidRDefault="005378BA" w:rsidP="002E1B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78C78" id="_x0000_s1059" type="#_x0000_t202" style="position:absolute;margin-left:324.2pt;margin-top:16.4pt;width:173.05pt;height:85.9pt;z-index:252080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">
                <v:textbox>
                  <w:txbxContent>
                    <w:p w:rsidR="005378BA" w:rsidRDefault="005378BA" w:rsidP="002E1B99">
                      <w:pPr>
                        <w:jc w:val="both"/>
                      </w:pPr>
                      <w:r>
                        <w:t xml:space="preserve">Você deverá </w:t>
                      </w:r>
                      <w:proofErr w:type="spellStart"/>
                      <w:r>
                        <w:t>escanear</w:t>
                      </w:r>
                      <w:proofErr w:type="spellEnd"/>
                      <w:r>
                        <w:t xml:space="preserve"> o </w:t>
                      </w:r>
                      <w:proofErr w:type="spellStart"/>
                      <w:r>
                        <w:t>Q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de</w:t>
                      </w:r>
                      <w:proofErr w:type="spellEnd"/>
                      <w:r>
                        <w:t xml:space="preserve"> para realizar o pagamento. Quando o pagamento for confirmado e finalizado, você poderá realizar o login para entrar no aplicativo.</w:t>
                      </w:r>
                    </w:p>
                    <w:p w:rsidR="005378BA" w:rsidRPr="001F22AE" w:rsidRDefault="005378BA" w:rsidP="002E1B9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03D69C14" wp14:editId="5B2E5F90">
                <wp:simplePos x="0" y="0"/>
                <wp:positionH relativeFrom="column">
                  <wp:posOffset>3564054</wp:posOffset>
                </wp:positionH>
                <wp:positionV relativeFrom="paragraph">
                  <wp:posOffset>1115327</wp:posOffset>
                </wp:positionV>
                <wp:extent cx="465222" cy="609400"/>
                <wp:effectExtent l="0" t="38100" r="49530" b="19685"/>
                <wp:wrapNone/>
                <wp:docPr id="410" name="Conector de Seta Reta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5222" cy="609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B29C7" id="Conector de Seta Reta 410" o:spid="_x0000_s1026" type="#_x0000_t32" style="position:absolute;margin-left:280.65pt;margin-top:87.8pt;width:36.65pt;height:48pt;flip:y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440B0995" wp14:editId="767B67CD">
                <wp:simplePos x="0" y="0"/>
                <wp:positionH relativeFrom="margin">
                  <wp:posOffset>1879632</wp:posOffset>
                </wp:positionH>
                <wp:positionV relativeFrom="paragraph">
                  <wp:posOffset>601980</wp:posOffset>
                </wp:positionV>
                <wp:extent cx="1684421" cy="1796716"/>
                <wp:effectExtent l="0" t="0" r="11430" b="13335"/>
                <wp:wrapNone/>
                <wp:docPr id="409" name="Retângulo: Cantos Arredondados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421" cy="179671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B46E05" id="Retângulo: Cantos Arredondados 409" o:spid="_x0000_s1026" style="position:absolute;margin-left:148pt;margin-top:47.4pt;width:132.65pt;height:141.45pt;z-index:25207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>
        <w:rPr>
          <w:rStyle w:val="eop"/>
          <w:rFonts w:ascii="Calibri" w:hAnsi="Calibri" w:cs="Calibri"/>
          <w:noProof/>
          <w:sz w:val="28"/>
          <w:szCs w:val="28"/>
        </w:rPr>
        <w:drawing>
          <wp:inline distT="0" distB="0" distL="0" distR="0">
            <wp:extent cx="5389880" cy="2599055"/>
            <wp:effectExtent l="0" t="0" r="1270" b="0"/>
            <wp:docPr id="408" name="Imagem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F36" w:rsidRDefault="00513F36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2E1B99" w:rsidRDefault="002E1B99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2E1B99" w:rsidRDefault="002E1B99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t xml:space="preserve">7 – Página de pagamento por </w:t>
      </w:r>
      <w:r w:rsidRPr="002E1B99">
        <w:rPr>
          <w:rStyle w:val="eop"/>
          <w:rFonts w:ascii="Calibri" w:hAnsi="Calibri" w:cs="Calibri"/>
          <w:b/>
          <w:sz w:val="28"/>
          <w:szCs w:val="28"/>
        </w:rPr>
        <w:t>Cartão de Crédito</w:t>
      </w:r>
    </w:p>
    <w:p w:rsidR="00431DA0" w:rsidRPr="002E1B99" w:rsidRDefault="00431DA0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 w:rsidRPr="001F22AE">
        <w:rPr>
          <w:rStyle w:val="eop"/>
          <w:rFonts w:ascii="Calibri" w:hAnsi="Calibri" w:cs="Calibri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2098560" behindDoc="0" locked="0" layoutInCell="1" allowOverlap="1" wp14:anchorId="777DBFF2" wp14:editId="2E3993F0">
                <wp:simplePos x="0" y="0"/>
                <wp:positionH relativeFrom="margin">
                  <wp:posOffset>4013234</wp:posOffset>
                </wp:positionH>
                <wp:positionV relativeFrom="paragraph">
                  <wp:posOffset>1715068</wp:posOffset>
                </wp:positionV>
                <wp:extent cx="1034716" cy="697831"/>
                <wp:effectExtent l="0" t="0" r="13335" b="26670"/>
                <wp:wrapNone/>
                <wp:docPr id="4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716" cy="6978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8BA" w:rsidRPr="001F22AE" w:rsidRDefault="005378BA" w:rsidP="00431DA0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o clicar em cancelar o você voltará a página anter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DBFF2" id="_x0000_s1060" type="#_x0000_t202" style="position:absolute;margin-left:316pt;margin-top:135.05pt;width:81.45pt;height:54.95pt;z-index:252098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">
                <v:textbox>
                  <w:txbxContent>
                    <w:p w:rsidR="005378BA" w:rsidRPr="001F22AE" w:rsidRDefault="005378BA" w:rsidP="00431DA0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o clicar em cancelar o você voltará a página anteri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18A3C2B5" wp14:editId="5D7154F2">
                <wp:simplePos x="0" y="0"/>
                <wp:positionH relativeFrom="column">
                  <wp:posOffset>3331444</wp:posOffset>
                </wp:positionH>
                <wp:positionV relativeFrom="paragraph">
                  <wp:posOffset>2124141</wp:posOffset>
                </wp:positionV>
                <wp:extent cx="601579" cy="103939"/>
                <wp:effectExtent l="0" t="57150" r="8255" b="29845"/>
                <wp:wrapNone/>
                <wp:docPr id="420" name="Conector de Seta Reta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579" cy="1039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1AA39" id="Conector de Seta Reta 420" o:spid="_x0000_s1026" type="#_x0000_t32" style="position:absolute;margin-left:262.3pt;margin-top:167.25pt;width:47.35pt;height:8.2pt;flip:y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" strokecolor="white [3212]" strokeweight=".5pt">
                <v:stroke endarrow="block" joinstyle="miter"/>
              </v:shape>
            </w:pict>
          </mc:Fallback>
        </mc:AlternateContent>
      </w:r>
      <w:r w:rsidRPr="001F22AE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88320" behindDoc="0" locked="0" layoutInCell="1" allowOverlap="1" wp14:anchorId="692215F6" wp14:editId="5BB16265">
                <wp:simplePos x="0" y="0"/>
                <wp:positionH relativeFrom="margin">
                  <wp:posOffset>-551114</wp:posOffset>
                </wp:positionH>
                <wp:positionV relativeFrom="paragraph">
                  <wp:posOffset>1690705</wp:posOffset>
                </wp:positionV>
                <wp:extent cx="1860684" cy="697831"/>
                <wp:effectExtent l="0" t="0" r="25400" b="26670"/>
                <wp:wrapNone/>
                <wp:docPr id="4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684" cy="6978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8BA" w:rsidRPr="001F22AE" w:rsidRDefault="005378BA" w:rsidP="0043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m suas informações corretas, ao clicar em salvar você realizará a compra e será direcionado para a página de 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215F6" id="_x0000_s1061" type="#_x0000_t202" style="position:absolute;margin-left:-43.4pt;margin-top:133.15pt;width:146.5pt;height:54.95pt;z-index:252088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">
                <v:textbox>
                  <w:txbxContent>
                    <w:p w:rsidR="005378BA" w:rsidRPr="001F22AE" w:rsidRDefault="005378BA" w:rsidP="00431DA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m suas informações corretas, ao clicar em salvar você realizará a compra e será direcionado para a página de Log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60564225" wp14:editId="68345F0E">
                <wp:simplePos x="0" y="0"/>
                <wp:positionH relativeFrom="column">
                  <wp:posOffset>1358264</wp:posOffset>
                </wp:positionH>
                <wp:positionV relativeFrom="paragraph">
                  <wp:posOffset>2108100</wp:posOffset>
                </wp:positionV>
                <wp:extent cx="553453" cy="112294"/>
                <wp:effectExtent l="19050" t="57150" r="18415" b="21590"/>
                <wp:wrapNone/>
                <wp:docPr id="417" name="Conector de Seta Reta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3453" cy="1122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E4FF0" id="Conector de Seta Reta 417" o:spid="_x0000_s1026" type="#_x0000_t32" style="position:absolute;margin-left:106.95pt;margin-top:166pt;width:43.6pt;height:8.85pt;flip:x y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5A770F7D" wp14:editId="249A0913">
                <wp:simplePos x="0" y="0"/>
                <wp:positionH relativeFrom="margin">
                  <wp:posOffset>2940217</wp:posOffset>
                </wp:positionH>
                <wp:positionV relativeFrom="paragraph">
                  <wp:posOffset>2099945</wp:posOffset>
                </wp:positionV>
                <wp:extent cx="393031" cy="224589"/>
                <wp:effectExtent l="0" t="0" r="26670" b="23495"/>
                <wp:wrapNone/>
                <wp:docPr id="419" name="Retângulo: Cantos Arredondados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31" cy="22458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3EE327" id="Retângulo: Cantos Arredondados 419" o:spid="_x0000_s1026" style="position:absolute;margin-left:231.5pt;margin-top:165.35pt;width:30.95pt;height:17.7pt;z-index:25209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28166766" wp14:editId="7E898A5E">
                <wp:simplePos x="0" y="0"/>
                <wp:positionH relativeFrom="margin">
                  <wp:posOffset>1919739</wp:posOffset>
                </wp:positionH>
                <wp:positionV relativeFrom="paragraph">
                  <wp:posOffset>2100079</wp:posOffset>
                </wp:positionV>
                <wp:extent cx="393031" cy="224589"/>
                <wp:effectExtent l="0" t="0" r="26670" b="23495"/>
                <wp:wrapNone/>
                <wp:docPr id="418" name="Retângulo: Cantos Arredondados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31" cy="22458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9AD9A1" id="Retângulo: Cantos Arredondados 418" o:spid="_x0000_s1026" style="position:absolute;margin-left:151.15pt;margin-top:165.35pt;width:30.95pt;height:17.7pt;z-index:25209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Pr="001F22AE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86272" behindDoc="0" locked="0" layoutInCell="1" allowOverlap="1" wp14:anchorId="65685791" wp14:editId="6EF435BB">
                <wp:simplePos x="0" y="0"/>
                <wp:positionH relativeFrom="column">
                  <wp:posOffset>3948864</wp:posOffset>
                </wp:positionH>
                <wp:positionV relativeFrom="paragraph">
                  <wp:posOffset>463316</wp:posOffset>
                </wp:positionV>
                <wp:extent cx="1299410" cy="577516"/>
                <wp:effectExtent l="0" t="0" r="15240" b="13335"/>
                <wp:wrapNone/>
                <wp:docPr id="4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410" cy="5775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8BA" w:rsidRPr="001F22AE" w:rsidRDefault="005378BA" w:rsidP="0043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Você deverá preencher os campos com suas informações correta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85791" id="_x0000_s1062" type="#_x0000_t202" style="position:absolute;margin-left:310.95pt;margin-top:36.5pt;width:102.3pt;height:45.45pt;z-index:252086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">
                <v:textbox>
                  <w:txbxContent>
                    <w:p w:rsidR="005378BA" w:rsidRPr="001F22AE" w:rsidRDefault="005378BA" w:rsidP="00431DA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Você deverá preencher os campos com suas informações correta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763F0061" wp14:editId="69FE7475">
                <wp:simplePos x="0" y="0"/>
                <wp:positionH relativeFrom="column">
                  <wp:posOffset>3708433</wp:posOffset>
                </wp:positionH>
                <wp:positionV relativeFrom="paragraph">
                  <wp:posOffset>1089426</wp:posOffset>
                </wp:positionV>
                <wp:extent cx="449179" cy="472975"/>
                <wp:effectExtent l="0" t="38100" r="65405" b="22860"/>
                <wp:wrapNone/>
                <wp:docPr id="414" name="Conector de Seta Reta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9179" cy="472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15694" id="Conector de Seta Reta 414" o:spid="_x0000_s1026" type="#_x0000_t32" style="position:absolute;margin-left:292pt;margin-top:85.8pt;width:35.35pt;height:37.25pt;flip:y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2CA82F14" wp14:editId="4B22DC12">
                <wp:simplePos x="0" y="0"/>
                <wp:positionH relativeFrom="margin">
                  <wp:posOffset>1590876</wp:posOffset>
                </wp:positionH>
                <wp:positionV relativeFrom="paragraph">
                  <wp:posOffset>592122</wp:posOffset>
                </wp:positionV>
                <wp:extent cx="2101181" cy="1467852"/>
                <wp:effectExtent l="0" t="0" r="13970" b="18415"/>
                <wp:wrapNone/>
                <wp:docPr id="413" name="Retângulo: Cantos Arredondados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181" cy="146785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F84B2C" id="Retângulo: Cantos Arredondados 413" o:spid="_x0000_s1026" style="position:absolute;margin-left:125.25pt;margin-top:46.6pt;width:165.45pt;height:115.6pt;z-index:25208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>
        <w:rPr>
          <w:rStyle w:val="eop"/>
          <w:rFonts w:ascii="Calibri" w:hAnsi="Calibri" w:cs="Calibri"/>
          <w:noProof/>
          <w:sz w:val="28"/>
          <w:szCs w:val="28"/>
        </w:rPr>
        <w:drawing>
          <wp:inline distT="0" distB="0" distL="0" distR="0">
            <wp:extent cx="5389880" cy="2574925"/>
            <wp:effectExtent l="0" t="0" r="1270" b="0"/>
            <wp:docPr id="412" name="Imagem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1E1" w:rsidRPr="00C961E1" w:rsidRDefault="00C961E1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2C4DF2" w:rsidRDefault="002C4DF2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2C4DF2" w:rsidRDefault="00590303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t>8-</w:t>
      </w:r>
      <w:r w:rsidR="002C4DF2">
        <w:rPr>
          <w:rStyle w:val="eop"/>
          <w:rFonts w:ascii="Calibri" w:hAnsi="Calibri" w:cs="Calibri"/>
          <w:b/>
          <w:sz w:val="28"/>
          <w:szCs w:val="28"/>
        </w:rPr>
        <w:t xml:space="preserve"> </w:t>
      </w:r>
      <w:r w:rsidR="00554DE7">
        <w:rPr>
          <w:rStyle w:val="eop"/>
          <w:rFonts w:ascii="Calibri" w:hAnsi="Calibri" w:cs="Calibri"/>
          <w:sz w:val="28"/>
          <w:szCs w:val="28"/>
        </w:rPr>
        <w:t>P</w:t>
      </w:r>
      <w:r w:rsidR="002C4DF2" w:rsidRPr="002C4DF2">
        <w:rPr>
          <w:rStyle w:val="eop"/>
          <w:rFonts w:ascii="Calibri" w:hAnsi="Calibri" w:cs="Calibri"/>
          <w:sz w:val="28"/>
          <w:szCs w:val="28"/>
        </w:rPr>
        <w:t>ágina de confirmação para</w:t>
      </w:r>
      <w:r w:rsidR="002C4DF2" w:rsidRPr="002C4DF2">
        <w:rPr>
          <w:rStyle w:val="eop"/>
          <w:rFonts w:ascii="Calibri" w:hAnsi="Calibri" w:cs="Calibri"/>
          <w:b/>
          <w:sz w:val="28"/>
          <w:szCs w:val="28"/>
        </w:rPr>
        <w:t xml:space="preserve"> </w:t>
      </w:r>
      <w:r w:rsidR="002C4DF2">
        <w:rPr>
          <w:rStyle w:val="eop"/>
          <w:rFonts w:ascii="Calibri" w:hAnsi="Calibri" w:cs="Calibri"/>
          <w:b/>
          <w:sz w:val="28"/>
          <w:szCs w:val="28"/>
        </w:rPr>
        <w:t>Excluir Conta</w:t>
      </w:r>
    </w:p>
    <w:p w:rsidR="002C4DF2" w:rsidRDefault="002C4DF2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2C4DF2" w:rsidRDefault="00554DE7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1FF7012A" wp14:editId="61F46C71">
                <wp:simplePos x="0" y="0"/>
                <wp:positionH relativeFrom="column">
                  <wp:posOffset>2593506</wp:posOffset>
                </wp:positionH>
                <wp:positionV relativeFrom="paragraph">
                  <wp:posOffset>635635</wp:posOffset>
                </wp:positionV>
                <wp:extent cx="291398" cy="272716"/>
                <wp:effectExtent l="38100" t="0" r="33020" b="51435"/>
                <wp:wrapNone/>
                <wp:docPr id="432" name="Conector de Seta Reta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1398" cy="2727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02C2D" id="Conector de Seta Reta 432" o:spid="_x0000_s1026" type="#_x0000_t32" style="position:absolute;margin-left:204.2pt;margin-top:50.05pt;width:22.95pt;height:21.45pt;flip:x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" strokecolor="white [3212]" strokeweight=".5pt">
                <v:stroke endarrow="block" joinstyle="miter"/>
              </v:shape>
            </w:pict>
          </mc:Fallback>
        </mc:AlternateContent>
      </w:r>
      <w:r w:rsidRPr="001F22AE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16992" behindDoc="0" locked="0" layoutInCell="1" allowOverlap="1" wp14:anchorId="4798550F" wp14:editId="3A0407DA">
                <wp:simplePos x="0" y="0"/>
                <wp:positionH relativeFrom="margin">
                  <wp:posOffset>1391920</wp:posOffset>
                </wp:positionH>
                <wp:positionV relativeFrom="paragraph">
                  <wp:posOffset>957914</wp:posOffset>
                </wp:positionV>
                <wp:extent cx="1336842" cy="582863"/>
                <wp:effectExtent l="0" t="0" r="15875" b="27305"/>
                <wp:wrapNone/>
                <wp:docPr id="4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842" cy="5828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DE7" w:rsidRPr="001F22AE" w:rsidRDefault="00554DE7" w:rsidP="00554DE7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o clicar em Cancelar você retornará a página de Calendá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8550F" id="_x0000_s1063" type="#_x0000_t202" style="position:absolute;margin-left:109.6pt;margin-top:75.45pt;width:105.25pt;height:45.9pt;z-index:252116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">
                <v:textbox>
                  <w:txbxContent>
                    <w:p w:rsidR="00554DE7" w:rsidRPr="001F22AE" w:rsidRDefault="00554DE7" w:rsidP="00554DE7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o clicar em Cancelar você retornará a página de Calendá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1AE791C4" wp14:editId="40CFCF90">
                <wp:simplePos x="0" y="0"/>
                <wp:positionH relativeFrom="column">
                  <wp:posOffset>3550686</wp:posOffset>
                </wp:positionH>
                <wp:positionV relativeFrom="paragraph">
                  <wp:posOffset>662372</wp:posOffset>
                </wp:positionV>
                <wp:extent cx="235284" cy="272716"/>
                <wp:effectExtent l="0" t="0" r="69850" b="51435"/>
                <wp:wrapNone/>
                <wp:docPr id="433" name="Conector de Seta Reta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284" cy="2727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B8BDD" id="Conector de Seta Reta 433" o:spid="_x0000_s1026" type="#_x0000_t32" style="position:absolute;margin-left:279.6pt;margin-top:52.15pt;width:18.55pt;height:21.4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" strokecolor="white [3212]" strokeweight=".5pt">
                <v:stroke endarrow="block" joinstyle="miter"/>
              </v:shape>
            </w:pict>
          </mc:Fallback>
        </mc:AlternateContent>
      </w:r>
      <w:r w:rsidRPr="001F22AE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19040" behindDoc="0" locked="0" layoutInCell="1" allowOverlap="1" wp14:anchorId="5F060E50" wp14:editId="066000B0">
                <wp:simplePos x="0" y="0"/>
                <wp:positionH relativeFrom="margin">
                  <wp:posOffset>3106688</wp:posOffset>
                </wp:positionH>
                <wp:positionV relativeFrom="paragraph">
                  <wp:posOffset>982713</wp:posOffset>
                </wp:positionV>
                <wp:extent cx="1780673" cy="545432"/>
                <wp:effectExtent l="0" t="0" r="10160" b="26670"/>
                <wp:wrapNone/>
                <wp:docPr id="4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673" cy="5454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DE7" w:rsidRPr="00554DE7" w:rsidRDefault="00554DE7" w:rsidP="00554DE7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o clicar em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Excluir, a sua conta será excluída permanentemente e você </w:t>
                            </w:r>
                            <w:r w:rsidR="00CF5605">
                              <w:rPr>
                                <w:sz w:val="18"/>
                                <w:szCs w:val="18"/>
                              </w:rPr>
                              <w:t xml:space="preserve">retornará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54DE7">
                              <w:rPr>
                                <w:rStyle w:val="normaltextrun"/>
                                <w:rFonts w:ascii="Calibri" w:hAnsi="Calibri" w:cs="Calibri"/>
                                <w:sz w:val="18"/>
                                <w:szCs w:val="18"/>
                              </w:rPr>
                              <w:t>Landing</w:t>
                            </w:r>
                            <w:proofErr w:type="spellEnd"/>
                            <w:r w:rsidRPr="00554DE7">
                              <w:rPr>
                                <w:rStyle w:val="normaltextrun"/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60E50" id="_x0000_s1064" type="#_x0000_t202" style="position:absolute;margin-left:244.6pt;margin-top:77.4pt;width:140.2pt;height:42.95pt;z-index:252119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">
                <v:textbox>
                  <w:txbxContent>
                    <w:p w:rsidR="00554DE7" w:rsidRPr="00554DE7" w:rsidRDefault="00554DE7" w:rsidP="00554DE7">
                      <w:pPr>
                        <w:jc w:val="both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o clicar em </w:t>
                      </w:r>
                      <w:r>
                        <w:rPr>
                          <w:sz w:val="18"/>
                          <w:szCs w:val="18"/>
                        </w:rPr>
                        <w:t xml:space="preserve">Excluir, a sua conta será excluída permanentemente e você </w:t>
                      </w:r>
                      <w:r w:rsidR="00CF5605">
                        <w:rPr>
                          <w:sz w:val="18"/>
                          <w:szCs w:val="18"/>
                        </w:rPr>
                        <w:t xml:space="preserve">retornará </w:t>
                      </w:r>
                      <w:r>
                        <w:rPr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Style w:val="normaltextrun"/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54DE7">
                        <w:rPr>
                          <w:rStyle w:val="normaltextrun"/>
                          <w:rFonts w:ascii="Calibri" w:hAnsi="Calibri" w:cs="Calibri"/>
                          <w:sz w:val="18"/>
                          <w:szCs w:val="18"/>
                        </w:rPr>
                        <w:t>Landing</w:t>
                      </w:r>
                      <w:proofErr w:type="spellEnd"/>
                      <w:r w:rsidRPr="00554DE7">
                        <w:rPr>
                          <w:rStyle w:val="normaltextrun"/>
                          <w:rFonts w:ascii="Calibri" w:hAnsi="Calibri" w:cs="Calibri"/>
                          <w:sz w:val="18"/>
                          <w:szCs w:val="18"/>
                        </w:rPr>
                        <w:t xml:space="preserve"> 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1B994A82" wp14:editId="62CC2348">
                <wp:simplePos x="0" y="0"/>
                <wp:positionH relativeFrom="margin">
                  <wp:posOffset>3226245</wp:posOffset>
                </wp:positionH>
                <wp:positionV relativeFrom="paragraph">
                  <wp:posOffset>588834</wp:posOffset>
                </wp:positionV>
                <wp:extent cx="339388" cy="157615"/>
                <wp:effectExtent l="0" t="0" r="22860" b="13970"/>
                <wp:wrapNone/>
                <wp:docPr id="431" name="Retângulo: Cantos Arredondados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88" cy="1576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2ED7D9" id="Retângulo: Cantos Arredondados 431" o:spid="_x0000_s1026" style="position:absolute;margin-left:254.05pt;margin-top:46.35pt;width:26.7pt;height:12.4pt;z-index:25211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2F58EC2B" wp14:editId="0168FFAC">
                <wp:simplePos x="0" y="0"/>
                <wp:positionH relativeFrom="margin">
                  <wp:posOffset>2886588</wp:posOffset>
                </wp:positionH>
                <wp:positionV relativeFrom="paragraph">
                  <wp:posOffset>590239</wp:posOffset>
                </wp:positionV>
                <wp:extent cx="339388" cy="157615"/>
                <wp:effectExtent l="0" t="0" r="22860" b="13970"/>
                <wp:wrapNone/>
                <wp:docPr id="429" name="Retângulo: Cantos Arredondados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88" cy="1576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E66D1D" id="Retângulo: Cantos Arredondados 429" o:spid="_x0000_s1026" style="position:absolute;margin-left:227.3pt;margin-top:46.5pt;width:26.7pt;height:12.4pt;z-index:25210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2C4DF2" w:rsidRPr="002C4DF2">
        <w:rPr>
          <w:rStyle w:val="eop"/>
          <w:rFonts w:ascii="Calibri" w:hAnsi="Calibri" w:cs="Calibri"/>
          <w:b/>
          <w:sz w:val="28"/>
          <w:szCs w:val="28"/>
        </w:rPr>
        <w:drawing>
          <wp:inline distT="0" distB="0" distL="0" distR="0" wp14:anchorId="25BAACC5" wp14:editId="20311185">
            <wp:extent cx="5400040" cy="2570480"/>
            <wp:effectExtent l="0" t="0" r="0" b="1270"/>
            <wp:docPr id="428" name="Imagem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DF2" w:rsidRDefault="002C4DF2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2D6850" w:rsidRDefault="00D33319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901950</wp:posOffset>
                </wp:positionH>
                <wp:positionV relativeFrom="paragraph">
                  <wp:posOffset>1327997</wp:posOffset>
                </wp:positionV>
                <wp:extent cx="222504" cy="210312"/>
                <wp:effectExtent l="0" t="0" r="25400" b="18415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" cy="21031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6A7B9A" id="Elipse 12" o:spid="_x0000_s1026" style="position:absolute;margin-left:228.5pt;margin-top:104.55pt;width:17.5pt;height:16.5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" filled="f" strokecolor="white [3212]" strokeweight="1pt">
                <v:stroke joinstyle="miter"/>
              </v:oval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2484331</wp:posOffset>
                </wp:positionH>
                <wp:positionV relativeFrom="paragraph">
                  <wp:posOffset>977264</wp:posOffset>
                </wp:positionV>
                <wp:extent cx="436033" cy="393700"/>
                <wp:effectExtent l="38100" t="38100" r="21590" b="25400"/>
                <wp:wrapNone/>
                <wp:docPr id="204" name="Conector de Seta Reta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6033" cy="393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5BAC3" id="Conector de Seta Reta 204" o:spid="_x0000_s1026" type="#_x0000_t32" style="position:absolute;margin-left:195.6pt;margin-top:76.95pt;width:34.35pt;height:31pt;flip:x 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" strokecolor="white [3212]" strokeweight=".5pt">
                <v:stroke endarrow="block" joinstyle="miter"/>
              </v:shape>
            </w:pict>
          </mc:Fallback>
        </mc:AlternateContent>
      </w:r>
    </w:p>
    <w:p w:rsidR="00A1732D" w:rsidRDefault="00A1732D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301B4A" w:rsidRDefault="004F23B3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t>9</w:t>
      </w:r>
      <w:r w:rsidR="00D036FC">
        <w:rPr>
          <w:rStyle w:val="eop"/>
          <w:rFonts w:ascii="Calibri" w:hAnsi="Calibri" w:cs="Calibri"/>
          <w:sz w:val="28"/>
          <w:szCs w:val="28"/>
        </w:rPr>
        <w:t>-</w:t>
      </w:r>
      <w:r w:rsidR="00EF5AFA">
        <w:rPr>
          <w:rStyle w:val="eop"/>
          <w:rFonts w:ascii="Calibri" w:hAnsi="Calibri" w:cs="Calibri"/>
          <w:sz w:val="28"/>
          <w:szCs w:val="28"/>
        </w:rPr>
        <w:t xml:space="preserve"> </w:t>
      </w:r>
      <w:r w:rsidR="00D036FC">
        <w:rPr>
          <w:rStyle w:val="eop"/>
          <w:rFonts w:ascii="Calibri" w:hAnsi="Calibri" w:cs="Calibri"/>
          <w:sz w:val="28"/>
          <w:szCs w:val="28"/>
        </w:rPr>
        <w:t xml:space="preserve">Página do </w:t>
      </w:r>
      <w:proofErr w:type="spellStart"/>
      <w:r w:rsidR="00D036FC" w:rsidRPr="00EF5AFA">
        <w:rPr>
          <w:rStyle w:val="eop"/>
          <w:rFonts w:ascii="Calibri" w:hAnsi="Calibri" w:cs="Calibri"/>
          <w:b/>
          <w:sz w:val="28"/>
          <w:szCs w:val="28"/>
        </w:rPr>
        <w:t>To</w:t>
      </w:r>
      <w:proofErr w:type="spellEnd"/>
      <w:r w:rsidR="00D036FC" w:rsidRPr="00EF5AFA">
        <w:rPr>
          <w:rStyle w:val="eop"/>
          <w:rFonts w:ascii="Calibri" w:hAnsi="Calibri" w:cs="Calibri"/>
          <w:b/>
          <w:sz w:val="28"/>
          <w:szCs w:val="28"/>
        </w:rPr>
        <w:t xml:space="preserve"> Do </w:t>
      </w:r>
      <w:proofErr w:type="spellStart"/>
      <w:r w:rsidR="00D036FC" w:rsidRPr="00EF5AFA">
        <w:rPr>
          <w:rStyle w:val="eop"/>
          <w:rFonts w:ascii="Calibri" w:hAnsi="Calibri" w:cs="Calibri"/>
          <w:b/>
          <w:sz w:val="28"/>
          <w:szCs w:val="28"/>
        </w:rPr>
        <w:t>List</w:t>
      </w:r>
      <w:proofErr w:type="spellEnd"/>
    </w:p>
    <w:p w:rsidR="00A1732D" w:rsidRPr="00301B4A" w:rsidRDefault="00A1732D" w:rsidP="00301B4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p w:rsidR="00D036FC" w:rsidRDefault="002B42D9">
      <w:r>
        <w:rPr>
          <w:rFonts w:ascii="Calibri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731645</wp:posOffset>
                </wp:positionH>
                <wp:positionV relativeFrom="paragraph">
                  <wp:posOffset>1356360</wp:posOffset>
                </wp:positionV>
                <wp:extent cx="967740" cy="106680"/>
                <wp:effectExtent l="0" t="0" r="22860" b="26670"/>
                <wp:wrapNone/>
                <wp:docPr id="222" name="Retângulo: Cantos Arredondados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1066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3C1E3B" id="Retângulo: Cantos Arredondados 222" o:spid="_x0000_s1026" style="position:absolute;margin-left:136.35pt;margin-top:106.8pt;width:76.2pt;height:8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" filled="f" strokecolor="white [3212]"/>
            </w:pict>
          </mc:Fallback>
        </mc:AlternateContent>
      </w:r>
      <w:r w:rsidR="00D3331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margin">
                  <wp:posOffset>3943581</wp:posOffset>
                </wp:positionH>
                <wp:positionV relativeFrom="paragraph">
                  <wp:posOffset>1858819</wp:posOffset>
                </wp:positionV>
                <wp:extent cx="1720850" cy="590550"/>
                <wp:effectExtent l="0" t="0" r="12700" b="19050"/>
                <wp:wrapNone/>
                <wp:docPr id="227" name="Caixa de Text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378BA" w:rsidRPr="001C12AD" w:rsidRDefault="005378B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C12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esse botão o usuário poderá adicionar mais tarefas a essa págin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Pr="001C12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27" o:spid="_x0000_s1065" type="#_x0000_t202" style="position:absolute;margin-left:310.5pt;margin-top:146.35pt;width:135.5pt;height:46.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" fillcolor="white [3201]" strokeweight=".5pt">
                <v:textbox>
                  <w:txbxContent>
                    <w:p w:rsidR="005378BA" w:rsidRPr="001C12AD" w:rsidRDefault="005378B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C12AD">
                        <w:rPr>
                          <w:rFonts w:ascii="Arial" w:hAnsi="Arial" w:cs="Arial"/>
                          <w:sz w:val="18"/>
                          <w:szCs w:val="18"/>
                        </w:rPr>
                        <w:t>Nesse botão o usuário poderá adicionar mais tarefas a essa págin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r w:rsidRPr="001C12A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331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622790</wp:posOffset>
                </wp:positionH>
                <wp:positionV relativeFrom="paragraph">
                  <wp:posOffset>1729682</wp:posOffset>
                </wp:positionV>
                <wp:extent cx="274320" cy="137160"/>
                <wp:effectExtent l="0" t="0" r="68580" b="53340"/>
                <wp:wrapNone/>
                <wp:docPr id="226" name="Conector de Seta Reta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1371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CD9A9" id="Conector de Seta Reta 226" o:spid="_x0000_s1026" type="#_x0000_t32" style="position:absolute;margin-left:285.25pt;margin-top:136.2pt;width:21.6pt;height:10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" strokecolor="white [3212]" strokeweight="1pt">
                <v:stroke endarrow="block" joinstyle="miter"/>
              </v:shape>
            </w:pict>
          </mc:Fallback>
        </mc:AlternateContent>
      </w:r>
      <w:r w:rsidR="00D3331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426056</wp:posOffset>
                </wp:positionH>
                <wp:positionV relativeFrom="paragraph">
                  <wp:posOffset>1597660</wp:posOffset>
                </wp:positionV>
                <wp:extent cx="177800" cy="133350"/>
                <wp:effectExtent l="0" t="0" r="12700" b="19050"/>
                <wp:wrapNone/>
                <wp:docPr id="225" name="Retângulo: Cantos Arredondados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333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F4F1FE" id="Retângulo: Cantos Arredondados 225" o:spid="_x0000_s1026" style="position:absolute;margin-left:269.75pt;margin-top:125.8pt;width:14pt;height:10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" filled="f" strokecolor="white [3212]"/>
            </w:pict>
          </mc:Fallback>
        </mc:AlternateContent>
      </w:r>
      <w:r w:rsidR="00D3331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550747</wp:posOffset>
                </wp:positionH>
                <wp:positionV relativeFrom="paragraph">
                  <wp:posOffset>864582</wp:posOffset>
                </wp:positionV>
                <wp:extent cx="337820" cy="157480"/>
                <wp:effectExtent l="0" t="38100" r="62230" b="33020"/>
                <wp:wrapNone/>
                <wp:docPr id="220" name="Conector de Seta Reta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7820" cy="1574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9F53B" id="Conector de Seta Reta 220" o:spid="_x0000_s1026" type="#_x0000_t32" style="position:absolute;margin-left:279.6pt;margin-top:68.1pt;width:26.6pt;height:12.4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" strokecolor="white [3212]" strokeweight="1pt">
                <v:stroke endarrow="block" joinstyle="miter"/>
              </v:shape>
            </w:pict>
          </mc:Fallback>
        </mc:AlternateContent>
      </w:r>
      <w:r w:rsidR="00D3331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415665</wp:posOffset>
                </wp:positionH>
                <wp:positionV relativeFrom="paragraph">
                  <wp:posOffset>1032164</wp:posOffset>
                </wp:positionV>
                <wp:extent cx="158750" cy="146050"/>
                <wp:effectExtent l="0" t="0" r="12700" b="25400"/>
                <wp:wrapNone/>
                <wp:docPr id="219" name="Retângulo: Cantos Arredondados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60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E3BD14" id="Retângulo: Cantos Arredondados 219" o:spid="_x0000_s1026" style="position:absolute;margin-left:268.95pt;margin-top:81.25pt;width:12.5pt;height:11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" filled="f" strokecolor="white [3212]"/>
            </w:pict>
          </mc:Fallback>
        </mc:AlternateContent>
      </w:r>
      <w:r w:rsidR="00D3331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02763</wp:posOffset>
                </wp:positionH>
                <wp:positionV relativeFrom="paragraph">
                  <wp:posOffset>1772573</wp:posOffset>
                </wp:positionV>
                <wp:extent cx="1155700" cy="869950"/>
                <wp:effectExtent l="0" t="0" r="25400" b="25400"/>
                <wp:wrapNone/>
                <wp:docPr id="224" name="Caixa de Text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869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378BA" w:rsidRPr="001C12AD" w:rsidRDefault="005378B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C12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s tarefas criadas pelo usuário aparecerão para ele com todas as inform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24" o:spid="_x0000_s1066" type="#_x0000_t202" style="position:absolute;margin-left:31.7pt;margin-top:139.55pt;width:91pt;height:68.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" fillcolor="white [3201]" strokeweight=".5pt">
                <v:textbox>
                  <w:txbxContent>
                    <w:p w:rsidR="005378BA" w:rsidRPr="001C12AD" w:rsidRDefault="005378B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C12AD">
                        <w:rPr>
                          <w:rFonts w:ascii="Arial" w:hAnsi="Arial" w:cs="Arial"/>
                          <w:sz w:val="18"/>
                          <w:szCs w:val="18"/>
                        </w:rPr>
                        <w:t>As tarefas criadas pelo usuário aparecerão para ele com todas as informações</w:t>
                      </w:r>
                    </w:p>
                  </w:txbxContent>
                </v:textbox>
              </v:shape>
            </w:pict>
          </mc:Fallback>
        </mc:AlternateContent>
      </w:r>
      <w:r w:rsidR="00D3331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476028</wp:posOffset>
                </wp:positionH>
                <wp:positionV relativeFrom="paragraph">
                  <wp:posOffset>1476894</wp:posOffset>
                </wp:positionV>
                <wp:extent cx="242223" cy="265545"/>
                <wp:effectExtent l="38100" t="0" r="24765" b="58420"/>
                <wp:wrapNone/>
                <wp:docPr id="223" name="Conector de Seta Reta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2223" cy="2655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87C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23" o:spid="_x0000_s1026" type="#_x0000_t32" style="position:absolute;margin-left:116.2pt;margin-top:116.3pt;width:19.05pt;height:20.9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" strokecolor="white [3212]" strokeweight="1pt">
                <v:stroke endarrow="block" joinstyle="miter"/>
              </v:shape>
            </w:pict>
          </mc:Fallback>
        </mc:AlternateContent>
      </w:r>
      <w:r w:rsidR="00D3331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517592</wp:posOffset>
                </wp:positionH>
                <wp:positionV relativeFrom="paragraph">
                  <wp:posOffset>1137458</wp:posOffset>
                </wp:positionV>
                <wp:extent cx="212898" cy="175722"/>
                <wp:effectExtent l="38100" t="38100" r="15875" b="34290"/>
                <wp:wrapNone/>
                <wp:docPr id="218" name="Conector de Seta Reta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898" cy="17572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3745B" id="Conector de Seta Reta 218" o:spid="_x0000_s1026" type="#_x0000_t32" style="position:absolute;margin-left:119.5pt;margin-top:89.55pt;width:16.75pt;height:13.85pt;flip:x 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" strokecolor="white [3212]" strokeweight="1pt">
                <v:stroke endarrow="block" joinstyle="miter"/>
              </v:shape>
            </w:pict>
          </mc:Fallback>
        </mc:AlternateContent>
      </w:r>
      <w:r w:rsidR="00D3331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-68753</wp:posOffset>
                </wp:positionH>
                <wp:positionV relativeFrom="paragraph">
                  <wp:posOffset>881957</wp:posOffset>
                </wp:positionV>
                <wp:extent cx="1574800" cy="381000"/>
                <wp:effectExtent l="0" t="0" r="25400" b="19050"/>
                <wp:wrapNone/>
                <wp:docPr id="213" name="Caixa de Text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378BA" w:rsidRPr="009E43E1" w:rsidRDefault="005378B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O usuário poderá marcar como concluída suas tarefa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13" o:spid="_x0000_s1067" type="#_x0000_t202" style="position:absolute;margin-left:-5.4pt;margin-top:69.45pt;width:124pt;height:30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" fillcolor="white [3201]" strokeweight=".5pt">
                <v:textbox>
                  <w:txbxContent>
                    <w:p w:rsidR="005378BA" w:rsidRPr="009E43E1" w:rsidRDefault="005378B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O usuário poderá marcar como concluída suas tarefas. </w:t>
                      </w:r>
                    </w:p>
                  </w:txbxContent>
                </v:textbox>
              </v:shape>
            </w:pict>
          </mc:Fallback>
        </mc:AlternateContent>
      </w:r>
      <w:r w:rsidR="00D3331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729336</wp:posOffset>
                </wp:positionH>
                <wp:positionV relativeFrom="paragraph">
                  <wp:posOffset>1282989</wp:posOffset>
                </wp:positionV>
                <wp:extent cx="125730" cy="83820"/>
                <wp:effectExtent l="0" t="0" r="26670" b="11430"/>
                <wp:wrapNone/>
                <wp:docPr id="216" name="Retângulo: Cantos Arredondados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5730" cy="8382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A48284" id="Retângulo: Cantos Arredondados 216" o:spid="_x0000_s1026" style="position:absolute;margin-left:136.15pt;margin-top:101pt;width:9.9pt;height:6.6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" filled="f" strokecolor="white [3212]"/>
            </w:pict>
          </mc:Fallback>
        </mc:AlternateContent>
      </w:r>
      <w:r w:rsidR="00D3331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518747</wp:posOffset>
                </wp:positionH>
                <wp:positionV relativeFrom="paragraph">
                  <wp:posOffset>279227</wp:posOffset>
                </wp:positionV>
                <wp:extent cx="198120" cy="177800"/>
                <wp:effectExtent l="38100" t="38100" r="30480" b="31750"/>
                <wp:wrapNone/>
                <wp:docPr id="212" name="Conector de Seta Reta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8120" cy="177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43464" id="Conector de Seta Reta 212" o:spid="_x0000_s1026" type="#_x0000_t32" style="position:absolute;margin-left:119.6pt;margin-top:22pt;width:15.6pt;height:14pt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" strokecolor="white [3212]" strokeweight="1pt">
                <v:stroke endarrow="block" joinstyle="miter"/>
              </v:shape>
            </w:pict>
          </mc:Fallback>
        </mc:AlternateContent>
      </w:r>
      <w:r w:rsidR="00D33319" w:rsidRPr="000C0853">
        <w:rPr>
          <w:rStyle w:val="normaltextrun"/>
          <w:rFonts w:ascii="Calibri" w:hAnsi="Calibri" w:cs="Calibri"/>
          <w:noProof/>
          <w:shd w:val="clear" w:color="auto" w:fill="FFFF00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0E9DA1DC" wp14:editId="50573416">
                <wp:simplePos x="0" y="0"/>
                <wp:positionH relativeFrom="margin">
                  <wp:posOffset>-11026</wp:posOffset>
                </wp:positionH>
                <wp:positionV relativeFrom="paragraph">
                  <wp:posOffset>59575</wp:posOffset>
                </wp:positionV>
                <wp:extent cx="1511300" cy="444500"/>
                <wp:effectExtent l="0" t="0" r="12700" b="12700"/>
                <wp:wrapNone/>
                <wp:docPr id="20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8BA" w:rsidRPr="00806684" w:rsidRDefault="005378BA" w:rsidP="007C4CD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O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lis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irá mostrar a data selecionada no calendár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DA1DC" id="_x0000_s1068" type="#_x0000_t202" style="position:absolute;margin-left:-.85pt;margin-top:4.7pt;width:119pt;height:3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">
                <v:textbox>
                  <w:txbxContent>
                    <w:p w:rsidR="005378BA" w:rsidRPr="00806684" w:rsidRDefault="005378BA" w:rsidP="007C4CD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O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o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lis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irá mostrar a data selecionada no calendári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331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718483</wp:posOffset>
                </wp:positionH>
                <wp:positionV relativeFrom="paragraph">
                  <wp:posOffset>379787</wp:posOffset>
                </wp:positionV>
                <wp:extent cx="444500" cy="175491"/>
                <wp:effectExtent l="0" t="0" r="12700" b="15240"/>
                <wp:wrapNone/>
                <wp:docPr id="215" name="Retângulo: Cantos Arredondados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17549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928C84" id="Retângulo: Cantos Arredondados 215" o:spid="_x0000_s1026" style="position:absolute;margin-left:135.3pt;margin-top:29.9pt;width:35pt;height:13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" filled="f" strokecolor="white [3212]"/>
            </w:pict>
          </mc:Fallback>
        </mc:AlternateContent>
      </w:r>
      <w:r w:rsidR="00623426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955415</wp:posOffset>
                </wp:positionH>
                <wp:positionV relativeFrom="paragraph">
                  <wp:posOffset>712470</wp:posOffset>
                </wp:positionV>
                <wp:extent cx="1143000" cy="584200"/>
                <wp:effectExtent l="0" t="0" r="19050" b="25400"/>
                <wp:wrapNone/>
                <wp:docPr id="221" name="Caixa de Texto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378BA" w:rsidRPr="00623426" w:rsidRDefault="005378B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2342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 usuário pode editar ou excluir suas taref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21" o:spid="_x0000_s1069" type="#_x0000_t202" style="position:absolute;margin-left:311.45pt;margin-top:56.1pt;width:90pt;height:46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" fillcolor="white [3201]" strokeweight=".5pt">
                <v:textbox>
                  <w:txbxContent>
                    <w:p w:rsidR="005378BA" w:rsidRPr="00623426" w:rsidRDefault="005378B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23426">
                        <w:rPr>
                          <w:rFonts w:ascii="Arial" w:hAnsi="Arial" w:cs="Arial"/>
                          <w:sz w:val="18"/>
                          <w:szCs w:val="18"/>
                        </w:rPr>
                        <w:t>O usuário pode editar ou excluir suas tarefas</w:t>
                      </w:r>
                    </w:p>
                  </w:txbxContent>
                </v:textbox>
              </v:shape>
            </w:pict>
          </mc:Fallback>
        </mc:AlternateContent>
      </w:r>
      <w:r w:rsidR="00D86073">
        <w:rPr>
          <w:noProof/>
        </w:rPr>
        <w:drawing>
          <wp:inline distT="0" distB="0" distL="0" distR="0" wp14:anchorId="666D0B91" wp14:editId="1252D24B">
            <wp:extent cx="5399211" cy="2620433"/>
            <wp:effectExtent l="0" t="0" r="0" b="8890"/>
            <wp:docPr id="250" name="Imagem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9058" b="4669"/>
                    <a:stretch/>
                  </pic:blipFill>
                  <pic:spPr bwMode="auto">
                    <a:xfrm>
                      <a:off x="0" y="0"/>
                      <a:ext cx="5400040" cy="2620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A74" w:rsidRDefault="009F5A74" w:rsidP="00EF5AF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D33319" w:rsidRDefault="00D33319" w:rsidP="00EF5AF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EF5AFA" w:rsidRDefault="00513F36" w:rsidP="00EF5AF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t>1</w:t>
      </w:r>
      <w:r w:rsidR="004F23B3">
        <w:rPr>
          <w:rStyle w:val="eop"/>
          <w:rFonts w:ascii="Calibri" w:hAnsi="Calibri" w:cs="Calibri"/>
          <w:sz w:val="28"/>
          <w:szCs w:val="28"/>
        </w:rPr>
        <w:t>0</w:t>
      </w:r>
      <w:r w:rsidR="00EF5AFA">
        <w:rPr>
          <w:rStyle w:val="eop"/>
          <w:rFonts w:ascii="Calibri" w:hAnsi="Calibri" w:cs="Calibri"/>
          <w:sz w:val="28"/>
          <w:szCs w:val="28"/>
        </w:rPr>
        <w:t xml:space="preserve">- Página do </w:t>
      </w:r>
      <w:r w:rsidR="00EF5AFA" w:rsidRPr="00EF5AFA">
        <w:rPr>
          <w:rStyle w:val="eop"/>
          <w:rFonts w:ascii="Calibri" w:hAnsi="Calibri" w:cs="Calibri"/>
          <w:b/>
          <w:sz w:val="28"/>
          <w:szCs w:val="28"/>
        </w:rPr>
        <w:t>Adicionar Tarefa</w:t>
      </w:r>
    </w:p>
    <w:p w:rsidR="00EF5AFA" w:rsidRPr="00EF5AFA" w:rsidRDefault="00EF5AFA" w:rsidP="00EF5AF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8"/>
        </w:rPr>
      </w:pPr>
    </w:p>
    <w:p w:rsidR="00EF5AFA" w:rsidRDefault="002B42D9" w:rsidP="00D036F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margin">
                  <wp:posOffset>1784985</wp:posOffset>
                </wp:positionH>
                <wp:positionV relativeFrom="paragraph">
                  <wp:posOffset>38735</wp:posOffset>
                </wp:positionV>
                <wp:extent cx="1812925" cy="2453640"/>
                <wp:effectExtent l="0" t="0" r="15875" b="22860"/>
                <wp:wrapNone/>
                <wp:docPr id="228" name="Retângulo: Cantos Arredondados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925" cy="245364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A80C12" id="Retângulo: Cantos Arredondados 228" o:spid="_x0000_s1026" style="position:absolute;margin-left:140.55pt;margin-top:3.05pt;width:142.75pt;height:193.2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" filled="f" strokecolor="white [3212]" strokeweight="1.5pt">
                <w10:wrap anchorx="margin"/>
              </v:roundrect>
            </w:pict>
          </mc:Fallback>
        </mc:AlternateContent>
      </w:r>
      <w:r w:rsidR="009841F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398606</wp:posOffset>
                </wp:positionH>
                <wp:positionV relativeFrom="paragraph">
                  <wp:posOffset>1209526</wp:posOffset>
                </wp:positionV>
                <wp:extent cx="468406" cy="569258"/>
                <wp:effectExtent l="38100" t="38100" r="27305" b="21590"/>
                <wp:wrapNone/>
                <wp:docPr id="232" name="Conector de Seta Reta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8406" cy="5692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EE139" id="Conector de Seta Reta 232" o:spid="_x0000_s1026" type="#_x0000_t32" style="position:absolute;margin-left:110.15pt;margin-top:95.25pt;width:36.9pt;height:44.8pt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" strokecolor="white [3212]" strokeweight="1pt">
                <v:stroke endarrow="block" joinstyle="miter"/>
              </v:shape>
            </w:pict>
          </mc:Fallback>
        </mc:AlternateContent>
      </w:r>
      <w:r w:rsidR="009841F6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606165</wp:posOffset>
                </wp:positionH>
                <wp:positionV relativeFrom="paragraph">
                  <wp:posOffset>1021080</wp:posOffset>
                </wp:positionV>
                <wp:extent cx="469900" cy="82550"/>
                <wp:effectExtent l="0" t="57150" r="6350" b="31750"/>
                <wp:wrapNone/>
                <wp:docPr id="229" name="Conector de Seta Reta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900" cy="82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F8B04" id="Conector de Seta Reta 229" o:spid="_x0000_s1026" type="#_x0000_t32" style="position:absolute;margin-left:283.95pt;margin-top:80.4pt;width:37pt;height:6.5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" strokecolor="white [3212]" strokeweight="1pt">
                <v:stroke endarrow="block" joinstyle="miter"/>
              </v:shape>
            </w:pict>
          </mc:Fallback>
        </mc:AlternateContent>
      </w:r>
      <w:r w:rsidR="009841F6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993515</wp:posOffset>
                </wp:positionH>
                <wp:positionV relativeFrom="paragraph">
                  <wp:posOffset>1819910</wp:posOffset>
                </wp:positionV>
                <wp:extent cx="1225550" cy="685800"/>
                <wp:effectExtent l="0" t="0" r="12700" b="19050"/>
                <wp:wrapNone/>
                <wp:docPr id="239" name="Caixa de Texto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5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378BA" w:rsidRPr="00B94A96" w:rsidRDefault="005378B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94A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qui o usuário poderá salvar suas tarefas na página de </w:t>
                            </w:r>
                            <w:proofErr w:type="spellStart"/>
                            <w:r w:rsidRPr="00B94A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</w:t>
                            </w:r>
                            <w:proofErr w:type="spellEnd"/>
                            <w:r w:rsidRPr="00B94A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o </w:t>
                            </w:r>
                            <w:proofErr w:type="spellStart"/>
                            <w:r w:rsidRPr="00B94A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39" o:spid="_x0000_s1070" type="#_x0000_t202" style="position:absolute;margin-left:314.45pt;margin-top:143.3pt;width:96.5pt;height:54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" fillcolor="white [3201]" strokeweight=".5pt">
                <v:textbox>
                  <w:txbxContent>
                    <w:p w:rsidR="005378BA" w:rsidRPr="00B94A96" w:rsidRDefault="005378B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94A9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qui o usuário poderá salvar suas tarefas na página de </w:t>
                      </w:r>
                      <w:proofErr w:type="spellStart"/>
                      <w:r w:rsidRPr="00B94A96">
                        <w:rPr>
                          <w:rFonts w:ascii="Arial" w:hAnsi="Arial" w:cs="Arial"/>
                          <w:sz w:val="18"/>
                          <w:szCs w:val="18"/>
                        </w:rPr>
                        <w:t>To</w:t>
                      </w:r>
                      <w:proofErr w:type="spellEnd"/>
                      <w:r w:rsidRPr="00B94A9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o </w:t>
                      </w:r>
                      <w:proofErr w:type="spellStart"/>
                      <w:r w:rsidRPr="00B94A96">
                        <w:rPr>
                          <w:rFonts w:ascii="Arial" w:hAnsi="Arial" w:cs="Arial"/>
                          <w:sz w:val="18"/>
                          <w:szCs w:val="18"/>
                        </w:rPr>
                        <w:t>li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841F6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528695</wp:posOffset>
                </wp:positionH>
                <wp:positionV relativeFrom="paragraph">
                  <wp:posOffset>2045335</wp:posOffset>
                </wp:positionV>
                <wp:extent cx="441960" cy="194310"/>
                <wp:effectExtent l="0" t="38100" r="53340" b="34290"/>
                <wp:wrapNone/>
                <wp:docPr id="238" name="Conector de Seta Reta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1960" cy="1943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73EE7" id="Conector de Seta Reta 238" o:spid="_x0000_s1026" type="#_x0000_t32" style="position:absolute;margin-left:277.85pt;margin-top:161.05pt;width:34.8pt;height:15.3p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" strokecolor="white [3212]" strokeweight="1pt">
                <v:stroke endarrow="block" joinstyle="miter"/>
              </v:shape>
            </w:pict>
          </mc:Fallback>
        </mc:AlternateContent>
      </w:r>
      <w:r w:rsidR="009841F6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218013</wp:posOffset>
                </wp:positionH>
                <wp:positionV relativeFrom="paragraph">
                  <wp:posOffset>2231457</wp:posOffset>
                </wp:positionV>
                <wp:extent cx="330200" cy="165100"/>
                <wp:effectExtent l="0" t="0" r="12700" b="25400"/>
                <wp:wrapNone/>
                <wp:docPr id="237" name="Retângulo: Cantos Arredondados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1651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E9CE07" id="Retângulo: Cantos Arredondados 237" o:spid="_x0000_s1026" style="position:absolute;margin-left:253.4pt;margin-top:175.7pt;width:26pt;height:13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" filled="f" strokecolor="white [3212]"/>
            </w:pict>
          </mc:Fallback>
        </mc:AlternateContent>
      </w:r>
      <w:r w:rsidR="009841F6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276693</wp:posOffset>
                </wp:positionH>
                <wp:positionV relativeFrom="paragraph">
                  <wp:posOffset>2207595</wp:posOffset>
                </wp:positionV>
                <wp:extent cx="1663700" cy="711200"/>
                <wp:effectExtent l="0" t="0" r="12700" b="12700"/>
                <wp:wrapNone/>
                <wp:docPr id="236" name="Caixa de Texto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378BA" w:rsidRPr="00B94A96" w:rsidRDefault="005378B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94A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qui o usuário poderá escolher quanto tempo antes ele vai querer ser avisado daquela taref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36" o:spid="_x0000_s1071" type="#_x0000_t202" style="position:absolute;margin-left:-21.8pt;margin-top:173.85pt;width:131pt;height:5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" fillcolor="white [3201]" strokeweight=".5pt">
                <v:textbox>
                  <w:txbxContent>
                    <w:p w:rsidR="005378BA" w:rsidRPr="00B94A96" w:rsidRDefault="005378B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94A9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qui o usuário poderá escolher quanto tempo antes ele vai querer ser avisado daquela tarefa </w:t>
                      </w:r>
                    </w:p>
                  </w:txbxContent>
                </v:textbox>
              </v:shape>
            </w:pict>
          </mc:Fallback>
        </mc:AlternateContent>
      </w:r>
      <w:r w:rsidR="009841F6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447833</wp:posOffset>
                </wp:positionH>
                <wp:positionV relativeFrom="paragraph">
                  <wp:posOffset>2083602</wp:posOffset>
                </wp:positionV>
                <wp:extent cx="419100" cy="349250"/>
                <wp:effectExtent l="38100" t="0" r="19050" b="50800"/>
                <wp:wrapNone/>
                <wp:docPr id="235" name="Conector de Seta Reta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349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8CC593" id="Conector de Seta Reta 235" o:spid="_x0000_s1026" type="#_x0000_t32" style="position:absolute;margin-left:114pt;margin-top:164.05pt;width:33pt;height:27.5pt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" strokecolor="white [3212]" strokeweight="1pt">
                <v:stroke endarrow="block" joinstyle="miter"/>
              </v:shape>
            </w:pict>
          </mc:Fallback>
        </mc:AlternateContent>
      </w:r>
      <w:r w:rsidR="00D33319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852763</wp:posOffset>
                </wp:positionH>
                <wp:positionV relativeFrom="paragraph">
                  <wp:posOffset>1927091</wp:posOffset>
                </wp:positionV>
                <wp:extent cx="777240" cy="153670"/>
                <wp:effectExtent l="0" t="0" r="22860" b="17780"/>
                <wp:wrapNone/>
                <wp:docPr id="234" name="Retângulo: Cantos Arredondados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15367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9DD0E5" id="Retângulo: Cantos Arredondados 234" o:spid="_x0000_s1026" style="position:absolute;margin-left:145.9pt;margin-top:151.75pt;width:61.2pt;height:12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" filled="f" strokecolor="white [3212]"/>
            </w:pict>
          </mc:Fallback>
        </mc:AlternateContent>
      </w:r>
      <w:r w:rsidR="00D33319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-28776</wp:posOffset>
                </wp:positionH>
                <wp:positionV relativeFrom="paragraph">
                  <wp:posOffset>533066</wp:posOffset>
                </wp:positionV>
                <wp:extent cx="1511300" cy="615950"/>
                <wp:effectExtent l="0" t="0" r="12700" b="12700"/>
                <wp:wrapNone/>
                <wp:docPr id="233" name="Caixa de Text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0" cy="61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378BA" w:rsidRPr="00B94A96" w:rsidRDefault="005378B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94A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esse campo o usuário poderá marcar sua tarefa como impor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33" o:spid="_x0000_s1072" type="#_x0000_t202" style="position:absolute;margin-left:-2.25pt;margin-top:41.95pt;width:119pt;height:48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" fillcolor="white [3201]" strokeweight=".5pt">
                <v:textbox>
                  <w:txbxContent>
                    <w:p w:rsidR="005378BA" w:rsidRPr="00B94A96" w:rsidRDefault="005378B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94A96">
                        <w:rPr>
                          <w:rFonts w:ascii="Arial" w:hAnsi="Arial" w:cs="Arial"/>
                          <w:sz w:val="18"/>
                          <w:szCs w:val="18"/>
                        </w:rPr>
                        <w:t>Nesse campo o usuário poderá marcar sua tarefa como importante</w:t>
                      </w:r>
                    </w:p>
                  </w:txbxContent>
                </v:textbox>
              </v:shape>
            </w:pict>
          </mc:Fallback>
        </mc:AlternateContent>
      </w:r>
      <w:r w:rsidR="00D33319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878297</wp:posOffset>
                </wp:positionH>
                <wp:positionV relativeFrom="paragraph">
                  <wp:posOffset>1749927</wp:posOffset>
                </wp:positionV>
                <wp:extent cx="387350" cy="146050"/>
                <wp:effectExtent l="0" t="0" r="12700" b="25400"/>
                <wp:wrapNone/>
                <wp:docPr id="231" name="Retângulo: Cantos Arredondados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1460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4B1CC9" id="Retângulo: Cantos Arredondados 231" o:spid="_x0000_s1026" style="position:absolute;margin-left:147.9pt;margin-top:137.8pt;width:30.5pt;height:11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" filled="f" strokecolor="white [3212]"/>
            </w:pict>
          </mc:Fallback>
        </mc:AlternateContent>
      </w:r>
      <w:r w:rsidR="001C12AD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4133215</wp:posOffset>
                </wp:positionH>
                <wp:positionV relativeFrom="paragraph">
                  <wp:posOffset>759460</wp:posOffset>
                </wp:positionV>
                <wp:extent cx="1752600" cy="685800"/>
                <wp:effectExtent l="0" t="0" r="19050" b="19050"/>
                <wp:wrapNone/>
                <wp:docPr id="230" name="Caixa de Text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378BA" w:rsidRDefault="005378BA">
                            <w:r>
                              <w:t>Nessa página o usuário poderá criar suas tarefas e depois salvá-l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30" o:spid="_x0000_s1073" type="#_x0000_t202" style="position:absolute;margin-left:325.45pt;margin-top:59.8pt;width:138pt;height:5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" fillcolor="white [3201]" strokeweight=".5pt">
                <v:textbox>
                  <w:txbxContent>
                    <w:p w:rsidR="005378BA" w:rsidRDefault="005378BA">
                      <w:r>
                        <w:t>Nessa página o usuário poderá criar suas tarefas e depois salvá-las.</w:t>
                      </w:r>
                    </w:p>
                  </w:txbxContent>
                </v:textbox>
              </v:shape>
            </w:pict>
          </mc:Fallback>
        </mc:AlternateContent>
      </w:r>
      <w:r w:rsidR="00D86073">
        <w:rPr>
          <w:noProof/>
        </w:rPr>
        <w:drawing>
          <wp:inline distT="0" distB="0" distL="0" distR="0" wp14:anchorId="2C451CB0" wp14:editId="011B958F">
            <wp:extent cx="5399388" cy="2622884"/>
            <wp:effectExtent l="0" t="0" r="0" b="6350"/>
            <wp:docPr id="251" name="Imagem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8977" b="4672"/>
                    <a:stretch/>
                  </pic:blipFill>
                  <pic:spPr bwMode="auto">
                    <a:xfrm>
                      <a:off x="0" y="0"/>
                      <a:ext cx="5400040" cy="2623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5AFA" w:rsidRDefault="00EF5AFA" w:rsidP="00D036F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EF5AFA" w:rsidRDefault="00EF5AFA" w:rsidP="00D036F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EF5AFA" w:rsidRDefault="00EF5AFA" w:rsidP="00D036F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EF5AFA" w:rsidRDefault="00EF5AFA" w:rsidP="00D036F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9F5A74" w:rsidRDefault="009F5A74" w:rsidP="00D036F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9F5A74" w:rsidRDefault="009F5A74" w:rsidP="00D036F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9F5A74" w:rsidRDefault="009F5A74" w:rsidP="00D036F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9F5A74" w:rsidRDefault="009F5A74" w:rsidP="00D036F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9F5A74" w:rsidRDefault="009F5A74" w:rsidP="00D036F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9F5A74" w:rsidRDefault="009F5A74" w:rsidP="00D036F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9F5A74" w:rsidRDefault="009F5A74" w:rsidP="00D036F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EF5AFA" w:rsidRDefault="00EF5AFA" w:rsidP="00D036F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EF5AFA" w:rsidRDefault="00EF5AFA" w:rsidP="00D036F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EF5AFA" w:rsidRDefault="00590303" w:rsidP="00EF5AF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t>1</w:t>
      </w:r>
      <w:r w:rsidR="004F23B3">
        <w:rPr>
          <w:rStyle w:val="eop"/>
          <w:rFonts w:ascii="Calibri" w:hAnsi="Calibri" w:cs="Calibri"/>
          <w:sz w:val="28"/>
          <w:szCs w:val="28"/>
        </w:rPr>
        <w:t>1</w:t>
      </w:r>
      <w:r w:rsidR="00EF5AFA">
        <w:rPr>
          <w:rStyle w:val="eop"/>
          <w:rFonts w:ascii="Calibri" w:hAnsi="Calibri" w:cs="Calibri"/>
          <w:sz w:val="28"/>
          <w:szCs w:val="28"/>
        </w:rPr>
        <w:t xml:space="preserve">- Página do </w:t>
      </w:r>
      <w:r w:rsidR="00EF5AFA" w:rsidRPr="00EF5AFA">
        <w:rPr>
          <w:rStyle w:val="eop"/>
          <w:rFonts w:ascii="Calibri" w:hAnsi="Calibri" w:cs="Calibri"/>
          <w:b/>
          <w:sz w:val="28"/>
          <w:szCs w:val="28"/>
        </w:rPr>
        <w:t>Menu Lateral</w:t>
      </w:r>
    </w:p>
    <w:p w:rsidR="00EF5AFA" w:rsidRPr="00EF5AFA" w:rsidRDefault="009841F6" w:rsidP="00EF5AF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410385</wp:posOffset>
                </wp:positionH>
                <wp:positionV relativeFrom="paragraph">
                  <wp:posOffset>8591</wp:posOffset>
                </wp:positionV>
                <wp:extent cx="2487386" cy="381000"/>
                <wp:effectExtent l="0" t="0" r="27305" b="19050"/>
                <wp:wrapNone/>
                <wp:docPr id="242" name="Caixa de Texto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386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378BA" w:rsidRPr="006C7A48" w:rsidRDefault="005378B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C7A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o clicar nesse botão,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parecerá a página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s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om os compromissos do d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42" o:spid="_x0000_s1074" type="#_x0000_t202" style="position:absolute;margin-left:189.8pt;margin-top:.7pt;width:195.85pt;height:30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" fillcolor="white [3201]" strokeweight=".5pt">
                <v:textbox>
                  <w:txbxContent>
                    <w:p w:rsidR="005378BA" w:rsidRPr="006C7A48" w:rsidRDefault="005378B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C7A4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o clicar nesse botão,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parecerá a página de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o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o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list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om os compromissos do dia.</w:t>
                      </w:r>
                    </w:p>
                  </w:txbxContent>
                </v:textbox>
              </v:shape>
            </w:pict>
          </mc:Fallback>
        </mc:AlternateContent>
      </w:r>
    </w:p>
    <w:p w:rsidR="00EF5AFA" w:rsidRDefault="00B56212" w:rsidP="00EF5AF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23EA9EF1" wp14:editId="7AE05BE3">
                <wp:simplePos x="0" y="0"/>
                <wp:positionH relativeFrom="column">
                  <wp:posOffset>-950101</wp:posOffset>
                </wp:positionH>
                <wp:positionV relativeFrom="paragraph">
                  <wp:posOffset>163477</wp:posOffset>
                </wp:positionV>
                <wp:extent cx="801511" cy="1264356"/>
                <wp:effectExtent l="0" t="0" r="17780" b="12065"/>
                <wp:wrapNone/>
                <wp:docPr id="425" name="Caixa de Texto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1511" cy="12643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56212" w:rsidRPr="006C7A48" w:rsidRDefault="00B56212" w:rsidP="00B5621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6C7A48">
                              <w:rPr>
                                <w:rFonts w:ascii="Arial" w:hAnsi="Arial" w:cs="Arial"/>
                                <w:sz w:val="18"/>
                              </w:rPr>
                              <w:t>Ao clicar 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esse botão de casa o usuário retornará a página do calend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A9EF1" id="Caixa de Texto 425" o:spid="_x0000_s1075" type="#_x0000_t202" style="position:absolute;margin-left:-74.8pt;margin-top:12.85pt;width:63.1pt;height:99.5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" fillcolor="white [3201]" strokeweight=".5pt">
                <v:textbox>
                  <w:txbxContent>
                    <w:p w:rsidR="00B56212" w:rsidRPr="006C7A48" w:rsidRDefault="00B56212" w:rsidP="00B56212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6C7A48">
                        <w:rPr>
                          <w:rFonts w:ascii="Arial" w:hAnsi="Arial" w:cs="Arial"/>
                          <w:sz w:val="18"/>
                        </w:rPr>
                        <w:t>Ao clicar n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esse botão de casa o usuário retornará a página do calendá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133CA226" wp14:editId="18254ECB">
                <wp:simplePos x="0" y="0"/>
                <wp:positionH relativeFrom="margin">
                  <wp:posOffset>-210891</wp:posOffset>
                </wp:positionH>
                <wp:positionV relativeFrom="paragraph">
                  <wp:posOffset>169404</wp:posOffset>
                </wp:positionV>
                <wp:extent cx="259645" cy="400755"/>
                <wp:effectExtent l="38100" t="0" r="26670" b="56515"/>
                <wp:wrapNone/>
                <wp:docPr id="426" name="Conector de Seta Reta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645" cy="4007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6BB6A" id="Conector de Seta Reta 426" o:spid="_x0000_s1026" type="#_x0000_t32" style="position:absolute;margin-left:-16.6pt;margin-top:13.35pt;width:20.45pt;height:31.55pt;flip:x;z-index:25210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B6491FB" wp14:editId="7C4115DC">
                <wp:simplePos x="0" y="0"/>
                <wp:positionH relativeFrom="margin">
                  <wp:posOffset>26176</wp:posOffset>
                </wp:positionH>
                <wp:positionV relativeFrom="paragraph">
                  <wp:posOffset>17004</wp:posOffset>
                </wp:positionV>
                <wp:extent cx="163689" cy="152400"/>
                <wp:effectExtent l="0" t="0" r="27305" b="19050"/>
                <wp:wrapNone/>
                <wp:docPr id="427" name="Retângulo: Cantos Arredondados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689" cy="1524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6D610A" id="Retângulo: Cantos Arredondados 427" o:spid="_x0000_s1026" style="position:absolute;margin-left:2.05pt;margin-top:1.35pt;width:12.9pt;height:12pt;z-index:25210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" filled="f" strokecolor="white [3212]">
                <w10:wrap anchorx="margin"/>
              </v:roundrect>
            </w:pict>
          </mc:Fallback>
        </mc:AlternateContent>
      </w:r>
      <w:r w:rsidR="00C961E1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352762</wp:posOffset>
                </wp:positionH>
                <wp:positionV relativeFrom="paragraph">
                  <wp:posOffset>89712</wp:posOffset>
                </wp:positionV>
                <wp:extent cx="1006831" cy="285997"/>
                <wp:effectExtent l="0" t="57150" r="0" b="19050"/>
                <wp:wrapNone/>
                <wp:docPr id="241" name="Conector de Seta Reta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6831" cy="28599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08EFF" id="Conector de Seta Reta 241" o:spid="_x0000_s1026" type="#_x0000_t32" style="position:absolute;margin-left:106.5pt;margin-top:7.05pt;width:79.3pt;height:22.5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" strokecolor="white [3212]" strokeweight="1pt">
                <v:stroke endarrow="block" joinstyle="miter"/>
              </v:shape>
            </w:pict>
          </mc:Fallback>
        </mc:AlternateContent>
      </w:r>
      <w:r w:rsidR="00C961E1"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3412709" wp14:editId="25837530">
                <wp:simplePos x="0" y="0"/>
                <wp:positionH relativeFrom="column">
                  <wp:posOffset>59420</wp:posOffset>
                </wp:positionH>
                <wp:positionV relativeFrom="paragraph">
                  <wp:posOffset>264087</wp:posOffset>
                </wp:positionV>
                <wp:extent cx="1287780" cy="182880"/>
                <wp:effectExtent l="0" t="0" r="26670" b="26670"/>
                <wp:wrapNone/>
                <wp:docPr id="367" name="Retângulo: Cantos Arredondados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18288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91DEA4" id="Retângulo: Cantos Arredondados 367" o:spid="_x0000_s1026" style="position:absolute;margin-left:4.7pt;margin-top:20.8pt;width:101.4pt;height:14.4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" filled="f" strokecolor="white [3212]"/>
            </w:pict>
          </mc:Fallback>
        </mc:AlternateContent>
      </w:r>
      <w:r w:rsidR="00C961E1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3412709" wp14:editId="25837530">
                <wp:simplePos x="0" y="0"/>
                <wp:positionH relativeFrom="column">
                  <wp:posOffset>55921</wp:posOffset>
                </wp:positionH>
                <wp:positionV relativeFrom="paragraph">
                  <wp:posOffset>456278</wp:posOffset>
                </wp:positionV>
                <wp:extent cx="1287780" cy="182880"/>
                <wp:effectExtent l="0" t="0" r="26670" b="26670"/>
                <wp:wrapNone/>
                <wp:docPr id="366" name="Retângulo: Cantos Arredondados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18288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2591A8" id="Retângulo: Cantos Arredondados 366" o:spid="_x0000_s1026" style="position:absolute;margin-left:4.4pt;margin-top:35.95pt;width:101.4pt;height:14.4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" filled="f" strokecolor="white [3212]"/>
            </w:pict>
          </mc:Fallback>
        </mc:AlternateContent>
      </w:r>
      <w:r w:rsidR="009841F6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911013</wp:posOffset>
                </wp:positionH>
                <wp:positionV relativeFrom="paragraph">
                  <wp:posOffset>999939</wp:posOffset>
                </wp:positionV>
                <wp:extent cx="3048000" cy="522515"/>
                <wp:effectExtent l="0" t="0" r="19050" b="11430"/>
                <wp:wrapNone/>
                <wp:docPr id="248" name="Caixa de Texto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522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378BA" w:rsidRPr="006C7A48" w:rsidRDefault="005378BA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6C7A48">
                              <w:rPr>
                                <w:rFonts w:ascii="Arial" w:hAnsi="Arial" w:cs="Arial"/>
                                <w:sz w:val="18"/>
                              </w:rPr>
                              <w:t xml:space="preserve">Ao clicar nesse botão, o usuário será levado a uma página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d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Lis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com </w:t>
                            </w:r>
                            <w:r w:rsidRPr="006C7A48">
                              <w:rPr>
                                <w:rFonts w:ascii="Arial" w:hAnsi="Arial" w:cs="Arial"/>
                                <w:sz w:val="18"/>
                              </w:rPr>
                              <w:t>as tarefas que marcou como important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48" o:spid="_x0000_s1076" type="#_x0000_t202" style="position:absolute;margin-left:150.45pt;margin-top:78.75pt;width:240pt;height:41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" fillcolor="white [3201]" strokeweight=".5pt">
                <v:textbox>
                  <w:txbxContent>
                    <w:p w:rsidR="005378BA" w:rsidRPr="006C7A48" w:rsidRDefault="005378BA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6C7A48">
                        <w:rPr>
                          <w:rFonts w:ascii="Arial" w:hAnsi="Arial" w:cs="Arial"/>
                          <w:sz w:val="18"/>
                        </w:rPr>
                        <w:t xml:space="preserve">Ao clicar nesse botão, o usuário será levado a uma página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do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To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do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List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com </w:t>
                      </w:r>
                      <w:r w:rsidRPr="006C7A48">
                        <w:rPr>
                          <w:rFonts w:ascii="Arial" w:hAnsi="Arial" w:cs="Arial"/>
                          <w:sz w:val="18"/>
                        </w:rPr>
                        <w:t>as tarefas que marcou como importante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841F6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273100</wp:posOffset>
                </wp:positionH>
                <wp:positionV relativeFrom="paragraph">
                  <wp:posOffset>830879</wp:posOffset>
                </wp:positionV>
                <wp:extent cx="600636" cy="376517"/>
                <wp:effectExtent l="0" t="0" r="47625" b="62230"/>
                <wp:wrapNone/>
                <wp:docPr id="247" name="Conector de Seta Reta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636" cy="37651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E6156" id="Conector de Seta Reta 247" o:spid="_x0000_s1026" type="#_x0000_t32" style="position:absolute;margin-left:100.25pt;margin-top:65.4pt;width:47.3pt;height:29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" strokecolor="white [3212]" strokeweight="1pt">
                <v:stroke endarrow="block" joinstyle="miter"/>
              </v:shape>
            </w:pict>
          </mc:Fallback>
        </mc:AlternateContent>
      </w:r>
      <w:r w:rsidR="009841F6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53900</wp:posOffset>
                </wp:positionH>
                <wp:positionV relativeFrom="paragraph">
                  <wp:posOffset>642956</wp:posOffset>
                </wp:positionV>
                <wp:extent cx="1287780" cy="182880"/>
                <wp:effectExtent l="0" t="0" r="26670" b="26670"/>
                <wp:wrapNone/>
                <wp:docPr id="246" name="Retângulo: Cantos Arredondados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18288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2FE710" id="Retângulo: Cantos Arredondados 246" o:spid="_x0000_s1026" style="position:absolute;margin-left:4.25pt;margin-top:50.65pt;width:101.4pt;height:14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" filled="f" strokecolor="white [3212]"/>
            </w:pict>
          </mc:Fallback>
        </mc:AlternateContent>
      </w:r>
      <w:r w:rsidR="009841F6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110889</wp:posOffset>
                </wp:positionH>
                <wp:positionV relativeFrom="paragraph">
                  <wp:posOffset>350221</wp:posOffset>
                </wp:positionV>
                <wp:extent cx="2438400" cy="412750"/>
                <wp:effectExtent l="0" t="0" r="19050" b="25400"/>
                <wp:wrapNone/>
                <wp:docPr id="245" name="Caixa de Texto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378BA" w:rsidRPr="006C7A48" w:rsidRDefault="005378BA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6C7A48">
                              <w:rPr>
                                <w:rFonts w:ascii="Arial" w:hAnsi="Arial" w:cs="Arial"/>
                                <w:sz w:val="18"/>
                              </w:rPr>
                              <w:t>Ao clicar nesse botão,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aparecerá</w:t>
                            </w:r>
                            <w:r w:rsidRPr="006C7A48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Lis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com as</w:t>
                            </w:r>
                            <w:r w:rsidRPr="006C7A48">
                              <w:rPr>
                                <w:rFonts w:ascii="Arial" w:hAnsi="Arial" w:cs="Arial"/>
                                <w:sz w:val="18"/>
                              </w:rPr>
                              <w:t xml:space="preserve"> suas tarefas da seman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45" o:spid="_x0000_s1077" type="#_x0000_t202" style="position:absolute;margin-left:166.2pt;margin-top:27.6pt;width:192pt;height:32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" fillcolor="white [3201]" strokeweight=".5pt">
                <v:textbox>
                  <w:txbxContent>
                    <w:p w:rsidR="005378BA" w:rsidRPr="006C7A48" w:rsidRDefault="005378BA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6C7A48">
                        <w:rPr>
                          <w:rFonts w:ascii="Arial" w:hAnsi="Arial" w:cs="Arial"/>
                          <w:sz w:val="18"/>
                        </w:rPr>
                        <w:t>Ao clicar nesse botão,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aparecerá</w:t>
                      </w:r>
                      <w:r w:rsidRPr="006C7A48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o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To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do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List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com as</w:t>
                      </w:r>
                      <w:r w:rsidRPr="006C7A48">
                        <w:rPr>
                          <w:rFonts w:ascii="Arial" w:hAnsi="Arial" w:cs="Arial"/>
                          <w:sz w:val="18"/>
                        </w:rPr>
                        <w:t xml:space="preserve"> suas tarefas da semana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841F6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407123</wp:posOffset>
                </wp:positionH>
                <wp:positionV relativeFrom="paragraph">
                  <wp:posOffset>536575</wp:posOffset>
                </wp:positionV>
                <wp:extent cx="635000" cy="12700"/>
                <wp:effectExtent l="0" t="57150" r="31750" b="101600"/>
                <wp:wrapNone/>
                <wp:docPr id="244" name="Conector de Seta Reta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0" cy="12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7A8146" id="Conector de Seta Reta 244" o:spid="_x0000_s1026" type="#_x0000_t32" style="position:absolute;margin-left:110.8pt;margin-top:42.25pt;width:50pt;height:1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" strokecolor="white [3212]" strokeweight="1pt">
                <v:stroke endarrow="block" joinstyle="miter"/>
              </v:shape>
            </w:pict>
          </mc:Fallback>
        </mc:AlternateContent>
      </w:r>
      <w:r w:rsidR="00E27812">
        <w:rPr>
          <w:noProof/>
        </w:rPr>
        <w:drawing>
          <wp:inline distT="0" distB="0" distL="0" distR="0" wp14:anchorId="12A6F712" wp14:editId="6DE00C6F">
            <wp:extent cx="5399600" cy="2599764"/>
            <wp:effectExtent l="0" t="0" r="0" b="0"/>
            <wp:docPr id="252" name="Imagem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9149" b="5265"/>
                    <a:stretch/>
                  </pic:blipFill>
                  <pic:spPr bwMode="auto">
                    <a:xfrm>
                      <a:off x="0" y="0"/>
                      <a:ext cx="5400040" cy="2599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5AFA" w:rsidRDefault="00EF5AFA" w:rsidP="00D036F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D036FC" w:rsidRDefault="00D036FC"/>
    <w:p w:rsidR="00787FA3" w:rsidRDefault="00787FA3"/>
    <w:p w:rsidR="00787FA3" w:rsidRDefault="00787FA3"/>
    <w:p w:rsidR="00787FA3" w:rsidRDefault="00787FA3"/>
    <w:p w:rsidR="00787FA3" w:rsidRDefault="00787FA3"/>
    <w:p w:rsidR="00590303" w:rsidRDefault="00590303"/>
    <w:p w:rsidR="004F23B3" w:rsidRDefault="004F23B3"/>
    <w:p w:rsidR="004F23B3" w:rsidRDefault="004F23B3"/>
    <w:p w:rsidR="004F23B3" w:rsidRDefault="004F23B3"/>
    <w:p w:rsidR="004F23B3" w:rsidRDefault="004F23B3"/>
    <w:p w:rsidR="004F23B3" w:rsidRDefault="004F23B3"/>
    <w:p w:rsidR="004F23B3" w:rsidRDefault="004F23B3"/>
    <w:p w:rsidR="004F23B3" w:rsidRDefault="004F23B3"/>
    <w:p w:rsidR="004F23B3" w:rsidRDefault="004F23B3"/>
    <w:p w:rsidR="004F23B3" w:rsidRDefault="004F23B3"/>
    <w:p w:rsidR="004F23B3" w:rsidRDefault="004F23B3"/>
    <w:p w:rsidR="004F23B3" w:rsidRDefault="004F23B3"/>
    <w:p w:rsidR="004F23B3" w:rsidRDefault="004F23B3"/>
    <w:p w:rsidR="00787FA3" w:rsidRDefault="00787FA3" w:rsidP="00787FA3">
      <w:pPr>
        <w:ind w:firstLine="708"/>
        <w:rPr>
          <w:rStyle w:val="normaltextrun"/>
          <w:rFonts w:ascii="Arial" w:hAnsi="Arial" w:cs="Arial"/>
          <w:b/>
          <w:sz w:val="28"/>
          <w:szCs w:val="28"/>
        </w:rPr>
      </w:pPr>
      <w:r>
        <w:rPr>
          <w:rStyle w:val="normaltextrun"/>
          <w:rFonts w:ascii="Arial" w:hAnsi="Arial" w:cs="Arial"/>
          <w:b/>
          <w:sz w:val="28"/>
          <w:szCs w:val="28"/>
        </w:rPr>
        <w:t xml:space="preserve">                </w:t>
      </w:r>
      <w:r w:rsidRPr="00444BB8">
        <w:rPr>
          <w:rStyle w:val="normaltextrun"/>
          <w:rFonts w:ascii="Arial" w:hAnsi="Arial" w:cs="Arial"/>
          <w:b/>
          <w:sz w:val="28"/>
          <w:szCs w:val="28"/>
        </w:rPr>
        <w:t>Parte Funcional d</w:t>
      </w:r>
      <w:r>
        <w:rPr>
          <w:rStyle w:val="normaltextrun"/>
          <w:rFonts w:ascii="Arial" w:hAnsi="Arial" w:cs="Arial"/>
          <w:b/>
          <w:sz w:val="28"/>
          <w:szCs w:val="28"/>
        </w:rPr>
        <w:t xml:space="preserve">o </w:t>
      </w:r>
      <w:proofErr w:type="spellStart"/>
      <w:r w:rsidRPr="00444BB8">
        <w:rPr>
          <w:rStyle w:val="normaltextrun"/>
          <w:rFonts w:ascii="Arial" w:hAnsi="Arial" w:cs="Arial"/>
          <w:b/>
          <w:sz w:val="28"/>
          <w:szCs w:val="28"/>
        </w:rPr>
        <w:t>Tointo</w:t>
      </w:r>
      <w:proofErr w:type="spellEnd"/>
      <w:r>
        <w:rPr>
          <w:rStyle w:val="normaltextrun"/>
          <w:rFonts w:ascii="Arial" w:hAnsi="Arial" w:cs="Arial"/>
          <w:b/>
          <w:sz w:val="28"/>
          <w:szCs w:val="28"/>
        </w:rPr>
        <w:t xml:space="preserve"> Mobile</w:t>
      </w:r>
    </w:p>
    <w:p w:rsidR="00F5467B" w:rsidRDefault="00F5467B" w:rsidP="00787FA3">
      <w:pPr>
        <w:ind w:firstLine="708"/>
        <w:rPr>
          <w:rStyle w:val="normaltextrun"/>
          <w:rFonts w:ascii="Arial" w:hAnsi="Arial" w:cs="Arial"/>
          <w:b/>
          <w:sz w:val="28"/>
          <w:szCs w:val="28"/>
        </w:rPr>
      </w:pPr>
    </w:p>
    <w:p w:rsidR="00787FA3" w:rsidRPr="00133BE4" w:rsidRDefault="00787FA3" w:rsidP="00787FA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1-</w:t>
      </w:r>
      <w:r>
        <w:rPr>
          <w:rStyle w:val="eop"/>
          <w:rFonts w:ascii="Calibri" w:hAnsi="Calibri" w:cs="Calibri"/>
          <w:sz w:val="28"/>
          <w:szCs w:val="28"/>
        </w:rPr>
        <w:t xml:space="preserve"> Página inicial </w:t>
      </w:r>
      <w:proofErr w:type="spellStart"/>
      <w:r>
        <w:rPr>
          <w:rStyle w:val="eop"/>
          <w:rFonts w:ascii="Calibri" w:hAnsi="Calibri" w:cs="Calibri"/>
          <w:sz w:val="28"/>
          <w:szCs w:val="28"/>
        </w:rPr>
        <w:t>Tointo</w:t>
      </w:r>
      <w:proofErr w:type="spellEnd"/>
      <w:r>
        <w:rPr>
          <w:rStyle w:val="eop"/>
          <w:rFonts w:ascii="Calibri" w:hAnsi="Calibri" w:cs="Calibri"/>
          <w:sz w:val="28"/>
          <w:szCs w:val="28"/>
        </w:rPr>
        <w:t xml:space="preserve">, </w:t>
      </w:r>
      <w:r w:rsidR="00133BE4">
        <w:rPr>
          <w:rStyle w:val="eop"/>
          <w:rFonts w:ascii="Calibri" w:hAnsi="Calibri" w:cs="Calibri"/>
          <w:b/>
          <w:sz w:val="28"/>
          <w:szCs w:val="28"/>
        </w:rPr>
        <w:t>Login</w:t>
      </w:r>
    </w:p>
    <w:p w:rsidR="00787FA3" w:rsidRDefault="00787FA3" w:rsidP="00787FA3">
      <w:pPr>
        <w:ind w:firstLine="708"/>
        <w:rPr>
          <w:rStyle w:val="normaltextrun"/>
          <w:rFonts w:ascii="Arial" w:hAnsi="Arial" w:cs="Arial"/>
          <w:b/>
          <w:sz w:val="28"/>
          <w:szCs w:val="28"/>
        </w:rPr>
      </w:pPr>
    </w:p>
    <w:p w:rsidR="00787FA3" w:rsidRDefault="00725049" w:rsidP="00787FA3">
      <w:pPr>
        <w:rPr>
          <w:rStyle w:val="normaltextrun"/>
          <w:rFonts w:ascii="Arial" w:hAnsi="Arial" w:cs="Arial"/>
          <w:b/>
          <w:sz w:val="28"/>
          <w:szCs w:val="28"/>
        </w:rPr>
      </w:pPr>
      <w:r w:rsidRPr="00133BE4">
        <w:rPr>
          <w:rStyle w:val="normaltextrun"/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>
                <wp:simplePos x="0" y="0"/>
                <wp:positionH relativeFrom="column">
                  <wp:posOffset>2611120</wp:posOffset>
                </wp:positionH>
                <wp:positionV relativeFrom="paragraph">
                  <wp:posOffset>642620</wp:posOffset>
                </wp:positionV>
                <wp:extent cx="2226310" cy="678180"/>
                <wp:effectExtent l="0" t="0" r="21590" b="26670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31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8BA" w:rsidRDefault="005378BA">
                            <w:r>
                              <w:t>Após o usuário inserir seu e-mail e sua senha já cadastrados, irá clicar em entrar para ir ao seu calendár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205.6pt;margin-top:50.6pt;width:175.3pt;height:53.4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">
                <v:textbox>
                  <w:txbxContent>
                    <w:p w:rsidR="005378BA" w:rsidRDefault="005378BA">
                      <w:r>
                        <w:t>Após o usuário inserir seu e-mail e sua senha já cadastrados, irá clicar em entrar para ir ao seu calendári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065D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09795E1" wp14:editId="325DB846">
                <wp:simplePos x="0" y="0"/>
                <wp:positionH relativeFrom="margin">
                  <wp:posOffset>2013585</wp:posOffset>
                </wp:positionH>
                <wp:positionV relativeFrom="paragraph">
                  <wp:posOffset>3595877</wp:posOffset>
                </wp:positionV>
                <wp:extent cx="562356" cy="45719"/>
                <wp:effectExtent l="0" t="38100" r="47625" b="88265"/>
                <wp:wrapNone/>
                <wp:docPr id="205" name="Conector de Seta Reta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35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4176E" id="Conector de Seta Reta 205" o:spid="_x0000_s1026" type="#_x0000_t32" style="position:absolute;margin-left:158.55pt;margin-top:283.15pt;width:44.3pt;height:3.6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" strokecolor="#5b9bd5 [3208]" strokeweight="1.5pt">
                <v:stroke endarrow="block" joinstyle="miter"/>
                <w10:wrap anchorx="margin"/>
              </v:shape>
            </w:pict>
          </mc:Fallback>
        </mc:AlternateContent>
      </w:r>
      <w:r w:rsidR="0043065D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47B5525" wp14:editId="0A7E1A27">
                <wp:simplePos x="0" y="0"/>
                <wp:positionH relativeFrom="margin">
                  <wp:posOffset>1527419</wp:posOffset>
                </wp:positionH>
                <wp:positionV relativeFrom="paragraph">
                  <wp:posOffset>2869564</wp:posOffset>
                </wp:positionV>
                <wp:extent cx="885288" cy="193431"/>
                <wp:effectExtent l="0" t="57150" r="0" b="35560"/>
                <wp:wrapNone/>
                <wp:docPr id="22" name="Conector de Seta Re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288" cy="1934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39002" id="Conector de Seta Reta 22" o:spid="_x0000_s1026" type="#_x0000_t32" style="position:absolute;margin-left:120.25pt;margin-top:225.95pt;width:69.7pt;height:15.25pt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" strokecolor="#5b9bd5 [3208]" strokeweight="1.5pt">
                <v:stroke endarrow="block" joinstyle="miter"/>
                <w10:wrap anchorx="margin"/>
              </v:shape>
            </w:pict>
          </mc:Fallback>
        </mc:AlternateContent>
      </w:r>
      <w:r w:rsidR="0043065D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margin">
                  <wp:posOffset>2044064</wp:posOffset>
                </wp:positionH>
                <wp:positionV relativeFrom="paragraph">
                  <wp:posOffset>1304534</wp:posOffset>
                </wp:positionV>
                <wp:extent cx="609307" cy="521677"/>
                <wp:effectExtent l="0" t="38100" r="57785" b="31115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307" cy="5216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8C0FD" id="Conector de Seta Reta 18" o:spid="_x0000_s1026" type="#_x0000_t32" style="position:absolute;margin-left:160.95pt;margin-top:102.7pt;width:48pt;height:41.1pt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" strokecolor="#5b9bd5 [3208]" strokeweight="1.5pt">
                <v:stroke endarrow="block" joinstyle="miter"/>
                <w10:wrap anchorx="margin"/>
              </v:shape>
            </w:pict>
          </mc:Fallback>
        </mc:AlternateContent>
      </w:r>
      <w:r w:rsidR="0043065D" w:rsidRPr="00133BE4">
        <w:rPr>
          <w:rStyle w:val="normaltextrun"/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0E0669BC" wp14:editId="27130154">
                <wp:simplePos x="0" y="0"/>
                <wp:positionH relativeFrom="page">
                  <wp:posOffset>3682023</wp:posOffset>
                </wp:positionH>
                <wp:positionV relativeFrom="paragraph">
                  <wp:posOffset>3293452</wp:posOffset>
                </wp:positionV>
                <wp:extent cx="2360930" cy="678180"/>
                <wp:effectExtent l="0" t="0" r="11430" b="26670"/>
                <wp:wrapSquare wrapText="bothSides"/>
                <wp:docPr id="2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8BA" w:rsidRDefault="005378BA" w:rsidP="00C960DE">
                            <w:r>
                              <w:t>Se o usuário desejar, poderá acessar as redes socias do TOINTO pelos ícones abaix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669BC" id="_x0000_s1079" type="#_x0000_t202" style="position:absolute;margin-left:289.9pt;margin-top:259.35pt;width:185.9pt;height:53.4pt;z-index:251814912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">
                <v:textbox>
                  <w:txbxContent>
                    <w:p w:rsidR="005378BA" w:rsidRDefault="005378BA" w:rsidP="00C960DE">
                      <w:r>
                        <w:t>Se o usuário desejar, poderá acessar as redes socias do TOINTO pelos ícones abaixo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3065D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E20A18A" wp14:editId="44E214DB">
                <wp:simplePos x="0" y="0"/>
                <wp:positionH relativeFrom="margin">
                  <wp:posOffset>133203</wp:posOffset>
                </wp:positionH>
                <wp:positionV relativeFrom="paragraph">
                  <wp:posOffset>3309180</wp:posOffset>
                </wp:positionV>
                <wp:extent cx="1898944" cy="398585"/>
                <wp:effectExtent l="0" t="0" r="25400" b="20955"/>
                <wp:wrapNone/>
                <wp:docPr id="20" name="Retângulo: Cantos Arredondado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944" cy="3985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79D5C8" id="Retângulo: Cantos Arredondados 20" o:spid="_x0000_s1026" style="position:absolute;margin-left:10.5pt;margin-top:260.55pt;width:149.5pt;height:31.4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43065D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631434</wp:posOffset>
                </wp:positionH>
                <wp:positionV relativeFrom="paragraph">
                  <wp:posOffset>2881288</wp:posOffset>
                </wp:positionV>
                <wp:extent cx="896571" cy="328246"/>
                <wp:effectExtent l="0" t="0" r="18415" b="15240"/>
                <wp:wrapNone/>
                <wp:docPr id="21" name="Retângulo: Cantos Arredondado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571" cy="32824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0084CF" id="Retângulo: Cantos Arredondados 21" o:spid="_x0000_s1026" style="position:absolute;margin-left:49.7pt;margin-top:226.85pt;width:70.6pt;height:25.8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" filled="f" strokecolor="white [3212]" strokeweight="1pt">
                <v:stroke joinstyle="miter"/>
              </v:roundrect>
            </w:pict>
          </mc:Fallback>
        </mc:AlternateContent>
      </w:r>
      <w:r w:rsidR="00C960DE" w:rsidRPr="00133BE4">
        <w:rPr>
          <w:rStyle w:val="normaltextrun"/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18F882C9" wp14:editId="10BE236D">
                <wp:simplePos x="0" y="0"/>
                <wp:positionH relativeFrom="column">
                  <wp:posOffset>2469515</wp:posOffset>
                </wp:positionH>
                <wp:positionV relativeFrom="paragraph">
                  <wp:posOffset>2270760</wp:posOffset>
                </wp:positionV>
                <wp:extent cx="2360930" cy="678180"/>
                <wp:effectExtent l="0" t="0" r="11430" b="26670"/>
                <wp:wrapSquare wrapText="bothSides"/>
                <wp:docPr id="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8BA" w:rsidRDefault="005378BA" w:rsidP="00C960DE">
                            <w:r>
                              <w:t>Caso o usuário não possua um cadastro deverá criar um novo em Criar con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882C9" id="_x0000_s1080" type="#_x0000_t202" style="position:absolute;margin-left:194.45pt;margin-top:178.8pt;width:185.9pt;height:53.4pt;z-index:2518087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">
                <v:textbox>
                  <w:txbxContent>
                    <w:p w:rsidR="005378BA" w:rsidRDefault="005378BA" w:rsidP="00C960DE">
                      <w:r>
                        <w:t>Caso o usuário não possua um cadastro deverá criar um novo em Criar cont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509A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margin">
                  <wp:posOffset>85725</wp:posOffset>
                </wp:positionH>
                <wp:positionV relativeFrom="paragraph">
                  <wp:posOffset>1705610</wp:posOffset>
                </wp:positionV>
                <wp:extent cx="1973580" cy="1165860"/>
                <wp:effectExtent l="0" t="0" r="26670" b="15240"/>
                <wp:wrapNone/>
                <wp:docPr id="17" name="Retângulo: Cantos Arredondado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11658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E6CD6B" id="Retângulo: Cantos Arredondados 17" o:spid="_x0000_s1026" style="position:absolute;margin-left:6.75pt;margin-top:134.3pt;width:155.4pt;height:91.8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6A4F92" w:rsidRPr="006A4F92">
        <w:rPr>
          <w:rStyle w:val="normaltextrun"/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25992AA6" wp14:editId="7D5F8EDF">
            <wp:extent cx="2151185" cy="3851726"/>
            <wp:effectExtent l="0" t="0" r="190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42051" cy="40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AF9" w:rsidRDefault="004B0AF9" w:rsidP="00681DD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787FA3" w:rsidRDefault="00133BE4" w:rsidP="00681DD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2-</w:t>
      </w:r>
      <w:r>
        <w:rPr>
          <w:rStyle w:val="eop"/>
          <w:rFonts w:ascii="Calibri" w:hAnsi="Calibri" w:cs="Calibri"/>
          <w:sz w:val="28"/>
          <w:szCs w:val="28"/>
        </w:rPr>
        <w:t xml:space="preserve"> Página </w:t>
      </w:r>
      <w:r w:rsidR="008037F2">
        <w:rPr>
          <w:rStyle w:val="eop"/>
          <w:rFonts w:ascii="Calibri" w:hAnsi="Calibri" w:cs="Calibri"/>
          <w:sz w:val="28"/>
          <w:szCs w:val="28"/>
        </w:rPr>
        <w:t xml:space="preserve">de </w:t>
      </w:r>
      <w:r w:rsidR="008037F2">
        <w:rPr>
          <w:rStyle w:val="eop"/>
          <w:rFonts w:ascii="Calibri" w:hAnsi="Calibri" w:cs="Calibri"/>
          <w:b/>
          <w:sz w:val="28"/>
          <w:szCs w:val="28"/>
        </w:rPr>
        <w:t>C</w:t>
      </w:r>
      <w:r w:rsidR="006E71A3">
        <w:rPr>
          <w:rStyle w:val="eop"/>
          <w:rFonts w:ascii="Calibri" w:hAnsi="Calibri" w:cs="Calibri"/>
          <w:b/>
          <w:sz w:val="28"/>
          <w:szCs w:val="28"/>
        </w:rPr>
        <w:t>adastro</w:t>
      </w:r>
    </w:p>
    <w:p w:rsidR="00814A8E" w:rsidRDefault="005D27B3" w:rsidP="00814A8E">
      <w:pPr>
        <w:pStyle w:val="NormalWeb"/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D644A9F" wp14:editId="4B8F8DBA">
                <wp:simplePos x="0" y="0"/>
                <wp:positionH relativeFrom="margin">
                  <wp:posOffset>2001732</wp:posOffset>
                </wp:positionH>
                <wp:positionV relativeFrom="paragraph">
                  <wp:posOffset>1056004</wp:posOffset>
                </wp:positionV>
                <wp:extent cx="238125" cy="279400"/>
                <wp:effectExtent l="0" t="38100" r="47625" b="25400"/>
                <wp:wrapNone/>
                <wp:docPr id="288" name="Conector de Seta Reta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1E703" id="Conector de Seta Reta 288" o:spid="_x0000_s1026" type="#_x0000_t32" style="position:absolute;margin-left:157.6pt;margin-top:83.15pt;width:18.75pt;height:22pt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" strokecolor="#5b9bd5 [3208]" strokeweight="1.5pt">
                <v:stroke endarrow="block" joinstyle="miter"/>
                <w10:wrap anchorx="margin"/>
              </v:shape>
            </w:pict>
          </mc:Fallback>
        </mc:AlternateContent>
      </w:r>
      <w:r w:rsidR="0043065D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11AE068" wp14:editId="2F1FE0A1">
                <wp:simplePos x="0" y="0"/>
                <wp:positionH relativeFrom="margin">
                  <wp:posOffset>1998345</wp:posOffset>
                </wp:positionH>
                <wp:positionV relativeFrom="paragraph">
                  <wp:posOffset>2437765</wp:posOffset>
                </wp:positionV>
                <wp:extent cx="231140" cy="327660"/>
                <wp:effectExtent l="0" t="38100" r="54610" b="15240"/>
                <wp:wrapNone/>
                <wp:docPr id="290" name="Conector de Seta Ret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14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64784" id="Conector de Seta Reta 290" o:spid="_x0000_s1026" type="#_x0000_t32" style="position:absolute;margin-left:157.35pt;margin-top:191.95pt;width:18.2pt;height:25.8pt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" strokecolor="#5b9bd5 [3208]" strokeweight="1.5pt">
                <v:stroke endarrow="block" joinstyle="miter"/>
                <w10:wrap anchorx="margin"/>
              </v:shape>
            </w:pict>
          </mc:Fallback>
        </mc:AlternateContent>
      </w:r>
      <w:r w:rsidR="00F5467B" w:rsidRPr="00133BE4">
        <w:rPr>
          <w:rStyle w:val="normaltextrun"/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794573A9" wp14:editId="7873216A">
                <wp:simplePos x="0" y="0"/>
                <wp:positionH relativeFrom="column">
                  <wp:posOffset>2295525</wp:posOffset>
                </wp:positionH>
                <wp:positionV relativeFrom="paragraph">
                  <wp:posOffset>1579245</wp:posOffset>
                </wp:positionV>
                <wp:extent cx="2254250" cy="855345"/>
                <wp:effectExtent l="0" t="0" r="12700" b="20955"/>
                <wp:wrapSquare wrapText="bothSides"/>
                <wp:docPr id="29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8BA" w:rsidRDefault="005378BA" w:rsidP="006E71A3">
                            <w:r>
                              <w:t>O usuário deverá escolher um plano; ao clicar em Saiba Mais poderá ver mais detalhes sobre o plano escolhido.</w:t>
                            </w:r>
                          </w:p>
                          <w:p w:rsidR="005378BA" w:rsidRDefault="005378BA" w:rsidP="006E71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573A9" id="_x0000_s1081" type="#_x0000_t202" style="position:absolute;margin-left:180.75pt;margin-top:124.35pt;width:177.5pt;height:67.35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">
                <v:textbox>
                  <w:txbxContent>
                    <w:p w:rsidR="005378BA" w:rsidRDefault="005378BA" w:rsidP="006E71A3">
                      <w:r>
                        <w:t>O usuário deverá escolher um plano; ao clicar em Saiba Mais poderá ver mais detalhes sobre o plano escolhido.</w:t>
                      </w:r>
                    </w:p>
                    <w:p w:rsidR="005378BA" w:rsidRDefault="005378BA" w:rsidP="006E71A3"/>
                  </w:txbxContent>
                </v:textbox>
                <w10:wrap type="square"/>
              </v:shape>
            </w:pict>
          </mc:Fallback>
        </mc:AlternateContent>
      </w:r>
      <w:r w:rsidR="00F5467B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389F79D" wp14:editId="2EECEBEC">
                <wp:simplePos x="0" y="0"/>
                <wp:positionH relativeFrom="column">
                  <wp:posOffset>33557</wp:posOffset>
                </wp:positionH>
                <wp:positionV relativeFrom="paragraph">
                  <wp:posOffset>2634713</wp:posOffset>
                </wp:positionV>
                <wp:extent cx="1974850" cy="691466"/>
                <wp:effectExtent l="0" t="0" r="25400" b="13970"/>
                <wp:wrapNone/>
                <wp:docPr id="289" name="Retângulo: Cantos Arredondados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0" cy="69146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133578" id="Retângulo: Cantos Arredondados 289" o:spid="_x0000_s1026" style="position:absolute;margin-left:2.65pt;margin-top:207.45pt;width:155.5pt;height:54.4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" filled="f" strokecolor="white [3212]" strokeweight="1pt">
                <v:stroke joinstyle="miter"/>
              </v:roundrect>
            </w:pict>
          </mc:Fallback>
        </mc:AlternateContent>
      </w:r>
      <w:r w:rsidR="00F5467B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78FCDEA" wp14:editId="72DB5DA0">
                <wp:simplePos x="0" y="0"/>
                <wp:positionH relativeFrom="column">
                  <wp:posOffset>27696</wp:posOffset>
                </wp:positionH>
                <wp:positionV relativeFrom="paragraph">
                  <wp:posOffset>934867</wp:posOffset>
                </wp:positionV>
                <wp:extent cx="1987550" cy="1623450"/>
                <wp:effectExtent l="0" t="0" r="12700" b="15240"/>
                <wp:wrapNone/>
                <wp:docPr id="39" name="Retângulo: Cantos Arredondado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0" cy="162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55E2E4" id="Retângulo: Cantos Arredondados 39" o:spid="_x0000_s1026" style="position:absolute;margin-left:2.2pt;margin-top:73.6pt;width:156.5pt;height:127.8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" filled="f" strokecolor="white [3212]" strokeweight="1pt">
                <v:stroke joinstyle="miter"/>
              </v:roundrect>
            </w:pict>
          </mc:Fallback>
        </mc:AlternateContent>
      </w:r>
      <w:r w:rsidR="00F5467B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81D58EE" wp14:editId="18E9987A">
                <wp:simplePos x="0" y="0"/>
                <wp:positionH relativeFrom="margin">
                  <wp:posOffset>1833050</wp:posOffset>
                </wp:positionH>
                <wp:positionV relativeFrom="paragraph">
                  <wp:posOffset>3502219</wp:posOffset>
                </wp:positionV>
                <wp:extent cx="410307" cy="45719"/>
                <wp:effectExtent l="0" t="57150" r="8890" b="50165"/>
                <wp:wrapNone/>
                <wp:docPr id="293" name="Conector de Seta Reta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030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29072" id="Conector de Seta Reta 293" o:spid="_x0000_s1026" type="#_x0000_t32" style="position:absolute;margin-left:144.35pt;margin-top:275.75pt;width:32.3pt;height:3.6pt;flip:y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" strokecolor="#5b9bd5 [3208]" strokeweight="1.5pt">
                <v:stroke endarrow="block" joinstyle="miter"/>
                <w10:wrap anchorx="margin"/>
              </v:shape>
            </w:pict>
          </mc:Fallback>
        </mc:AlternateContent>
      </w:r>
      <w:r w:rsidR="00F5467B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C844119" wp14:editId="18C21E2C">
                <wp:simplePos x="0" y="0"/>
                <wp:positionH relativeFrom="margin">
                  <wp:posOffset>133203</wp:posOffset>
                </wp:positionH>
                <wp:positionV relativeFrom="paragraph">
                  <wp:posOffset>3396714</wp:posOffset>
                </wp:positionV>
                <wp:extent cx="1714500" cy="246184"/>
                <wp:effectExtent l="0" t="0" r="19050" b="20955"/>
                <wp:wrapNone/>
                <wp:docPr id="292" name="Retângulo: Cantos Arredondados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4618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AC8A73" id="Retângulo: Cantos Arredondados 292" o:spid="_x0000_s1026" style="position:absolute;margin-left:10.5pt;margin-top:267.45pt;width:135pt;height:19.4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CE0825" w:rsidRPr="00133BE4">
        <w:rPr>
          <w:rStyle w:val="normaltextrun"/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0A7B596F" wp14:editId="39229F1D">
                <wp:simplePos x="0" y="0"/>
                <wp:positionH relativeFrom="column">
                  <wp:posOffset>2279015</wp:posOffset>
                </wp:positionH>
                <wp:positionV relativeFrom="paragraph">
                  <wp:posOffset>182245</wp:posOffset>
                </wp:positionV>
                <wp:extent cx="2360930" cy="863600"/>
                <wp:effectExtent l="0" t="0" r="11430" b="12700"/>
                <wp:wrapSquare wrapText="bothSides"/>
                <wp:docPr id="28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8BA" w:rsidRDefault="005378BA" w:rsidP="006E71A3">
                            <w:r>
                              <w:t>O usuário deverá colocar as suas informações nos campos adequados e depois clicar em cadastrar.</w:t>
                            </w:r>
                          </w:p>
                          <w:p w:rsidR="005378BA" w:rsidRDefault="005378BA" w:rsidP="006E71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B596F" id="_x0000_s1082" type="#_x0000_t202" style="position:absolute;margin-left:179.45pt;margin-top:14.35pt;width:185.9pt;height:68pt;z-index:2518282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">
                <v:textbox>
                  <w:txbxContent>
                    <w:p w:rsidR="005378BA" w:rsidRDefault="005378BA" w:rsidP="006E71A3">
                      <w:r>
                        <w:t>O usuário deverá colocar as suas informações nos campos adequados e depois clicar em cadastrar.</w:t>
                      </w:r>
                    </w:p>
                    <w:p w:rsidR="005378BA" w:rsidRDefault="005378BA" w:rsidP="006E71A3"/>
                  </w:txbxContent>
                </v:textbox>
                <w10:wrap type="square"/>
              </v:shape>
            </w:pict>
          </mc:Fallback>
        </mc:AlternateContent>
      </w:r>
      <w:r w:rsidR="00CE0825" w:rsidRPr="00133BE4">
        <w:rPr>
          <w:rStyle w:val="normaltextrun"/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11AC073D" wp14:editId="0F9E6796">
                <wp:simplePos x="0" y="0"/>
                <wp:positionH relativeFrom="column">
                  <wp:posOffset>2285365</wp:posOffset>
                </wp:positionH>
                <wp:positionV relativeFrom="paragraph">
                  <wp:posOffset>2671445</wp:posOffset>
                </wp:positionV>
                <wp:extent cx="2254250" cy="1168400"/>
                <wp:effectExtent l="0" t="0" r="12700" b="12700"/>
                <wp:wrapSquare wrapText="bothSides"/>
                <wp:docPr id="2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8BA" w:rsidRDefault="005378BA" w:rsidP="00CE0825">
                            <w:r>
                              <w:t>Ao clicar em cadastrar, caso o usuário escolha um plano será direcionado para a página de escolha da forma de pagamento, ao clicar em cancelar ele irá apagar as informações do formulário.</w:t>
                            </w:r>
                          </w:p>
                          <w:p w:rsidR="005378BA" w:rsidRDefault="005378BA" w:rsidP="00CE08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C073D" id="_x0000_s1083" type="#_x0000_t202" style="position:absolute;margin-left:179.95pt;margin-top:210.35pt;width:177.5pt;height:92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">
                <v:textbox>
                  <w:txbxContent>
                    <w:p w:rsidR="005378BA" w:rsidRDefault="005378BA" w:rsidP="00CE0825">
                      <w:r>
                        <w:t>Ao clicar em cadastrar, caso o usuário escolha um plano será direcionado para a página de escolha da forma de pagamento, ao clicar em cancelar ele irá apagar as informações do formulário.</w:t>
                      </w:r>
                    </w:p>
                    <w:p w:rsidR="005378BA" w:rsidRDefault="005378BA" w:rsidP="00CE0825"/>
                  </w:txbxContent>
                </v:textbox>
                <w10:wrap type="square"/>
              </v:shape>
            </w:pict>
          </mc:Fallback>
        </mc:AlternateContent>
      </w:r>
      <w:r w:rsidR="006A4F92" w:rsidRPr="006A4F92">
        <w:rPr>
          <w:noProof/>
        </w:rPr>
        <w:drawing>
          <wp:inline distT="0" distB="0" distL="0" distR="0" wp14:anchorId="0EE0002B" wp14:editId="3F580EC3">
            <wp:extent cx="2057791" cy="3710570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09842" cy="398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67B" w:rsidRDefault="00F5467B" w:rsidP="006E71A3">
      <w:pPr>
        <w:pStyle w:val="NormalWeb"/>
        <w:rPr>
          <w:rFonts w:asciiTheme="minorHAnsi" w:hAnsiTheme="minorHAnsi" w:cstheme="minorHAnsi"/>
          <w:sz w:val="28"/>
          <w:szCs w:val="28"/>
        </w:rPr>
      </w:pPr>
    </w:p>
    <w:p w:rsidR="006E71A3" w:rsidRPr="002B42D9" w:rsidRDefault="00814A8E" w:rsidP="006E71A3">
      <w:pPr>
        <w:pStyle w:val="NormalWeb"/>
        <w:rPr>
          <w:rFonts w:asciiTheme="minorHAnsi" w:hAnsiTheme="minorHAnsi" w:cstheme="minorHAnsi"/>
          <w:b/>
          <w:sz w:val="28"/>
          <w:szCs w:val="28"/>
        </w:rPr>
      </w:pPr>
      <w:r w:rsidRPr="00814A8E">
        <w:rPr>
          <w:rFonts w:asciiTheme="minorHAnsi" w:hAnsiTheme="minorHAnsi" w:cstheme="minorHAnsi"/>
          <w:sz w:val="28"/>
          <w:szCs w:val="28"/>
        </w:rPr>
        <w:t xml:space="preserve">3 – Tela dos </w:t>
      </w:r>
      <w:r w:rsidR="002B42D9">
        <w:rPr>
          <w:rFonts w:asciiTheme="minorHAnsi" w:hAnsiTheme="minorHAnsi" w:cstheme="minorHAnsi"/>
          <w:b/>
          <w:sz w:val="28"/>
          <w:szCs w:val="28"/>
        </w:rPr>
        <w:t>D</w:t>
      </w:r>
      <w:r w:rsidRPr="002B42D9">
        <w:rPr>
          <w:rFonts w:asciiTheme="minorHAnsi" w:hAnsiTheme="minorHAnsi" w:cstheme="minorHAnsi"/>
          <w:b/>
          <w:sz w:val="28"/>
          <w:szCs w:val="28"/>
        </w:rPr>
        <w:t xml:space="preserve">etalhes do </w:t>
      </w:r>
      <w:r w:rsidR="002B42D9" w:rsidRPr="002B42D9">
        <w:rPr>
          <w:rFonts w:asciiTheme="minorHAnsi" w:hAnsiTheme="minorHAnsi" w:cstheme="minorHAnsi"/>
          <w:b/>
          <w:sz w:val="28"/>
          <w:szCs w:val="28"/>
        </w:rPr>
        <w:t>P</w:t>
      </w:r>
      <w:r w:rsidRPr="002B42D9">
        <w:rPr>
          <w:rFonts w:asciiTheme="minorHAnsi" w:hAnsiTheme="minorHAnsi" w:cstheme="minorHAnsi"/>
          <w:b/>
          <w:sz w:val="28"/>
          <w:szCs w:val="28"/>
        </w:rPr>
        <w:t>lano</w:t>
      </w:r>
    </w:p>
    <w:p w:rsidR="00DA0AEE" w:rsidRDefault="002B42D9" w:rsidP="006E71A3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1641474</wp:posOffset>
                </wp:positionV>
                <wp:extent cx="701040" cy="225425"/>
                <wp:effectExtent l="0" t="38100" r="60960" b="22225"/>
                <wp:wrapNone/>
                <wp:docPr id="298" name="Conector de Seta Reta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040" cy="225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CCF04" id="Conector de Seta Reta 298" o:spid="_x0000_s1026" type="#_x0000_t32" style="position:absolute;margin-left:142.95pt;margin-top:129.25pt;width:55.2pt;height:17.75pt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" strokecolor="#5b9bd5 [3208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>
                <wp:simplePos x="0" y="0"/>
                <wp:positionH relativeFrom="column">
                  <wp:posOffset>2574925</wp:posOffset>
                </wp:positionH>
                <wp:positionV relativeFrom="paragraph">
                  <wp:posOffset>883285</wp:posOffset>
                </wp:positionV>
                <wp:extent cx="2080260" cy="838200"/>
                <wp:effectExtent l="0" t="0" r="15240" b="19050"/>
                <wp:wrapSquare wrapText="bothSides"/>
                <wp:docPr id="29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26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8BA" w:rsidRDefault="005378BA">
                            <w:r>
                              <w:t>O usuário poderá ver os detalhes do plano escolhido, e ao clicar em fechar você retorna a página de cadastr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margin-left:202.75pt;margin-top:69.55pt;width:163.8pt;height:66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">
                <v:textbox>
                  <w:txbxContent>
                    <w:p w:rsidR="005378BA" w:rsidRDefault="005378BA">
                      <w:r>
                        <w:t>O usuário poderá ver os detalhes do plano escolhido, e ao clicar em fechar você retorna a página de cadastr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467B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162511</wp:posOffset>
                </wp:positionH>
                <wp:positionV relativeFrom="paragraph">
                  <wp:posOffset>1123316</wp:posOffset>
                </wp:positionV>
                <wp:extent cx="1635369" cy="1318846"/>
                <wp:effectExtent l="0" t="0" r="22225" b="15240"/>
                <wp:wrapNone/>
                <wp:docPr id="297" name="Retângulo: Cantos Arredondados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369" cy="131884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282223" id="Retângulo: Cantos Arredondados 297" o:spid="_x0000_s1026" style="position:absolute;margin-left:12.8pt;margin-top:88.45pt;width:128.75pt;height:103.8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" filled="f" strokecolor="white [3212]" strokeweight="1pt">
                <v:stroke joinstyle="miter"/>
              </v:roundrect>
            </w:pict>
          </mc:Fallback>
        </mc:AlternateContent>
      </w:r>
      <w:r w:rsidR="00F5467B" w:rsidRPr="00F5467B">
        <w:rPr>
          <w:noProof/>
        </w:rPr>
        <w:drawing>
          <wp:inline distT="0" distB="0" distL="0" distR="0" wp14:anchorId="3519FDE4" wp14:editId="192BF47F">
            <wp:extent cx="1939871" cy="3452056"/>
            <wp:effectExtent l="0" t="0" r="381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84803" cy="353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217" w:rsidRDefault="004E5217" w:rsidP="006E71A3">
      <w:pPr>
        <w:pStyle w:val="NormalWeb"/>
      </w:pPr>
    </w:p>
    <w:p w:rsidR="006E71A3" w:rsidRPr="00814A8E" w:rsidRDefault="00814A8E" w:rsidP="006E71A3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814A8E">
        <w:rPr>
          <w:rFonts w:asciiTheme="minorHAnsi" w:hAnsiTheme="minorHAnsi" w:cstheme="minorHAnsi"/>
          <w:sz w:val="28"/>
          <w:szCs w:val="28"/>
        </w:rPr>
        <w:t>4 – Tela d</w:t>
      </w:r>
      <w:r w:rsidR="004E5217">
        <w:rPr>
          <w:rFonts w:asciiTheme="minorHAnsi" w:hAnsiTheme="minorHAnsi" w:cstheme="minorHAnsi"/>
          <w:sz w:val="28"/>
          <w:szCs w:val="28"/>
        </w:rPr>
        <w:t xml:space="preserve">a </w:t>
      </w:r>
      <w:r w:rsidR="004E5217" w:rsidRPr="007416C8">
        <w:rPr>
          <w:rFonts w:asciiTheme="minorHAnsi" w:hAnsiTheme="minorHAnsi" w:cstheme="minorHAnsi"/>
          <w:sz w:val="28"/>
          <w:szCs w:val="28"/>
        </w:rPr>
        <w:t>Escolha de</w:t>
      </w:r>
      <w:r w:rsidR="007416C8" w:rsidRPr="007416C8">
        <w:rPr>
          <w:rFonts w:asciiTheme="minorHAnsi" w:hAnsiTheme="minorHAnsi" w:cstheme="minorHAnsi"/>
          <w:sz w:val="28"/>
          <w:szCs w:val="28"/>
        </w:rPr>
        <w:t xml:space="preserve"> </w:t>
      </w:r>
      <w:r w:rsidR="007416C8">
        <w:rPr>
          <w:rFonts w:asciiTheme="minorHAnsi" w:hAnsiTheme="minorHAnsi" w:cstheme="minorHAnsi"/>
          <w:b/>
          <w:sz w:val="28"/>
          <w:szCs w:val="28"/>
        </w:rPr>
        <w:t>Forma de</w:t>
      </w:r>
      <w:r w:rsidR="004E5217" w:rsidRPr="004E5217">
        <w:rPr>
          <w:rFonts w:asciiTheme="minorHAnsi" w:hAnsiTheme="minorHAnsi" w:cstheme="minorHAnsi"/>
          <w:b/>
          <w:sz w:val="28"/>
          <w:szCs w:val="28"/>
        </w:rPr>
        <w:t xml:space="preserve"> Pagamento</w:t>
      </w:r>
    </w:p>
    <w:p w:rsidR="000A25F9" w:rsidRDefault="00E379B3" w:rsidP="00267C4A">
      <w:pPr>
        <w:pStyle w:val="NormalWeb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2369185</wp:posOffset>
                </wp:positionV>
                <wp:extent cx="1615440" cy="411480"/>
                <wp:effectExtent l="0" t="0" r="22860" b="26670"/>
                <wp:wrapNone/>
                <wp:docPr id="304" name="Retângulo: Cantos Arredondados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4114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E8A0FF" id="Retângulo: Cantos Arredondados 304" o:spid="_x0000_s1026" style="position:absolute;margin-left:19.95pt;margin-top:186.55pt;width:127.2pt;height:32.4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" filled="f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1805305</wp:posOffset>
                </wp:positionV>
                <wp:extent cx="1082040" cy="464820"/>
                <wp:effectExtent l="0" t="0" r="22860" b="11430"/>
                <wp:wrapNone/>
                <wp:docPr id="301" name="Retângulo: Cantos Arredondados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4648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6F370D" id="Retângulo: Cantos Arredondados 301" o:spid="_x0000_s1026" style="position:absolute;margin-left:42.75pt;margin-top:142.15pt;width:85.2pt;height:36.6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" filled="f" strokecolor="white [3212]" strokeweight="1pt">
                <v:stroke joinstyle="miter"/>
              </v:roundrect>
            </w:pict>
          </mc:Fallback>
        </mc:AlternateContent>
      </w:r>
      <w:r w:rsidR="00453631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2605405</wp:posOffset>
                </wp:positionV>
                <wp:extent cx="441960" cy="114300"/>
                <wp:effectExtent l="0" t="57150" r="0" b="19050"/>
                <wp:wrapNone/>
                <wp:docPr id="305" name="Conector de Seta Reta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196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230F9" id="Conector de Seta Reta 305" o:spid="_x0000_s1026" type="#_x0000_t32" style="position:absolute;margin-left:151.95pt;margin-top:205.15pt;width:34.8pt;height:9pt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" strokecolor="#5b9bd5 [3208]" strokeweight="1.5pt">
                <v:stroke endarrow="block" joinstyle="miter"/>
              </v:shape>
            </w:pict>
          </mc:Fallback>
        </mc:AlternateContent>
      </w:r>
      <w:r w:rsidR="002B42D9">
        <w:rPr>
          <w:noProof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1012825</wp:posOffset>
                </wp:positionV>
                <wp:extent cx="1963420" cy="853440"/>
                <wp:effectExtent l="0" t="0" r="17780" b="22860"/>
                <wp:wrapSquare wrapText="bothSides"/>
                <wp:docPr id="30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342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8BA" w:rsidRDefault="005378BA">
                            <w:r>
                              <w:t xml:space="preserve">O usuário irá escolher apenas uma das formas de pagamento, sendo elas: </w:t>
                            </w:r>
                            <w:proofErr w:type="spellStart"/>
                            <w:r>
                              <w:t>pix</w:t>
                            </w:r>
                            <w:proofErr w:type="spellEnd"/>
                            <w:r>
                              <w:t xml:space="preserve"> ou cart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margin-left:180.75pt;margin-top:79.75pt;width:154.6pt;height:67.2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">
                <v:textbox>
                  <w:txbxContent>
                    <w:p w:rsidR="005378BA" w:rsidRDefault="005378BA">
                      <w:r>
                        <w:t xml:space="preserve">O usuário irá escolher apenas uma das formas de pagamento, sendo elas: </w:t>
                      </w:r>
                      <w:proofErr w:type="spellStart"/>
                      <w:r>
                        <w:t>pix</w:t>
                      </w:r>
                      <w:proofErr w:type="spellEnd"/>
                      <w:r>
                        <w:t xml:space="preserve"> ou cartã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25F9">
        <w:rPr>
          <w:noProof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>
                <wp:simplePos x="0" y="0"/>
                <wp:positionH relativeFrom="column">
                  <wp:posOffset>2459990</wp:posOffset>
                </wp:positionH>
                <wp:positionV relativeFrom="paragraph">
                  <wp:posOffset>2030095</wp:posOffset>
                </wp:positionV>
                <wp:extent cx="2010410" cy="1031240"/>
                <wp:effectExtent l="0" t="0" r="27940" b="16510"/>
                <wp:wrapSquare wrapText="bothSides"/>
                <wp:docPr id="30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0410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8BA" w:rsidRDefault="005378BA">
                            <w:r>
                              <w:t>Ao escolher continuar, o usuário será direcionado para o calendário. Ao clicar em voltar, será direcionado para</w:t>
                            </w:r>
                            <w:r w:rsidR="00AF43BD">
                              <w:t xml:space="preserve"> sua página anterior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193.7pt;margin-top:159.85pt;width:158.3pt;height:81.2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">
                <v:textbox>
                  <w:txbxContent>
                    <w:p w:rsidR="005378BA" w:rsidRDefault="005378BA">
                      <w:r>
                        <w:t>Ao escolher continuar, o usuário será direcionado para o calendário. Ao clicar em voltar, será direcionado para</w:t>
                      </w:r>
                      <w:r w:rsidR="00AF43BD">
                        <w:t xml:space="preserve"> sua página anterior</w:t>
                      </w: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25F9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1581003</wp:posOffset>
                </wp:positionH>
                <wp:positionV relativeFrom="paragraph">
                  <wp:posOffset>1631803</wp:posOffset>
                </wp:positionV>
                <wp:extent cx="691662" cy="515816"/>
                <wp:effectExtent l="0" t="38100" r="51435" b="17780"/>
                <wp:wrapNone/>
                <wp:docPr id="302" name="Conector de Seta Reta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662" cy="5158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15F56C" id="Conector de Seta Reta 302" o:spid="_x0000_s1026" type="#_x0000_t32" style="position:absolute;margin-left:124.5pt;margin-top:128.5pt;width:54.45pt;height:40.6pt;flip:y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" strokecolor="#5b9bd5 [3208]" strokeweight="1.5pt">
                <v:stroke endarrow="block" joinstyle="miter"/>
              </v:shape>
            </w:pict>
          </mc:Fallback>
        </mc:AlternateContent>
      </w:r>
      <w:r w:rsidR="00FE5AD7" w:rsidRPr="00FE5AD7">
        <w:rPr>
          <w:noProof/>
        </w:rPr>
        <w:drawing>
          <wp:inline distT="0" distB="0" distL="0" distR="0" wp14:anchorId="50A7A5FE" wp14:editId="290A6039">
            <wp:extent cx="2095021" cy="3718560"/>
            <wp:effectExtent l="0" t="0" r="63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42595" cy="380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C4A" w:rsidRPr="00267C4A" w:rsidRDefault="00267C4A" w:rsidP="00267C4A">
      <w:pPr>
        <w:pStyle w:val="NormalWeb"/>
      </w:pPr>
    </w:p>
    <w:p w:rsidR="002A2881" w:rsidRDefault="00E379B3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5- Tela </w:t>
      </w:r>
      <w:r w:rsidRPr="00E379B3">
        <w:rPr>
          <w:rFonts w:ascii="Calibri" w:hAnsi="Calibri" w:cs="Calibri"/>
          <w:sz w:val="28"/>
          <w:szCs w:val="28"/>
        </w:rPr>
        <w:t>do pagamento pelo</w:t>
      </w:r>
      <w:r w:rsidRPr="00E379B3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sz w:val="28"/>
          <w:szCs w:val="28"/>
        </w:rPr>
        <w:t>P</w:t>
      </w:r>
      <w:r w:rsidRPr="00E379B3">
        <w:rPr>
          <w:rFonts w:ascii="Calibri" w:hAnsi="Calibri" w:cs="Calibri"/>
          <w:b/>
          <w:sz w:val="28"/>
          <w:szCs w:val="28"/>
        </w:rPr>
        <w:t>ix</w:t>
      </w:r>
      <w:proofErr w:type="spellEnd"/>
    </w:p>
    <w:p w:rsidR="00E379B3" w:rsidRDefault="00E379B3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sz w:val="28"/>
          <w:szCs w:val="28"/>
        </w:rPr>
      </w:pPr>
    </w:p>
    <w:p w:rsidR="00E379B3" w:rsidRDefault="00E379B3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sz w:val="28"/>
          <w:szCs w:val="28"/>
        </w:rPr>
      </w:pPr>
    </w:p>
    <w:p w:rsidR="00E379B3" w:rsidRDefault="000A3CA8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FD3F70F" wp14:editId="71B9D410">
                <wp:simplePos x="0" y="0"/>
                <wp:positionH relativeFrom="column">
                  <wp:posOffset>2111798</wp:posOffset>
                </wp:positionH>
                <wp:positionV relativeFrom="paragraph">
                  <wp:posOffset>2243666</wp:posOffset>
                </wp:positionV>
                <wp:extent cx="347134" cy="45719"/>
                <wp:effectExtent l="0" t="38100" r="34290" b="88265"/>
                <wp:wrapNone/>
                <wp:docPr id="351" name="Conector de Seta Reta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13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15C66" id="Conector de Seta Reta 351" o:spid="_x0000_s1026" type="#_x0000_t32" style="position:absolute;margin-left:166.3pt;margin-top:176.65pt;width:27.35pt;height:3.6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" strokecolor="#5b9bd5 [3208]" strokeweight="1.5pt">
                <v:stroke endarrow="block" joinstyle="miter"/>
              </v:shape>
            </w:pict>
          </mc:Fallback>
        </mc:AlternateContent>
      </w:r>
      <w:r w:rsidRPr="000A25F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80800" behindDoc="0" locked="0" layoutInCell="1" allowOverlap="1" wp14:anchorId="4C60C7E9" wp14:editId="37E21388">
                <wp:simplePos x="0" y="0"/>
                <wp:positionH relativeFrom="column">
                  <wp:posOffset>2509732</wp:posOffset>
                </wp:positionH>
                <wp:positionV relativeFrom="paragraph">
                  <wp:posOffset>1887644</wp:posOffset>
                </wp:positionV>
                <wp:extent cx="2548466" cy="1066800"/>
                <wp:effectExtent l="0" t="0" r="23495" b="19050"/>
                <wp:wrapNone/>
                <wp:docPr id="35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8466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8BA" w:rsidRDefault="005378BA" w:rsidP="000A3CA8">
                            <w:pPr>
                              <w:jc w:val="both"/>
                            </w:pPr>
                            <w:r>
                              <w:t xml:space="preserve">O usuário deverá </w:t>
                            </w:r>
                            <w:proofErr w:type="spellStart"/>
                            <w:r>
                              <w:t>escanear</w:t>
                            </w:r>
                            <w:proofErr w:type="spellEnd"/>
                            <w:r>
                              <w:t xml:space="preserve"> o Qr Code para realizar o pagamento. Quando o pagamento for confirmado e finalizado, o usuário poderá realizar o login para entrar no aplicativ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0C7E9" id="_x0000_s1087" type="#_x0000_t202" style="position:absolute;margin-left:197.6pt;margin-top:148.65pt;width:200.65pt;height:84pt;z-index:25198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">
                <v:textbox>
                  <w:txbxContent>
                    <w:p w:rsidR="005378BA" w:rsidRDefault="005378BA" w:rsidP="000A3CA8">
                      <w:pPr>
                        <w:jc w:val="both"/>
                      </w:pPr>
                      <w:r>
                        <w:t xml:space="preserve">O usuário deverá </w:t>
                      </w:r>
                      <w:proofErr w:type="spellStart"/>
                      <w:r>
                        <w:t>escanear</w:t>
                      </w:r>
                      <w:proofErr w:type="spellEnd"/>
                      <w:r>
                        <w:t xml:space="preserve"> o Qr Code para realizar o pagamento. Quando o pagamento for confirmado e finalizado, o usuário poderá realizar o login para entrar no aplicativ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BDF9EA1" wp14:editId="0CD55EC2">
                <wp:simplePos x="0" y="0"/>
                <wp:positionH relativeFrom="margin">
                  <wp:posOffset>130598</wp:posOffset>
                </wp:positionH>
                <wp:positionV relativeFrom="paragraph">
                  <wp:posOffset>1388110</wp:posOffset>
                </wp:positionV>
                <wp:extent cx="1981200" cy="1954953"/>
                <wp:effectExtent l="0" t="0" r="19050" b="26670"/>
                <wp:wrapNone/>
                <wp:docPr id="349" name="Retângulo: Cantos Arredondados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95495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06EAD3" id="Retângulo: Cantos Arredondados 349" o:spid="_x0000_s1026" style="position:absolute;margin-left:10.3pt;margin-top:109.3pt;width:156pt;height:153.95pt;z-index:2519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E379B3">
        <w:rPr>
          <w:rFonts w:ascii="Calibri" w:hAnsi="Calibri" w:cs="Calibri"/>
          <w:b/>
          <w:noProof/>
          <w:sz w:val="28"/>
          <w:szCs w:val="28"/>
        </w:rPr>
        <w:drawing>
          <wp:inline distT="0" distB="0" distL="0" distR="0">
            <wp:extent cx="2220701" cy="3947160"/>
            <wp:effectExtent l="0" t="0" r="825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791" cy="3972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9B3" w:rsidRDefault="00E379B3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p w:rsidR="00E379B3" w:rsidRDefault="00E379B3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6 – Tela do pagamento pelo </w:t>
      </w:r>
      <w:r w:rsidRPr="00E379B3">
        <w:rPr>
          <w:rFonts w:ascii="Calibri" w:hAnsi="Calibri" w:cs="Calibri"/>
          <w:b/>
          <w:sz w:val="28"/>
          <w:szCs w:val="28"/>
        </w:rPr>
        <w:t>Cartão de Crédito</w:t>
      </w:r>
    </w:p>
    <w:p w:rsidR="00F36209" w:rsidRDefault="00F36209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sz w:val="28"/>
          <w:szCs w:val="28"/>
        </w:rPr>
      </w:pPr>
    </w:p>
    <w:p w:rsidR="00E379B3" w:rsidRDefault="00E379B3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sz w:val="28"/>
          <w:szCs w:val="28"/>
        </w:rPr>
      </w:pPr>
    </w:p>
    <w:p w:rsidR="00F36209" w:rsidRDefault="000A3CA8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  <w:r w:rsidRPr="000A25F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60320" behindDoc="0" locked="0" layoutInCell="1" allowOverlap="1" wp14:anchorId="3CD9DEA3" wp14:editId="0D3EE723">
                <wp:simplePos x="0" y="0"/>
                <wp:positionH relativeFrom="column">
                  <wp:posOffset>2399665</wp:posOffset>
                </wp:positionH>
                <wp:positionV relativeFrom="paragraph">
                  <wp:posOffset>873760</wp:posOffset>
                </wp:positionV>
                <wp:extent cx="1811867" cy="617855"/>
                <wp:effectExtent l="0" t="0" r="17145" b="10795"/>
                <wp:wrapNone/>
                <wp:docPr id="3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867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8BA" w:rsidRDefault="005378BA" w:rsidP="00BA3186">
                            <w:pPr>
                              <w:jc w:val="both"/>
                            </w:pPr>
                            <w:r>
                              <w:t>O usuário deverá preencher os campos adequados com suas informaçõ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9DEA3" id="_x0000_s1088" type="#_x0000_t202" style="position:absolute;margin-left:188.95pt;margin-top:68.8pt;width:142.65pt;height:48.65pt;z-index:25196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">
                <v:textbox>
                  <w:txbxContent>
                    <w:p w:rsidR="005378BA" w:rsidRDefault="005378BA" w:rsidP="00BA3186">
                      <w:pPr>
                        <w:jc w:val="both"/>
                      </w:pPr>
                      <w:r>
                        <w:t>O usuário deverá preencher os campos adequados com suas informações.</w:t>
                      </w:r>
                    </w:p>
                  </w:txbxContent>
                </v:textbox>
              </v:shape>
            </w:pict>
          </mc:Fallback>
        </mc:AlternateContent>
      </w:r>
      <w:r w:rsidR="00F3620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3408435" wp14:editId="5D1CA0AC">
                <wp:simplePos x="0" y="0"/>
                <wp:positionH relativeFrom="column">
                  <wp:posOffset>105199</wp:posOffset>
                </wp:positionH>
                <wp:positionV relativeFrom="paragraph">
                  <wp:posOffset>3258398</wp:posOffset>
                </wp:positionV>
                <wp:extent cx="169334" cy="254000"/>
                <wp:effectExtent l="38100" t="0" r="21590" b="50800"/>
                <wp:wrapNone/>
                <wp:docPr id="346" name="Conector de Seta Reta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334" cy="25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54EC0" id="Conector de Seta Reta 346" o:spid="_x0000_s1026" type="#_x0000_t32" style="position:absolute;margin-left:8.3pt;margin-top:256.55pt;width:13.35pt;height:20pt;flip:x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" strokecolor="#5b9bd5 [3208]" strokeweight="1.5pt">
                <v:stroke endarrow="block" joinstyle="miter"/>
              </v:shape>
            </w:pict>
          </mc:Fallback>
        </mc:AlternateContent>
      </w:r>
      <w:r w:rsidR="00F36209" w:rsidRPr="000A25F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70560" behindDoc="0" locked="0" layoutInCell="1" allowOverlap="1" wp14:anchorId="66FAE78F" wp14:editId="42924A3E">
                <wp:simplePos x="0" y="0"/>
                <wp:positionH relativeFrom="page">
                  <wp:posOffset>482600</wp:posOffset>
                </wp:positionH>
                <wp:positionV relativeFrom="paragraph">
                  <wp:posOffset>3578436</wp:posOffset>
                </wp:positionV>
                <wp:extent cx="2226733" cy="838200"/>
                <wp:effectExtent l="0" t="0" r="21590" b="19050"/>
                <wp:wrapNone/>
                <wp:docPr id="34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733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8BA" w:rsidRDefault="005378BA" w:rsidP="00F36209">
                            <w:pPr>
                              <w:jc w:val="both"/>
                            </w:pPr>
                            <w:r>
                              <w:t>Ao usuário clicar em salvar, com os campos preenchidos corretamente, o usuário finalizará a compra e será direcionado a página de log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AE78F" id="_x0000_s1089" type="#_x0000_t202" style="position:absolute;margin-left:38pt;margin-top:281.75pt;width:175.35pt;height:66pt;z-index:2519705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">
                <v:textbox>
                  <w:txbxContent>
                    <w:p w:rsidR="005378BA" w:rsidRDefault="005378BA" w:rsidP="00F36209">
                      <w:pPr>
                        <w:jc w:val="both"/>
                      </w:pPr>
                      <w:r>
                        <w:t>Ao usuário clicar em salvar, com os campos preenchidos corretamente, o usuário finalizará a compra e será direcionado a página de logi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3620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0B1D35A" wp14:editId="210610F1">
                <wp:simplePos x="0" y="0"/>
                <wp:positionH relativeFrom="margin">
                  <wp:posOffset>1087332</wp:posOffset>
                </wp:positionH>
                <wp:positionV relativeFrom="paragraph">
                  <wp:posOffset>3055197</wp:posOffset>
                </wp:positionV>
                <wp:extent cx="677333" cy="262255"/>
                <wp:effectExtent l="0" t="0" r="27940" b="23495"/>
                <wp:wrapNone/>
                <wp:docPr id="343" name="Retângulo: Cantos Arredondados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333" cy="2622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BAE0A2" id="Retângulo: Cantos Arredondados 343" o:spid="_x0000_s1026" style="position:absolute;margin-left:85.6pt;margin-top:240.55pt;width:53.35pt;height:20.6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F3620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CB51B5F" wp14:editId="5AE7F010">
                <wp:simplePos x="0" y="0"/>
                <wp:positionH relativeFrom="column">
                  <wp:posOffset>1764665</wp:posOffset>
                </wp:positionH>
                <wp:positionV relativeFrom="paragraph">
                  <wp:posOffset>3254162</wp:posOffset>
                </wp:positionV>
                <wp:extent cx="330200" cy="46567"/>
                <wp:effectExtent l="0" t="38100" r="31750" b="86995"/>
                <wp:wrapNone/>
                <wp:docPr id="342" name="Conector de Seta Reta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465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C686D" id="Conector de Seta Reta 342" o:spid="_x0000_s1026" type="#_x0000_t32" style="position:absolute;margin-left:138.95pt;margin-top:256.25pt;width:26pt;height:3.6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" strokecolor="#5b9bd5 [3208]" strokeweight="1.5pt">
                <v:stroke endarrow="block" joinstyle="miter"/>
              </v:shape>
            </w:pict>
          </mc:Fallback>
        </mc:AlternateContent>
      </w:r>
      <w:r w:rsidR="00F3620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637E5BCB" wp14:editId="01945A9F">
                <wp:simplePos x="0" y="0"/>
                <wp:positionH relativeFrom="margin">
                  <wp:posOffset>264372</wp:posOffset>
                </wp:positionH>
                <wp:positionV relativeFrom="paragraph">
                  <wp:posOffset>3055197</wp:posOffset>
                </wp:positionV>
                <wp:extent cx="685800" cy="262467"/>
                <wp:effectExtent l="0" t="0" r="19050" b="23495"/>
                <wp:wrapNone/>
                <wp:docPr id="344" name="Retângulo: Cantos Arredondados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6246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64458F" id="Retângulo: Cantos Arredondados 344" o:spid="_x0000_s1026" style="position:absolute;margin-left:20.8pt;margin-top:240.55pt;width:54pt;height:20.65pt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BA3186" w:rsidRPr="000A25F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62368" behindDoc="0" locked="0" layoutInCell="1" allowOverlap="1" wp14:anchorId="0497331F" wp14:editId="3790ECB3">
                <wp:simplePos x="0" y="0"/>
                <wp:positionH relativeFrom="column">
                  <wp:posOffset>2124286</wp:posOffset>
                </wp:positionH>
                <wp:positionV relativeFrom="paragraph">
                  <wp:posOffset>2935394</wp:posOffset>
                </wp:positionV>
                <wp:extent cx="2159000" cy="702734"/>
                <wp:effectExtent l="0" t="0" r="12700" b="21590"/>
                <wp:wrapNone/>
                <wp:docPr id="3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0" cy="7027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8BA" w:rsidRDefault="005378BA" w:rsidP="00BA3186">
                            <w:pPr>
                              <w:jc w:val="both"/>
                            </w:pPr>
                            <w:r>
                              <w:t>Ao usuário clicar no botão de cancelar, as informações digitadas nos campos serão apagad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7331F" id="_x0000_s1090" type="#_x0000_t202" style="position:absolute;margin-left:167.25pt;margin-top:231.15pt;width:170pt;height:55.35pt;z-index:25196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">
                <v:textbox>
                  <w:txbxContent>
                    <w:p w:rsidR="005378BA" w:rsidRDefault="005378BA" w:rsidP="00BA3186">
                      <w:pPr>
                        <w:jc w:val="both"/>
                      </w:pPr>
                      <w:r>
                        <w:t>Ao usuário clicar no botão de cancelar, as informações digitadas nos campos serão apagadas.</w:t>
                      </w:r>
                    </w:p>
                  </w:txbxContent>
                </v:textbox>
              </v:shape>
            </w:pict>
          </mc:Fallback>
        </mc:AlternateContent>
      </w:r>
      <w:r w:rsidR="00BA3186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73990BB" wp14:editId="1672128E">
                <wp:simplePos x="0" y="0"/>
                <wp:positionH relativeFrom="column">
                  <wp:posOffset>1975485</wp:posOffset>
                </wp:positionH>
                <wp:positionV relativeFrom="paragraph">
                  <wp:posOffset>1093470</wp:posOffset>
                </wp:positionV>
                <wp:extent cx="358140" cy="114300"/>
                <wp:effectExtent l="0" t="38100" r="60960" b="19050"/>
                <wp:wrapNone/>
                <wp:docPr id="338" name="Conector de Seta Reta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14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D4C20" id="Conector de Seta Reta 338" o:spid="_x0000_s1026" type="#_x0000_t32" style="position:absolute;margin-left:155.55pt;margin-top:86.1pt;width:28.2pt;height:9pt;flip:y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" strokecolor="#5b9bd5 [3208]" strokeweight="1.5pt">
                <v:stroke endarrow="block" joinstyle="miter"/>
              </v:shape>
            </w:pict>
          </mc:Fallback>
        </mc:AlternateContent>
      </w:r>
      <w:r w:rsidR="00BA3186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D2EF507" wp14:editId="3D7B0235">
                <wp:simplePos x="0" y="0"/>
                <wp:positionH relativeFrom="margin">
                  <wp:posOffset>32385</wp:posOffset>
                </wp:positionH>
                <wp:positionV relativeFrom="paragraph">
                  <wp:posOffset>1024890</wp:posOffset>
                </wp:positionV>
                <wp:extent cx="1981200" cy="1912620"/>
                <wp:effectExtent l="0" t="0" r="19050" b="11430"/>
                <wp:wrapNone/>
                <wp:docPr id="335" name="Retângulo: Cantos Arredondados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9126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058C49" id="Retângulo: Cantos Arredondados 335" o:spid="_x0000_s1026" style="position:absolute;margin-left:2.55pt;margin-top:80.7pt;width:156pt;height:150.6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E379B3">
        <w:rPr>
          <w:rFonts w:ascii="Calibri" w:hAnsi="Calibri" w:cs="Calibri"/>
          <w:b/>
          <w:noProof/>
          <w:sz w:val="28"/>
          <w:szCs w:val="28"/>
        </w:rPr>
        <w:drawing>
          <wp:inline distT="0" distB="0" distL="0" distR="0">
            <wp:extent cx="2070653" cy="3680460"/>
            <wp:effectExtent l="0" t="0" r="6350" b="0"/>
            <wp:docPr id="214" name="Imagem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539" cy="371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209" w:rsidRDefault="00F36209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p w:rsidR="00513F36" w:rsidRDefault="00E379B3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7 – Tela do </w:t>
      </w:r>
      <w:r w:rsidRPr="007729C2">
        <w:rPr>
          <w:rFonts w:ascii="Calibri" w:hAnsi="Calibri" w:cs="Calibri"/>
          <w:b/>
          <w:sz w:val="28"/>
          <w:szCs w:val="28"/>
        </w:rPr>
        <w:t>Calendário</w:t>
      </w:r>
    </w:p>
    <w:p w:rsidR="00513F36" w:rsidRDefault="00513F36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sz w:val="28"/>
          <w:szCs w:val="28"/>
        </w:rPr>
      </w:pPr>
    </w:p>
    <w:p w:rsidR="00513F36" w:rsidRDefault="00513F36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sz w:val="28"/>
          <w:szCs w:val="28"/>
        </w:rPr>
      </w:pPr>
    </w:p>
    <w:p w:rsidR="00513F36" w:rsidRDefault="00513F36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sz w:val="28"/>
          <w:szCs w:val="28"/>
        </w:rPr>
      </w:pPr>
    </w:p>
    <w:p w:rsidR="00513F36" w:rsidRPr="004E5217" w:rsidRDefault="00513F36" w:rsidP="00513F3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6 – Tela do </w:t>
      </w:r>
      <w:r w:rsidRPr="004E5217">
        <w:rPr>
          <w:rFonts w:ascii="Calibri" w:hAnsi="Calibri" w:cs="Calibri"/>
          <w:b/>
          <w:sz w:val="28"/>
          <w:szCs w:val="28"/>
        </w:rPr>
        <w:t>Calendário</w:t>
      </w:r>
    </w:p>
    <w:p w:rsidR="00513F36" w:rsidRPr="00513F36" w:rsidRDefault="00513F36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sz w:val="28"/>
          <w:szCs w:val="28"/>
        </w:rPr>
      </w:pPr>
    </w:p>
    <w:p w:rsidR="00E379B3" w:rsidRDefault="00E379B3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p w:rsidR="00E379B3" w:rsidRDefault="00B4141D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  <w:r w:rsidRPr="000A25F9">
        <w:rPr>
          <w:rFonts w:ascii="Calibri" w:hAnsi="Calibri" w:cs="Calibri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945984" behindDoc="0" locked="0" layoutInCell="1" allowOverlap="1" wp14:anchorId="60EE40B9" wp14:editId="2F35E7E1">
                <wp:simplePos x="0" y="0"/>
                <wp:positionH relativeFrom="page">
                  <wp:posOffset>59266</wp:posOffset>
                </wp:positionH>
                <wp:positionV relativeFrom="paragraph">
                  <wp:posOffset>-1905</wp:posOffset>
                </wp:positionV>
                <wp:extent cx="1021080" cy="1066800"/>
                <wp:effectExtent l="0" t="0" r="26670" b="19050"/>
                <wp:wrapNone/>
                <wp:docPr id="3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8BA" w:rsidRDefault="005378BA" w:rsidP="006A1A45">
                            <w:pPr>
                              <w:jc w:val="both"/>
                            </w:pPr>
                            <w:r>
                              <w:t>Ao clicar nessa seta, o usuário irá acessar o calendário do mês anteri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E40B9" id="_x0000_s1091" type="#_x0000_t202" style="position:absolute;margin-left:4.65pt;margin-top:-.15pt;width:80.4pt;height:84pt;z-index:251945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">
                <v:textbox>
                  <w:txbxContent>
                    <w:p w:rsidR="005378BA" w:rsidRDefault="005378BA" w:rsidP="006A1A45">
                      <w:pPr>
                        <w:jc w:val="both"/>
                      </w:pPr>
                      <w:r>
                        <w:t>Ao clicar nessa seta, o usuário irá acessar o calendário do mês anterior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F643F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629AE72" wp14:editId="4816155E">
                <wp:simplePos x="0" y="0"/>
                <wp:positionH relativeFrom="column">
                  <wp:posOffset>1169246</wp:posOffset>
                </wp:positionH>
                <wp:positionV relativeFrom="paragraph">
                  <wp:posOffset>3477260</wp:posOffset>
                </wp:positionV>
                <wp:extent cx="45719" cy="228600"/>
                <wp:effectExtent l="38100" t="0" r="69215" b="57150"/>
                <wp:wrapNone/>
                <wp:docPr id="277" name="Conector de Seta Reta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3AC43" id="Conector de Seta Reta 277" o:spid="_x0000_s1026" type="#_x0000_t32" style="position:absolute;margin-left:92.05pt;margin-top:273.8pt;width:3.6pt;height:18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" strokecolor="#5b9bd5 [3208]" strokeweight="1.5pt">
                <v:stroke endarrow="block" joinstyle="miter"/>
              </v:shape>
            </w:pict>
          </mc:Fallback>
        </mc:AlternateContent>
      </w:r>
      <w:r w:rsidR="00C8560F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EC92698" wp14:editId="25DA59A1">
                <wp:simplePos x="0" y="0"/>
                <wp:positionH relativeFrom="column">
                  <wp:posOffset>1781598</wp:posOffset>
                </wp:positionH>
                <wp:positionV relativeFrom="paragraph">
                  <wp:posOffset>3586691</wp:posOffset>
                </wp:positionV>
                <wp:extent cx="342689" cy="254423"/>
                <wp:effectExtent l="0" t="0" r="76835" b="50800"/>
                <wp:wrapNone/>
                <wp:docPr id="283" name="Conector de Seta Reta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689" cy="2544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A0B55" id="Conector de Seta Reta 283" o:spid="_x0000_s1026" type="#_x0000_t32" style="position:absolute;margin-left:140.3pt;margin-top:282.4pt;width:27pt;height:20.0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" strokecolor="#5b9bd5 [3208]" strokeweight="1.5pt">
                <v:stroke endarrow="block" joinstyle="miter"/>
              </v:shape>
            </w:pict>
          </mc:Fallback>
        </mc:AlternateContent>
      </w:r>
      <w:r w:rsidR="00C8560F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4ADE1165" wp14:editId="444E2FE6">
                <wp:simplePos x="0" y="0"/>
                <wp:positionH relativeFrom="column">
                  <wp:posOffset>1667722</wp:posOffset>
                </wp:positionH>
                <wp:positionV relativeFrom="paragraph">
                  <wp:posOffset>3327188</wp:posOffset>
                </wp:positionV>
                <wp:extent cx="304800" cy="261620"/>
                <wp:effectExtent l="0" t="0" r="19050" b="24130"/>
                <wp:wrapNone/>
                <wp:docPr id="353" name="Retângulo: Cantos Arredondados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16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78BA" w:rsidRDefault="005378BA" w:rsidP="00C856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DE1165" id="Retângulo: Cantos Arredondados 353" o:spid="_x0000_s1092" style="position:absolute;margin-left:131.3pt;margin-top:262pt;width:24pt;height:20.6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" filled="f" strokecolor="white [3212]" strokeweight="1pt">
                <v:stroke joinstyle="miter"/>
                <v:textbox>
                  <w:txbxContent>
                    <w:p w:rsidR="005378BA" w:rsidRDefault="005378BA" w:rsidP="00C8560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8560F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ADE1165" wp14:editId="444E2FE6">
                <wp:simplePos x="0" y="0"/>
                <wp:positionH relativeFrom="column">
                  <wp:posOffset>850054</wp:posOffset>
                </wp:positionH>
                <wp:positionV relativeFrom="paragraph">
                  <wp:posOffset>3333115</wp:posOffset>
                </wp:positionV>
                <wp:extent cx="304800" cy="261620"/>
                <wp:effectExtent l="0" t="0" r="19050" b="24130"/>
                <wp:wrapNone/>
                <wp:docPr id="352" name="Retângulo: Cantos Arredondados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16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78BA" w:rsidRDefault="005378BA" w:rsidP="00C856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DE1165" id="Retângulo: Cantos Arredondados 352" o:spid="_x0000_s1093" style="position:absolute;margin-left:66.95pt;margin-top:262.45pt;width:24pt;height:20.6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" filled="f" strokecolor="white [3212]" strokeweight="1pt">
                <v:stroke joinstyle="miter"/>
                <v:textbox>
                  <w:txbxContent>
                    <w:p w:rsidR="005378BA" w:rsidRDefault="005378BA" w:rsidP="00C8560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8560F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4357377" wp14:editId="519B78EB">
                <wp:simplePos x="0" y="0"/>
                <wp:positionH relativeFrom="column">
                  <wp:posOffset>45932</wp:posOffset>
                </wp:positionH>
                <wp:positionV relativeFrom="paragraph">
                  <wp:posOffset>3333538</wp:posOffset>
                </wp:positionV>
                <wp:extent cx="304800" cy="261620"/>
                <wp:effectExtent l="0" t="0" r="19050" b="24130"/>
                <wp:wrapNone/>
                <wp:docPr id="273" name="Retângulo: Cantos Arredondados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16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78BA" w:rsidRDefault="005378BA" w:rsidP="007729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357377" id="Retângulo: Cantos Arredondados 273" o:spid="_x0000_s1094" style="position:absolute;margin-left:3.6pt;margin-top:262.5pt;width:24pt;height:20.6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" filled="f" strokecolor="white [3212]" strokeweight="1pt">
                <v:stroke joinstyle="miter"/>
                <v:textbox>
                  <w:txbxContent>
                    <w:p w:rsidR="005378BA" w:rsidRDefault="005378BA" w:rsidP="007729C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8560F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DB80D7C" wp14:editId="68E9FDB3">
                <wp:simplePos x="0" y="0"/>
                <wp:positionH relativeFrom="margin">
                  <wp:align>left</wp:align>
                </wp:positionH>
                <wp:positionV relativeFrom="paragraph">
                  <wp:posOffset>3240404</wp:posOffset>
                </wp:positionV>
                <wp:extent cx="2019300" cy="389467"/>
                <wp:effectExtent l="0" t="0" r="19050" b="10795"/>
                <wp:wrapNone/>
                <wp:docPr id="272" name="Retângulo: Cantos Arredondados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8946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D5530D" id="Retângulo: Cantos Arredondados 272" o:spid="_x0000_s1026" style="position:absolute;margin-left:0;margin-top:255.15pt;width:159pt;height:30.65pt;z-index:251927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F3620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0A26C73" wp14:editId="02274602">
                <wp:simplePos x="0" y="0"/>
                <wp:positionH relativeFrom="column">
                  <wp:posOffset>1527598</wp:posOffset>
                </wp:positionH>
                <wp:positionV relativeFrom="paragraph">
                  <wp:posOffset>3061123</wp:posOffset>
                </wp:positionV>
                <wp:extent cx="596900" cy="177800"/>
                <wp:effectExtent l="0" t="38100" r="50800" b="31750"/>
                <wp:wrapNone/>
                <wp:docPr id="285" name="Conector de Seta Reta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900" cy="17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A6955" id="Conector de Seta Reta 285" o:spid="_x0000_s1026" type="#_x0000_t32" style="position:absolute;margin-left:120.3pt;margin-top:241.05pt;width:47pt;height:14pt;flip:y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" strokecolor="#5b9bd5 [3208]" strokeweight="1.5pt">
                <v:stroke endarrow="block" joinstyle="miter"/>
              </v:shape>
            </w:pict>
          </mc:Fallback>
        </mc:AlternateContent>
      </w:r>
      <w:r w:rsidR="00BA3186" w:rsidRPr="000A25F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52128" behindDoc="0" locked="0" layoutInCell="1" allowOverlap="1" wp14:anchorId="194A34CE" wp14:editId="4ED89063">
                <wp:simplePos x="0" y="0"/>
                <wp:positionH relativeFrom="column">
                  <wp:posOffset>2242185</wp:posOffset>
                </wp:positionH>
                <wp:positionV relativeFrom="paragraph">
                  <wp:posOffset>1390650</wp:posOffset>
                </wp:positionV>
                <wp:extent cx="1592580" cy="845820"/>
                <wp:effectExtent l="0" t="0" r="26670" b="11430"/>
                <wp:wrapNone/>
                <wp:docPr id="3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8BA" w:rsidRDefault="005378BA" w:rsidP="00BA3186">
                            <w:pPr>
                              <w:jc w:val="both"/>
                            </w:pPr>
                            <w:r>
                              <w:t xml:space="preserve">Ao usuário selecionar algum dia do calendário, será direcionado para a tela de </w:t>
                            </w:r>
                            <w:proofErr w:type="spellStart"/>
                            <w:r>
                              <w:t>To</w:t>
                            </w:r>
                            <w:proofErr w:type="spellEnd"/>
                            <w:r>
                              <w:t xml:space="preserve"> do </w:t>
                            </w:r>
                            <w:proofErr w:type="spellStart"/>
                            <w:r>
                              <w:t>List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A34CE" id="_x0000_s1095" type="#_x0000_t202" style="position:absolute;margin-left:176.55pt;margin-top:109.5pt;width:125.4pt;height:66.6pt;z-index:25195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">
                <v:textbox>
                  <w:txbxContent>
                    <w:p w:rsidR="005378BA" w:rsidRDefault="005378BA" w:rsidP="00BA3186">
                      <w:pPr>
                        <w:jc w:val="both"/>
                      </w:pPr>
                      <w:r>
                        <w:t xml:space="preserve">Ao usuário selecionar algum dia do calendário, será direcionado para a tela de </w:t>
                      </w:r>
                      <w:proofErr w:type="spellStart"/>
                      <w:r>
                        <w:t>To</w:t>
                      </w:r>
                      <w:proofErr w:type="spellEnd"/>
                      <w:r>
                        <w:t xml:space="preserve"> do </w:t>
                      </w:r>
                      <w:proofErr w:type="spellStart"/>
                      <w:r>
                        <w:t>List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A3186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02D9332" wp14:editId="7F74B33C">
                <wp:simplePos x="0" y="0"/>
                <wp:positionH relativeFrom="column">
                  <wp:posOffset>1411605</wp:posOffset>
                </wp:positionH>
                <wp:positionV relativeFrom="paragraph">
                  <wp:posOffset>1703070</wp:posOffset>
                </wp:positionV>
                <wp:extent cx="815340" cy="160020"/>
                <wp:effectExtent l="0" t="57150" r="3810" b="30480"/>
                <wp:wrapNone/>
                <wp:docPr id="334" name="Conector de Seta Reta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5340" cy="160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D5823" id="Conector de Seta Reta 334" o:spid="_x0000_s1026" type="#_x0000_t32" style="position:absolute;margin-left:111.15pt;margin-top:134.1pt;width:64.2pt;height:12.6pt;flip:y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" strokecolor="#5b9bd5 [3208]" strokeweight="1.5pt">
                <v:stroke endarrow="block" joinstyle="miter"/>
              </v:shape>
            </w:pict>
          </mc:Fallback>
        </mc:AlternateContent>
      </w:r>
      <w:r w:rsidR="006A1A45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7934FDF" wp14:editId="596BEC16">
                <wp:simplePos x="0" y="0"/>
                <wp:positionH relativeFrom="column">
                  <wp:posOffset>1175385</wp:posOffset>
                </wp:positionH>
                <wp:positionV relativeFrom="paragraph">
                  <wp:posOffset>1695450</wp:posOffset>
                </wp:positionV>
                <wp:extent cx="259080" cy="335280"/>
                <wp:effectExtent l="0" t="0" r="26670" b="26670"/>
                <wp:wrapNone/>
                <wp:docPr id="323" name="Retângulo: Cantos Arredondados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352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6CF231" id="Retângulo: Cantos Arredondados 323" o:spid="_x0000_s1026" style="position:absolute;margin-left:92.55pt;margin-top:133.5pt;width:20.4pt;height:26.4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" filled="f" strokecolor="white [3212]" strokeweight="1pt">
                <v:stroke joinstyle="miter"/>
              </v:roundrect>
            </w:pict>
          </mc:Fallback>
        </mc:AlternateContent>
      </w:r>
      <w:r w:rsidR="006A1A45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00053DC" wp14:editId="079E0AAC">
                <wp:simplePos x="0" y="0"/>
                <wp:positionH relativeFrom="margin">
                  <wp:posOffset>-120015</wp:posOffset>
                </wp:positionH>
                <wp:positionV relativeFrom="paragraph">
                  <wp:posOffset>727710</wp:posOffset>
                </wp:positionV>
                <wp:extent cx="236220" cy="75565"/>
                <wp:effectExtent l="38100" t="0" r="30480" b="76835"/>
                <wp:wrapNone/>
                <wp:docPr id="322" name="Conector de Seta Reta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" cy="7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B82CC" id="Conector de Seta Reta 322" o:spid="_x0000_s1026" type="#_x0000_t32" style="position:absolute;margin-left:-9.45pt;margin-top:57.3pt;width:18.6pt;height:5.95pt;flip:x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" strokecolor="#5b9bd5 [3208]" strokeweight="1.5pt">
                <v:stroke endarrow="block" joinstyle="miter"/>
                <w10:wrap anchorx="margin"/>
              </v:shape>
            </w:pict>
          </mc:Fallback>
        </mc:AlternateContent>
      </w:r>
      <w:r w:rsidR="006A1A45" w:rsidRPr="000A25F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18336" behindDoc="0" locked="0" layoutInCell="1" allowOverlap="1" wp14:anchorId="2310E477" wp14:editId="5A197C79">
                <wp:simplePos x="0" y="0"/>
                <wp:positionH relativeFrom="column">
                  <wp:posOffset>184785</wp:posOffset>
                </wp:positionH>
                <wp:positionV relativeFrom="paragraph">
                  <wp:posOffset>3707130</wp:posOffset>
                </wp:positionV>
                <wp:extent cx="1630680" cy="655320"/>
                <wp:effectExtent l="0" t="0" r="26670" b="11430"/>
                <wp:wrapNone/>
                <wp:docPr id="27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68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8BA" w:rsidRDefault="005378BA" w:rsidP="006A1A45">
                            <w:pPr>
                              <w:jc w:val="both"/>
                            </w:pPr>
                            <w:r>
                              <w:t>Ao clicar no calendário, o usuário será direcionado para a tela do calendár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0E477" id="_x0000_s1096" type="#_x0000_t202" style="position:absolute;margin-left:14.55pt;margin-top:291.9pt;width:128.4pt;height:51.6pt;z-index:25191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">
                <v:textbox>
                  <w:txbxContent>
                    <w:p w:rsidR="005378BA" w:rsidRDefault="005378BA" w:rsidP="006A1A45">
                      <w:pPr>
                        <w:jc w:val="both"/>
                      </w:pPr>
                      <w:r>
                        <w:t>Ao clicar no calendário, o usuário será direcionado para a tela do calendário.</w:t>
                      </w:r>
                    </w:p>
                  </w:txbxContent>
                </v:textbox>
              </v:shape>
            </w:pict>
          </mc:Fallback>
        </mc:AlternateContent>
      </w:r>
      <w:r w:rsidR="006A1A45" w:rsidRPr="000A25F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43936" behindDoc="0" locked="0" layoutInCell="1" allowOverlap="1" wp14:anchorId="049B63BD" wp14:editId="584DF378">
                <wp:simplePos x="0" y="0"/>
                <wp:positionH relativeFrom="column">
                  <wp:posOffset>2204085</wp:posOffset>
                </wp:positionH>
                <wp:positionV relativeFrom="paragraph">
                  <wp:posOffset>3810</wp:posOffset>
                </wp:positionV>
                <wp:extent cx="2331720" cy="495300"/>
                <wp:effectExtent l="0" t="0" r="11430" b="19050"/>
                <wp:wrapNone/>
                <wp:docPr id="3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8BA" w:rsidRDefault="005378BA" w:rsidP="006A1A45">
                            <w:pPr>
                              <w:jc w:val="both"/>
                            </w:pPr>
                            <w:r>
                              <w:t>Ao clicar nessa seta, o usuário irá acessar o calendário do próximo mê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B63BD" id="_x0000_s1097" type="#_x0000_t202" style="position:absolute;margin-left:173.55pt;margin-top:.3pt;width:183.6pt;height:39pt;z-index:251943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">
                <v:textbox>
                  <w:txbxContent>
                    <w:p w:rsidR="005378BA" w:rsidRDefault="005378BA" w:rsidP="006A1A45">
                      <w:pPr>
                        <w:jc w:val="both"/>
                      </w:pPr>
                      <w:r>
                        <w:t>Ao clicar nessa seta, o usuário irá acessar o calendário do próximo mês.</w:t>
                      </w:r>
                    </w:p>
                  </w:txbxContent>
                </v:textbox>
              </v:shape>
            </w:pict>
          </mc:Fallback>
        </mc:AlternateContent>
      </w:r>
      <w:r w:rsidR="006A1A45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79DFAD6" wp14:editId="42ACA47B">
                <wp:simplePos x="0" y="0"/>
                <wp:positionH relativeFrom="column">
                  <wp:posOffset>1884045</wp:posOffset>
                </wp:positionH>
                <wp:positionV relativeFrom="paragraph">
                  <wp:posOffset>300990</wp:posOffset>
                </wp:positionV>
                <wp:extent cx="297180" cy="228600"/>
                <wp:effectExtent l="0" t="38100" r="64770" b="19050"/>
                <wp:wrapNone/>
                <wp:docPr id="307" name="Conector de Seta Reta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18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58BA7" id="Conector de Seta Reta 307" o:spid="_x0000_s1026" type="#_x0000_t32" style="position:absolute;margin-left:148.35pt;margin-top:23.7pt;width:23.4pt;height:18pt;flip:y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" strokecolor="#5b9bd5 [3208]" strokeweight="1.5pt">
                <v:stroke endarrow="block" joinstyle="miter"/>
              </v:shape>
            </w:pict>
          </mc:Fallback>
        </mc:AlternateContent>
      </w:r>
      <w:r w:rsidR="006A1A45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13EFE49" wp14:editId="58AE0CE9">
                <wp:simplePos x="0" y="0"/>
                <wp:positionH relativeFrom="column">
                  <wp:posOffset>93345</wp:posOffset>
                </wp:positionH>
                <wp:positionV relativeFrom="paragraph">
                  <wp:posOffset>567690</wp:posOffset>
                </wp:positionV>
                <wp:extent cx="167640" cy="160020"/>
                <wp:effectExtent l="0" t="0" r="22860" b="11430"/>
                <wp:wrapNone/>
                <wp:docPr id="300" name="Retângulo: Cantos Arredondados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00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36EF9B" id="Retângulo: Cantos Arredondados 300" o:spid="_x0000_s1026" style="position:absolute;margin-left:7.35pt;margin-top:44.7pt;width:13.2pt;height:12.6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" filled="f" strokecolor="white [3212]" strokeweight="1pt">
                <v:stroke joinstyle="miter"/>
              </v:roundrect>
            </w:pict>
          </mc:Fallback>
        </mc:AlternateContent>
      </w:r>
      <w:r w:rsidR="006A1A45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6BACB43" wp14:editId="071494CC">
                <wp:simplePos x="0" y="0"/>
                <wp:positionH relativeFrom="column">
                  <wp:posOffset>1777365</wp:posOffset>
                </wp:positionH>
                <wp:positionV relativeFrom="paragraph">
                  <wp:posOffset>567690</wp:posOffset>
                </wp:positionV>
                <wp:extent cx="167640" cy="160020"/>
                <wp:effectExtent l="0" t="0" r="22860" b="11430"/>
                <wp:wrapNone/>
                <wp:docPr id="296" name="Retângulo: Cantos Arredondados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00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F14B4A" id="Retângulo: Cantos Arredondados 296" o:spid="_x0000_s1026" style="position:absolute;margin-left:139.95pt;margin-top:44.7pt;width:13.2pt;height:12.6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" filled="f" strokecolor="white [3212]" strokeweight="1pt">
                <v:stroke joinstyle="miter"/>
              </v:roundrect>
            </w:pict>
          </mc:Fallback>
        </mc:AlternateContent>
      </w:r>
      <w:r w:rsidR="006A1A45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622D028" wp14:editId="2098569D">
                <wp:simplePos x="0" y="0"/>
                <wp:positionH relativeFrom="margin">
                  <wp:posOffset>-97154</wp:posOffset>
                </wp:positionH>
                <wp:positionV relativeFrom="paragraph">
                  <wp:posOffset>3234690</wp:posOffset>
                </wp:positionV>
                <wp:extent cx="137160" cy="182880"/>
                <wp:effectExtent l="38100" t="38100" r="34290" b="26670"/>
                <wp:wrapNone/>
                <wp:docPr id="281" name="Conector de Seta Reta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6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311A4" id="Conector de Seta Reta 281" o:spid="_x0000_s1026" type="#_x0000_t32" style="position:absolute;margin-left:-7.65pt;margin-top:254.7pt;width:10.8pt;height:14.4pt;flip:x y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" strokecolor="#5b9bd5 [3208]" strokeweight="1.5pt">
                <v:stroke endarrow="block" joinstyle="miter"/>
                <w10:wrap anchorx="margin"/>
              </v:shape>
            </w:pict>
          </mc:Fallback>
        </mc:AlternateContent>
      </w:r>
      <w:r w:rsidR="006A1A45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413C6DA" wp14:editId="75C058E2">
                <wp:simplePos x="0" y="0"/>
                <wp:positionH relativeFrom="column">
                  <wp:posOffset>-988695</wp:posOffset>
                </wp:positionH>
                <wp:positionV relativeFrom="paragraph">
                  <wp:posOffset>2014855</wp:posOffset>
                </wp:positionV>
                <wp:extent cx="1234440" cy="1173480"/>
                <wp:effectExtent l="0" t="0" r="22860" b="26670"/>
                <wp:wrapNone/>
                <wp:docPr id="278" name="Retângulo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1734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8BA" w:rsidRDefault="005378BA" w:rsidP="007729C2">
                            <w:r>
                              <w:t>Ao clicar nas três barras, o usuário será direcionado a uma página com o hoje, semana e importa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3C6DA" id="Retângulo 278" o:spid="_x0000_s1098" style="position:absolute;margin-left:-77.85pt;margin-top:158.65pt;width:97.2pt;height:92.4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" fillcolor="white [3201]" strokecolor="black [3200]">
                <v:textbox>
                  <w:txbxContent>
                    <w:p w:rsidR="005378BA" w:rsidRDefault="005378BA" w:rsidP="007729C2">
                      <w:r>
                        <w:t>Ao clicar nas três barras, o usuário será direcionado a uma página com o hoje, semana e importantes.</w:t>
                      </w:r>
                    </w:p>
                  </w:txbxContent>
                </v:textbox>
              </v:rect>
            </w:pict>
          </mc:Fallback>
        </mc:AlternateContent>
      </w:r>
      <w:r w:rsidR="006A1A45" w:rsidRPr="000A25F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29600" behindDoc="0" locked="0" layoutInCell="1" allowOverlap="1" wp14:anchorId="525F87D2" wp14:editId="35EA6752">
                <wp:simplePos x="0" y="0"/>
                <wp:positionH relativeFrom="column">
                  <wp:posOffset>2135505</wp:posOffset>
                </wp:positionH>
                <wp:positionV relativeFrom="paragraph">
                  <wp:posOffset>2990850</wp:posOffset>
                </wp:positionV>
                <wp:extent cx="1424940" cy="259080"/>
                <wp:effectExtent l="0" t="0" r="22860" b="26670"/>
                <wp:wrapNone/>
                <wp:docPr id="27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8BA" w:rsidRDefault="005378BA" w:rsidP="006A1A45">
                            <w:pPr>
                              <w:jc w:val="both"/>
                            </w:pPr>
                            <w:r>
                              <w:t>Temos um Menu fix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F87D2" id="_x0000_s1099" type="#_x0000_t202" style="position:absolute;margin-left:168.15pt;margin-top:235.5pt;width:112.2pt;height:20.4pt;z-index:251929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">
                <v:textbox>
                  <w:txbxContent>
                    <w:p w:rsidR="005378BA" w:rsidRDefault="005378BA" w:rsidP="006A1A45">
                      <w:pPr>
                        <w:jc w:val="both"/>
                      </w:pPr>
                      <w:r>
                        <w:t>Temos um Menu fixo</w:t>
                      </w:r>
                    </w:p>
                  </w:txbxContent>
                </v:textbox>
              </v:shape>
            </w:pict>
          </mc:Fallback>
        </mc:AlternateContent>
      </w:r>
      <w:r w:rsidR="006A1A45" w:rsidRPr="000A25F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20384" behindDoc="0" locked="0" layoutInCell="1" allowOverlap="1" wp14:anchorId="3B170AA6" wp14:editId="7E006488">
                <wp:simplePos x="0" y="0"/>
                <wp:positionH relativeFrom="column">
                  <wp:posOffset>2173605</wp:posOffset>
                </wp:positionH>
                <wp:positionV relativeFrom="paragraph">
                  <wp:posOffset>3394075</wp:posOffset>
                </wp:positionV>
                <wp:extent cx="1264920" cy="845820"/>
                <wp:effectExtent l="0" t="0" r="11430" b="11430"/>
                <wp:wrapNone/>
                <wp:docPr id="28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8BA" w:rsidRDefault="005378BA" w:rsidP="006A1A45">
                            <w:pPr>
                              <w:jc w:val="center"/>
                            </w:pPr>
                            <w:r>
                              <w:t>Ao clicar no ícone de foto de perfil, o usuário poderá acessar seu perfi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70AA6" id="_x0000_s1100" type="#_x0000_t202" style="position:absolute;margin-left:171.15pt;margin-top:267.25pt;width:99.6pt;height:66.6pt;z-index:251920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">
                <v:textbox>
                  <w:txbxContent>
                    <w:p w:rsidR="005378BA" w:rsidRDefault="005378BA" w:rsidP="006A1A45">
                      <w:pPr>
                        <w:jc w:val="center"/>
                      </w:pPr>
                      <w:r>
                        <w:t>Ao clicar no ícone de foto de perfil, o usuário poderá acessar seu perfil.</w:t>
                      </w:r>
                    </w:p>
                  </w:txbxContent>
                </v:textbox>
              </v:shape>
            </w:pict>
          </mc:Fallback>
        </mc:AlternateContent>
      </w:r>
      <w:r w:rsidR="007729C2">
        <w:rPr>
          <w:rFonts w:ascii="Calibri" w:hAnsi="Calibri" w:cs="Calibri"/>
          <w:noProof/>
          <w:sz w:val="28"/>
          <w:szCs w:val="28"/>
        </w:rPr>
        <w:drawing>
          <wp:inline distT="0" distB="0" distL="0" distR="0">
            <wp:extent cx="2043501" cy="3632200"/>
            <wp:effectExtent l="0" t="0" r="0" b="6350"/>
            <wp:docPr id="249" name="Imagem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60" cy="368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2A7" w:rsidRDefault="004A52A7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p w:rsidR="004A52A7" w:rsidRDefault="004A52A7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p w:rsidR="004A52A7" w:rsidRDefault="004A52A7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p w:rsidR="00725049" w:rsidRDefault="00725049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p w:rsidR="00725049" w:rsidRDefault="00725049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p w:rsidR="007729C2" w:rsidRDefault="007729C2" w:rsidP="007729C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  <w:r w:rsidRPr="000A25F9">
        <w:rPr>
          <w:rFonts w:ascii="Calibri" w:hAnsi="Calibri" w:cs="Calibri"/>
          <w:sz w:val="28"/>
          <w:szCs w:val="28"/>
        </w:rPr>
        <w:t xml:space="preserve">5 - Tela do </w:t>
      </w:r>
      <w:proofErr w:type="spellStart"/>
      <w:r w:rsidRPr="002B42D9">
        <w:rPr>
          <w:rFonts w:ascii="Calibri" w:hAnsi="Calibri" w:cs="Calibri"/>
          <w:b/>
          <w:sz w:val="28"/>
          <w:szCs w:val="28"/>
        </w:rPr>
        <w:t>To</w:t>
      </w:r>
      <w:proofErr w:type="spellEnd"/>
      <w:r w:rsidRPr="002B42D9">
        <w:rPr>
          <w:rFonts w:ascii="Calibri" w:hAnsi="Calibri" w:cs="Calibri"/>
          <w:b/>
          <w:sz w:val="28"/>
          <w:szCs w:val="28"/>
        </w:rPr>
        <w:t xml:space="preserve"> do </w:t>
      </w:r>
      <w:proofErr w:type="spellStart"/>
      <w:r w:rsidRPr="002B42D9">
        <w:rPr>
          <w:rFonts w:ascii="Calibri" w:hAnsi="Calibri" w:cs="Calibri"/>
          <w:b/>
          <w:sz w:val="28"/>
          <w:szCs w:val="28"/>
        </w:rPr>
        <w:t>List</w:t>
      </w:r>
      <w:proofErr w:type="spellEnd"/>
    </w:p>
    <w:p w:rsidR="007729C2" w:rsidRDefault="001468BD" w:rsidP="007729C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89E81A9" wp14:editId="43E0E991">
                <wp:simplePos x="0" y="0"/>
                <wp:positionH relativeFrom="column">
                  <wp:posOffset>157538</wp:posOffset>
                </wp:positionH>
                <wp:positionV relativeFrom="paragraph">
                  <wp:posOffset>1114252</wp:posOffset>
                </wp:positionV>
                <wp:extent cx="166254" cy="147782"/>
                <wp:effectExtent l="0" t="0" r="24765" b="24130"/>
                <wp:wrapNone/>
                <wp:docPr id="308" name="Retângulo: Cantos Arredondados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" cy="1477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EFDD13" id="Retângulo: Cantos Arredondados 308" o:spid="_x0000_s1026" style="position:absolute;margin-left:12.4pt;margin-top:87.75pt;width:13.1pt;height:11.6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" filled="f" strokecolor="white [3212]" strokeweight="1pt">
                <v:stroke joinstyle="miter"/>
              </v:roundrect>
            </w:pict>
          </mc:Fallback>
        </mc:AlternateContent>
      </w:r>
      <w:r w:rsidR="00B4141D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F1EBF13" wp14:editId="0995282D">
                <wp:simplePos x="0" y="0"/>
                <wp:positionH relativeFrom="margin">
                  <wp:posOffset>-140335</wp:posOffset>
                </wp:positionH>
                <wp:positionV relativeFrom="paragraph">
                  <wp:posOffset>1096433</wp:posOffset>
                </wp:positionV>
                <wp:extent cx="304800" cy="143934"/>
                <wp:effectExtent l="38100" t="38100" r="19050" b="27940"/>
                <wp:wrapNone/>
                <wp:docPr id="295" name="Conector de Seta Reta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1439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38061" id="Conector de Seta Reta 295" o:spid="_x0000_s1026" type="#_x0000_t32" style="position:absolute;margin-left:-11.05pt;margin-top:86.35pt;width:24pt;height:11.35pt;flip:x y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" strokecolor="#5b9bd5 [3208]" strokeweight="1.5pt">
                <v:stroke endarrow="block" joinstyle="miter"/>
                <w10:wrap anchorx="margin"/>
              </v:shape>
            </w:pict>
          </mc:Fallback>
        </mc:AlternateContent>
      </w:r>
      <w:r w:rsidR="001F643F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C489414" wp14:editId="3765C5CB">
                <wp:simplePos x="0" y="0"/>
                <wp:positionH relativeFrom="column">
                  <wp:posOffset>1188931</wp:posOffset>
                </wp:positionH>
                <wp:positionV relativeFrom="paragraph">
                  <wp:posOffset>1697567</wp:posOffset>
                </wp:positionV>
                <wp:extent cx="643255" cy="296333"/>
                <wp:effectExtent l="38100" t="0" r="23495" b="66040"/>
                <wp:wrapNone/>
                <wp:docPr id="312" name="Conector de Seta Reta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3255" cy="2963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B557F" id="Conector de Seta Reta 312" o:spid="_x0000_s1026" type="#_x0000_t32" style="position:absolute;margin-left:93.6pt;margin-top:133.65pt;width:50.65pt;height:23.35pt;flip:x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" strokecolor="#5b9bd5 [3208]" strokeweight="1.5pt">
                <v:stroke endarrow="block" joinstyle="miter"/>
              </v:shape>
            </w:pict>
          </mc:Fallback>
        </mc:AlternateContent>
      </w:r>
      <w:r w:rsidR="001F643F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A925702" wp14:editId="0B20E097">
                <wp:simplePos x="0" y="0"/>
                <wp:positionH relativeFrom="column">
                  <wp:posOffset>1917065</wp:posOffset>
                </wp:positionH>
                <wp:positionV relativeFrom="paragraph">
                  <wp:posOffset>1274233</wp:posOffset>
                </wp:positionV>
                <wp:extent cx="474133" cy="313267"/>
                <wp:effectExtent l="0" t="0" r="97790" b="48895"/>
                <wp:wrapNone/>
                <wp:docPr id="315" name="Conector de Seta Reta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133" cy="3132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22361" id="Conector de Seta Reta 315" o:spid="_x0000_s1026" type="#_x0000_t32" style="position:absolute;margin-left:150.95pt;margin-top:100.35pt;width:37.35pt;height:24.6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" strokecolor="#5b9bd5 [3208]" strokeweight="1.5pt">
                <v:stroke endarrow="block" joinstyle="miter"/>
              </v:shape>
            </w:pict>
          </mc:Fallback>
        </mc:AlternateContent>
      </w:r>
      <w:r w:rsidR="0072504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66D29DB" wp14:editId="44EB89A7">
                <wp:simplePos x="0" y="0"/>
                <wp:positionH relativeFrom="column">
                  <wp:posOffset>1609514</wp:posOffset>
                </wp:positionH>
                <wp:positionV relativeFrom="paragraph">
                  <wp:posOffset>1094740</wp:posOffset>
                </wp:positionV>
                <wp:extent cx="358140" cy="205740"/>
                <wp:effectExtent l="0" t="0" r="22860" b="22860"/>
                <wp:wrapNone/>
                <wp:docPr id="311" name="Retângulo: Cantos Arredondados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2057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A72E66" id="Retângulo: Cantos Arredondados 311" o:spid="_x0000_s1026" style="position:absolute;margin-left:126.75pt;margin-top:86.2pt;width:28.2pt;height:16.2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" filled="f" strokecolor="white [3212]" strokeweight="1pt">
                <v:stroke joinstyle="miter"/>
              </v:roundrect>
            </w:pict>
          </mc:Fallback>
        </mc:AlternateContent>
      </w:r>
      <w:r w:rsidR="0072504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47A9D4C" wp14:editId="7EF142D9">
                <wp:simplePos x="0" y="0"/>
                <wp:positionH relativeFrom="column">
                  <wp:posOffset>1741593</wp:posOffset>
                </wp:positionH>
                <wp:positionV relativeFrom="paragraph">
                  <wp:posOffset>1497965</wp:posOffset>
                </wp:positionV>
                <wp:extent cx="251460" cy="205740"/>
                <wp:effectExtent l="0" t="0" r="15240" b="22860"/>
                <wp:wrapNone/>
                <wp:docPr id="210" name="Retângulo: Cantos Arredondados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057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FAC79C" id="Retângulo: Cantos Arredondados 210" o:spid="_x0000_s1026" style="position:absolute;margin-left:137.15pt;margin-top:117.95pt;width:19.8pt;height:16.2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" filled="f" strokecolor="white [3212]" strokeweight="1pt">
                <v:stroke joinstyle="miter"/>
              </v:roundrect>
            </w:pict>
          </mc:Fallback>
        </mc:AlternateContent>
      </w:r>
      <w:r w:rsidR="0072504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0F6FF60" wp14:editId="2EAFF7D8">
                <wp:simplePos x="0" y="0"/>
                <wp:positionH relativeFrom="column">
                  <wp:posOffset>1358266</wp:posOffset>
                </wp:positionH>
                <wp:positionV relativeFrom="paragraph">
                  <wp:posOffset>793116</wp:posOffset>
                </wp:positionV>
                <wp:extent cx="1057698" cy="45719"/>
                <wp:effectExtent l="0" t="38100" r="28575" b="88265"/>
                <wp:wrapNone/>
                <wp:docPr id="318" name="Conector de Seta Reta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69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C71A3" id="Conector de Seta Reta 318" o:spid="_x0000_s1026" type="#_x0000_t32" style="position:absolute;margin-left:106.95pt;margin-top:62.45pt;width:83.3pt;height:3.6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" strokecolor="#5b9bd5 [3208]" strokeweight="1.5pt">
                <v:stroke endarrow="block" joinstyle="miter"/>
              </v:shape>
            </w:pict>
          </mc:Fallback>
        </mc:AlternateContent>
      </w:r>
      <w:r w:rsidR="0072504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B0CB65E" wp14:editId="51BD00CD">
                <wp:simplePos x="0" y="0"/>
                <wp:positionH relativeFrom="column">
                  <wp:posOffset>700194</wp:posOffset>
                </wp:positionH>
                <wp:positionV relativeFrom="paragraph">
                  <wp:posOffset>492548</wp:posOffset>
                </wp:positionV>
                <wp:extent cx="670560" cy="464820"/>
                <wp:effectExtent l="0" t="0" r="15240" b="11430"/>
                <wp:wrapNone/>
                <wp:docPr id="317" name="Retângulo: Cantos Arredondados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4648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F39E41" id="Retângulo: Cantos Arredondados 317" o:spid="_x0000_s1026" style="position:absolute;margin-left:55.15pt;margin-top:38.8pt;width:52.8pt;height:36.6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" filled="f" strokecolor="white [3212]" strokeweight="1pt">
                <v:stroke joinstyle="miter"/>
              </v:roundrect>
            </w:pict>
          </mc:Fallback>
        </mc:AlternateContent>
      </w:r>
      <w:r w:rsidR="004A52A7" w:rsidRPr="000A25F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95808" behindDoc="0" locked="0" layoutInCell="1" allowOverlap="1" wp14:anchorId="5661C068" wp14:editId="7F1F3071">
                <wp:simplePos x="0" y="0"/>
                <wp:positionH relativeFrom="column">
                  <wp:posOffset>223732</wp:posOffset>
                </wp:positionH>
                <wp:positionV relativeFrom="paragraph">
                  <wp:posOffset>2043218</wp:posOffset>
                </wp:positionV>
                <wp:extent cx="1647092" cy="691661"/>
                <wp:effectExtent l="0" t="0" r="10795" b="13335"/>
                <wp:wrapNone/>
                <wp:docPr id="3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092" cy="6916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8BA" w:rsidRDefault="005378BA" w:rsidP="007729C2">
                            <w:r>
                              <w:t>Ao clicar em + o usuário será direcionado para a página de compromiss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1C068" id="_x0000_s1101" type="#_x0000_t202" style="position:absolute;margin-left:17.6pt;margin-top:160.9pt;width:129.7pt;height:54.45pt;z-index:25189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">
                <v:textbox>
                  <w:txbxContent>
                    <w:p w:rsidR="005378BA" w:rsidRDefault="005378BA" w:rsidP="007729C2">
                      <w:r>
                        <w:t>Ao clicar em + o usuário será direcionado para a página de compromissos.</w:t>
                      </w:r>
                    </w:p>
                  </w:txbxContent>
                </v:textbox>
              </v:shape>
            </w:pict>
          </mc:Fallback>
        </mc:AlternateContent>
      </w:r>
      <w:r w:rsidR="004A52A7"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00928" behindDoc="0" locked="0" layoutInCell="1" allowOverlap="1" wp14:anchorId="4AA8A051" wp14:editId="421B0EBB">
                <wp:simplePos x="0" y="0"/>
                <wp:positionH relativeFrom="column">
                  <wp:posOffset>2458720</wp:posOffset>
                </wp:positionH>
                <wp:positionV relativeFrom="paragraph">
                  <wp:posOffset>505036</wp:posOffset>
                </wp:positionV>
                <wp:extent cx="1793631" cy="668216"/>
                <wp:effectExtent l="0" t="0" r="16510" b="17780"/>
                <wp:wrapNone/>
                <wp:docPr id="3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631" cy="6682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8BA" w:rsidRDefault="005378BA" w:rsidP="007729C2">
                            <w:r>
                              <w:t>Aparecerá o dia conforme o escolhido pelo usuário na página do calendár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8A051" id="_x0000_s1102" type="#_x0000_t202" style="position:absolute;margin-left:193.6pt;margin-top:39.75pt;width:141.25pt;height:52.6pt;z-index:251900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">
                <v:textbox>
                  <w:txbxContent>
                    <w:p w:rsidR="005378BA" w:rsidRDefault="005378BA" w:rsidP="007729C2">
                      <w:r>
                        <w:t>Aparecerá o dia conforme o escolhido pelo usuário na página do calendário.</w:t>
                      </w:r>
                    </w:p>
                  </w:txbxContent>
                </v:textbox>
              </v:shape>
            </w:pict>
          </mc:Fallback>
        </mc:AlternateContent>
      </w:r>
      <w:r w:rsidR="004A52A7" w:rsidRPr="000A25F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97856" behindDoc="0" locked="0" layoutInCell="1" allowOverlap="1" wp14:anchorId="0754B3CF" wp14:editId="5782D374">
                <wp:simplePos x="0" y="0"/>
                <wp:positionH relativeFrom="column">
                  <wp:posOffset>2355215</wp:posOffset>
                </wp:positionH>
                <wp:positionV relativeFrom="paragraph">
                  <wp:posOffset>1604221</wp:posOffset>
                </wp:positionV>
                <wp:extent cx="1899138" cy="838200"/>
                <wp:effectExtent l="0" t="0" r="25400" b="19050"/>
                <wp:wrapNone/>
                <wp:docPr id="3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138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8BA" w:rsidRDefault="005378BA" w:rsidP="007729C2">
                            <w:r>
                              <w:t>Ao clicar no lápis o usuário poderá editar o compromisso, e, ao clicar no lixo poderá exclu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4B3CF" id="_x0000_s1103" type="#_x0000_t202" style="position:absolute;margin-left:185.45pt;margin-top:126.3pt;width:149.55pt;height:66pt;z-index:251897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">
                <v:textbox>
                  <w:txbxContent>
                    <w:p w:rsidR="005378BA" w:rsidRDefault="005378BA" w:rsidP="007729C2">
                      <w:r>
                        <w:t>Ao clicar no lápis o usuário poderá editar o compromisso, e, ao clicar no lixo poderá excluir.</w:t>
                      </w:r>
                    </w:p>
                  </w:txbxContent>
                </v:textbox>
              </v:shape>
            </w:pict>
          </mc:Fallback>
        </mc:AlternateContent>
      </w:r>
      <w:r w:rsidR="007729C2"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05024" behindDoc="0" locked="0" layoutInCell="1" allowOverlap="1" wp14:anchorId="3A330BF5" wp14:editId="535E8607">
                <wp:simplePos x="0" y="0"/>
                <wp:positionH relativeFrom="leftMargin">
                  <wp:posOffset>60960</wp:posOffset>
                </wp:positionH>
                <wp:positionV relativeFrom="paragraph">
                  <wp:posOffset>189230</wp:posOffset>
                </wp:positionV>
                <wp:extent cx="1264920" cy="899160"/>
                <wp:effectExtent l="0" t="0" r="11430" b="15240"/>
                <wp:wrapNone/>
                <wp:docPr id="3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8BA" w:rsidRDefault="005378BA" w:rsidP="007729C2">
                            <w:r>
                              <w:t>O usuário poderá deixar a tarefa como realizada ao clicar no checklist.</w:t>
                            </w:r>
                          </w:p>
                          <w:p w:rsidR="005378BA" w:rsidRDefault="005378BA" w:rsidP="007729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30BF5" id="_x0000_s1104" type="#_x0000_t202" style="position:absolute;margin-left:4.8pt;margin-top:14.9pt;width:99.6pt;height:70.8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">
                <v:textbox>
                  <w:txbxContent>
                    <w:p w:rsidR="005378BA" w:rsidRDefault="005378BA" w:rsidP="007729C2">
                      <w:r>
                        <w:t>O usuário poderá deixar a tarefa como realizada ao clicar no checklist.</w:t>
                      </w:r>
                    </w:p>
                    <w:p w:rsidR="005378BA" w:rsidRDefault="005378BA" w:rsidP="007729C2"/>
                  </w:txbxContent>
                </v:textbox>
                <w10:wrap anchorx="margin"/>
              </v:shape>
            </w:pict>
          </mc:Fallback>
        </mc:AlternateContent>
      </w:r>
      <w:r w:rsidR="007729C2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5AD48B58" wp14:editId="26F284C3">
            <wp:extent cx="2093807" cy="3721613"/>
            <wp:effectExtent l="0" t="0" r="190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117" cy="392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9C2" w:rsidRDefault="007729C2" w:rsidP="007729C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p w:rsidR="007729C2" w:rsidRDefault="007729C2" w:rsidP="007729C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6 – Tela do</w:t>
      </w:r>
      <w:r w:rsidRPr="002B42D9">
        <w:rPr>
          <w:rFonts w:ascii="Calibri" w:hAnsi="Calibri" w:cs="Calibri"/>
          <w:b/>
          <w:sz w:val="28"/>
          <w:szCs w:val="28"/>
        </w:rPr>
        <w:t xml:space="preserve"> Compromissos</w:t>
      </w:r>
    </w:p>
    <w:p w:rsidR="007729C2" w:rsidRDefault="007729C2" w:rsidP="007729C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p w:rsidR="007729C2" w:rsidRDefault="003D4D15" w:rsidP="007729C2">
      <w:pPr>
        <w:pStyle w:val="NormalWeb"/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9C42907" wp14:editId="0566D247">
                <wp:simplePos x="0" y="0"/>
                <wp:positionH relativeFrom="column">
                  <wp:posOffset>610120</wp:posOffset>
                </wp:positionH>
                <wp:positionV relativeFrom="paragraph">
                  <wp:posOffset>827174</wp:posOffset>
                </wp:positionV>
                <wp:extent cx="1006763" cy="548640"/>
                <wp:effectExtent l="0" t="0" r="22225" b="22860"/>
                <wp:wrapNone/>
                <wp:docPr id="321" name="Retângulo: Cantos Arredondados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763" cy="5486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4BBBA1" id="Retângulo: Cantos Arredondados 321" o:spid="_x0000_s1026" style="position:absolute;margin-left:48.05pt;margin-top:65.15pt;width:79.25pt;height:43.2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" filled="f" strokecolor="white [3212]" strokeweight="1pt">
                <v:stroke joinstyle="miter"/>
              </v:roundrect>
            </w:pict>
          </mc:Fallback>
        </mc:AlternateContent>
      </w:r>
      <w:r w:rsidR="00B4141D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D3ECD8B" wp14:editId="0D5FFD87">
                <wp:simplePos x="0" y="0"/>
                <wp:positionH relativeFrom="column">
                  <wp:posOffset>934932</wp:posOffset>
                </wp:positionH>
                <wp:positionV relativeFrom="paragraph">
                  <wp:posOffset>3453130</wp:posOffset>
                </wp:positionV>
                <wp:extent cx="93133" cy="304800"/>
                <wp:effectExtent l="0" t="0" r="78740" b="57150"/>
                <wp:wrapNone/>
                <wp:docPr id="309" name="Conector de Seta Reta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133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6A9FB" id="Conector de Seta Reta 309" o:spid="_x0000_s1026" type="#_x0000_t32" style="position:absolute;margin-left:73.6pt;margin-top:271.9pt;width:7.35pt;height:24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" strokecolor="#5b9bd5 [3208]" strokeweight="1.5pt">
                <v:stroke endarrow="block" joinstyle="miter"/>
              </v:shape>
            </w:pict>
          </mc:Fallback>
        </mc:AlternateContent>
      </w:r>
      <w:r w:rsidR="00B4141D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84FB4B1" wp14:editId="04D3DAC6">
                <wp:simplePos x="0" y="0"/>
                <wp:positionH relativeFrom="column">
                  <wp:posOffset>1917064</wp:posOffset>
                </wp:positionH>
                <wp:positionV relativeFrom="paragraph">
                  <wp:posOffset>1480397</wp:posOffset>
                </wp:positionV>
                <wp:extent cx="491067" cy="87206"/>
                <wp:effectExtent l="0" t="57150" r="4445" b="27305"/>
                <wp:wrapNone/>
                <wp:docPr id="331" name="Conector de Seta Reta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1067" cy="872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A1D18" id="Conector de Seta Reta 331" o:spid="_x0000_s1026" type="#_x0000_t32" style="position:absolute;margin-left:150.95pt;margin-top:116.55pt;width:38.65pt;height:6.85pt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" strokecolor="#5b9bd5 [3208]" strokeweight="1.5pt">
                <v:stroke endarrow="block" joinstyle="miter"/>
              </v:shape>
            </w:pict>
          </mc:Fallback>
        </mc:AlternateContent>
      </w:r>
      <w:r w:rsidR="00B4141D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0DC05DB" wp14:editId="53D9744E">
                <wp:simplePos x="0" y="0"/>
                <wp:positionH relativeFrom="column">
                  <wp:posOffset>1832398</wp:posOffset>
                </wp:positionH>
                <wp:positionV relativeFrom="paragraph">
                  <wp:posOffset>2885863</wp:posOffset>
                </wp:positionV>
                <wp:extent cx="372534" cy="93134"/>
                <wp:effectExtent l="0" t="0" r="46990" b="78740"/>
                <wp:wrapNone/>
                <wp:docPr id="328" name="Conector de Seta Reta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534" cy="931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3C569" id="Conector de Seta Reta 328" o:spid="_x0000_s1026" type="#_x0000_t32" style="position:absolute;margin-left:144.3pt;margin-top:227.25pt;width:29.35pt;height:7.3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" strokecolor="#5b9bd5 [3208]" strokeweight="1.5pt">
                <v:stroke endarrow="block" joinstyle="miter"/>
              </v:shape>
            </w:pict>
          </mc:Fallback>
        </mc:AlternateContent>
      </w:r>
      <w:r w:rsidR="000A3CA8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095F8E2" wp14:editId="3479B977">
                <wp:simplePos x="0" y="0"/>
                <wp:positionH relativeFrom="column">
                  <wp:posOffset>1273599</wp:posOffset>
                </wp:positionH>
                <wp:positionV relativeFrom="paragraph">
                  <wp:posOffset>481329</wp:posOffset>
                </wp:positionV>
                <wp:extent cx="397722" cy="347133"/>
                <wp:effectExtent l="0" t="38100" r="59690" b="34290"/>
                <wp:wrapNone/>
                <wp:docPr id="348" name="Conector de Seta Reta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7722" cy="3471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4D194" id="Conector de Seta Reta 348" o:spid="_x0000_s1026" type="#_x0000_t32" style="position:absolute;margin-left:100.3pt;margin-top:37.9pt;width:31.3pt;height:27.35pt;flip:y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" strokecolor="#5b9bd5 [3208]" strokeweight="1.5pt">
                <v:stroke endarrow="block" joinstyle="miter"/>
              </v:shape>
            </w:pict>
          </mc:Fallback>
        </mc:AlternateContent>
      </w:r>
      <w:r w:rsidR="004A52A7"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25504" behindDoc="0" locked="0" layoutInCell="1" allowOverlap="1" wp14:anchorId="4E7C83B1" wp14:editId="19D50C1F">
                <wp:simplePos x="0" y="0"/>
                <wp:positionH relativeFrom="margin">
                  <wp:posOffset>-453602</wp:posOffset>
                </wp:positionH>
                <wp:positionV relativeFrom="paragraph">
                  <wp:posOffset>3779520</wp:posOffset>
                </wp:positionV>
                <wp:extent cx="3242733" cy="716280"/>
                <wp:effectExtent l="0" t="0" r="15240" b="26670"/>
                <wp:wrapNone/>
                <wp:docPr id="3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2733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8BA" w:rsidRDefault="005378BA" w:rsidP="007729C2">
                            <w:r>
                              <w:t xml:space="preserve">Ao usuário clicar em criar, o compromisso será adicionado na página de </w:t>
                            </w:r>
                            <w:proofErr w:type="spellStart"/>
                            <w:r>
                              <w:t>To</w:t>
                            </w:r>
                            <w:proofErr w:type="spellEnd"/>
                            <w:r>
                              <w:t xml:space="preserve"> do </w:t>
                            </w:r>
                            <w:proofErr w:type="spellStart"/>
                            <w:r>
                              <w:t>List</w:t>
                            </w:r>
                            <w:proofErr w:type="spellEnd"/>
                            <w:r>
                              <w:t>, e caso necessário, na página de hoje, semana e importa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C83B1" id="_x0000_s1105" type="#_x0000_t202" style="position:absolute;margin-left:-35.7pt;margin-top:297.6pt;width:255.35pt;height:56.4pt;z-index:251925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">
                <v:textbox>
                  <w:txbxContent>
                    <w:p w:rsidR="005378BA" w:rsidRDefault="005378BA" w:rsidP="007729C2">
                      <w:r>
                        <w:t xml:space="preserve">Ao usuário clicar em criar, o compromisso será adicionado na página de </w:t>
                      </w:r>
                      <w:proofErr w:type="spellStart"/>
                      <w:r>
                        <w:t>To</w:t>
                      </w:r>
                      <w:proofErr w:type="spellEnd"/>
                      <w:r>
                        <w:t xml:space="preserve"> do </w:t>
                      </w:r>
                      <w:proofErr w:type="spellStart"/>
                      <w:r>
                        <w:t>List</w:t>
                      </w:r>
                      <w:proofErr w:type="spellEnd"/>
                      <w:r>
                        <w:t>, e caso necessário, na página de hoje, semana e importan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52A7"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22432" behindDoc="0" locked="0" layoutInCell="1" allowOverlap="1" wp14:anchorId="68ADF089" wp14:editId="73F19727">
                <wp:simplePos x="0" y="0"/>
                <wp:positionH relativeFrom="column">
                  <wp:posOffset>2408132</wp:posOffset>
                </wp:positionH>
                <wp:positionV relativeFrom="paragraph">
                  <wp:posOffset>1260263</wp:posOffset>
                </wp:positionV>
                <wp:extent cx="2446866" cy="685800"/>
                <wp:effectExtent l="0" t="0" r="10795" b="19050"/>
                <wp:wrapNone/>
                <wp:docPr id="28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866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8BA" w:rsidRDefault="005378BA" w:rsidP="007729C2">
                            <w:r>
                              <w:t>O usuário poderá adicionar um título, horário e até mesmo uma descrição de sua tarefa, preenchendo os camp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DF089" id="_x0000_s1106" type="#_x0000_t202" style="position:absolute;margin-left:189.6pt;margin-top:99.25pt;width:192.65pt;height:54pt;z-index:251922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">
                <v:textbox>
                  <w:txbxContent>
                    <w:p w:rsidR="005378BA" w:rsidRDefault="005378BA" w:rsidP="007729C2">
                      <w:r>
                        <w:t>O usuário poderá adicionar um título, horário e até mesmo uma descrição de sua tarefa, preenchendo os campos.</w:t>
                      </w:r>
                    </w:p>
                  </w:txbxContent>
                </v:textbox>
              </v:shape>
            </w:pict>
          </mc:Fallback>
        </mc:AlternateContent>
      </w:r>
      <w:r w:rsidR="004A52A7"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74656" behindDoc="0" locked="0" layoutInCell="1" allowOverlap="1" wp14:anchorId="1ECF5084" wp14:editId="1250A2CF">
                <wp:simplePos x="0" y="0"/>
                <wp:positionH relativeFrom="column">
                  <wp:posOffset>1747096</wp:posOffset>
                </wp:positionH>
                <wp:positionV relativeFrom="paragraph">
                  <wp:posOffset>108585</wp:posOffset>
                </wp:positionV>
                <wp:extent cx="1793631" cy="668216"/>
                <wp:effectExtent l="0" t="0" r="16510" b="17780"/>
                <wp:wrapNone/>
                <wp:docPr id="3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631" cy="6682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8BA" w:rsidRDefault="005378BA" w:rsidP="004A52A7">
                            <w:r>
                              <w:t>Aparecerá o dia conforme o escolhido pelo usuário na página do calendár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F5084" id="_x0000_s1107" type="#_x0000_t202" style="position:absolute;margin-left:137.55pt;margin-top:8.55pt;width:141.25pt;height:52.6pt;z-index:25197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">
                <v:textbox>
                  <w:txbxContent>
                    <w:p w:rsidR="005378BA" w:rsidRDefault="005378BA" w:rsidP="004A52A7">
                      <w:r>
                        <w:t>Aparecerá o dia conforme o escolhido pelo usuário na página do calendário.</w:t>
                      </w:r>
                    </w:p>
                  </w:txbxContent>
                </v:textbox>
              </v:shape>
            </w:pict>
          </mc:Fallback>
        </mc:AlternateContent>
      </w:r>
      <w:r w:rsidR="004A52A7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B545F22" wp14:editId="6ED29628">
                <wp:simplePos x="0" y="0"/>
                <wp:positionH relativeFrom="column">
                  <wp:posOffset>266911</wp:posOffset>
                </wp:positionH>
                <wp:positionV relativeFrom="paragraph">
                  <wp:posOffset>1515110</wp:posOffset>
                </wp:positionV>
                <wp:extent cx="1699260" cy="998220"/>
                <wp:effectExtent l="0" t="0" r="15240" b="11430"/>
                <wp:wrapNone/>
                <wp:docPr id="330" name="Retângulo: Cantos Arredondados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9982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65C385" id="Retângulo: Cantos Arredondados 330" o:spid="_x0000_s1026" style="position:absolute;margin-left:21pt;margin-top:119.3pt;width:133.8pt;height:78.6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" filled="f" strokecolor="white [3212]" strokeweight="1pt">
                <v:stroke joinstyle="miter"/>
              </v:roundrect>
            </w:pict>
          </mc:Fallback>
        </mc:AlternateContent>
      </w:r>
      <w:r w:rsidR="004A52A7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C85A981" wp14:editId="4EC48BE9">
                <wp:simplePos x="0" y="0"/>
                <wp:positionH relativeFrom="column">
                  <wp:posOffset>282575</wp:posOffset>
                </wp:positionH>
                <wp:positionV relativeFrom="paragraph">
                  <wp:posOffset>2597785</wp:posOffset>
                </wp:positionV>
                <wp:extent cx="883920" cy="205740"/>
                <wp:effectExtent l="0" t="0" r="11430" b="22860"/>
                <wp:wrapNone/>
                <wp:docPr id="324" name="Retângulo: Cantos Arredondados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2057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F7A69E" id="Retângulo: Cantos Arredondados 324" o:spid="_x0000_s1026" style="position:absolute;margin-left:22.25pt;margin-top:204.55pt;width:69.6pt;height:16.2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" filled="f" strokecolor="white [3212]" strokeweight="1pt">
                <v:stroke joinstyle="miter"/>
              </v:roundrect>
            </w:pict>
          </mc:Fallback>
        </mc:AlternateContent>
      </w:r>
      <w:r w:rsidR="004A52A7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B4A22A7" wp14:editId="0620345E">
                <wp:simplePos x="0" y="0"/>
                <wp:positionH relativeFrom="column">
                  <wp:posOffset>962025</wp:posOffset>
                </wp:positionH>
                <wp:positionV relativeFrom="paragraph">
                  <wp:posOffset>2827444</wp:posOffset>
                </wp:positionV>
                <wp:extent cx="906780" cy="281940"/>
                <wp:effectExtent l="0" t="0" r="26670" b="22860"/>
                <wp:wrapNone/>
                <wp:docPr id="327" name="Retângulo: Cantos Arredondados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2819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AEDF93" id="Retângulo: Cantos Arredondados 327" o:spid="_x0000_s1026" style="position:absolute;margin-left:75.75pt;margin-top:222.65pt;width:71.4pt;height:22.2pt;z-index:25190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" filled="f" strokecolor="white [3212]" strokeweight="1pt">
                <v:stroke joinstyle="miter"/>
              </v:roundrect>
            </w:pict>
          </mc:Fallback>
        </mc:AlternateContent>
      </w:r>
      <w:r w:rsidR="004A52A7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68DE814" wp14:editId="7D0D1E67">
                <wp:simplePos x="0" y="0"/>
                <wp:positionH relativeFrom="column">
                  <wp:posOffset>847513</wp:posOffset>
                </wp:positionH>
                <wp:positionV relativeFrom="paragraph">
                  <wp:posOffset>3175423</wp:posOffset>
                </wp:positionV>
                <wp:extent cx="548640" cy="266700"/>
                <wp:effectExtent l="0" t="0" r="22860" b="19050"/>
                <wp:wrapNone/>
                <wp:docPr id="336" name="Retângulo: Cantos Arredondados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66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D549D9" id="Retângulo: Cantos Arredondados 336" o:spid="_x0000_s1026" style="position:absolute;margin-left:66.75pt;margin-top:250.05pt;width:43.2pt;height:21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" filled="f" strokecolor="white [3212]" strokeweight="1pt">
                <v:stroke joinstyle="miter"/>
              </v:roundrect>
            </w:pict>
          </mc:Fallback>
        </mc:AlternateContent>
      </w:r>
      <w:r w:rsidR="007729C2" w:rsidRPr="000A25F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1FD771A5" wp14:editId="272F9D30">
                <wp:simplePos x="0" y="0"/>
                <wp:positionH relativeFrom="page">
                  <wp:posOffset>91440</wp:posOffset>
                </wp:positionH>
                <wp:positionV relativeFrom="paragraph">
                  <wp:posOffset>1497330</wp:posOffset>
                </wp:positionV>
                <wp:extent cx="1188720" cy="1196340"/>
                <wp:effectExtent l="0" t="0" r="11430" b="22860"/>
                <wp:wrapNone/>
                <wp:docPr id="3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8BA" w:rsidRDefault="005378BA" w:rsidP="007729C2">
                            <w:r>
                              <w:t>O usuário poderá selecionar o checklist para informar que o compromisso é importante.</w:t>
                            </w:r>
                          </w:p>
                          <w:p w:rsidR="005378BA" w:rsidRDefault="005378BA" w:rsidP="007729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771A5" id="_x0000_s1108" type="#_x0000_t202" style="position:absolute;margin-left:7.2pt;margin-top:117.9pt;width:93.6pt;height:94.2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">
                <v:textbox>
                  <w:txbxContent>
                    <w:p w:rsidR="005378BA" w:rsidRDefault="005378BA" w:rsidP="007729C2">
                      <w:r>
                        <w:t>O usuário poderá selecionar o checklist para informar que o compromisso é importante.</w:t>
                      </w:r>
                    </w:p>
                    <w:p w:rsidR="005378BA" w:rsidRDefault="005378BA" w:rsidP="007729C2"/>
                  </w:txbxContent>
                </v:textbox>
                <w10:wrap anchorx="page"/>
              </v:shape>
            </w:pict>
          </mc:Fallback>
        </mc:AlternateContent>
      </w:r>
      <w:r w:rsidR="007729C2"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08096" behindDoc="0" locked="0" layoutInCell="1" allowOverlap="1" wp14:anchorId="164095C7" wp14:editId="46BEA844">
                <wp:simplePos x="0" y="0"/>
                <wp:positionH relativeFrom="column">
                  <wp:posOffset>2204085</wp:posOffset>
                </wp:positionH>
                <wp:positionV relativeFrom="paragraph">
                  <wp:posOffset>2617470</wp:posOffset>
                </wp:positionV>
                <wp:extent cx="2415540" cy="716280"/>
                <wp:effectExtent l="0" t="0" r="22860" b="26670"/>
                <wp:wrapNone/>
                <wp:docPr id="3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54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8BA" w:rsidRDefault="005378BA" w:rsidP="007729C2">
                            <w:r>
                              <w:t>Aqui o usuário poderá escolher o tempo que gostaria de ser lembrado em relação a seu compromiss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095C7" id="_x0000_s1109" type="#_x0000_t202" style="position:absolute;margin-left:173.55pt;margin-top:206.1pt;width:190.2pt;height:56.4pt;z-index:251908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">
                <v:textbox>
                  <w:txbxContent>
                    <w:p w:rsidR="005378BA" w:rsidRDefault="005378BA" w:rsidP="007729C2">
                      <w:r>
                        <w:t>Aqui o usuário poderá escolher o tempo que gostaria de ser lembrado em relação a seu compromisso.</w:t>
                      </w:r>
                    </w:p>
                  </w:txbxContent>
                </v:textbox>
              </v:shape>
            </w:pict>
          </mc:Fallback>
        </mc:AlternateContent>
      </w:r>
      <w:r w:rsidR="007729C2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5383F83" wp14:editId="39E96493">
                <wp:simplePos x="0" y="0"/>
                <wp:positionH relativeFrom="column">
                  <wp:posOffset>116205</wp:posOffset>
                </wp:positionH>
                <wp:positionV relativeFrom="paragraph">
                  <wp:posOffset>2442210</wp:posOffset>
                </wp:positionV>
                <wp:extent cx="243840" cy="175260"/>
                <wp:effectExtent l="38100" t="38100" r="22860" b="34290"/>
                <wp:wrapNone/>
                <wp:docPr id="325" name="Conector de Seta Reta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3840" cy="175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F5D31" id="Conector de Seta Reta 325" o:spid="_x0000_s1026" type="#_x0000_t32" style="position:absolute;margin-left:9.15pt;margin-top:192.3pt;width:19.2pt;height:13.8pt;flip:x y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" strokecolor="#5b9bd5 [3208]" strokeweight="1.5pt">
                <v:stroke endarrow="block" joinstyle="miter"/>
              </v:shape>
            </w:pict>
          </mc:Fallback>
        </mc:AlternateContent>
      </w:r>
      <w:r w:rsidR="007729C2">
        <w:rPr>
          <w:noProof/>
        </w:rPr>
        <w:drawing>
          <wp:inline distT="0" distB="0" distL="0" distR="0" wp14:anchorId="549DB460" wp14:editId="411DA4C3">
            <wp:extent cx="2237423" cy="3977640"/>
            <wp:effectExtent l="0" t="0" r="0" b="3810"/>
            <wp:docPr id="284" name="Imagem 284" descr="C:\Users\Aluno\AppData\Local\Packages\Microsoft.Windows.Photos_8wekyb3d8bbwe\TempState\ShareServiceTempFolder\compromisso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uno\AppData\Local\Packages\Microsoft.Windows.Photos_8wekyb3d8bbwe\TempState\ShareServiceTempFolder\compromissos.jpe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974" cy="40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29C2">
        <w:t xml:space="preserve">      </w:t>
      </w:r>
    </w:p>
    <w:p w:rsidR="00E379B3" w:rsidRDefault="00E379B3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p w:rsidR="00E379B3" w:rsidRDefault="00E379B3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p w:rsidR="00B72AAF" w:rsidRDefault="00B72AAF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p w:rsidR="00B72AAF" w:rsidRDefault="00B72AAF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p w:rsidR="00B72AAF" w:rsidRPr="000A25F9" w:rsidRDefault="00B72AAF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sectPr w:rsidR="00B72AAF" w:rsidRPr="000A25F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0FA9" w:rsidRDefault="00E20FA9" w:rsidP="007729C2">
      <w:pPr>
        <w:spacing w:after="0" w:line="240" w:lineRule="auto"/>
      </w:pPr>
      <w:r>
        <w:separator/>
      </w:r>
    </w:p>
  </w:endnote>
  <w:endnote w:type="continuationSeparator" w:id="0">
    <w:p w:rsidR="00E20FA9" w:rsidRDefault="00E20FA9" w:rsidP="00772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0FA9" w:rsidRDefault="00E20FA9" w:rsidP="007729C2">
      <w:pPr>
        <w:spacing w:after="0" w:line="240" w:lineRule="auto"/>
      </w:pPr>
      <w:r>
        <w:separator/>
      </w:r>
    </w:p>
  </w:footnote>
  <w:footnote w:type="continuationSeparator" w:id="0">
    <w:p w:rsidR="00E20FA9" w:rsidRDefault="00E20FA9" w:rsidP="00772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D25CF3"/>
    <w:multiLevelType w:val="hybridMultilevel"/>
    <w:tmpl w:val="A694FC8C"/>
    <w:lvl w:ilvl="0" w:tplc="4F968A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CB2E46"/>
    <w:multiLevelType w:val="hybridMultilevel"/>
    <w:tmpl w:val="2D56BE9A"/>
    <w:lvl w:ilvl="0" w:tplc="92DA625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5BD"/>
    <w:rsid w:val="0001349C"/>
    <w:rsid w:val="00021FD7"/>
    <w:rsid w:val="0006194C"/>
    <w:rsid w:val="0009512A"/>
    <w:rsid w:val="000A25F9"/>
    <w:rsid w:val="000A271A"/>
    <w:rsid w:val="000A3CA8"/>
    <w:rsid w:val="000C0853"/>
    <w:rsid w:val="000D779B"/>
    <w:rsid w:val="00105A91"/>
    <w:rsid w:val="00133BE4"/>
    <w:rsid w:val="001408F8"/>
    <w:rsid w:val="001468BD"/>
    <w:rsid w:val="00181B38"/>
    <w:rsid w:val="001C12AD"/>
    <w:rsid w:val="001F22AE"/>
    <w:rsid w:val="001F643F"/>
    <w:rsid w:val="002049EC"/>
    <w:rsid w:val="00216001"/>
    <w:rsid w:val="00224EBE"/>
    <w:rsid w:val="00267C4A"/>
    <w:rsid w:val="0027679A"/>
    <w:rsid w:val="002A2881"/>
    <w:rsid w:val="002B42D9"/>
    <w:rsid w:val="002C4DF2"/>
    <w:rsid w:val="002D6850"/>
    <w:rsid w:val="002E1B99"/>
    <w:rsid w:val="00301B4A"/>
    <w:rsid w:val="003117AF"/>
    <w:rsid w:val="00325203"/>
    <w:rsid w:val="0033176E"/>
    <w:rsid w:val="00344550"/>
    <w:rsid w:val="003D4D15"/>
    <w:rsid w:val="00401D3B"/>
    <w:rsid w:val="0040754A"/>
    <w:rsid w:val="0043025C"/>
    <w:rsid w:val="0043065D"/>
    <w:rsid w:val="00431DA0"/>
    <w:rsid w:val="00437C93"/>
    <w:rsid w:val="00444BB8"/>
    <w:rsid w:val="00451A16"/>
    <w:rsid w:val="00453631"/>
    <w:rsid w:val="004541BA"/>
    <w:rsid w:val="004A52A7"/>
    <w:rsid w:val="004B0AF9"/>
    <w:rsid w:val="004E509A"/>
    <w:rsid w:val="004E50A2"/>
    <w:rsid w:val="004E5217"/>
    <w:rsid w:val="004F23B3"/>
    <w:rsid w:val="00513F36"/>
    <w:rsid w:val="005378BA"/>
    <w:rsid w:val="0055363B"/>
    <w:rsid w:val="00554DE7"/>
    <w:rsid w:val="00590303"/>
    <w:rsid w:val="005B3488"/>
    <w:rsid w:val="005D27B3"/>
    <w:rsid w:val="00602137"/>
    <w:rsid w:val="006032EA"/>
    <w:rsid w:val="00614868"/>
    <w:rsid w:val="00623426"/>
    <w:rsid w:val="0063234F"/>
    <w:rsid w:val="006368EB"/>
    <w:rsid w:val="006810DC"/>
    <w:rsid w:val="00681DD1"/>
    <w:rsid w:val="006A1A45"/>
    <w:rsid w:val="006A4F92"/>
    <w:rsid w:val="006C7A48"/>
    <w:rsid w:val="006E152F"/>
    <w:rsid w:val="006E71A3"/>
    <w:rsid w:val="006F317E"/>
    <w:rsid w:val="006F3A11"/>
    <w:rsid w:val="00725049"/>
    <w:rsid w:val="007416C8"/>
    <w:rsid w:val="00745559"/>
    <w:rsid w:val="007729C2"/>
    <w:rsid w:val="00780466"/>
    <w:rsid w:val="00787FA3"/>
    <w:rsid w:val="007A7535"/>
    <w:rsid w:val="007C4CDA"/>
    <w:rsid w:val="007D0158"/>
    <w:rsid w:val="007D0275"/>
    <w:rsid w:val="007D58A9"/>
    <w:rsid w:val="007E0FD7"/>
    <w:rsid w:val="008037F2"/>
    <w:rsid w:val="00806684"/>
    <w:rsid w:val="00814A8E"/>
    <w:rsid w:val="00833884"/>
    <w:rsid w:val="008554D7"/>
    <w:rsid w:val="00943C9D"/>
    <w:rsid w:val="00972BAC"/>
    <w:rsid w:val="009841F6"/>
    <w:rsid w:val="009B20A4"/>
    <w:rsid w:val="009E43E1"/>
    <w:rsid w:val="009E4589"/>
    <w:rsid w:val="009E67AC"/>
    <w:rsid w:val="009F5A74"/>
    <w:rsid w:val="00A1732D"/>
    <w:rsid w:val="00AC7122"/>
    <w:rsid w:val="00AF43BD"/>
    <w:rsid w:val="00B13401"/>
    <w:rsid w:val="00B4141D"/>
    <w:rsid w:val="00B56212"/>
    <w:rsid w:val="00B65654"/>
    <w:rsid w:val="00B7197E"/>
    <w:rsid w:val="00B72AAF"/>
    <w:rsid w:val="00B94A96"/>
    <w:rsid w:val="00BA3186"/>
    <w:rsid w:val="00BB214F"/>
    <w:rsid w:val="00BD4B1C"/>
    <w:rsid w:val="00BE2608"/>
    <w:rsid w:val="00BF125A"/>
    <w:rsid w:val="00C524AD"/>
    <w:rsid w:val="00C5658F"/>
    <w:rsid w:val="00C8560F"/>
    <w:rsid w:val="00C960DE"/>
    <w:rsid w:val="00C961E1"/>
    <w:rsid w:val="00CA7FF6"/>
    <w:rsid w:val="00CC0056"/>
    <w:rsid w:val="00CD23F8"/>
    <w:rsid w:val="00CD75BD"/>
    <w:rsid w:val="00CE0825"/>
    <w:rsid w:val="00CF5605"/>
    <w:rsid w:val="00D036FC"/>
    <w:rsid w:val="00D33319"/>
    <w:rsid w:val="00D7683B"/>
    <w:rsid w:val="00D86073"/>
    <w:rsid w:val="00DA0AEE"/>
    <w:rsid w:val="00E01E62"/>
    <w:rsid w:val="00E06B9A"/>
    <w:rsid w:val="00E16E80"/>
    <w:rsid w:val="00E20FA9"/>
    <w:rsid w:val="00E27812"/>
    <w:rsid w:val="00E27FEB"/>
    <w:rsid w:val="00E379B3"/>
    <w:rsid w:val="00EF5AFA"/>
    <w:rsid w:val="00F36209"/>
    <w:rsid w:val="00F540BB"/>
    <w:rsid w:val="00F5467B"/>
    <w:rsid w:val="00FA0505"/>
    <w:rsid w:val="00FE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2979A"/>
  <w15:chartTrackingRefBased/>
  <w15:docId w15:val="{D07DFA7F-2673-4EAA-8C1D-8690A64AA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1B9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CD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D75BD"/>
  </w:style>
  <w:style w:type="character" w:customStyle="1" w:styleId="eop">
    <w:name w:val="eop"/>
    <w:basedOn w:val="Fontepargpadro"/>
    <w:rsid w:val="00CD75BD"/>
  </w:style>
  <w:style w:type="character" w:styleId="Refdecomentrio">
    <w:name w:val="annotation reference"/>
    <w:basedOn w:val="Fontepargpadro"/>
    <w:uiPriority w:val="99"/>
    <w:semiHidden/>
    <w:unhideWhenUsed/>
    <w:rsid w:val="000C085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085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085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085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085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08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0853"/>
    <w:rPr>
      <w:rFonts w:ascii="Segoe UI" w:hAnsi="Segoe UI" w:cs="Segoe UI"/>
      <w:sz w:val="18"/>
      <w:szCs w:val="18"/>
    </w:rPr>
  </w:style>
  <w:style w:type="character" w:customStyle="1" w:styleId="wacimagecontainer">
    <w:name w:val="wacimagecontainer"/>
    <w:basedOn w:val="Fontepargpadro"/>
    <w:rsid w:val="00325203"/>
  </w:style>
  <w:style w:type="character" w:customStyle="1" w:styleId="scxw198890801">
    <w:name w:val="scxw198890801"/>
    <w:basedOn w:val="Fontepargpadro"/>
    <w:rsid w:val="00BB214F"/>
  </w:style>
  <w:style w:type="character" w:customStyle="1" w:styleId="scxw133356864">
    <w:name w:val="scxw133356864"/>
    <w:basedOn w:val="Fontepargpadro"/>
    <w:rsid w:val="00E01E62"/>
  </w:style>
  <w:style w:type="paragraph" w:styleId="NormalWeb">
    <w:name w:val="Normal (Web)"/>
    <w:basedOn w:val="Normal"/>
    <w:uiPriority w:val="99"/>
    <w:unhideWhenUsed/>
    <w:rsid w:val="006E7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729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29C2"/>
  </w:style>
  <w:style w:type="paragraph" w:styleId="Rodap">
    <w:name w:val="footer"/>
    <w:basedOn w:val="Normal"/>
    <w:link w:val="RodapChar"/>
    <w:uiPriority w:val="99"/>
    <w:unhideWhenUsed/>
    <w:rsid w:val="007729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2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24BA6-B463-40E1-9AC0-1AC3CB87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21</Pages>
  <Words>306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ÚLIA LARA</dc:creator>
  <cp:keywords/>
  <dc:description/>
  <cp:lastModifiedBy>Aluno</cp:lastModifiedBy>
  <cp:revision>54</cp:revision>
  <dcterms:created xsi:type="dcterms:W3CDTF">2023-11-17T13:35:00Z</dcterms:created>
  <dcterms:modified xsi:type="dcterms:W3CDTF">2024-06-06T19:01:00Z</dcterms:modified>
</cp:coreProperties>
</file>